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4A" w:rsidRPr="00B0674A" w:rsidRDefault="00B0674A" w:rsidP="0083502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CB207E" w:rsidRDefault="00CB207E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082811" cy="948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04" t="9259" r="2550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84" cy="949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7E" w:rsidRDefault="00CB20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B207E" w:rsidRDefault="00CB207E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97111" cy="9944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589" t="9074" r="25394"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11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117981" cy="96363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03" t="9259" r="38855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98" cy="964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CB207E" w:rsidRDefault="00CB207E" w:rsidP="0083502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A237E4" w:rsidRPr="00B0674A" w:rsidRDefault="00A237E4" w:rsidP="0083502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B0674A">
        <w:rPr>
          <w:b/>
        </w:rPr>
        <w:t>СОДЕРЖАНИЕ</w:t>
      </w:r>
    </w:p>
    <w:p w:rsidR="00A237E4" w:rsidRPr="00B0674A" w:rsidRDefault="00A237E4" w:rsidP="00A237E4">
      <w:pPr>
        <w:widowControl w:val="0"/>
        <w:suppressAutoHyphens/>
        <w:autoSpaceDE w:val="0"/>
        <w:autoSpaceDN w:val="0"/>
        <w:adjustRightInd w:val="0"/>
        <w:jc w:val="both"/>
      </w:pP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1. Общие положения </w:t>
      </w:r>
    </w:p>
    <w:p w:rsidR="00E87272" w:rsidRPr="00B0674A" w:rsidRDefault="00E87272" w:rsidP="00E87272">
      <w:pPr>
        <w:pStyle w:val="23"/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>1.1 Нормативные документы для разработки ППКРС</w:t>
      </w:r>
    </w:p>
    <w:p w:rsidR="00E87272" w:rsidRPr="00B0674A" w:rsidRDefault="00E87272" w:rsidP="00E87272">
      <w:pPr>
        <w:pStyle w:val="23"/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>1.2 Общая характеристика ППКРС</w:t>
      </w:r>
    </w:p>
    <w:p w:rsidR="00E87272" w:rsidRPr="00B0674A" w:rsidRDefault="00E87272" w:rsidP="00E87272">
      <w:pPr>
        <w:pStyle w:val="23"/>
        <w:ind w:firstLine="993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>1.2.1 Цель (миссия) ППКРС</w:t>
      </w:r>
    </w:p>
    <w:p w:rsidR="00E87272" w:rsidRPr="00B0674A" w:rsidRDefault="00E87272" w:rsidP="00E87272">
      <w:pPr>
        <w:pStyle w:val="23"/>
        <w:ind w:firstLine="993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>1.2.2 Срок освоения ППКРС</w:t>
      </w:r>
    </w:p>
    <w:p w:rsidR="00E87272" w:rsidRPr="00B0674A" w:rsidRDefault="00E87272" w:rsidP="00E87272">
      <w:pPr>
        <w:pStyle w:val="23"/>
        <w:ind w:firstLine="993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>1.2.3 Трудоемкость ППКРС</w:t>
      </w:r>
    </w:p>
    <w:p w:rsidR="00E87272" w:rsidRPr="00B0674A" w:rsidRDefault="00E87272" w:rsidP="00E87272">
      <w:pPr>
        <w:ind w:firstLine="993"/>
        <w:rPr>
          <w:sz w:val="28"/>
          <w:szCs w:val="28"/>
          <w:lang w:eastAsia="en-US"/>
        </w:rPr>
      </w:pPr>
      <w:r w:rsidRPr="00B0674A">
        <w:rPr>
          <w:sz w:val="28"/>
          <w:szCs w:val="28"/>
          <w:lang w:eastAsia="en-US"/>
        </w:rPr>
        <w:t>1.2.4 Квалификация выпускника</w:t>
      </w:r>
    </w:p>
    <w:p w:rsidR="00E87272" w:rsidRPr="00B0674A" w:rsidRDefault="00E87272" w:rsidP="00E87272">
      <w:pPr>
        <w:ind w:firstLine="993"/>
        <w:rPr>
          <w:sz w:val="28"/>
          <w:szCs w:val="28"/>
          <w:lang w:eastAsia="en-US"/>
        </w:rPr>
      </w:pPr>
      <w:r w:rsidRPr="00B0674A">
        <w:rPr>
          <w:sz w:val="28"/>
          <w:szCs w:val="28"/>
          <w:lang w:eastAsia="en-US"/>
        </w:rPr>
        <w:t>1.2.5 Особенности ППКРС</w:t>
      </w:r>
    </w:p>
    <w:p w:rsidR="00E87272" w:rsidRPr="00B0674A" w:rsidRDefault="00E87272" w:rsidP="00E87272">
      <w:pPr>
        <w:ind w:firstLine="993"/>
        <w:rPr>
          <w:sz w:val="28"/>
          <w:szCs w:val="28"/>
          <w:lang w:eastAsia="en-US"/>
        </w:rPr>
      </w:pPr>
      <w:r w:rsidRPr="00B0674A">
        <w:rPr>
          <w:sz w:val="28"/>
          <w:szCs w:val="28"/>
          <w:lang w:eastAsia="en-US"/>
        </w:rPr>
        <w:t>1.2.6 Требования к абитуриентам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2. Характеристика профессиональной деятельности выпускников 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2.1. Область профессиональной деятельности 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2.2. Объекты профессиональной деятельности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2.3. Виды профессиональной деятельности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3. Требования к результатам освоения программы подготовки квалифицированных рабочих, служащих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3.1 Общие компетенции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3.2 Виды профессиональной деятельности и профессиональные компетенции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3.3 Результаты освоения ППКРС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4. Документы, регламентирующие  содержание и организацию образовательного процесса при реализации </w:t>
      </w:r>
      <w:r w:rsidRPr="00B0674A">
        <w:rPr>
          <w:b/>
          <w:sz w:val="28"/>
        </w:rPr>
        <w:t xml:space="preserve">ППКРС 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4.1. Рабочий учебный план (с пояснительной запиской)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4.2. Календарный учебный график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4.3 График учебного процесса</w:t>
      </w:r>
    </w:p>
    <w:p w:rsidR="00E87272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4.4.Рабочие программы дисциплин  общеобразовательного цикла:      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 Программа ОУД</w:t>
      </w:r>
      <w:r w:rsidRPr="000F0A8A">
        <w:rPr>
          <w:sz w:val="28"/>
          <w:szCs w:val="28"/>
        </w:rPr>
        <w:t>. 01 Русский язык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2 Программа ОУД 0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Pr="000F0A8A">
        <w:rPr>
          <w:sz w:val="28"/>
          <w:szCs w:val="28"/>
        </w:rPr>
        <w:t>Литература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3 Программа ОУД.02</w:t>
      </w:r>
      <w:r w:rsidRPr="000F0A8A">
        <w:rPr>
          <w:sz w:val="28"/>
          <w:szCs w:val="28"/>
        </w:rPr>
        <w:t xml:space="preserve"> Иностранный язык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4 Программа ОУД</w:t>
      </w:r>
      <w:r w:rsidRPr="000F0A8A">
        <w:rPr>
          <w:sz w:val="28"/>
          <w:szCs w:val="28"/>
        </w:rPr>
        <w:t>.04 История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5 Программа ОУД.05</w:t>
      </w:r>
      <w:r w:rsidRPr="000F0A8A">
        <w:rPr>
          <w:sz w:val="28"/>
          <w:szCs w:val="28"/>
        </w:rPr>
        <w:t xml:space="preserve"> Физическая культура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6 Программа ОУД.06</w:t>
      </w:r>
      <w:r w:rsidRPr="000F0A8A">
        <w:rPr>
          <w:sz w:val="28"/>
          <w:szCs w:val="28"/>
        </w:rPr>
        <w:t xml:space="preserve"> ОБЖ</w:t>
      </w:r>
    </w:p>
    <w:p w:rsidR="00CD4C41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7 Программа ОУД.06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0F0A8A">
        <w:rPr>
          <w:sz w:val="28"/>
          <w:szCs w:val="28"/>
        </w:rPr>
        <w:t xml:space="preserve"> Астрономия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8</w:t>
      </w:r>
      <w:r w:rsidRPr="000F0A8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ОУД.01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0F0A8A">
        <w:rPr>
          <w:sz w:val="28"/>
          <w:szCs w:val="28"/>
        </w:rPr>
        <w:t xml:space="preserve"> </w:t>
      </w:r>
      <w:r w:rsidRPr="00636219">
        <w:rPr>
          <w:sz w:val="28"/>
          <w:szCs w:val="28"/>
        </w:rPr>
        <w:t>Родная литература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9 Программа ОУД..03</w:t>
      </w:r>
      <w:r w:rsidRPr="000F0A8A">
        <w:rPr>
          <w:sz w:val="28"/>
          <w:szCs w:val="28"/>
        </w:rPr>
        <w:t xml:space="preserve"> Математика</w:t>
      </w:r>
    </w:p>
    <w:p w:rsidR="00CD4C41" w:rsidRPr="000F0A8A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0 Программа ОУД.07</w:t>
      </w:r>
      <w:r w:rsidRPr="000F0A8A">
        <w:rPr>
          <w:sz w:val="28"/>
          <w:szCs w:val="28"/>
        </w:rPr>
        <w:t xml:space="preserve"> Информатика и ИКТ</w:t>
      </w:r>
    </w:p>
    <w:p w:rsidR="00CD4C41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1 Программа ОУД.08</w:t>
      </w:r>
      <w:r w:rsidRPr="000F0A8A">
        <w:rPr>
          <w:sz w:val="28"/>
          <w:szCs w:val="28"/>
        </w:rPr>
        <w:t xml:space="preserve"> Физика</w:t>
      </w:r>
    </w:p>
    <w:p w:rsidR="00CD4C41" w:rsidRDefault="00CD4C41" w:rsidP="00CD4C41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0F0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УД. 01 </w:t>
      </w:r>
      <w:r w:rsidRPr="00636219">
        <w:rPr>
          <w:sz w:val="28"/>
          <w:szCs w:val="28"/>
        </w:rPr>
        <w:t>Основы проектной деятельности</w:t>
      </w:r>
    </w:p>
    <w:p w:rsidR="00A237E4" w:rsidRPr="00B0674A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4.5.Рабочие программы дисциплин </w:t>
      </w:r>
      <w:proofErr w:type="spellStart"/>
      <w:r w:rsidRPr="00B0674A">
        <w:rPr>
          <w:sz w:val="28"/>
          <w:szCs w:val="28"/>
        </w:rPr>
        <w:t>общепрофессионального</w:t>
      </w:r>
      <w:proofErr w:type="spellEnd"/>
      <w:r w:rsidRPr="00B0674A">
        <w:rPr>
          <w:sz w:val="28"/>
          <w:szCs w:val="28"/>
        </w:rPr>
        <w:t xml:space="preserve"> цикла: </w:t>
      </w:r>
    </w:p>
    <w:p w:rsidR="00E87272" w:rsidRPr="00B0674A" w:rsidRDefault="00E87272" w:rsidP="00E87272">
      <w:pPr>
        <w:tabs>
          <w:tab w:val="left" w:pos="3632"/>
        </w:tabs>
        <w:autoSpaceDE w:val="0"/>
        <w:autoSpaceDN w:val="0"/>
        <w:adjustRightInd w:val="0"/>
        <w:spacing w:line="180" w:lineRule="atLeast"/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1. Программа ОП.01 Основы технического черчения</w:t>
      </w:r>
    </w:p>
    <w:p w:rsidR="00E87272" w:rsidRPr="00B0674A" w:rsidRDefault="00E87272" w:rsidP="00E87272">
      <w:pPr>
        <w:tabs>
          <w:tab w:val="left" w:pos="3632"/>
        </w:tabs>
        <w:autoSpaceDE w:val="0"/>
        <w:autoSpaceDN w:val="0"/>
        <w:adjustRightInd w:val="0"/>
        <w:spacing w:line="180" w:lineRule="atLeast"/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2. Программа ОП.02 Слесарное дело</w:t>
      </w:r>
    </w:p>
    <w:p w:rsidR="00E87272" w:rsidRPr="00B0674A" w:rsidRDefault="00E87272" w:rsidP="00E87272">
      <w:pPr>
        <w:autoSpaceDE w:val="0"/>
        <w:autoSpaceDN w:val="0"/>
        <w:adjustRightInd w:val="0"/>
        <w:spacing w:line="180" w:lineRule="atLeast"/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t>4.5.3. Программа ОП.03 Электротехника</w:t>
      </w:r>
    </w:p>
    <w:p w:rsidR="00E87272" w:rsidRPr="00B0674A" w:rsidRDefault="00E87272" w:rsidP="00E87272">
      <w:pPr>
        <w:autoSpaceDE w:val="0"/>
        <w:autoSpaceDN w:val="0"/>
        <w:adjustRightInd w:val="0"/>
        <w:spacing w:line="180" w:lineRule="atLeast"/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t>4.5.4. Программа ОП.04 Материаловедение</w:t>
      </w:r>
    </w:p>
    <w:p w:rsidR="00E87272" w:rsidRPr="00B0674A" w:rsidRDefault="00E87272" w:rsidP="00E87272">
      <w:pPr>
        <w:tabs>
          <w:tab w:val="left" w:pos="3632"/>
        </w:tabs>
        <w:autoSpaceDE w:val="0"/>
        <w:autoSpaceDN w:val="0"/>
        <w:adjustRightInd w:val="0"/>
        <w:spacing w:line="180" w:lineRule="atLeast"/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5. Программа ОП.05 Общий курс железных дорог</w:t>
      </w:r>
    </w:p>
    <w:p w:rsidR="00E87272" w:rsidRPr="00B0674A" w:rsidRDefault="00E87272" w:rsidP="00E87272">
      <w:pPr>
        <w:autoSpaceDE w:val="0"/>
        <w:autoSpaceDN w:val="0"/>
        <w:adjustRightInd w:val="0"/>
        <w:spacing w:line="180" w:lineRule="atLeast"/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t>4.5.6. Программа ОП.06 Охрана труда</w:t>
      </w:r>
    </w:p>
    <w:p w:rsidR="00E87272" w:rsidRPr="00B0674A" w:rsidRDefault="00E87272" w:rsidP="00E87272">
      <w:pPr>
        <w:tabs>
          <w:tab w:val="left" w:pos="3632"/>
        </w:tabs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7. Программа ОП.07 Безопасность жизнедеятельности</w:t>
      </w:r>
    </w:p>
    <w:p w:rsidR="00E87272" w:rsidRPr="00CD4C41" w:rsidRDefault="00E87272" w:rsidP="00E872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C41">
        <w:rPr>
          <w:sz w:val="28"/>
          <w:szCs w:val="28"/>
        </w:rPr>
        <w:t xml:space="preserve">4.6.Рабочие программы профессионального цикла: </w:t>
      </w:r>
    </w:p>
    <w:p w:rsidR="00E87272" w:rsidRPr="00B0674A" w:rsidRDefault="00E87272" w:rsidP="00E87272">
      <w:pPr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lastRenderedPageBreak/>
        <w:t>4.6.1. Программа ПМ.01Техническое обслуживание и ремонт локомотива (по видам).</w:t>
      </w:r>
    </w:p>
    <w:p w:rsidR="00E87272" w:rsidRPr="00B0674A" w:rsidRDefault="00E87272" w:rsidP="00C7780D">
      <w:pPr>
        <w:tabs>
          <w:tab w:val="left" w:pos="3632"/>
        </w:tabs>
        <w:ind w:left="567" w:firstLine="567"/>
        <w:rPr>
          <w:sz w:val="28"/>
          <w:szCs w:val="28"/>
        </w:rPr>
      </w:pPr>
      <w:r w:rsidRPr="00B0674A">
        <w:rPr>
          <w:sz w:val="28"/>
          <w:szCs w:val="28"/>
        </w:rPr>
        <w:t>4.6.2. Программа ПМ.02 Управление и техническая эксплуатация локомотива (по видам)  под руководством машиниста.</w:t>
      </w:r>
    </w:p>
    <w:p w:rsidR="00EF08E5" w:rsidRPr="00CD4C41" w:rsidRDefault="00EF08E5" w:rsidP="00EF08E5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D4C41">
        <w:rPr>
          <w:sz w:val="28"/>
          <w:szCs w:val="28"/>
        </w:rPr>
        <w:t>4.7. Программа ФК.00 Физическая культура</w:t>
      </w:r>
    </w:p>
    <w:p w:rsidR="00EF08E5" w:rsidRPr="00CD4C41" w:rsidRDefault="00EF08E5" w:rsidP="00EF08E5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D4C41">
        <w:rPr>
          <w:sz w:val="28"/>
          <w:szCs w:val="28"/>
        </w:rPr>
        <w:t>4.8. Рабочие программы учебных практик</w:t>
      </w:r>
    </w:p>
    <w:p w:rsidR="00EF08E5" w:rsidRPr="00CD4C41" w:rsidRDefault="00EF08E5" w:rsidP="00EF08E5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D4C41">
        <w:rPr>
          <w:sz w:val="28"/>
          <w:szCs w:val="28"/>
        </w:rPr>
        <w:t>4.9. Рабочие программы производственных практик</w:t>
      </w:r>
    </w:p>
    <w:p w:rsidR="00EF08E5" w:rsidRPr="00B0674A" w:rsidRDefault="00EF08E5" w:rsidP="00EF08E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5. Ресурсное обеспечение ППКРС</w:t>
      </w:r>
    </w:p>
    <w:p w:rsidR="00EF08E5" w:rsidRPr="00B0674A" w:rsidRDefault="00EF08E5" w:rsidP="00EF0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5.1 Кадровое обеспечение</w:t>
      </w:r>
    </w:p>
    <w:p w:rsidR="00EF08E5" w:rsidRPr="00B0674A" w:rsidRDefault="00EF08E5" w:rsidP="00EF0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5.2 Учебно-методическое и информационное обеспечение</w:t>
      </w:r>
    </w:p>
    <w:p w:rsidR="00EF08E5" w:rsidRPr="00B0674A" w:rsidRDefault="00EF08E5" w:rsidP="00EF0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5.3. Материально-техническое обеспечение </w:t>
      </w:r>
    </w:p>
    <w:p w:rsidR="00EF08E5" w:rsidRPr="00B0674A" w:rsidRDefault="00EF08E5" w:rsidP="00EF08E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6  Характеристика  среды  колледжа,  обеспечивающая  развитие общих компетенций выпускников</w:t>
      </w:r>
    </w:p>
    <w:p w:rsidR="00EF08E5" w:rsidRPr="00B0674A" w:rsidRDefault="00EF08E5" w:rsidP="00EF08E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7. Нормативно - методическое обеспечение системы оценки качества освоения </w:t>
      </w:r>
      <w:proofErr w:type="gramStart"/>
      <w:r w:rsidRPr="00B0674A">
        <w:rPr>
          <w:b/>
          <w:sz w:val="28"/>
          <w:szCs w:val="28"/>
        </w:rPr>
        <w:t>обучающимися</w:t>
      </w:r>
      <w:proofErr w:type="gramEnd"/>
      <w:r w:rsidRPr="00B0674A">
        <w:rPr>
          <w:b/>
          <w:sz w:val="28"/>
          <w:szCs w:val="28"/>
        </w:rPr>
        <w:t xml:space="preserve"> ППКРС</w:t>
      </w:r>
    </w:p>
    <w:p w:rsidR="00EF08E5" w:rsidRPr="00B0674A" w:rsidRDefault="00EF08E5" w:rsidP="00EF08E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0674A">
        <w:rPr>
          <w:rFonts w:eastAsiaTheme="minorHAnsi"/>
          <w:bCs/>
          <w:sz w:val="28"/>
          <w:szCs w:val="28"/>
          <w:lang w:eastAsia="en-US"/>
        </w:rPr>
        <w:t>7.1 Фонды оценочных сре</w:t>
      </w:r>
      <w:proofErr w:type="gramStart"/>
      <w:r w:rsidRPr="00B0674A">
        <w:rPr>
          <w:rFonts w:eastAsiaTheme="minorHAnsi"/>
          <w:bCs/>
          <w:sz w:val="28"/>
          <w:szCs w:val="28"/>
          <w:lang w:eastAsia="en-US"/>
        </w:rPr>
        <w:t>дств дл</w:t>
      </w:r>
      <w:proofErr w:type="gramEnd"/>
      <w:r w:rsidRPr="00B0674A">
        <w:rPr>
          <w:rFonts w:eastAsiaTheme="minorHAnsi"/>
          <w:bCs/>
          <w:sz w:val="28"/>
          <w:szCs w:val="28"/>
          <w:lang w:eastAsia="en-US"/>
        </w:rPr>
        <w:t>я проведения текущего контроля успеваемости и промежуточной аттестации</w:t>
      </w:r>
    </w:p>
    <w:p w:rsidR="00EF08E5" w:rsidRPr="00B0674A" w:rsidRDefault="00EF08E5" w:rsidP="00EF08E5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>7.2. Государственная итоговая аттестация выпускников</w:t>
      </w:r>
    </w:p>
    <w:p w:rsidR="00E87272" w:rsidRPr="00B0674A" w:rsidRDefault="00E87272" w:rsidP="00E87272">
      <w:pPr>
        <w:rPr>
          <w:b/>
          <w:sz w:val="28"/>
          <w:szCs w:val="28"/>
        </w:rPr>
      </w:pPr>
    </w:p>
    <w:p w:rsidR="00E87272" w:rsidRPr="00B0674A" w:rsidRDefault="00E87272" w:rsidP="00E87272">
      <w:pPr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Приложение</w:t>
      </w:r>
    </w:p>
    <w:p w:rsidR="00E87272" w:rsidRPr="00B0674A" w:rsidRDefault="00E87272" w:rsidP="00EF08E5">
      <w:pPr>
        <w:ind w:firstLine="567"/>
      </w:pPr>
    </w:p>
    <w:p w:rsidR="00E87272" w:rsidRPr="00B0674A" w:rsidRDefault="00E87272" w:rsidP="00EF08E5">
      <w:pPr>
        <w:ind w:firstLine="567"/>
        <w:jc w:val="both"/>
        <w:rPr>
          <w:sz w:val="28"/>
          <w:szCs w:val="28"/>
        </w:rPr>
      </w:pPr>
      <w:r w:rsidRPr="00B0674A">
        <w:t xml:space="preserve">1. </w:t>
      </w:r>
      <w:r w:rsidRPr="00B0674A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9411D3" w:rsidRPr="00B0674A">
        <w:rPr>
          <w:sz w:val="28"/>
          <w:szCs w:val="28"/>
        </w:rPr>
        <w:t>23.01.09 Машинист локомотива.</w:t>
      </w:r>
    </w:p>
    <w:p w:rsidR="009411D3" w:rsidRPr="00B0674A" w:rsidRDefault="00E87272" w:rsidP="00EF08E5">
      <w:pPr>
        <w:ind w:firstLine="567"/>
        <w:jc w:val="both"/>
        <w:rPr>
          <w:bCs/>
          <w:sz w:val="28"/>
          <w:szCs w:val="28"/>
        </w:rPr>
      </w:pPr>
      <w:r w:rsidRPr="00B0674A">
        <w:rPr>
          <w:sz w:val="28"/>
          <w:szCs w:val="28"/>
        </w:rPr>
        <w:t>2</w:t>
      </w:r>
      <w:r w:rsidR="009411D3" w:rsidRPr="00B0674A">
        <w:rPr>
          <w:sz w:val="28"/>
          <w:szCs w:val="28"/>
        </w:rPr>
        <w:t>. Профессиональный стандарт «Слесарь по осмотру и ремонту подвижного состава железнодорожного транспорта», от 2.12.2015 г. (приказ № 954н., регистр. № 593).</w:t>
      </w:r>
    </w:p>
    <w:p w:rsidR="009411D3" w:rsidRPr="00B0674A" w:rsidRDefault="009411D3" w:rsidP="00EF08E5">
      <w:pPr>
        <w:ind w:firstLine="567"/>
        <w:jc w:val="both"/>
        <w:rPr>
          <w:sz w:val="28"/>
          <w:szCs w:val="28"/>
        </w:rPr>
      </w:pPr>
      <w:r w:rsidRPr="00B0674A">
        <w:rPr>
          <w:bCs/>
          <w:sz w:val="28"/>
          <w:szCs w:val="28"/>
        </w:rPr>
        <w:t xml:space="preserve">3. </w:t>
      </w:r>
      <w:r w:rsidRPr="00B0674A">
        <w:rPr>
          <w:sz w:val="28"/>
          <w:szCs w:val="28"/>
        </w:rPr>
        <w:t>Профессиональный стандарт «Работник по управлению и обслуживанию локомотива»  от 19.05.2014 г. (приказ № 321н., регистр. № 116).</w:t>
      </w:r>
    </w:p>
    <w:p w:rsidR="009411D3" w:rsidRPr="00B0674A" w:rsidRDefault="009411D3" w:rsidP="00EF08E5">
      <w:pPr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4</w:t>
      </w:r>
      <w:r w:rsidR="00E87272" w:rsidRPr="00B0674A">
        <w:rPr>
          <w:sz w:val="28"/>
          <w:szCs w:val="28"/>
        </w:rPr>
        <w:t>. Сравнительный анализ ФГОС СПО по профессии</w:t>
      </w:r>
      <w:r w:rsidRPr="00B0674A">
        <w:rPr>
          <w:sz w:val="28"/>
          <w:szCs w:val="28"/>
        </w:rPr>
        <w:t xml:space="preserve"> 23.01.09 Машинист локомотива</w:t>
      </w:r>
      <w:r w:rsidR="00880811" w:rsidRPr="00B0674A">
        <w:rPr>
          <w:sz w:val="28"/>
          <w:szCs w:val="28"/>
        </w:rPr>
        <w:t xml:space="preserve"> и профессионального </w:t>
      </w:r>
      <w:r w:rsidR="00E87272" w:rsidRPr="00B0674A">
        <w:rPr>
          <w:sz w:val="28"/>
          <w:szCs w:val="28"/>
        </w:rPr>
        <w:t>стандарт</w:t>
      </w:r>
      <w:r w:rsidR="00880811" w:rsidRPr="00B0674A">
        <w:rPr>
          <w:sz w:val="28"/>
          <w:szCs w:val="28"/>
        </w:rPr>
        <w:t>а</w:t>
      </w:r>
      <w:r w:rsidRPr="00B0674A">
        <w:rPr>
          <w:sz w:val="28"/>
          <w:szCs w:val="28"/>
        </w:rPr>
        <w:t>:</w:t>
      </w:r>
      <w:r w:rsidR="00E87272" w:rsidRPr="00B0674A">
        <w:rPr>
          <w:sz w:val="28"/>
          <w:szCs w:val="28"/>
        </w:rPr>
        <w:t xml:space="preserve"> «</w:t>
      </w:r>
      <w:r w:rsidRPr="00B0674A">
        <w:rPr>
          <w:sz w:val="28"/>
          <w:szCs w:val="28"/>
        </w:rPr>
        <w:t>Слесарь по осмотру и ремонту подвижного состав</w:t>
      </w:r>
      <w:r w:rsidR="00880811" w:rsidRPr="00B0674A">
        <w:rPr>
          <w:sz w:val="28"/>
          <w:szCs w:val="28"/>
        </w:rPr>
        <w:t>а железнодорожного транспорта».</w:t>
      </w:r>
    </w:p>
    <w:p w:rsidR="00880811" w:rsidRPr="00B0674A" w:rsidRDefault="00880811" w:rsidP="00EF08E5">
      <w:pPr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5. Сравнительный анализ ФГОС СПО по профессии 23.01.09 Машинист локомотива и профессионального стандарта: «Работник по управлению и обслуживанию локомотива».</w:t>
      </w:r>
    </w:p>
    <w:p w:rsidR="00E20DDB" w:rsidRPr="00B0674A" w:rsidRDefault="00E20DDB" w:rsidP="00EF0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ab/>
      </w:r>
      <w:r w:rsidR="00880811" w:rsidRPr="00B0674A">
        <w:rPr>
          <w:sz w:val="28"/>
          <w:szCs w:val="28"/>
        </w:rPr>
        <w:t>6</w:t>
      </w:r>
      <w:r w:rsidR="008067F2" w:rsidRPr="00B0674A">
        <w:rPr>
          <w:sz w:val="28"/>
          <w:szCs w:val="28"/>
        </w:rPr>
        <w:t>.</w:t>
      </w:r>
      <w:r w:rsidRPr="00B0674A">
        <w:rPr>
          <w:sz w:val="28"/>
          <w:szCs w:val="28"/>
        </w:rPr>
        <w:t xml:space="preserve"> Рабочий учебный план  по профессии 23.01.09 Машинист локомотива.</w:t>
      </w:r>
    </w:p>
    <w:p w:rsidR="00E20DDB" w:rsidRPr="00B0674A" w:rsidRDefault="00E20DDB" w:rsidP="00EF08E5">
      <w:pPr>
        <w:tabs>
          <w:tab w:val="left" w:pos="0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B0674A">
        <w:rPr>
          <w:sz w:val="28"/>
          <w:szCs w:val="28"/>
        </w:rPr>
        <w:tab/>
        <w:t xml:space="preserve">7. Календарный учебный график по </w:t>
      </w:r>
      <w:r w:rsidRPr="00B0674A">
        <w:rPr>
          <w:bCs/>
          <w:sz w:val="28"/>
          <w:szCs w:val="28"/>
        </w:rPr>
        <w:t xml:space="preserve"> </w:t>
      </w:r>
      <w:r w:rsidRPr="00B0674A">
        <w:rPr>
          <w:sz w:val="28"/>
          <w:szCs w:val="28"/>
        </w:rPr>
        <w:t>профессии 23.01.09 Машинист локомотива.</w:t>
      </w:r>
    </w:p>
    <w:p w:rsidR="00E20DDB" w:rsidRPr="00B0674A" w:rsidRDefault="00E20DDB" w:rsidP="00EF08E5">
      <w:pPr>
        <w:pStyle w:val="af3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567" w:firstLine="142"/>
        <w:contextualSpacing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График учебного процесса</w:t>
      </w:r>
      <w:r w:rsidRPr="00B0674A">
        <w:rPr>
          <w:bCs/>
          <w:sz w:val="28"/>
          <w:szCs w:val="28"/>
        </w:rPr>
        <w:t xml:space="preserve"> по </w:t>
      </w:r>
      <w:r w:rsidRPr="00B0674A">
        <w:rPr>
          <w:sz w:val="28"/>
          <w:szCs w:val="28"/>
        </w:rPr>
        <w:t>профессии 23.01.09 Машинист локомотива.</w:t>
      </w:r>
    </w:p>
    <w:p w:rsidR="00E20DDB" w:rsidRPr="00B0674A" w:rsidRDefault="00E20DDB" w:rsidP="00EF08E5">
      <w:pPr>
        <w:pStyle w:val="af3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567" w:firstLine="142"/>
        <w:contextualSpacing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Фонд оценочных средств по профессии 23.01.09 Машинист локомотива.</w:t>
      </w:r>
    </w:p>
    <w:p w:rsidR="00EF08E5" w:rsidRPr="00B0674A" w:rsidRDefault="00EF08E5" w:rsidP="009411D3">
      <w:pPr>
        <w:widowControl w:val="0"/>
        <w:suppressAutoHyphens/>
        <w:autoSpaceDE w:val="0"/>
        <w:autoSpaceDN w:val="0"/>
        <w:adjustRightInd w:val="0"/>
        <w:spacing w:before="240" w:after="60"/>
        <w:jc w:val="center"/>
        <w:outlineLvl w:val="3"/>
        <w:rPr>
          <w:sz w:val="28"/>
          <w:szCs w:val="28"/>
        </w:rPr>
      </w:pPr>
    </w:p>
    <w:p w:rsidR="00B0674A" w:rsidRPr="00B0674A" w:rsidRDefault="00B0674A" w:rsidP="009411D3">
      <w:pPr>
        <w:widowControl w:val="0"/>
        <w:suppressAutoHyphens/>
        <w:autoSpaceDE w:val="0"/>
        <w:autoSpaceDN w:val="0"/>
        <w:adjustRightInd w:val="0"/>
        <w:spacing w:before="240" w:after="60"/>
        <w:jc w:val="center"/>
        <w:outlineLvl w:val="3"/>
        <w:rPr>
          <w:b/>
          <w:sz w:val="32"/>
          <w:szCs w:val="32"/>
        </w:rPr>
      </w:pPr>
    </w:p>
    <w:p w:rsidR="009411D3" w:rsidRPr="00B0674A" w:rsidRDefault="009411D3" w:rsidP="0036629E">
      <w:pPr>
        <w:widowControl w:val="0"/>
        <w:suppressAutoHyphens/>
        <w:autoSpaceDE w:val="0"/>
        <w:autoSpaceDN w:val="0"/>
        <w:adjustRightInd w:val="0"/>
        <w:spacing w:before="240" w:after="60"/>
        <w:jc w:val="center"/>
        <w:outlineLvl w:val="3"/>
        <w:rPr>
          <w:b/>
          <w:sz w:val="32"/>
          <w:szCs w:val="32"/>
        </w:rPr>
      </w:pPr>
      <w:r w:rsidRPr="00B0674A">
        <w:rPr>
          <w:b/>
          <w:sz w:val="32"/>
          <w:szCs w:val="32"/>
        </w:rPr>
        <w:lastRenderedPageBreak/>
        <w:t>1. Общие положения</w:t>
      </w:r>
    </w:p>
    <w:p w:rsidR="009411D3" w:rsidRPr="00B0674A" w:rsidRDefault="009411D3" w:rsidP="009411D3">
      <w:pPr>
        <w:autoSpaceDE w:val="0"/>
        <w:autoSpaceDN w:val="0"/>
        <w:adjustRightInd w:val="0"/>
        <w:spacing w:line="180" w:lineRule="atLeast"/>
        <w:ind w:firstLine="709"/>
        <w:jc w:val="both"/>
        <w:rPr>
          <w:sz w:val="28"/>
          <w:szCs w:val="28"/>
        </w:rPr>
      </w:pPr>
    </w:p>
    <w:p w:rsidR="009411D3" w:rsidRPr="00B0674A" w:rsidRDefault="009411D3" w:rsidP="009411D3">
      <w:pPr>
        <w:ind w:firstLine="567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подготовки квалифицированных рабочих, служащих по профессии 23.01.09 Машинист локомотива</w:t>
      </w:r>
      <w:r w:rsidR="00C7780D" w:rsidRPr="00B0674A">
        <w:rPr>
          <w:sz w:val="28"/>
          <w:szCs w:val="28"/>
        </w:rPr>
        <w:t xml:space="preserve"> </w:t>
      </w:r>
      <w:r w:rsidRPr="00B0674A">
        <w:rPr>
          <w:sz w:val="28"/>
          <w:szCs w:val="28"/>
        </w:rPr>
        <w:t>реализуется ГАПОУ «Бузулукский строительны</w:t>
      </w:r>
      <w:r w:rsidR="00C7780D" w:rsidRPr="00B0674A">
        <w:rPr>
          <w:sz w:val="28"/>
          <w:szCs w:val="28"/>
        </w:rPr>
        <w:t xml:space="preserve">й колледж»» по программе </w:t>
      </w:r>
      <w:r w:rsidR="00C73165" w:rsidRPr="00B0674A">
        <w:rPr>
          <w:sz w:val="28"/>
          <w:szCs w:val="28"/>
        </w:rPr>
        <w:t xml:space="preserve">базовой </w:t>
      </w:r>
      <w:r w:rsidRPr="00B0674A">
        <w:rPr>
          <w:sz w:val="28"/>
          <w:szCs w:val="28"/>
        </w:rPr>
        <w:t xml:space="preserve">подготовки.  </w:t>
      </w:r>
    </w:p>
    <w:p w:rsidR="00EF08E5" w:rsidRPr="00B0674A" w:rsidRDefault="009411D3" w:rsidP="00C7780D">
      <w:pPr>
        <w:ind w:firstLine="709"/>
        <w:jc w:val="both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>ППКРС представляет собой систему документов, разработанную и утвержденную  ГАПОУ «БСК»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 по профессии</w:t>
      </w:r>
      <w:r w:rsidR="00C7780D" w:rsidRPr="00B0674A">
        <w:rPr>
          <w:sz w:val="28"/>
          <w:szCs w:val="28"/>
        </w:rPr>
        <w:t xml:space="preserve"> 23.01.09 Машинист локомотива</w:t>
      </w:r>
      <w:r w:rsidRPr="00B0674A">
        <w:rPr>
          <w:sz w:val="28"/>
          <w:szCs w:val="28"/>
        </w:rPr>
        <w:t xml:space="preserve">, </w:t>
      </w:r>
      <w:r w:rsidR="00C7780D" w:rsidRPr="00B0674A">
        <w:rPr>
          <w:sz w:val="28"/>
          <w:szCs w:val="28"/>
        </w:rPr>
        <w:t>утвержденного приказом Министерства образования и науки Российск</w:t>
      </w:r>
      <w:r w:rsidR="00EF08E5" w:rsidRPr="00B0674A">
        <w:rPr>
          <w:sz w:val="28"/>
          <w:szCs w:val="28"/>
        </w:rPr>
        <w:t>ой Федерации от 02.08.2013 г.).</w:t>
      </w:r>
      <w:proofErr w:type="gramEnd"/>
    </w:p>
    <w:p w:rsidR="00C7780D" w:rsidRPr="00B0674A" w:rsidRDefault="00EF08E5" w:rsidP="00C7780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Программа подготовки квалифицированных рабочих, служащих по профессии 23.01.09 Машинист локомотива разработана с учетом требований </w:t>
      </w:r>
      <w:r w:rsidR="00C7780D" w:rsidRPr="00B0674A">
        <w:rPr>
          <w:sz w:val="28"/>
          <w:szCs w:val="28"/>
        </w:rPr>
        <w:t>профессиональных стандартов, утвержденных приказом Министерства труда и социальной защиты Российской Федерации: «Слесарь по ремонту подвижного состава железнодорожного транспорта», от 2.12.2015 г. (приказ № 954 н., регистр. № 593); «Работник по управлению и обслуживанию локомотива», от 19.05.2014 г. (приказ №321н., регистр. № 116).</w:t>
      </w:r>
    </w:p>
    <w:p w:rsidR="00EF08E5" w:rsidRPr="00B0674A" w:rsidRDefault="00EF08E5" w:rsidP="00EF08E5">
      <w:pPr>
        <w:autoSpaceDE w:val="0"/>
        <w:autoSpaceDN w:val="0"/>
        <w:adjustRightInd w:val="0"/>
        <w:spacing w:line="180" w:lineRule="atLeast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Связь ППКРС по профессии 23.01.09 Машинист локомотива с профессиональными стандартами:</w:t>
      </w:r>
    </w:p>
    <w:p w:rsidR="00EF08E5" w:rsidRPr="00B0674A" w:rsidRDefault="00EF08E5" w:rsidP="00EF08E5">
      <w:pPr>
        <w:autoSpaceDE w:val="0"/>
        <w:autoSpaceDN w:val="0"/>
        <w:adjustRightInd w:val="0"/>
        <w:spacing w:line="180" w:lineRule="atLeast"/>
        <w:ind w:firstLine="709"/>
        <w:jc w:val="center"/>
        <w:rPr>
          <w:sz w:val="28"/>
          <w:szCs w:val="28"/>
        </w:rPr>
      </w:pPr>
    </w:p>
    <w:tbl>
      <w:tblPr>
        <w:tblW w:w="9387" w:type="dxa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2"/>
        <w:gridCol w:w="3885"/>
        <w:gridCol w:w="2320"/>
      </w:tblGrid>
      <w:tr w:rsidR="00EF08E5" w:rsidRPr="00B0674A" w:rsidTr="00EF08E5">
        <w:trPr>
          <w:trHeight w:val="960"/>
          <w:jc w:val="center"/>
        </w:trPr>
        <w:tc>
          <w:tcPr>
            <w:tcW w:w="31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08E5" w:rsidRPr="00B0674A" w:rsidRDefault="00EF08E5" w:rsidP="00EF08E5">
            <w:pPr>
              <w:pStyle w:val="af0"/>
              <w:ind w:firstLine="83"/>
              <w:jc w:val="center"/>
              <w:rPr>
                <w:b/>
              </w:rPr>
            </w:pPr>
            <w:r w:rsidRPr="00B0674A">
              <w:rPr>
                <w:b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08E5" w:rsidRPr="00B0674A" w:rsidRDefault="00EF08E5" w:rsidP="00EF08E5">
            <w:pPr>
              <w:pStyle w:val="af0"/>
              <w:ind w:firstLine="36"/>
              <w:jc w:val="center"/>
              <w:rPr>
                <w:b/>
              </w:rPr>
            </w:pPr>
            <w:r w:rsidRPr="00B0674A">
              <w:rPr>
                <w:b/>
              </w:rPr>
              <w:t xml:space="preserve">Наименование выбранного профессионального стандарта </w:t>
            </w:r>
          </w:p>
        </w:tc>
        <w:tc>
          <w:tcPr>
            <w:tcW w:w="23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08E5" w:rsidRPr="00B0674A" w:rsidRDefault="00EF08E5" w:rsidP="00EF08E5">
            <w:pPr>
              <w:pStyle w:val="af0"/>
              <w:ind w:firstLine="10"/>
              <w:jc w:val="center"/>
              <w:rPr>
                <w:b/>
              </w:rPr>
            </w:pPr>
            <w:r w:rsidRPr="00B0674A">
              <w:rPr>
                <w:b/>
              </w:rPr>
              <w:t>Уровень квалификации</w:t>
            </w:r>
          </w:p>
        </w:tc>
      </w:tr>
      <w:tr w:rsidR="00EF08E5" w:rsidRPr="00B0674A" w:rsidTr="00EF08E5">
        <w:trPr>
          <w:jc w:val="center"/>
        </w:trPr>
        <w:tc>
          <w:tcPr>
            <w:tcW w:w="318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08E5" w:rsidRPr="00B0674A" w:rsidRDefault="00EF08E5" w:rsidP="00EF08E5">
            <w:pPr>
              <w:pStyle w:val="af0"/>
              <w:jc w:val="center"/>
            </w:pPr>
            <w:r w:rsidRPr="00B0674A">
              <w:t>ППКРС  по профессии 23.01.09   Машинист локомоти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8E5" w:rsidRPr="00B0674A" w:rsidRDefault="00EF08E5" w:rsidP="00EF08E5">
            <w:pPr>
              <w:pStyle w:val="af0"/>
              <w:ind w:firstLine="8"/>
              <w:jc w:val="center"/>
            </w:pPr>
            <w:r w:rsidRPr="00B0674A">
              <w:t>ПС «Слесарь по ремонту подвижного состава железнодорожного транспорта»</w:t>
            </w:r>
          </w:p>
        </w:tc>
        <w:tc>
          <w:tcPr>
            <w:tcW w:w="23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8E5" w:rsidRPr="00B0674A" w:rsidRDefault="00EF08E5" w:rsidP="00EF08E5">
            <w:pPr>
              <w:pStyle w:val="af0"/>
              <w:ind w:firstLine="10"/>
              <w:jc w:val="center"/>
            </w:pPr>
            <w:r w:rsidRPr="00B0674A">
              <w:t>3,4</w:t>
            </w:r>
          </w:p>
        </w:tc>
      </w:tr>
      <w:tr w:rsidR="00EF08E5" w:rsidRPr="00B0674A" w:rsidTr="00EF08E5">
        <w:trPr>
          <w:trHeight w:val="521"/>
          <w:jc w:val="center"/>
        </w:trPr>
        <w:tc>
          <w:tcPr>
            <w:tcW w:w="318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08E5" w:rsidRPr="00B0674A" w:rsidRDefault="00EF08E5" w:rsidP="00EF08E5">
            <w:pPr>
              <w:pStyle w:val="af0"/>
              <w:jc w:val="center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8E5" w:rsidRPr="00B0674A" w:rsidRDefault="00EF08E5" w:rsidP="00EF08E5">
            <w:pPr>
              <w:pStyle w:val="af0"/>
              <w:ind w:firstLine="8"/>
              <w:jc w:val="center"/>
            </w:pPr>
            <w:r w:rsidRPr="00B0674A">
              <w:t>ПС «Работник по управлению и обслуживанию локомотива»</w:t>
            </w:r>
          </w:p>
        </w:tc>
        <w:tc>
          <w:tcPr>
            <w:tcW w:w="23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8E5" w:rsidRPr="00B0674A" w:rsidRDefault="00EF08E5" w:rsidP="00EF08E5">
            <w:pPr>
              <w:pStyle w:val="af0"/>
              <w:ind w:firstLine="10"/>
              <w:jc w:val="center"/>
            </w:pPr>
            <w:r w:rsidRPr="00B0674A">
              <w:t>3,4</w:t>
            </w:r>
          </w:p>
        </w:tc>
      </w:tr>
    </w:tbl>
    <w:p w:rsidR="00EF08E5" w:rsidRPr="00B0674A" w:rsidRDefault="00EF08E5" w:rsidP="00C7780D">
      <w:pPr>
        <w:ind w:firstLine="709"/>
        <w:jc w:val="both"/>
        <w:rPr>
          <w:sz w:val="28"/>
          <w:szCs w:val="28"/>
        </w:rPr>
      </w:pPr>
    </w:p>
    <w:p w:rsidR="009411D3" w:rsidRPr="00B0674A" w:rsidRDefault="009411D3" w:rsidP="00C7780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ППКРС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</w:t>
      </w:r>
      <w:r w:rsidRPr="00B0674A">
        <w:rPr>
          <w:spacing w:val="-3"/>
          <w:sz w:val="28"/>
          <w:szCs w:val="28"/>
        </w:rPr>
        <w:t xml:space="preserve">и включает в себя: </w:t>
      </w:r>
      <w:r w:rsidRPr="00B0674A">
        <w:rPr>
          <w:sz w:val="28"/>
          <w:szCs w:val="28"/>
        </w:rPr>
        <w:t>учебный план, рабочие программы учебных дисциплин, профессиональных модулей, а также программы учебной и производственной практики, календарный учебный график и методические материалы, обеспечивающие качественную подготовку обучающихся.</w:t>
      </w:r>
    </w:p>
    <w:p w:rsidR="00217A8C" w:rsidRPr="00B0674A" w:rsidRDefault="00217A8C" w:rsidP="00EF08E5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практик, методических материалов, обеспечивающих качество подготовки обучающихся</w:t>
      </w:r>
      <w:r w:rsidRPr="00B0674A">
        <w:t>.</w:t>
      </w:r>
    </w:p>
    <w:p w:rsidR="00EF08E5" w:rsidRPr="00B0674A" w:rsidRDefault="009411D3" w:rsidP="00EF08E5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ПКРС реализуется в совместной образовательной, научной, производственной, общественной и иной деятельности обучающихся и работников</w:t>
      </w:r>
      <w:r w:rsidR="00EF08E5" w:rsidRPr="00B0674A">
        <w:rPr>
          <w:sz w:val="28"/>
          <w:szCs w:val="28"/>
        </w:rPr>
        <w:t xml:space="preserve"> </w:t>
      </w:r>
      <w:r w:rsidR="00217A8C" w:rsidRPr="00B0674A">
        <w:rPr>
          <w:sz w:val="28"/>
          <w:szCs w:val="28"/>
        </w:rPr>
        <w:t>К</w:t>
      </w:r>
      <w:r w:rsidR="00EF08E5" w:rsidRPr="00B0674A">
        <w:rPr>
          <w:sz w:val="28"/>
          <w:szCs w:val="28"/>
        </w:rPr>
        <w:t xml:space="preserve">олледжа. </w:t>
      </w:r>
    </w:p>
    <w:p w:rsidR="00C7780D" w:rsidRPr="00B0674A" w:rsidRDefault="00C7780D" w:rsidP="00C7780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b/>
          <w:smallCaps/>
          <w:sz w:val="28"/>
          <w:szCs w:val="28"/>
        </w:rPr>
      </w:pPr>
    </w:p>
    <w:p w:rsidR="00C7780D" w:rsidRPr="00B0674A" w:rsidRDefault="00C7780D" w:rsidP="00C7780D">
      <w:pPr>
        <w:pStyle w:val="23"/>
        <w:spacing w:line="360" w:lineRule="auto"/>
        <w:jc w:val="both"/>
        <w:rPr>
          <w:rFonts w:ascii="Times New Roman" w:hAnsi="Times New Roman" w:cs="Times New Roman"/>
          <w:spacing w:val="-3"/>
          <w:sz w:val="28"/>
        </w:rPr>
      </w:pPr>
      <w:r w:rsidRPr="00B0674A">
        <w:rPr>
          <w:rFonts w:ascii="Times New Roman" w:hAnsi="Times New Roman" w:cs="Times New Roman"/>
          <w:sz w:val="28"/>
        </w:rPr>
        <w:lastRenderedPageBreak/>
        <w:t>1.1 Нормативные документы для разработки ППКРС</w:t>
      </w:r>
    </w:p>
    <w:p w:rsidR="00C7780D" w:rsidRPr="00B0674A" w:rsidRDefault="00C7780D" w:rsidP="00C7780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Нормативную основу разработки ППКРС по профессии </w:t>
      </w:r>
      <w:r w:rsidR="00C542D0" w:rsidRPr="00B0674A">
        <w:rPr>
          <w:sz w:val="28"/>
          <w:szCs w:val="28"/>
        </w:rPr>
        <w:t>23.01.09 Машинист локомотива</w:t>
      </w:r>
      <w:r w:rsidRPr="00B0674A">
        <w:rPr>
          <w:sz w:val="28"/>
          <w:szCs w:val="28"/>
        </w:rPr>
        <w:t xml:space="preserve"> составляют:</w:t>
      </w:r>
    </w:p>
    <w:p w:rsidR="00C7780D" w:rsidRPr="00B0674A" w:rsidRDefault="00C7780D" w:rsidP="00C778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b/>
          <w:sz w:val="28"/>
          <w:szCs w:val="28"/>
        </w:rPr>
        <w:t xml:space="preserve">– </w:t>
      </w:r>
      <w:r w:rsidRPr="00B0674A">
        <w:rPr>
          <w:sz w:val="28"/>
          <w:szCs w:val="28"/>
        </w:rPr>
        <w:t>ФЗ № 273 «Об образовании в РФ» от 29.12.2012 г. с изменениями и дополнениями;</w:t>
      </w:r>
    </w:p>
    <w:p w:rsidR="00C7780D" w:rsidRPr="00B0674A" w:rsidRDefault="00C7780D" w:rsidP="00C778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– Федеральный государственный образовательный стандарт (ФГОС) среднего профессионального образования по профессии </w:t>
      </w:r>
      <w:r w:rsidR="00BD0A40" w:rsidRPr="00B0674A">
        <w:rPr>
          <w:sz w:val="28"/>
          <w:szCs w:val="28"/>
        </w:rPr>
        <w:t>«</w:t>
      </w:r>
      <w:r w:rsidRPr="00B0674A">
        <w:rPr>
          <w:sz w:val="28"/>
          <w:szCs w:val="28"/>
        </w:rPr>
        <w:t>Машинист локомотива</w:t>
      </w:r>
      <w:r w:rsidR="00BD0A40" w:rsidRPr="00B0674A">
        <w:rPr>
          <w:sz w:val="28"/>
          <w:szCs w:val="28"/>
        </w:rPr>
        <w:t xml:space="preserve">» </w:t>
      </w:r>
      <w:r w:rsidRPr="00B0674A">
        <w:rPr>
          <w:sz w:val="28"/>
          <w:szCs w:val="28"/>
        </w:rPr>
        <w:t xml:space="preserve"> №29697 от 20.08.2013 г. (в ред. от 09.04.2015г. №389);</w:t>
      </w:r>
    </w:p>
    <w:p w:rsidR="00C7780D" w:rsidRPr="00B0674A" w:rsidRDefault="00C7780D" w:rsidP="00C7780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– Профессиональный стандарт «Слесарь по ремонту подвижного состава железнодорожного транспорта»</w:t>
      </w:r>
      <w:r w:rsidR="005B7BA8" w:rsidRPr="00B0674A">
        <w:rPr>
          <w:sz w:val="28"/>
          <w:szCs w:val="28"/>
        </w:rPr>
        <w:t xml:space="preserve">, утвержденный </w:t>
      </w:r>
      <w:r w:rsidRPr="00B0674A">
        <w:rPr>
          <w:sz w:val="28"/>
          <w:szCs w:val="28"/>
        </w:rPr>
        <w:t xml:space="preserve">приказом Министерства труда и социальной защиты Российской Федерации от  2.12.2015 г. (приказ № 954 н., регистр. № 593); </w:t>
      </w:r>
    </w:p>
    <w:p w:rsidR="00C7780D" w:rsidRDefault="00C7780D" w:rsidP="005B7BA8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– Профессиональный стандарт «Работник по управле</w:t>
      </w:r>
      <w:r w:rsidR="005B7BA8" w:rsidRPr="00B0674A">
        <w:rPr>
          <w:sz w:val="28"/>
          <w:szCs w:val="28"/>
        </w:rPr>
        <w:t xml:space="preserve">нию и обслуживанию локомотива», утвержденный приказом Министерства труда и социальной защиты Российской Федерации </w:t>
      </w:r>
      <w:r w:rsidRPr="00B0674A">
        <w:rPr>
          <w:sz w:val="28"/>
          <w:szCs w:val="28"/>
        </w:rPr>
        <w:t>от 19.05.2014 г. (приказ №</w:t>
      </w:r>
      <w:r w:rsidR="005B7BA8" w:rsidRPr="00B0674A">
        <w:rPr>
          <w:sz w:val="28"/>
          <w:szCs w:val="28"/>
        </w:rPr>
        <w:t>321н., регистр. № 116);</w:t>
      </w:r>
    </w:p>
    <w:p w:rsidR="00CD4C41" w:rsidRPr="00CD4C41" w:rsidRDefault="00CD4C41" w:rsidP="00CD4C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– </w:t>
      </w:r>
      <w:r w:rsidRPr="00F65554">
        <w:rPr>
          <w:bCs/>
          <w:color w:val="000000" w:themeColor="text1"/>
          <w:sz w:val="28"/>
          <w:szCs w:val="28"/>
        </w:rPr>
        <w:t>Приказ Министерства образования и науки РФ от 17 мая 2012 г. N 413 "Об утверждении федерального государственного образовательного стандарта среднего общего образования"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65554">
        <w:rPr>
          <w:color w:val="000000" w:themeColor="text1"/>
          <w:sz w:val="28"/>
          <w:szCs w:val="28"/>
        </w:rPr>
        <w:t>(с изменениями и дополнениями от: 29 декабря 2014 г., 31 декабря 2015 г., 29 июня 2017 г.)</w:t>
      </w:r>
      <w:r>
        <w:rPr>
          <w:color w:val="000000" w:themeColor="text1"/>
          <w:sz w:val="28"/>
          <w:szCs w:val="28"/>
        </w:rPr>
        <w:t>;</w:t>
      </w:r>
    </w:p>
    <w:p w:rsidR="00C7780D" w:rsidRPr="00B0674A" w:rsidRDefault="00C7780D" w:rsidP="00C7780D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B0674A">
        <w:rPr>
          <w:bCs/>
          <w:sz w:val="28"/>
          <w:szCs w:val="28"/>
        </w:rPr>
        <w:t xml:space="preserve">Приказ </w:t>
      </w:r>
      <w:proofErr w:type="spellStart"/>
      <w:r w:rsidRPr="00B0674A">
        <w:rPr>
          <w:bCs/>
          <w:sz w:val="28"/>
          <w:szCs w:val="28"/>
        </w:rPr>
        <w:t>Минобрнауки</w:t>
      </w:r>
      <w:proofErr w:type="spellEnd"/>
      <w:r w:rsidRPr="00B0674A">
        <w:rPr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C7780D" w:rsidRPr="00B0674A" w:rsidRDefault="00C7780D" w:rsidP="00C7780D">
      <w:pPr>
        <w:ind w:firstLine="709"/>
        <w:jc w:val="both"/>
        <w:rPr>
          <w:bCs/>
          <w:sz w:val="28"/>
          <w:szCs w:val="28"/>
        </w:rPr>
      </w:pPr>
      <w:r w:rsidRPr="00B0674A">
        <w:rPr>
          <w:bCs/>
          <w:sz w:val="28"/>
          <w:szCs w:val="28"/>
        </w:rPr>
        <w:t xml:space="preserve">– Приказ </w:t>
      </w:r>
      <w:proofErr w:type="spellStart"/>
      <w:r w:rsidRPr="00B0674A">
        <w:rPr>
          <w:bCs/>
          <w:sz w:val="28"/>
          <w:szCs w:val="28"/>
        </w:rPr>
        <w:t>Минобрнауки</w:t>
      </w:r>
      <w:proofErr w:type="spellEnd"/>
      <w:r w:rsidRPr="00B0674A">
        <w:rPr>
          <w:bCs/>
          <w:sz w:val="28"/>
          <w:szCs w:val="28"/>
        </w:rPr>
        <w:t xml:space="preserve"> России от 18.04.2013 № 291 с изменениями от 18.08.2016 «Об утверждении Положения о практике </w:t>
      </w:r>
      <w:proofErr w:type="gramStart"/>
      <w:r w:rsidRPr="00B0674A">
        <w:rPr>
          <w:bCs/>
          <w:sz w:val="28"/>
          <w:szCs w:val="28"/>
        </w:rPr>
        <w:t>обучающихся</w:t>
      </w:r>
      <w:proofErr w:type="gramEnd"/>
      <w:r w:rsidRPr="00B0674A">
        <w:rPr>
          <w:bCs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C7780D" w:rsidRPr="00B0674A" w:rsidRDefault="00C7780D" w:rsidP="00C7780D">
      <w:pPr>
        <w:pStyle w:val="aa"/>
        <w:tabs>
          <w:tab w:val="num" w:pos="70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 xml:space="preserve"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, утвержденные </w:t>
      </w:r>
      <w:proofErr w:type="spellStart"/>
      <w:r w:rsidRPr="00B0674A">
        <w:rPr>
          <w:sz w:val="28"/>
          <w:szCs w:val="28"/>
        </w:rPr>
        <w:t>Минобрнауки</w:t>
      </w:r>
      <w:proofErr w:type="spellEnd"/>
      <w:r w:rsidRPr="00B0674A">
        <w:rPr>
          <w:sz w:val="28"/>
          <w:szCs w:val="28"/>
        </w:rPr>
        <w:t xml:space="preserve"> России от 22.01.2015 г. № ДЛ-1/05 </w:t>
      </w:r>
      <w:proofErr w:type="spellStart"/>
      <w:r w:rsidRPr="00B0674A">
        <w:rPr>
          <w:sz w:val="28"/>
          <w:szCs w:val="28"/>
        </w:rPr>
        <w:t>вн</w:t>
      </w:r>
      <w:proofErr w:type="spellEnd"/>
      <w:r w:rsidRPr="00B0674A">
        <w:rPr>
          <w:sz w:val="28"/>
          <w:szCs w:val="28"/>
        </w:rPr>
        <w:t>);</w:t>
      </w:r>
      <w:proofErr w:type="gramEnd"/>
    </w:p>
    <w:p w:rsidR="00C7780D" w:rsidRPr="00B0674A" w:rsidRDefault="00C7780D" w:rsidP="00C7780D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B0674A">
        <w:rPr>
          <w:bCs/>
          <w:sz w:val="28"/>
          <w:szCs w:val="28"/>
        </w:rPr>
        <w:t xml:space="preserve">Приказ </w:t>
      </w:r>
      <w:proofErr w:type="spellStart"/>
      <w:r w:rsidRPr="00B0674A">
        <w:rPr>
          <w:bCs/>
          <w:sz w:val="28"/>
          <w:szCs w:val="28"/>
        </w:rPr>
        <w:t>Минобрнауки</w:t>
      </w:r>
      <w:proofErr w:type="spellEnd"/>
      <w:r w:rsidRPr="00B0674A">
        <w:rPr>
          <w:bCs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>., регистрационный № 30306);</w:t>
      </w:r>
    </w:p>
    <w:p w:rsidR="00C7780D" w:rsidRPr="00B0674A" w:rsidRDefault="00C7780D" w:rsidP="00C7780D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proofErr w:type="gramStart"/>
      <w:r w:rsidRPr="00B0674A">
        <w:rPr>
          <w:sz w:val="28"/>
        </w:rPr>
        <w:t xml:space="preserve">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Pr="00B0674A">
        <w:rPr>
          <w:sz w:val="28"/>
        </w:rPr>
        <w:t>Минобрнауки</w:t>
      </w:r>
      <w:proofErr w:type="spellEnd"/>
      <w:r w:rsidRPr="00B0674A">
        <w:rPr>
          <w:sz w:val="28"/>
        </w:rPr>
        <w:t xml:space="preserve"> России от 20.07.2015 № 06-846);</w:t>
      </w:r>
      <w:proofErr w:type="gramEnd"/>
    </w:p>
    <w:p w:rsidR="00CD4C41" w:rsidRDefault="00CD4C41" w:rsidP="00CD4C41">
      <w:pPr>
        <w:pStyle w:val="a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F65554">
        <w:rPr>
          <w:sz w:val="28"/>
          <w:szCs w:val="28"/>
        </w:rPr>
        <w:lastRenderedPageBreak/>
        <w:t xml:space="preserve">Письмо </w:t>
      </w:r>
      <w:proofErr w:type="spellStart"/>
      <w:r w:rsidRPr="00F65554">
        <w:rPr>
          <w:sz w:val="28"/>
          <w:szCs w:val="28"/>
        </w:rPr>
        <w:t>Минобрнауки</w:t>
      </w:r>
      <w:proofErr w:type="spellEnd"/>
      <w:r w:rsidRPr="00F65554">
        <w:rPr>
          <w:sz w:val="28"/>
          <w:szCs w:val="28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CD4C41" w:rsidRPr="00CD4C41" w:rsidRDefault="00CD4C41" w:rsidP="00CD4C41">
      <w:pPr>
        <w:pStyle w:val="a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CD4C41">
        <w:rPr>
          <w:sz w:val="28"/>
          <w:szCs w:val="28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</w:t>
      </w:r>
    </w:p>
    <w:p w:rsidR="00C7780D" w:rsidRPr="00B0674A" w:rsidRDefault="00C7780D" w:rsidP="005B7BA8">
      <w:pPr>
        <w:pStyle w:val="aa"/>
        <w:tabs>
          <w:tab w:val="num" w:pos="709"/>
        </w:tabs>
        <w:spacing w:line="240" w:lineRule="auto"/>
        <w:ind w:firstLine="709"/>
        <w:rPr>
          <w:sz w:val="28"/>
          <w:szCs w:val="28"/>
        </w:rPr>
      </w:pPr>
      <w:r w:rsidRPr="00B0674A">
        <w:rPr>
          <w:b/>
          <w:sz w:val="28"/>
          <w:szCs w:val="28"/>
        </w:rPr>
        <w:t>-</w:t>
      </w:r>
      <w:r w:rsidRPr="00B0674A">
        <w:rPr>
          <w:sz w:val="28"/>
          <w:szCs w:val="28"/>
        </w:rPr>
        <w:t xml:space="preserve"> Устав  ГАПОУ  «БСК».</w:t>
      </w:r>
    </w:p>
    <w:p w:rsidR="005B7BA8" w:rsidRPr="00B0674A" w:rsidRDefault="005B7BA8" w:rsidP="005B7BA8">
      <w:pPr>
        <w:pStyle w:val="aa"/>
        <w:tabs>
          <w:tab w:val="num" w:pos="709"/>
        </w:tabs>
        <w:spacing w:line="240" w:lineRule="auto"/>
        <w:ind w:firstLine="709"/>
        <w:rPr>
          <w:sz w:val="28"/>
          <w:szCs w:val="28"/>
        </w:rPr>
      </w:pPr>
    </w:p>
    <w:p w:rsidR="005B7BA8" w:rsidRPr="00B0674A" w:rsidRDefault="005B7BA8" w:rsidP="005B7BA8">
      <w:pPr>
        <w:pStyle w:val="2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674A">
        <w:rPr>
          <w:rFonts w:ascii="Times New Roman" w:hAnsi="Times New Roman" w:cs="Times New Roman"/>
          <w:sz w:val="28"/>
        </w:rPr>
        <w:t>1.2 Общая характеристика ППКРС</w:t>
      </w:r>
    </w:p>
    <w:p w:rsidR="005B7BA8" w:rsidRPr="00B0674A" w:rsidRDefault="005B7BA8" w:rsidP="005B7BA8">
      <w:pPr>
        <w:pStyle w:val="2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674A">
        <w:rPr>
          <w:rFonts w:ascii="Times New Roman" w:hAnsi="Times New Roman" w:cs="Times New Roman"/>
          <w:sz w:val="28"/>
        </w:rPr>
        <w:t>1.2.1 Цель (миссия) ППКРС</w:t>
      </w:r>
    </w:p>
    <w:p w:rsidR="005B7BA8" w:rsidRPr="00B0674A" w:rsidRDefault="005B7BA8" w:rsidP="005B7BA8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Pr="00B0674A">
        <w:rPr>
          <w:rFonts w:ascii="Times New Roman" w:hAnsi="Times New Roman" w:cs="Times New Roman"/>
          <w:sz w:val="28"/>
        </w:rPr>
        <w:t>ППКРС</w:t>
      </w:r>
      <w:r w:rsidRPr="00B0674A">
        <w:rPr>
          <w:rFonts w:ascii="Times New Roman" w:hAnsi="Times New Roman" w:cs="Times New Roman"/>
          <w:sz w:val="28"/>
          <w:szCs w:val="28"/>
        </w:rPr>
        <w:t xml:space="preserve"> по профессии 23.01.09   Машинист локомотива  состоит в способности: </w:t>
      </w:r>
    </w:p>
    <w:p w:rsidR="005B7BA8" w:rsidRPr="00B0674A" w:rsidRDefault="005B7BA8" w:rsidP="005B7BA8">
      <w:pPr>
        <w:pStyle w:val="a9"/>
        <w:numPr>
          <w:ilvl w:val="0"/>
          <w:numId w:val="2"/>
        </w:numPr>
        <w:tabs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>дать качественные базовые гуманитарные, социальные,</w:t>
      </w:r>
      <w:r w:rsidR="00EF08E5" w:rsidRPr="00B0674A">
        <w:rPr>
          <w:rFonts w:ascii="Times New Roman" w:hAnsi="Times New Roman" w:cs="Times New Roman"/>
          <w:sz w:val="28"/>
          <w:szCs w:val="28"/>
        </w:rPr>
        <w:t xml:space="preserve"> экономические, математические, </w:t>
      </w:r>
      <w:proofErr w:type="spellStart"/>
      <w:proofErr w:type="gramStart"/>
      <w:r w:rsidR="00EF08E5" w:rsidRPr="00B0674A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="00EF08E5" w:rsidRPr="00B0674A">
        <w:rPr>
          <w:rFonts w:ascii="Times New Roman" w:hAnsi="Times New Roman" w:cs="Times New Roman"/>
          <w:sz w:val="28"/>
          <w:szCs w:val="28"/>
        </w:rPr>
        <w:t xml:space="preserve"> </w:t>
      </w:r>
      <w:r w:rsidRPr="00B0674A">
        <w:rPr>
          <w:rFonts w:ascii="Times New Roman" w:hAnsi="Times New Roman" w:cs="Times New Roman"/>
          <w:sz w:val="28"/>
          <w:szCs w:val="28"/>
        </w:rPr>
        <w:t>знания, востребованные обществом;</w:t>
      </w:r>
    </w:p>
    <w:p w:rsidR="005B7BA8" w:rsidRPr="00B0674A" w:rsidRDefault="005B7BA8" w:rsidP="005B7BA8">
      <w:pPr>
        <w:pStyle w:val="a9"/>
        <w:numPr>
          <w:ilvl w:val="0"/>
          <w:numId w:val="2"/>
        </w:numPr>
        <w:tabs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B4267D" w:rsidRPr="00B0674A">
        <w:rPr>
          <w:rFonts w:ascii="Times New Roman" w:hAnsi="Times New Roman" w:cs="Times New Roman"/>
          <w:sz w:val="28"/>
          <w:szCs w:val="28"/>
        </w:rPr>
        <w:t xml:space="preserve">квалифицированного рабочего, служащего по профессии </w:t>
      </w:r>
      <w:r w:rsidRPr="00B0674A">
        <w:rPr>
          <w:rFonts w:ascii="Times New Roman" w:hAnsi="Times New Roman" w:cs="Times New Roman"/>
          <w:sz w:val="28"/>
          <w:szCs w:val="28"/>
        </w:rPr>
        <w:t>к успешной работе в сфере железнодорожного транспорта;</w:t>
      </w:r>
    </w:p>
    <w:p w:rsidR="005B7BA8" w:rsidRPr="00B0674A" w:rsidRDefault="005B7BA8" w:rsidP="005B7BA8">
      <w:pPr>
        <w:pStyle w:val="a9"/>
        <w:numPr>
          <w:ilvl w:val="0"/>
          <w:numId w:val="2"/>
        </w:numPr>
        <w:tabs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 xml:space="preserve">дать условия для овладения </w:t>
      </w:r>
      <w:r w:rsidR="00BD0E11" w:rsidRPr="00B0674A">
        <w:rPr>
          <w:rFonts w:ascii="Times New Roman" w:hAnsi="Times New Roman" w:cs="Times New Roman"/>
          <w:sz w:val="28"/>
          <w:szCs w:val="28"/>
        </w:rPr>
        <w:t xml:space="preserve">общими </w:t>
      </w:r>
      <w:r w:rsidRPr="00B0674A">
        <w:rPr>
          <w:rFonts w:ascii="Times New Roman" w:hAnsi="Times New Roman" w:cs="Times New Roman"/>
          <w:sz w:val="28"/>
          <w:szCs w:val="28"/>
        </w:rPr>
        <w:t>и профессиональными компетенциями, способствующими его социальной мобильности и устойчивости на рынке труда;</w:t>
      </w:r>
    </w:p>
    <w:p w:rsidR="009411D3" w:rsidRPr="00B0674A" w:rsidRDefault="005B7BA8" w:rsidP="005B7BA8">
      <w:pPr>
        <w:pStyle w:val="a9"/>
        <w:numPr>
          <w:ilvl w:val="0"/>
          <w:numId w:val="2"/>
        </w:numPr>
        <w:tabs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5B7BA8" w:rsidRPr="00B0674A" w:rsidRDefault="005B7BA8" w:rsidP="005B7BA8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5F0C" w:rsidRPr="00B0674A" w:rsidRDefault="00A237E4" w:rsidP="00995F0C">
      <w:pPr>
        <w:pStyle w:val="23"/>
        <w:spacing w:line="360" w:lineRule="auto"/>
        <w:jc w:val="both"/>
        <w:rPr>
          <w:sz w:val="28"/>
        </w:rPr>
      </w:pPr>
      <w:r w:rsidRPr="00B0674A">
        <w:rPr>
          <w:rFonts w:ascii="Times New Roman" w:hAnsi="Times New Roman" w:cs="Times New Roman"/>
          <w:sz w:val="28"/>
        </w:rPr>
        <w:t xml:space="preserve">1.2.2 Срок освоения </w:t>
      </w:r>
      <w:r w:rsidR="00995F0C" w:rsidRPr="00B0674A">
        <w:rPr>
          <w:rFonts w:ascii="Times New Roman" w:hAnsi="Times New Roman" w:cs="Times New Roman"/>
          <w:sz w:val="28"/>
        </w:rPr>
        <w:t>ППКРС</w:t>
      </w:r>
      <w:r w:rsidR="00995F0C" w:rsidRPr="00B0674A">
        <w:rPr>
          <w:sz w:val="28"/>
        </w:rPr>
        <w:t xml:space="preserve"> </w:t>
      </w:r>
    </w:p>
    <w:p w:rsidR="00A237E4" w:rsidRPr="00B0674A" w:rsidRDefault="00A237E4" w:rsidP="005B7BA8">
      <w:pPr>
        <w:pStyle w:val="23"/>
        <w:jc w:val="both"/>
        <w:rPr>
          <w:rFonts w:ascii="Times New Roman" w:hAnsi="Times New Roman" w:cs="Times New Roman"/>
          <w:b w:val="0"/>
          <w:sz w:val="28"/>
        </w:rPr>
      </w:pPr>
      <w:r w:rsidRPr="00B0674A">
        <w:rPr>
          <w:rFonts w:ascii="Times New Roman" w:hAnsi="Times New Roman" w:cs="Times New Roman"/>
          <w:b w:val="0"/>
          <w:sz w:val="28"/>
        </w:rPr>
        <w:t xml:space="preserve">Срок освоения </w:t>
      </w:r>
      <w:r w:rsidR="00176EAF" w:rsidRPr="00B0674A">
        <w:rPr>
          <w:rFonts w:ascii="Times New Roman" w:hAnsi="Times New Roman" w:cs="Times New Roman"/>
          <w:b w:val="0"/>
          <w:sz w:val="28"/>
        </w:rPr>
        <w:t>ППКРС</w:t>
      </w:r>
      <w:r w:rsidRPr="00B0674A">
        <w:rPr>
          <w:rFonts w:ascii="Times New Roman" w:hAnsi="Times New Roman" w:cs="Times New Roman"/>
          <w:b w:val="0"/>
          <w:sz w:val="28"/>
        </w:rPr>
        <w:t xml:space="preserve"> по профессии 23.01.</w:t>
      </w:r>
      <w:r w:rsidR="005B7BA8" w:rsidRPr="00B0674A">
        <w:rPr>
          <w:rFonts w:ascii="Times New Roman" w:hAnsi="Times New Roman" w:cs="Times New Roman"/>
          <w:b w:val="0"/>
          <w:sz w:val="28"/>
        </w:rPr>
        <w:t xml:space="preserve">09   Машинист локомотива </w:t>
      </w:r>
      <w:r w:rsidR="00B4267D" w:rsidRPr="00B0674A">
        <w:rPr>
          <w:rFonts w:ascii="Times New Roman" w:hAnsi="Times New Roman" w:cs="Times New Roman"/>
          <w:b w:val="0"/>
          <w:sz w:val="28"/>
        </w:rPr>
        <w:t xml:space="preserve">базовой </w:t>
      </w:r>
      <w:r w:rsidRPr="00B0674A">
        <w:rPr>
          <w:rFonts w:ascii="Times New Roman" w:hAnsi="Times New Roman" w:cs="Times New Roman"/>
          <w:b w:val="0"/>
          <w:sz w:val="28"/>
        </w:rPr>
        <w:t>подготовки при очной форме</w:t>
      </w:r>
      <w:r w:rsidR="005B7BA8" w:rsidRPr="00B0674A">
        <w:rPr>
          <w:rFonts w:ascii="Times New Roman" w:hAnsi="Times New Roman" w:cs="Times New Roman"/>
          <w:b w:val="0"/>
          <w:sz w:val="28"/>
        </w:rPr>
        <w:t xml:space="preserve"> получения образования составляе</w:t>
      </w:r>
      <w:r w:rsidRPr="00B0674A">
        <w:rPr>
          <w:rFonts w:ascii="Times New Roman" w:hAnsi="Times New Roman" w:cs="Times New Roman"/>
          <w:b w:val="0"/>
          <w:sz w:val="28"/>
        </w:rPr>
        <w:t>т</w:t>
      </w:r>
      <w:r w:rsidR="005B7BA8" w:rsidRPr="00B0674A">
        <w:rPr>
          <w:rFonts w:ascii="Times New Roman" w:hAnsi="Times New Roman" w:cs="Times New Roman"/>
          <w:b w:val="0"/>
          <w:sz w:val="28"/>
        </w:rPr>
        <w:t>:</w:t>
      </w:r>
      <w:r w:rsidRPr="00B0674A">
        <w:rPr>
          <w:rFonts w:ascii="Times New Roman" w:hAnsi="Times New Roman" w:cs="Times New Roman"/>
          <w:b w:val="0"/>
          <w:sz w:val="28"/>
        </w:rPr>
        <w:t xml:space="preserve"> </w:t>
      </w:r>
    </w:p>
    <w:p w:rsidR="00A237E4" w:rsidRPr="00B0674A" w:rsidRDefault="00A237E4" w:rsidP="005B7BA8">
      <w:pPr>
        <w:pStyle w:val="a6"/>
        <w:widowControl w:val="0"/>
        <w:suppressAutoHyphens/>
        <w:spacing w:after="0"/>
        <w:ind w:firstLine="709"/>
        <w:jc w:val="both"/>
        <w:rPr>
          <w:bCs/>
          <w:caps/>
          <w:sz w:val="28"/>
          <w:szCs w:val="28"/>
        </w:rPr>
      </w:pPr>
      <w:r w:rsidRPr="00B0674A">
        <w:rPr>
          <w:sz w:val="28"/>
          <w:szCs w:val="28"/>
        </w:rPr>
        <w:t>– на базе основного общего образования –3,</w:t>
      </w:r>
      <w:r w:rsidR="00FB0C10" w:rsidRPr="00B0674A">
        <w:rPr>
          <w:sz w:val="28"/>
          <w:szCs w:val="28"/>
        </w:rPr>
        <w:t xml:space="preserve">10 </w:t>
      </w:r>
      <w:r w:rsidRPr="00B0674A">
        <w:rPr>
          <w:sz w:val="28"/>
          <w:szCs w:val="28"/>
        </w:rPr>
        <w:t>г.</w:t>
      </w:r>
    </w:p>
    <w:p w:rsidR="00A237E4" w:rsidRPr="00B0674A" w:rsidRDefault="00A237E4" w:rsidP="005B7BA8">
      <w:pPr>
        <w:widowControl w:val="0"/>
        <w:suppressAutoHyphens/>
        <w:ind w:firstLine="720"/>
        <w:jc w:val="both"/>
        <w:rPr>
          <w:b/>
          <w:smallCaps/>
          <w:sz w:val="28"/>
          <w:szCs w:val="28"/>
        </w:rPr>
      </w:pPr>
    </w:p>
    <w:p w:rsidR="00FB0C10" w:rsidRPr="00B0674A" w:rsidRDefault="00A237E4" w:rsidP="00FB0C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1.2.3 Трудоемкость </w:t>
      </w:r>
      <w:r w:rsidR="00FB0C10" w:rsidRPr="00B0674A">
        <w:rPr>
          <w:b/>
          <w:sz w:val="28"/>
        </w:rPr>
        <w:t>ППКРС</w:t>
      </w:r>
      <w:r w:rsidR="00FB0C10" w:rsidRPr="00B0674A">
        <w:rPr>
          <w:b/>
          <w:sz w:val="28"/>
          <w:szCs w:val="28"/>
        </w:rPr>
        <w:t xml:space="preserve"> </w:t>
      </w:r>
    </w:p>
    <w:p w:rsidR="008D7F7D" w:rsidRDefault="00A237E4" w:rsidP="008D7721">
      <w:pPr>
        <w:ind w:firstLine="709"/>
        <w:jc w:val="both"/>
        <w:rPr>
          <w:b/>
          <w:sz w:val="28"/>
          <w:szCs w:val="28"/>
        </w:rPr>
      </w:pPr>
      <w:r w:rsidRPr="00B0674A">
        <w:rPr>
          <w:sz w:val="28"/>
          <w:szCs w:val="28"/>
        </w:rPr>
        <w:t xml:space="preserve">Трудоемкость </w:t>
      </w:r>
      <w:r w:rsidR="00FB0C10" w:rsidRPr="00B0674A">
        <w:rPr>
          <w:sz w:val="28"/>
        </w:rPr>
        <w:t>ППКРС</w:t>
      </w:r>
      <w:r w:rsidRPr="00B0674A">
        <w:rPr>
          <w:sz w:val="28"/>
          <w:szCs w:val="28"/>
        </w:rPr>
        <w:t xml:space="preserve"> 23.01.09   Машинист локомотива по очной форме обучения составляет   </w:t>
      </w:r>
      <w:r w:rsidR="001D3E24">
        <w:rPr>
          <w:sz w:val="28"/>
          <w:szCs w:val="28"/>
        </w:rPr>
        <w:t>4968</w:t>
      </w:r>
      <w:r w:rsidRPr="00B0674A">
        <w:rPr>
          <w:sz w:val="28"/>
          <w:szCs w:val="28"/>
        </w:rPr>
        <w:t xml:space="preserve">   час</w:t>
      </w:r>
      <w:r w:rsidR="00D75295" w:rsidRPr="00B0674A">
        <w:rPr>
          <w:sz w:val="28"/>
          <w:szCs w:val="28"/>
        </w:rPr>
        <w:t>ов</w:t>
      </w:r>
      <w:r w:rsidR="001170EA" w:rsidRPr="00B0674A">
        <w:rPr>
          <w:sz w:val="28"/>
          <w:szCs w:val="28"/>
        </w:rPr>
        <w:t>, 92</w:t>
      </w:r>
      <w:r w:rsidRPr="00B0674A">
        <w:rPr>
          <w:sz w:val="28"/>
          <w:szCs w:val="28"/>
        </w:rPr>
        <w:t xml:space="preserve"> н</w:t>
      </w:r>
      <w:r w:rsidR="001170EA" w:rsidRPr="00B0674A">
        <w:rPr>
          <w:sz w:val="28"/>
          <w:szCs w:val="28"/>
        </w:rPr>
        <w:t>едели</w:t>
      </w:r>
      <w:r w:rsidRPr="00B0674A">
        <w:rPr>
          <w:sz w:val="28"/>
          <w:szCs w:val="28"/>
        </w:rPr>
        <w:t xml:space="preserve">, и включает все виды аудиторной и самостоятельной работы студента. На практику учебную и производственную  отводится </w:t>
      </w:r>
      <w:r w:rsidR="00D75295" w:rsidRPr="00B0674A">
        <w:rPr>
          <w:sz w:val="28"/>
          <w:szCs w:val="28"/>
        </w:rPr>
        <w:t>6</w:t>
      </w:r>
      <w:r w:rsidRPr="00B0674A">
        <w:rPr>
          <w:sz w:val="28"/>
          <w:szCs w:val="28"/>
        </w:rPr>
        <w:t xml:space="preserve">3 недели, в том числе – учебная практика - </w:t>
      </w:r>
      <w:r w:rsidR="00D75295" w:rsidRPr="00B0674A">
        <w:rPr>
          <w:sz w:val="28"/>
          <w:szCs w:val="28"/>
        </w:rPr>
        <w:t>3</w:t>
      </w:r>
      <w:r w:rsidRPr="00B0674A">
        <w:rPr>
          <w:sz w:val="28"/>
          <w:szCs w:val="28"/>
        </w:rPr>
        <w:t xml:space="preserve">7 недель,  производственная  практика -  </w:t>
      </w:r>
      <w:r w:rsidR="00D75295" w:rsidRPr="00B0674A">
        <w:rPr>
          <w:sz w:val="28"/>
          <w:szCs w:val="28"/>
        </w:rPr>
        <w:t>2</w:t>
      </w:r>
      <w:r w:rsidRPr="00B0674A">
        <w:rPr>
          <w:sz w:val="28"/>
          <w:szCs w:val="28"/>
        </w:rPr>
        <w:t xml:space="preserve">6 недель, промежуточную аттестацию </w:t>
      </w:r>
      <w:r w:rsidR="00D75295" w:rsidRPr="00B0674A">
        <w:rPr>
          <w:sz w:val="28"/>
          <w:szCs w:val="28"/>
        </w:rPr>
        <w:t>7</w:t>
      </w:r>
      <w:r w:rsidRPr="00B0674A">
        <w:rPr>
          <w:sz w:val="28"/>
          <w:szCs w:val="28"/>
        </w:rPr>
        <w:t xml:space="preserve"> недель,  государственную </w:t>
      </w:r>
      <w:r w:rsidR="00D75295" w:rsidRPr="00B0674A">
        <w:rPr>
          <w:sz w:val="28"/>
          <w:szCs w:val="28"/>
        </w:rPr>
        <w:t xml:space="preserve">итоговую </w:t>
      </w:r>
      <w:r w:rsidRPr="00B0674A">
        <w:rPr>
          <w:sz w:val="28"/>
          <w:szCs w:val="28"/>
        </w:rPr>
        <w:t xml:space="preserve">аттестацию </w:t>
      </w:r>
      <w:r w:rsidR="00D75295" w:rsidRPr="00B0674A">
        <w:rPr>
          <w:sz w:val="28"/>
          <w:szCs w:val="28"/>
        </w:rPr>
        <w:t>2</w:t>
      </w:r>
      <w:r w:rsidRPr="00B0674A">
        <w:rPr>
          <w:sz w:val="28"/>
          <w:szCs w:val="28"/>
        </w:rPr>
        <w:t xml:space="preserve"> недел</w:t>
      </w:r>
      <w:r w:rsidR="00D75295" w:rsidRPr="00B0674A">
        <w:rPr>
          <w:sz w:val="28"/>
          <w:szCs w:val="28"/>
        </w:rPr>
        <w:t>и</w:t>
      </w:r>
      <w:r w:rsidRPr="00B0674A">
        <w:rPr>
          <w:sz w:val="28"/>
          <w:szCs w:val="28"/>
        </w:rPr>
        <w:t>. Каникулярное время – 35 недель</w:t>
      </w:r>
      <w:r w:rsidRPr="00B0674A">
        <w:rPr>
          <w:b/>
          <w:sz w:val="28"/>
          <w:szCs w:val="28"/>
        </w:rPr>
        <w:t xml:space="preserve">. </w:t>
      </w:r>
    </w:p>
    <w:p w:rsidR="00B0674A" w:rsidRPr="00B0674A" w:rsidRDefault="00B0674A" w:rsidP="008D772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2734"/>
        <w:gridCol w:w="2728"/>
      </w:tblGrid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Виды трудоемкости</w:t>
            </w:r>
          </w:p>
          <w:p w:rsidR="008D7F7D" w:rsidRPr="00B0674A" w:rsidRDefault="008D7F7D" w:rsidP="009B40B0">
            <w:pPr>
              <w:pStyle w:val="af0"/>
            </w:pPr>
          </w:p>
        </w:tc>
        <w:tc>
          <w:tcPr>
            <w:tcW w:w="2734" w:type="dxa"/>
          </w:tcPr>
          <w:p w:rsidR="008D7F7D" w:rsidRPr="00B0674A" w:rsidRDefault="008D7F7D" w:rsidP="009B40B0">
            <w:pPr>
              <w:pStyle w:val="af0"/>
            </w:pPr>
            <w:r w:rsidRPr="00B0674A">
              <w:t>Число недель</w:t>
            </w:r>
          </w:p>
        </w:tc>
        <w:tc>
          <w:tcPr>
            <w:tcW w:w="2728" w:type="dxa"/>
          </w:tcPr>
          <w:p w:rsidR="008D7F7D" w:rsidRPr="00B0674A" w:rsidRDefault="008D7F7D" w:rsidP="009B40B0">
            <w:pPr>
              <w:pStyle w:val="af0"/>
            </w:pPr>
            <w:r w:rsidRPr="00B0674A">
              <w:t>Количество часов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Аудиторная нагрузка</w:t>
            </w:r>
          </w:p>
        </w:tc>
        <w:tc>
          <w:tcPr>
            <w:tcW w:w="2734" w:type="dxa"/>
            <w:vMerge w:val="restart"/>
          </w:tcPr>
          <w:p w:rsidR="008D7F7D" w:rsidRPr="00B0674A" w:rsidRDefault="001D3E24" w:rsidP="009B40B0">
            <w:pPr>
              <w:pStyle w:val="af0"/>
              <w:jc w:val="center"/>
            </w:pPr>
            <w:r>
              <w:t>92</w:t>
            </w:r>
          </w:p>
          <w:p w:rsidR="008D7F7D" w:rsidRPr="00B0674A" w:rsidRDefault="008D7F7D" w:rsidP="009B40B0">
            <w:pPr>
              <w:pStyle w:val="af0"/>
              <w:jc w:val="center"/>
            </w:pPr>
          </w:p>
        </w:tc>
        <w:tc>
          <w:tcPr>
            <w:tcW w:w="2728" w:type="dxa"/>
          </w:tcPr>
          <w:p w:rsidR="008D7F7D" w:rsidRPr="00B0674A" w:rsidRDefault="008D7F7D" w:rsidP="009B40B0">
            <w:pPr>
              <w:widowControl w:val="0"/>
              <w:autoSpaceDE w:val="0"/>
              <w:jc w:val="center"/>
            </w:pPr>
            <w:r w:rsidRPr="00B0674A">
              <w:t>3312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Самостоятельная работа</w:t>
            </w:r>
          </w:p>
        </w:tc>
        <w:tc>
          <w:tcPr>
            <w:tcW w:w="2734" w:type="dxa"/>
            <w:vMerge/>
          </w:tcPr>
          <w:p w:rsidR="008D7F7D" w:rsidRPr="00B0674A" w:rsidRDefault="008D7F7D" w:rsidP="009B40B0">
            <w:pPr>
              <w:pStyle w:val="af0"/>
              <w:jc w:val="center"/>
            </w:pPr>
          </w:p>
        </w:tc>
        <w:tc>
          <w:tcPr>
            <w:tcW w:w="2728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16</w:t>
            </w:r>
            <w:r w:rsidR="001D3E24">
              <w:t>56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Учебная практика</w:t>
            </w:r>
          </w:p>
        </w:tc>
        <w:tc>
          <w:tcPr>
            <w:tcW w:w="2734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37</w:t>
            </w:r>
          </w:p>
        </w:tc>
        <w:tc>
          <w:tcPr>
            <w:tcW w:w="2728" w:type="dxa"/>
          </w:tcPr>
          <w:p w:rsidR="008D7F7D" w:rsidRPr="00B0674A" w:rsidRDefault="008D7721" w:rsidP="009B40B0">
            <w:pPr>
              <w:pStyle w:val="af0"/>
              <w:jc w:val="center"/>
            </w:pPr>
            <w:r w:rsidRPr="00B0674A">
              <w:t>1332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Производственная практика (по профилю специальности)</w:t>
            </w:r>
          </w:p>
        </w:tc>
        <w:tc>
          <w:tcPr>
            <w:tcW w:w="2734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26</w:t>
            </w:r>
          </w:p>
        </w:tc>
        <w:tc>
          <w:tcPr>
            <w:tcW w:w="2728" w:type="dxa"/>
          </w:tcPr>
          <w:p w:rsidR="008D7F7D" w:rsidRPr="00B0674A" w:rsidRDefault="008D7721" w:rsidP="009B40B0">
            <w:pPr>
              <w:pStyle w:val="af0"/>
              <w:jc w:val="center"/>
            </w:pPr>
            <w:r w:rsidRPr="00B0674A">
              <w:t>936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Промежуточная аттестация</w:t>
            </w:r>
          </w:p>
        </w:tc>
        <w:tc>
          <w:tcPr>
            <w:tcW w:w="2734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7</w:t>
            </w:r>
          </w:p>
        </w:tc>
        <w:tc>
          <w:tcPr>
            <w:tcW w:w="2728" w:type="dxa"/>
          </w:tcPr>
          <w:p w:rsidR="008D7F7D" w:rsidRPr="00B0674A" w:rsidRDefault="008D7721" w:rsidP="009B40B0">
            <w:pPr>
              <w:pStyle w:val="af0"/>
              <w:jc w:val="center"/>
            </w:pPr>
            <w:r w:rsidRPr="00B0674A">
              <w:t>252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Государственная итоговая аттестация</w:t>
            </w:r>
          </w:p>
        </w:tc>
        <w:tc>
          <w:tcPr>
            <w:tcW w:w="2734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2</w:t>
            </w:r>
          </w:p>
        </w:tc>
        <w:tc>
          <w:tcPr>
            <w:tcW w:w="2728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72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</w:pPr>
            <w:r w:rsidRPr="00B0674A">
              <w:t>Каникулярное время</w:t>
            </w:r>
          </w:p>
        </w:tc>
        <w:tc>
          <w:tcPr>
            <w:tcW w:w="2734" w:type="dxa"/>
          </w:tcPr>
          <w:p w:rsidR="008D7F7D" w:rsidRPr="00B0674A" w:rsidRDefault="008D7F7D" w:rsidP="009B40B0">
            <w:pPr>
              <w:pStyle w:val="af0"/>
              <w:jc w:val="center"/>
            </w:pPr>
            <w:r w:rsidRPr="00B0674A">
              <w:t>35</w:t>
            </w:r>
          </w:p>
        </w:tc>
        <w:tc>
          <w:tcPr>
            <w:tcW w:w="2728" w:type="dxa"/>
          </w:tcPr>
          <w:p w:rsidR="008D7F7D" w:rsidRPr="00B0674A" w:rsidRDefault="008D7721" w:rsidP="009B40B0">
            <w:pPr>
              <w:pStyle w:val="af0"/>
              <w:jc w:val="center"/>
            </w:pPr>
            <w:r w:rsidRPr="00B0674A">
              <w:t>1260</w:t>
            </w:r>
          </w:p>
        </w:tc>
      </w:tr>
      <w:tr w:rsidR="008D7F7D" w:rsidRPr="00B0674A" w:rsidTr="00B0674A">
        <w:trPr>
          <w:jc w:val="center"/>
        </w:trPr>
        <w:tc>
          <w:tcPr>
            <w:tcW w:w="4001" w:type="dxa"/>
          </w:tcPr>
          <w:p w:rsidR="008D7F7D" w:rsidRPr="00B0674A" w:rsidRDefault="008D7F7D" w:rsidP="009B40B0">
            <w:pPr>
              <w:pStyle w:val="af0"/>
              <w:rPr>
                <w:b/>
              </w:rPr>
            </w:pPr>
            <w:r w:rsidRPr="00B0674A">
              <w:rPr>
                <w:b/>
              </w:rPr>
              <w:t>Итого:</w:t>
            </w:r>
          </w:p>
        </w:tc>
        <w:tc>
          <w:tcPr>
            <w:tcW w:w="2734" w:type="dxa"/>
          </w:tcPr>
          <w:p w:rsidR="008D7F7D" w:rsidRPr="00B0674A" w:rsidRDefault="001D3E24" w:rsidP="009B40B0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2728" w:type="dxa"/>
          </w:tcPr>
          <w:p w:rsidR="008D7F7D" w:rsidRPr="00B0674A" w:rsidRDefault="001D3E24" w:rsidP="009B40B0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7164</w:t>
            </w:r>
          </w:p>
        </w:tc>
      </w:tr>
    </w:tbl>
    <w:p w:rsidR="008D7F7D" w:rsidRPr="00B0674A" w:rsidRDefault="008D7F7D" w:rsidP="001170EA">
      <w:pPr>
        <w:jc w:val="both"/>
        <w:rPr>
          <w:b/>
          <w:sz w:val="28"/>
          <w:szCs w:val="28"/>
        </w:rPr>
      </w:pPr>
    </w:p>
    <w:p w:rsidR="001B639F" w:rsidRPr="00B0674A" w:rsidRDefault="001B639F" w:rsidP="001B639F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1.2.4 Квалификация выпускника</w:t>
      </w:r>
    </w:p>
    <w:p w:rsidR="001B639F" w:rsidRPr="00B0674A" w:rsidRDefault="001B639F" w:rsidP="001B639F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B639F" w:rsidRPr="00B0674A" w:rsidRDefault="001B639F" w:rsidP="001B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 xml:space="preserve">По результатам освоения ППКРС по профессии </w:t>
      </w:r>
      <w:r w:rsidRPr="00B0674A">
        <w:rPr>
          <w:sz w:val="28"/>
          <w:szCs w:val="28"/>
        </w:rPr>
        <w:t xml:space="preserve">23.01.09   Машинист локомотива </w:t>
      </w:r>
      <w:r w:rsidRPr="00B0674A">
        <w:rPr>
          <w:color w:val="000000"/>
          <w:sz w:val="28"/>
          <w:szCs w:val="28"/>
        </w:rPr>
        <w:t>выпускникам присваиваются квалификации, исходя из рекомендуемого перечня возможных сочетаний про</w:t>
      </w:r>
      <w:r w:rsidRPr="00B0674A">
        <w:rPr>
          <w:color w:val="000000"/>
          <w:sz w:val="28"/>
          <w:szCs w:val="28"/>
        </w:rPr>
        <w:softHyphen/>
        <w:t>фессий рабочих (должностей служащих) согласно ФГОС СПО:</w:t>
      </w:r>
    </w:p>
    <w:p w:rsidR="001B639F" w:rsidRPr="00B0674A" w:rsidRDefault="001B639F" w:rsidP="001B63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 xml:space="preserve">– </w:t>
      </w:r>
      <w:r w:rsidRPr="00B0674A">
        <w:rPr>
          <w:sz w:val="28"/>
          <w:szCs w:val="28"/>
        </w:rPr>
        <w:t>Помощник машиниста тепловоза</w:t>
      </w:r>
      <w:r w:rsidR="001D3E24">
        <w:rPr>
          <w:sz w:val="28"/>
          <w:szCs w:val="28"/>
        </w:rPr>
        <w:t>;</w:t>
      </w:r>
    </w:p>
    <w:p w:rsidR="001B639F" w:rsidRPr="00B0674A" w:rsidRDefault="001B639F" w:rsidP="001B639F">
      <w:pPr>
        <w:pStyle w:val="a6"/>
        <w:widowControl w:val="0"/>
        <w:spacing w:after="0"/>
        <w:ind w:firstLine="709"/>
        <w:rPr>
          <w:shadow/>
          <w:sz w:val="28"/>
          <w:szCs w:val="28"/>
        </w:rPr>
      </w:pPr>
      <w:r w:rsidRPr="00B0674A">
        <w:rPr>
          <w:color w:val="000000"/>
          <w:sz w:val="28"/>
          <w:szCs w:val="28"/>
        </w:rPr>
        <w:t>–</w:t>
      </w:r>
      <w:r w:rsidRPr="00B0674A">
        <w:rPr>
          <w:sz w:val="28"/>
          <w:szCs w:val="28"/>
        </w:rPr>
        <w:t xml:space="preserve"> Слесарь по ремонту подвижного состава</w:t>
      </w:r>
      <w:r w:rsidR="001D3E24">
        <w:rPr>
          <w:sz w:val="28"/>
          <w:szCs w:val="28"/>
        </w:rPr>
        <w:t>.</w:t>
      </w:r>
    </w:p>
    <w:p w:rsidR="00E20DDB" w:rsidRPr="00B0674A" w:rsidRDefault="00E20DDB" w:rsidP="00525D5C">
      <w:pPr>
        <w:ind w:firstLine="709"/>
        <w:jc w:val="both"/>
        <w:rPr>
          <w:b/>
          <w:smallCaps/>
          <w:sz w:val="28"/>
          <w:szCs w:val="28"/>
        </w:rPr>
      </w:pPr>
    </w:p>
    <w:p w:rsidR="001B639F" w:rsidRPr="00B0674A" w:rsidRDefault="001B639F" w:rsidP="00525D5C">
      <w:pPr>
        <w:ind w:firstLine="709"/>
        <w:jc w:val="both"/>
        <w:rPr>
          <w:sz w:val="28"/>
          <w:szCs w:val="28"/>
        </w:rPr>
      </w:pPr>
      <w:r w:rsidRPr="00B0674A">
        <w:rPr>
          <w:b/>
          <w:smallCaps/>
          <w:sz w:val="28"/>
          <w:szCs w:val="28"/>
        </w:rPr>
        <w:t>1</w:t>
      </w:r>
      <w:r w:rsidR="00B4267D" w:rsidRPr="00B0674A">
        <w:rPr>
          <w:b/>
          <w:sz w:val="28"/>
          <w:szCs w:val="28"/>
        </w:rPr>
        <w:t>.2.5</w:t>
      </w:r>
      <w:r w:rsidRPr="00B0674A">
        <w:rPr>
          <w:b/>
          <w:sz w:val="28"/>
          <w:szCs w:val="28"/>
        </w:rPr>
        <w:t xml:space="preserve"> Требования к абитуриентам</w:t>
      </w:r>
    </w:p>
    <w:p w:rsidR="005564FE" w:rsidRPr="00B0674A" w:rsidRDefault="005564FE" w:rsidP="005564F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:rsidR="005564FE" w:rsidRPr="00B0674A" w:rsidRDefault="005564FE" w:rsidP="005564FE">
      <w:pPr>
        <w:widowControl w:val="0"/>
        <w:suppressAutoHyphens/>
        <w:ind w:firstLine="709"/>
        <w:jc w:val="both"/>
        <w:rPr>
          <w:i/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>Прием на обучение в ГАПОУ «БСК» по программе подготовки квалифицированных рабочих, служащих осуществляется по личному заявлению лиц, имеющих основное общее образование.</w:t>
      </w:r>
    </w:p>
    <w:p w:rsidR="005564FE" w:rsidRPr="00B0674A" w:rsidRDefault="005564FE" w:rsidP="00520457">
      <w:pPr>
        <w:widowControl w:val="0"/>
        <w:tabs>
          <w:tab w:val="left" w:pos="795"/>
          <w:tab w:val="center" w:pos="4677"/>
        </w:tabs>
        <w:suppressAutoHyphens/>
        <w:jc w:val="both"/>
        <w:rPr>
          <w:b/>
          <w:smallCaps/>
          <w:sz w:val="28"/>
          <w:szCs w:val="28"/>
        </w:rPr>
      </w:pPr>
    </w:p>
    <w:p w:rsidR="00A237E4" w:rsidRPr="00B0674A" w:rsidRDefault="00520457" w:rsidP="00520457">
      <w:pPr>
        <w:widowControl w:val="0"/>
        <w:tabs>
          <w:tab w:val="left" w:pos="795"/>
          <w:tab w:val="center" w:pos="4677"/>
        </w:tabs>
        <w:suppressAutoHyphens/>
        <w:jc w:val="both"/>
        <w:rPr>
          <w:b/>
          <w:sz w:val="32"/>
          <w:szCs w:val="32"/>
        </w:rPr>
      </w:pPr>
      <w:r w:rsidRPr="00B0674A">
        <w:rPr>
          <w:b/>
          <w:smallCaps/>
          <w:sz w:val="28"/>
          <w:szCs w:val="28"/>
        </w:rPr>
        <w:tab/>
      </w:r>
      <w:r w:rsidRPr="00B0674A">
        <w:rPr>
          <w:b/>
          <w:sz w:val="32"/>
          <w:szCs w:val="32"/>
        </w:rPr>
        <w:t>2.  Характеристика профессиональной деятельности выпускников и требования к результатам освоения  программы подгото</w:t>
      </w:r>
      <w:r w:rsidR="00E9011F" w:rsidRPr="00B0674A">
        <w:rPr>
          <w:b/>
          <w:sz w:val="32"/>
          <w:szCs w:val="32"/>
        </w:rPr>
        <w:t xml:space="preserve">вки квалифицированных рабочих, </w:t>
      </w:r>
      <w:r w:rsidRPr="00B0674A">
        <w:rPr>
          <w:b/>
          <w:sz w:val="32"/>
          <w:szCs w:val="32"/>
        </w:rPr>
        <w:t>служащих</w:t>
      </w:r>
    </w:p>
    <w:p w:rsidR="00A237E4" w:rsidRPr="00B0674A" w:rsidRDefault="00A237E4" w:rsidP="00520457">
      <w:pPr>
        <w:widowControl w:val="0"/>
        <w:suppressAutoHyphens/>
        <w:jc w:val="both"/>
        <w:rPr>
          <w:b/>
          <w:sz w:val="32"/>
          <w:szCs w:val="32"/>
        </w:rPr>
      </w:pPr>
    </w:p>
    <w:p w:rsidR="00A237E4" w:rsidRPr="00B0674A" w:rsidRDefault="00A237E4" w:rsidP="00520457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2.1. Область и объекты профессиональной деятельности </w:t>
      </w:r>
    </w:p>
    <w:p w:rsidR="00DA2500" w:rsidRPr="00B0674A" w:rsidRDefault="00DA2500" w:rsidP="00520457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A237E4" w:rsidRPr="00B0674A" w:rsidRDefault="00A237E4" w:rsidP="00A237E4">
      <w:pPr>
        <w:ind w:firstLine="708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Область профессиональной деятельности выпускников: управление, техническое обслуживание и ремонт локомотивов (по видам): электровоз, тепловоз, </w:t>
      </w:r>
      <w:proofErr w:type="spellStart"/>
      <w:r w:rsidRPr="00B0674A">
        <w:rPr>
          <w:sz w:val="28"/>
          <w:szCs w:val="28"/>
        </w:rPr>
        <w:t>дизельпоезд</w:t>
      </w:r>
      <w:proofErr w:type="spellEnd"/>
      <w:r w:rsidRPr="00B0674A">
        <w:rPr>
          <w:sz w:val="28"/>
          <w:szCs w:val="28"/>
        </w:rPr>
        <w:t>, электропоезд под руководством машиниста; обеспечение условий эффективной эксплуатации обслуживаемого подвижного состава.</w:t>
      </w:r>
    </w:p>
    <w:p w:rsidR="00DA2500" w:rsidRPr="00B0674A" w:rsidRDefault="00DA2500" w:rsidP="00DA250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DA2500" w:rsidRPr="00B0674A" w:rsidRDefault="00DA2500" w:rsidP="00DA250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2.2 Объекты профессиональной деятельности</w:t>
      </w:r>
    </w:p>
    <w:p w:rsidR="00A237E4" w:rsidRPr="00B0674A" w:rsidRDefault="00A237E4" w:rsidP="00BD0E11">
      <w:pPr>
        <w:ind w:left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Объектами профессиональной деятельности выпускников являются:</w:t>
      </w:r>
      <w:r w:rsidRPr="00B0674A">
        <w:rPr>
          <w:sz w:val="28"/>
          <w:szCs w:val="28"/>
        </w:rPr>
        <w:br/>
        <w:t>- локомотив (по видам);</w:t>
      </w:r>
    </w:p>
    <w:p w:rsidR="00A237E4" w:rsidRPr="00B0674A" w:rsidRDefault="00A237E4" w:rsidP="00520457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- устройства, узлы и агрегаты оборудования локомотива (по видам);   </w:t>
      </w:r>
    </w:p>
    <w:p w:rsidR="00A237E4" w:rsidRPr="00B0674A" w:rsidRDefault="00520457" w:rsidP="00520457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 </w:t>
      </w:r>
      <w:r w:rsidR="00A237E4" w:rsidRPr="00B0674A">
        <w:rPr>
          <w:sz w:val="28"/>
          <w:szCs w:val="28"/>
        </w:rPr>
        <w:t xml:space="preserve">- инструменты,   контрольно-измерительные   приборы,   применяемые   при техническом обслуживании и ремонте локомотива (по видам); </w:t>
      </w:r>
    </w:p>
    <w:p w:rsidR="00A237E4" w:rsidRPr="00B0674A" w:rsidRDefault="00A237E4" w:rsidP="00520457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- профиль пути; </w:t>
      </w:r>
    </w:p>
    <w:p w:rsidR="00A237E4" w:rsidRPr="00B0674A" w:rsidRDefault="00A237E4" w:rsidP="00520457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lastRenderedPageBreak/>
        <w:t>- сигнальные устройства.</w:t>
      </w:r>
    </w:p>
    <w:p w:rsidR="00DA2500" w:rsidRPr="00B0674A" w:rsidRDefault="00DA2500" w:rsidP="00520457">
      <w:pPr>
        <w:ind w:firstLine="709"/>
        <w:jc w:val="both"/>
        <w:rPr>
          <w:sz w:val="28"/>
          <w:szCs w:val="28"/>
        </w:rPr>
      </w:pPr>
    </w:p>
    <w:p w:rsidR="00A237E4" w:rsidRPr="00B0674A" w:rsidRDefault="00A237E4" w:rsidP="00BD0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B0674A">
        <w:rPr>
          <w:b/>
          <w:smallCaps/>
          <w:sz w:val="28"/>
          <w:szCs w:val="28"/>
        </w:rPr>
        <w:t>2.2.</w:t>
      </w:r>
      <w:r w:rsidRPr="00B0674A">
        <w:rPr>
          <w:b/>
          <w:sz w:val="28"/>
          <w:szCs w:val="28"/>
        </w:rPr>
        <w:t xml:space="preserve"> Виды профессиональной деятельности и компетенции</w:t>
      </w:r>
    </w:p>
    <w:p w:rsidR="00DA2500" w:rsidRPr="00B0674A" w:rsidRDefault="00DA2500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28"/>
          <w:szCs w:val="28"/>
        </w:rPr>
      </w:pPr>
    </w:p>
    <w:p w:rsidR="00A237E4" w:rsidRPr="00B0674A" w:rsidRDefault="00DA2500" w:rsidP="00DA25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674A">
        <w:rPr>
          <w:sz w:val="28"/>
          <w:szCs w:val="28"/>
        </w:rPr>
        <w:t>Слесарь по ремонту подвижного состава, помощник машиниста тепловоза</w:t>
      </w:r>
      <w:r w:rsidR="00A237E4" w:rsidRPr="00B0674A">
        <w:rPr>
          <w:sz w:val="28"/>
          <w:szCs w:val="28"/>
        </w:rPr>
        <w:t xml:space="preserve"> по профессии 23.01.09  Машинист локомотива готовится к следующим видам деятельности:</w:t>
      </w:r>
    </w:p>
    <w:p w:rsidR="00A237E4" w:rsidRPr="00B0674A" w:rsidRDefault="00A237E4" w:rsidP="00BD0A40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Техническое обслуживание и ремонт локомотива (по видам).</w:t>
      </w:r>
    </w:p>
    <w:p w:rsidR="00A237E4" w:rsidRPr="00B0674A" w:rsidRDefault="00A237E4" w:rsidP="00BD0A40">
      <w:pPr>
        <w:pStyle w:val="af3"/>
        <w:widowControl w:val="0"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Управление и техническая эксплуатация локомотива (по видам) под руководством машиниста</w:t>
      </w:r>
    </w:p>
    <w:p w:rsidR="00E9011F" w:rsidRPr="00B0674A" w:rsidRDefault="00E9011F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</w:p>
    <w:p w:rsidR="00FF6213" w:rsidRPr="00B0674A" w:rsidRDefault="00FF6213" w:rsidP="00FF62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B0674A">
        <w:rPr>
          <w:b/>
          <w:sz w:val="32"/>
          <w:szCs w:val="32"/>
        </w:rPr>
        <w:t>3. Требования к результатам освоения программы подготовки квалифицированных рабочих, служащих</w:t>
      </w:r>
    </w:p>
    <w:p w:rsidR="00FF6213" w:rsidRPr="00B0674A" w:rsidRDefault="00FF6213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FF6213" w:rsidRPr="00B0674A" w:rsidRDefault="00FF6213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3.1 Общие компетенции</w:t>
      </w:r>
    </w:p>
    <w:p w:rsidR="00FF6213" w:rsidRPr="00B0674A" w:rsidRDefault="00FF6213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F6213" w:rsidRPr="00B0674A" w:rsidRDefault="00FF6213" w:rsidP="00FF6213">
      <w:pPr>
        <w:pStyle w:val="a6"/>
        <w:widowControl w:val="0"/>
        <w:spacing w:after="0"/>
        <w:ind w:firstLine="709"/>
        <w:jc w:val="both"/>
        <w:rPr>
          <w:sz w:val="28"/>
        </w:rPr>
      </w:pPr>
      <w:r w:rsidRPr="00B0674A">
        <w:rPr>
          <w:sz w:val="28"/>
          <w:szCs w:val="28"/>
        </w:rPr>
        <w:t>Слесарь по ремонту подвижного состава, помощник машиниста тепловоза должен обладать общими компетенциями, включающими  в себя способность:</w:t>
      </w:r>
    </w:p>
    <w:p w:rsidR="00FF6213" w:rsidRPr="00B0674A" w:rsidRDefault="00FF6213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FF6213" w:rsidRPr="00B0674A" w:rsidTr="00FF6213">
        <w:trPr>
          <w:trHeight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Наименование</w:t>
            </w:r>
          </w:p>
        </w:tc>
      </w:tr>
      <w:tr w:rsidR="00FF6213" w:rsidRPr="00B0674A" w:rsidTr="00FF6213">
        <w:trPr>
          <w:trHeight w:val="71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F6213" w:rsidRPr="00B0674A" w:rsidTr="00FF6213">
        <w:trPr>
          <w:trHeight w:val="7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F6213" w:rsidRPr="00B0674A" w:rsidTr="00FF6213">
        <w:trPr>
          <w:trHeight w:val="10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ОК </w:t>
            </w:r>
            <w:r w:rsidRPr="00B0674A">
              <w:rPr>
                <w:spacing w:val="-6"/>
                <w:sz w:val="28"/>
                <w:szCs w:val="28"/>
              </w:rPr>
              <w:t>3</w:t>
            </w:r>
          </w:p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F6213" w:rsidRPr="00B0674A" w:rsidTr="00FF6213">
        <w:trPr>
          <w:trHeight w:val="7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ОК 4.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FF6213" w:rsidRPr="00B0674A" w:rsidTr="00FF6213">
        <w:trPr>
          <w:trHeight w:val="70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ОК 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F6213" w:rsidRPr="00B0674A" w:rsidTr="00FF6213">
        <w:trPr>
          <w:trHeight w:val="7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ОК 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FF6213" w:rsidRPr="00B0674A" w:rsidTr="00FF621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13" w:rsidRPr="00B0674A" w:rsidRDefault="00FF6213" w:rsidP="00BD0E1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ОК 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13" w:rsidRPr="00B0674A" w:rsidRDefault="00FF6213" w:rsidP="00BD0E11">
            <w:pPr>
              <w:widowControl w:val="0"/>
              <w:suppressAutoHyphens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F6213" w:rsidRPr="00B0674A" w:rsidRDefault="00FF6213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</w:p>
    <w:p w:rsidR="00A237E4" w:rsidRPr="00B0674A" w:rsidRDefault="00B0674A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A237E4" w:rsidRPr="00B0674A">
        <w:rPr>
          <w:b/>
          <w:sz w:val="28"/>
          <w:szCs w:val="28"/>
        </w:rPr>
        <w:t>Виды профессиональной деятельности и професси</w:t>
      </w:r>
      <w:r w:rsidR="00FF6213" w:rsidRPr="00B0674A">
        <w:rPr>
          <w:b/>
          <w:sz w:val="28"/>
          <w:szCs w:val="28"/>
        </w:rPr>
        <w:t>ональные компетенции выпускника</w:t>
      </w:r>
    </w:p>
    <w:p w:rsidR="00FF6213" w:rsidRPr="00B0674A" w:rsidRDefault="00FF6213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</w:p>
    <w:p w:rsidR="00FF6213" w:rsidRPr="00B0674A" w:rsidRDefault="00FF6213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>Слесарь по ремонту подвижного состава, помощник машиниста тепловоза должен обладать профессиональными компетенциями, соответствующие основным видам профессиональной деятельности:</w:t>
      </w:r>
      <w:proofErr w:type="gramEnd"/>
    </w:p>
    <w:p w:rsidR="00A237E4" w:rsidRPr="00B0674A" w:rsidRDefault="00A237E4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8206"/>
      </w:tblGrid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Код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Наименование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ВПД 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rStyle w:val="FontStyle45"/>
                <w:b/>
                <w:sz w:val="28"/>
                <w:szCs w:val="28"/>
              </w:rPr>
              <w:t>Техническое обслуживание и ремонт локомотива (по видам).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lastRenderedPageBreak/>
              <w:t>ПК 1.1.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rStyle w:val="FontStyle45"/>
                <w:sz w:val="28"/>
                <w:szCs w:val="28"/>
              </w:rPr>
              <w:t>Проверять взаимодействие узлов локомотива.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pacing w:val="-6"/>
                <w:sz w:val="28"/>
                <w:szCs w:val="28"/>
              </w:rPr>
              <w:t>ПК 1.2.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pacing w:val="-6"/>
                <w:sz w:val="28"/>
                <w:szCs w:val="28"/>
              </w:rPr>
            </w:pPr>
            <w:r w:rsidRPr="00B0674A">
              <w:rPr>
                <w:rStyle w:val="FontStyle45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  <w:lang w:val="en-US"/>
              </w:rPr>
            </w:pPr>
            <w:r w:rsidRPr="00B0674A">
              <w:rPr>
                <w:sz w:val="28"/>
                <w:szCs w:val="28"/>
              </w:rPr>
              <w:t xml:space="preserve">ВПД </w:t>
            </w:r>
            <w:r w:rsidRPr="00B067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4" w:rsidRPr="00B0674A" w:rsidRDefault="00A237E4" w:rsidP="00BD0A40">
            <w:pPr>
              <w:pStyle w:val="af0"/>
              <w:rPr>
                <w:b/>
                <w:sz w:val="28"/>
                <w:szCs w:val="28"/>
              </w:rPr>
            </w:pPr>
            <w:r w:rsidRPr="00B0674A">
              <w:rPr>
                <w:rStyle w:val="FontStyle45"/>
                <w:b/>
                <w:sz w:val="28"/>
                <w:szCs w:val="28"/>
              </w:rPr>
              <w:t>Управление и техническая эксплуатация локомотива (по видам) под руководством машиниста.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ПК </w:t>
            </w:r>
            <w:r w:rsidRPr="00B0674A">
              <w:rPr>
                <w:sz w:val="28"/>
                <w:szCs w:val="28"/>
                <w:lang w:val="en-US"/>
              </w:rPr>
              <w:t>2</w:t>
            </w:r>
            <w:r w:rsidRPr="00B0674A">
              <w:rPr>
                <w:sz w:val="28"/>
                <w:szCs w:val="28"/>
              </w:rPr>
              <w:t>.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rStyle w:val="FontStyle45"/>
                <w:sz w:val="28"/>
                <w:szCs w:val="28"/>
              </w:rPr>
              <w:t>Осуществлять приемку и подготовку локомотива к рейсу.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ПК </w:t>
            </w:r>
            <w:r w:rsidRPr="00B0674A">
              <w:rPr>
                <w:sz w:val="28"/>
                <w:szCs w:val="28"/>
                <w:lang w:val="en-US"/>
              </w:rPr>
              <w:t>2</w:t>
            </w:r>
            <w:r w:rsidRPr="00B0674A">
              <w:rPr>
                <w:sz w:val="28"/>
                <w:szCs w:val="28"/>
              </w:rPr>
              <w:t>.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rStyle w:val="FontStyle45"/>
                <w:sz w:val="28"/>
                <w:szCs w:val="28"/>
              </w:rPr>
              <w:t>Обеспечивать управление локомотивом</w:t>
            </w:r>
            <w:r w:rsidRPr="00B0674A">
              <w:rPr>
                <w:sz w:val="28"/>
                <w:szCs w:val="28"/>
              </w:rPr>
              <w:t>.</w:t>
            </w:r>
          </w:p>
        </w:tc>
      </w:tr>
      <w:tr w:rsidR="00A237E4" w:rsidRPr="00B0674A" w:rsidTr="00FF6213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  <w:lang w:val="en-US"/>
              </w:rPr>
            </w:pPr>
            <w:r w:rsidRPr="00B0674A">
              <w:rPr>
                <w:sz w:val="28"/>
                <w:szCs w:val="28"/>
              </w:rPr>
              <w:t xml:space="preserve">ПК </w:t>
            </w:r>
            <w:r w:rsidRPr="00B0674A">
              <w:rPr>
                <w:sz w:val="28"/>
                <w:szCs w:val="28"/>
                <w:lang w:val="en-US"/>
              </w:rPr>
              <w:t>2</w:t>
            </w:r>
            <w:r w:rsidRPr="00B0674A">
              <w:rPr>
                <w:sz w:val="28"/>
                <w:szCs w:val="28"/>
              </w:rPr>
              <w:t>.3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4" w:rsidRPr="00B0674A" w:rsidRDefault="00A237E4" w:rsidP="00BD0A40">
            <w:pPr>
              <w:pStyle w:val="af0"/>
              <w:rPr>
                <w:sz w:val="28"/>
                <w:szCs w:val="28"/>
              </w:rPr>
            </w:pPr>
            <w:r w:rsidRPr="00B0674A">
              <w:rPr>
                <w:rStyle w:val="FontStyle45"/>
                <w:sz w:val="28"/>
                <w:szCs w:val="28"/>
              </w:rPr>
              <w:t>Осуществлять контроль работы устройств, узлов и агрегатов локомотива</w:t>
            </w:r>
            <w:r w:rsidRPr="00B0674A">
              <w:rPr>
                <w:sz w:val="28"/>
                <w:szCs w:val="28"/>
              </w:rPr>
              <w:t>.</w:t>
            </w:r>
          </w:p>
        </w:tc>
      </w:tr>
    </w:tbl>
    <w:p w:rsidR="00176EAF" w:rsidRPr="00B0674A" w:rsidRDefault="00176EAF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F6213" w:rsidRDefault="00FF6213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B0674A">
        <w:rPr>
          <w:b/>
          <w:bCs/>
          <w:sz w:val="28"/>
          <w:szCs w:val="28"/>
        </w:rPr>
        <w:t>3.3 Результаты освоения ППКРС</w:t>
      </w:r>
    </w:p>
    <w:p w:rsidR="00B0674A" w:rsidRPr="00B0674A" w:rsidRDefault="00B0674A" w:rsidP="00FF6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tbl>
      <w:tblPr>
        <w:tblStyle w:val="af5"/>
        <w:tblW w:w="0" w:type="auto"/>
        <w:jc w:val="center"/>
        <w:tblInd w:w="87" w:type="dxa"/>
        <w:tblLook w:val="04A0"/>
      </w:tblPr>
      <w:tblGrid>
        <w:gridCol w:w="2465"/>
        <w:gridCol w:w="2706"/>
        <w:gridCol w:w="4163"/>
      </w:tblGrid>
      <w:tr w:rsidR="00D14DCC" w:rsidRPr="00B0674A" w:rsidTr="00B0674A">
        <w:trPr>
          <w:jc w:val="center"/>
        </w:trPr>
        <w:tc>
          <w:tcPr>
            <w:tcW w:w="2465" w:type="dxa"/>
            <w:vMerge w:val="restart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869" w:type="dxa"/>
            <w:gridSpan w:val="2"/>
            <w:tcBorders>
              <w:right w:val="single" w:sz="4" w:space="0" w:color="auto"/>
            </w:tcBorders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4DCC" w:rsidRPr="00B0674A" w:rsidTr="00B0674A">
        <w:trPr>
          <w:jc w:val="center"/>
        </w:trPr>
        <w:tc>
          <w:tcPr>
            <w:tcW w:w="2465" w:type="dxa"/>
            <w:vMerge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4163" w:type="dxa"/>
            <w:tcBorders>
              <w:right w:val="single" w:sz="4" w:space="0" w:color="auto"/>
            </w:tcBorders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Уметь</w:t>
            </w: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E901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color w:val="22272F"/>
                <w:sz w:val="20"/>
                <w:szCs w:val="20"/>
              </w:rPr>
            </w:pPr>
            <w:r w:rsidRPr="00B0674A">
              <w:rPr>
                <w:b/>
                <w:color w:val="22272F"/>
                <w:sz w:val="20"/>
                <w:szCs w:val="20"/>
              </w:rPr>
              <w:t>ОП.01.Техническое черчение</w:t>
            </w:r>
          </w:p>
          <w:p w:rsidR="005564FE" w:rsidRPr="00B0674A" w:rsidRDefault="005564FE" w:rsidP="005564FE">
            <w:pPr>
              <w:pStyle w:val="af0"/>
              <w:rPr>
                <w:sz w:val="20"/>
                <w:szCs w:val="20"/>
              </w:rPr>
            </w:pPr>
            <w:r w:rsidRPr="00B0674A">
              <w:rPr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pStyle w:val="af0"/>
              <w:rPr>
                <w:sz w:val="20"/>
                <w:szCs w:val="20"/>
              </w:rPr>
            </w:pPr>
            <w:r w:rsidRPr="00B0674A">
              <w:rPr>
                <w:sz w:val="20"/>
                <w:szCs w:val="20"/>
              </w:rPr>
              <w:t>ПК 1.1 - 1.2</w:t>
            </w:r>
          </w:p>
          <w:p w:rsidR="00F8616F" w:rsidRPr="00B0674A" w:rsidRDefault="00F8616F" w:rsidP="00E901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06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правила чтения </w:t>
            </w:r>
            <w:proofErr w:type="gramStart"/>
            <w:r w:rsidRPr="00B0674A">
              <w:rPr>
                <w:sz w:val="18"/>
                <w:szCs w:val="18"/>
              </w:rPr>
              <w:t>технической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документации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пособы графического представления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бъектов, пространственных образов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хем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авила выполнения чертежей,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технических рисунков и эскизов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технику и принципы нанесения размеров</w:t>
            </w:r>
          </w:p>
        </w:tc>
        <w:tc>
          <w:tcPr>
            <w:tcW w:w="4163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читать рабочие и сборочные чертежи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хемы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ыполнять эскизы, технические рисунки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стые чертежи деталей, их элементов,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узлов;</w:t>
            </w: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F86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П.02. Слесарное</w:t>
            </w:r>
          </w:p>
          <w:p w:rsidR="00F8616F" w:rsidRPr="00B0674A" w:rsidRDefault="005564FE" w:rsidP="00F86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д</w:t>
            </w:r>
            <w:r w:rsidR="00F8616F" w:rsidRPr="00B0674A">
              <w:rPr>
                <w:b/>
                <w:bCs/>
                <w:sz w:val="20"/>
                <w:szCs w:val="20"/>
              </w:rPr>
              <w:t>ело</w:t>
            </w:r>
          </w:p>
          <w:p w:rsidR="005564FE" w:rsidRPr="00B0674A" w:rsidRDefault="005564FE" w:rsidP="005564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ПК 1.1 - 1.2</w:t>
            </w:r>
          </w:p>
          <w:p w:rsidR="005564FE" w:rsidRPr="00B0674A" w:rsidRDefault="005564FE" w:rsidP="00F86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</w:tcPr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сновные виды слесарных работ;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устройство </w:t>
            </w:r>
            <w:proofErr w:type="gramStart"/>
            <w:r w:rsidRPr="00B0674A">
              <w:rPr>
                <w:sz w:val="18"/>
                <w:szCs w:val="18"/>
              </w:rPr>
              <w:t>универсальных</w:t>
            </w:r>
            <w:proofErr w:type="gramEnd"/>
            <w:r w:rsidRPr="00B0674A">
              <w:rPr>
                <w:sz w:val="18"/>
                <w:szCs w:val="18"/>
              </w:rPr>
              <w:t xml:space="preserve"> и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специальных приспособлений и </w:t>
            </w:r>
            <w:proofErr w:type="gramStart"/>
            <w:r w:rsidRPr="00B0674A">
              <w:rPr>
                <w:sz w:val="18"/>
                <w:szCs w:val="18"/>
              </w:rPr>
              <w:t>средней</w:t>
            </w:r>
            <w:proofErr w:type="gramEnd"/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сложности </w:t>
            </w:r>
            <w:proofErr w:type="gramStart"/>
            <w:r w:rsidRPr="00B0674A">
              <w:rPr>
                <w:sz w:val="18"/>
                <w:szCs w:val="18"/>
              </w:rPr>
              <w:t>контрольно-измерительного</w:t>
            </w:r>
            <w:proofErr w:type="gramEnd"/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инструмента;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допуски и посадки;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квалитеты точности и параметры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шероховатости</w:t>
            </w:r>
          </w:p>
          <w:p w:rsidR="002415B8" w:rsidRPr="00B0674A" w:rsidRDefault="002415B8" w:rsidP="002415B8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</w:p>
          <w:p w:rsidR="002415B8" w:rsidRPr="00B0674A" w:rsidRDefault="002415B8" w:rsidP="002415B8">
            <w:pPr>
              <w:pStyle w:val="af0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292933" w:rsidRPr="00B0674A" w:rsidRDefault="00292933" w:rsidP="00292933">
            <w:pPr>
              <w:pStyle w:val="af0"/>
              <w:rPr>
                <w:sz w:val="18"/>
                <w:szCs w:val="18"/>
              </w:rPr>
            </w:pPr>
          </w:p>
          <w:p w:rsidR="00292933" w:rsidRPr="00B0674A" w:rsidRDefault="00292933" w:rsidP="002929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Технологии  изготовления  несложных  деталей  (скобы  и  хомуты  для крепления труб, наконечники песочниц, сетки песочниц, прокладки)</w:t>
            </w:r>
          </w:p>
          <w:p w:rsidR="00292933" w:rsidRPr="00B0674A" w:rsidRDefault="00292933" w:rsidP="00292933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163" w:type="dxa"/>
          </w:tcPr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именять приемы и способы основных видов слесарных работ;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использовать наиболее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распространенные приспособления и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инструменты;</w:t>
            </w:r>
          </w:p>
          <w:p w:rsidR="002415B8" w:rsidRPr="00B0674A" w:rsidRDefault="002415B8" w:rsidP="002415B8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</w:p>
          <w:p w:rsidR="002415B8" w:rsidRPr="00B0674A" w:rsidRDefault="002415B8" w:rsidP="002415B8">
            <w:pPr>
              <w:pStyle w:val="af0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2415B8" w:rsidRPr="00B0674A" w:rsidRDefault="002415B8" w:rsidP="00292933">
            <w:pPr>
              <w:snapToGrid w:val="0"/>
              <w:rPr>
                <w:i/>
                <w:sz w:val="18"/>
                <w:szCs w:val="18"/>
              </w:rPr>
            </w:pPr>
          </w:p>
          <w:p w:rsidR="00292933" w:rsidRPr="00B0674A" w:rsidRDefault="00292933" w:rsidP="00292933">
            <w:pPr>
              <w:snapToGrid w:val="0"/>
              <w:rPr>
                <w:i/>
                <w:sz w:val="18"/>
                <w:szCs w:val="18"/>
              </w:rPr>
            </w:pPr>
            <w:proofErr w:type="gramStart"/>
            <w:r w:rsidRPr="00B0674A">
              <w:rPr>
                <w:i/>
                <w:sz w:val="18"/>
                <w:szCs w:val="18"/>
              </w:rPr>
              <w:t xml:space="preserve">-Выполнять работы по рассверливанию отверстий с помощью ручного и механизированного  инструмента  в  деталях  запорных  механизмов подвижного  состава  (закидках,  секторах),  рамы  кузова  (поручнях, подножках,  лестницах,  кронштейнах),  </w:t>
            </w:r>
            <w:proofErr w:type="spellStart"/>
            <w:r w:rsidRPr="00B0674A">
              <w:rPr>
                <w:i/>
                <w:sz w:val="18"/>
                <w:szCs w:val="18"/>
              </w:rPr>
              <w:t>автосцепного</w:t>
            </w:r>
            <w:proofErr w:type="spellEnd"/>
            <w:r w:rsidRPr="00B0674A">
              <w:rPr>
                <w:i/>
                <w:sz w:val="18"/>
                <w:szCs w:val="18"/>
              </w:rPr>
              <w:t xml:space="preserve">  устройства (</w:t>
            </w:r>
            <w:proofErr w:type="spellStart"/>
            <w:r w:rsidRPr="00B0674A">
              <w:rPr>
                <w:i/>
                <w:sz w:val="18"/>
                <w:szCs w:val="18"/>
              </w:rPr>
              <w:t>расцепных</w:t>
            </w:r>
            <w:proofErr w:type="spellEnd"/>
            <w:r w:rsidRPr="00B0674A">
              <w:rPr>
                <w:i/>
                <w:sz w:val="18"/>
                <w:szCs w:val="18"/>
              </w:rPr>
              <w:t xml:space="preserve">  рычагах,  поддерживающих  планках),  тележек  (болтах крепления  коробки  </w:t>
            </w:r>
            <w:proofErr w:type="spellStart"/>
            <w:r w:rsidRPr="00B0674A">
              <w:rPr>
                <w:i/>
                <w:sz w:val="18"/>
                <w:szCs w:val="18"/>
              </w:rPr>
              <w:t>скользуна</w:t>
            </w:r>
            <w:proofErr w:type="spellEnd"/>
            <w:r w:rsidRPr="00B0674A">
              <w:rPr>
                <w:i/>
                <w:sz w:val="18"/>
                <w:szCs w:val="18"/>
              </w:rPr>
              <w:t xml:space="preserve">,  валиках  подвески),  тормозного оборудования  (вертикальных  и  горизонтальных  рычагах,  ручках концевых  кранов  и  режимных  переключателей)  после  наплавки изношенных отверстий  </w:t>
            </w:r>
            <w:proofErr w:type="gramEnd"/>
          </w:p>
          <w:p w:rsidR="00292933" w:rsidRPr="00B0674A" w:rsidRDefault="00292933" w:rsidP="00292933">
            <w:pPr>
              <w:snapToGrid w:val="0"/>
              <w:rPr>
                <w:i/>
                <w:sz w:val="18"/>
                <w:szCs w:val="18"/>
              </w:rPr>
            </w:pPr>
          </w:p>
          <w:p w:rsidR="00292933" w:rsidRPr="00B0674A" w:rsidRDefault="00292933" w:rsidP="00292933">
            <w:pPr>
              <w:snapToGri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 Выполнять  работы  по  нарезанию  резьбы  на  подводящих  трубах воздушной магистрали при утечках воздуха в тормозной магистрали </w:t>
            </w:r>
          </w:p>
          <w:p w:rsidR="00292933" w:rsidRPr="00B0674A" w:rsidRDefault="00292933" w:rsidP="002929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292933" w:rsidRPr="00B0674A" w:rsidRDefault="00292933" w:rsidP="002929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Выполнять работы по изготовлению скоб и хомутов для крепления труб воздушной тормозной магистрали   </w:t>
            </w:r>
          </w:p>
          <w:p w:rsidR="00292933" w:rsidRPr="00B0674A" w:rsidRDefault="00292933" w:rsidP="00292933">
            <w:pPr>
              <w:pStyle w:val="af0"/>
              <w:rPr>
                <w:sz w:val="18"/>
                <w:szCs w:val="18"/>
              </w:rPr>
            </w:pP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F8616F">
            <w:pPr>
              <w:rPr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B0674A">
              <w:rPr>
                <w:b/>
                <w:color w:val="22272F"/>
                <w:sz w:val="20"/>
                <w:szCs w:val="20"/>
                <w:shd w:val="clear" w:color="auto" w:fill="FFFFFF"/>
              </w:rPr>
              <w:t>ОП.03.</w:t>
            </w:r>
          </w:p>
          <w:p w:rsidR="00F8616F" w:rsidRPr="00B0674A" w:rsidRDefault="00F8616F" w:rsidP="00F8616F">
            <w:pPr>
              <w:rPr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B0674A">
              <w:rPr>
                <w:b/>
                <w:color w:val="22272F"/>
                <w:sz w:val="20"/>
                <w:szCs w:val="20"/>
                <w:shd w:val="clear" w:color="auto" w:fill="FFFFFF"/>
              </w:rPr>
              <w:t>Электротехника</w:t>
            </w:r>
          </w:p>
          <w:p w:rsidR="005564FE" w:rsidRPr="00B0674A" w:rsidRDefault="005564FE" w:rsidP="005564FE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B0674A">
              <w:rPr>
                <w:color w:val="22272F"/>
                <w:sz w:val="20"/>
                <w:szCs w:val="20"/>
                <w:shd w:val="clear" w:color="auto" w:fill="FFFFFF"/>
              </w:rPr>
              <w:t>ОК 1 - 7</w:t>
            </w:r>
          </w:p>
          <w:p w:rsidR="005564FE" w:rsidRPr="00B0674A" w:rsidRDefault="005564FE" w:rsidP="005564FE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B0674A">
              <w:rPr>
                <w:color w:val="22272F"/>
                <w:sz w:val="20"/>
                <w:szCs w:val="20"/>
                <w:shd w:val="clear" w:color="auto" w:fill="FFFFFF"/>
              </w:rPr>
              <w:t>ПК 1.1 - 1.2</w:t>
            </w:r>
          </w:p>
          <w:p w:rsidR="005564FE" w:rsidRPr="00B0674A" w:rsidRDefault="005564FE" w:rsidP="005564FE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B0674A">
              <w:rPr>
                <w:color w:val="22272F"/>
                <w:sz w:val="20"/>
                <w:szCs w:val="20"/>
                <w:shd w:val="clear" w:color="auto" w:fill="FFFFFF"/>
              </w:rPr>
              <w:t>ПК 2.1 - 2.3</w:t>
            </w:r>
          </w:p>
        </w:tc>
        <w:tc>
          <w:tcPr>
            <w:tcW w:w="2706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методы преобразования электрическо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энергии; 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ущность физических процессов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исходящих в электрических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lastRenderedPageBreak/>
              <w:t xml:space="preserve">магнитных </w:t>
            </w:r>
            <w:proofErr w:type="gramStart"/>
            <w:r w:rsidRPr="00B0674A">
              <w:rPr>
                <w:sz w:val="18"/>
                <w:szCs w:val="18"/>
              </w:rPr>
              <w:t>цепях</w:t>
            </w:r>
            <w:proofErr w:type="gramEnd"/>
            <w:r w:rsidRPr="00B0674A">
              <w:rPr>
                <w:sz w:val="18"/>
                <w:szCs w:val="18"/>
              </w:rPr>
              <w:t xml:space="preserve">; 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орядок расчета их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араметров</w:t>
            </w:r>
          </w:p>
        </w:tc>
        <w:tc>
          <w:tcPr>
            <w:tcW w:w="4163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lastRenderedPageBreak/>
              <w:t>производить расчет параметров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электрических цепей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обирать электрические схемы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верять их работу</w:t>
            </w: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F8616F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B0674A">
              <w:rPr>
                <w:b/>
                <w:color w:val="333333"/>
                <w:sz w:val="20"/>
                <w:szCs w:val="20"/>
              </w:rPr>
              <w:lastRenderedPageBreak/>
              <w:t>ОП.04.</w:t>
            </w:r>
          </w:p>
          <w:p w:rsidR="00F8616F" w:rsidRPr="00B0674A" w:rsidRDefault="00F8616F" w:rsidP="00F8616F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B0674A">
              <w:rPr>
                <w:b/>
                <w:color w:val="333333"/>
                <w:sz w:val="20"/>
                <w:szCs w:val="20"/>
              </w:rPr>
              <w:t>Материаловедение</w:t>
            </w:r>
          </w:p>
          <w:p w:rsidR="005564FE" w:rsidRPr="00B0674A" w:rsidRDefault="005564FE" w:rsidP="005564FE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B0674A">
              <w:rPr>
                <w:b/>
                <w:color w:val="333333"/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B0674A">
              <w:rPr>
                <w:b/>
                <w:color w:val="333333"/>
                <w:sz w:val="20"/>
                <w:szCs w:val="20"/>
              </w:rPr>
              <w:t>ПК 1.1 - 1.2</w:t>
            </w:r>
          </w:p>
          <w:p w:rsidR="005564FE" w:rsidRPr="00B0674A" w:rsidRDefault="005564FE" w:rsidP="005564FE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B0674A">
              <w:rPr>
                <w:b/>
                <w:color w:val="333333"/>
                <w:sz w:val="20"/>
                <w:szCs w:val="20"/>
              </w:rPr>
              <w:t>ПК 2.1 - 2.3</w:t>
            </w:r>
          </w:p>
        </w:tc>
        <w:tc>
          <w:tcPr>
            <w:tcW w:w="2706" w:type="dxa"/>
          </w:tcPr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 xml:space="preserve">основные свойства </w:t>
            </w:r>
            <w:proofErr w:type="gramStart"/>
            <w:r w:rsidRPr="00B0674A">
              <w:rPr>
                <w:rFonts w:eastAsiaTheme="minorHAnsi"/>
                <w:sz w:val="18"/>
                <w:szCs w:val="18"/>
                <w:lang w:eastAsia="en-US"/>
              </w:rPr>
              <w:t>обрабатываемых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>материалов;</w:t>
            </w:r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>свойства и область применения</w:t>
            </w:r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>электротехнических, неметаллических и</w:t>
            </w:r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>композиционных материалов;</w:t>
            </w:r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 xml:space="preserve">виды и свойства топлива, </w:t>
            </w:r>
            <w:proofErr w:type="gramStart"/>
            <w:r w:rsidRPr="00B0674A">
              <w:rPr>
                <w:rFonts w:eastAsiaTheme="minorHAnsi"/>
                <w:sz w:val="18"/>
                <w:szCs w:val="18"/>
                <w:lang w:eastAsia="en-US"/>
              </w:rPr>
              <w:t>смазочных</w:t>
            </w:r>
            <w:proofErr w:type="gramEnd"/>
            <w:r w:rsidRPr="00B0674A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>защитных материалов</w:t>
            </w:r>
          </w:p>
          <w:p w:rsidR="002415B8" w:rsidRPr="00B0674A" w:rsidRDefault="002415B8" w:rsidP="002415B8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</w:p>
          <w:p w:rsidR="002415B8" w:rsidRPr="00B0674A" w:rsidRDefault="002415B8" w:rsidP="002415B8">
            <w:pPr>
              <w:pStyle w:val="af0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292933" w:rsidRPr="00B0674A" w:rsidRDefault="00292933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92933" w:rsidRPr="00B0674A" w:rsidRDefault="00292933" w:rsidP="00292933">
            <w:pPr>
              <w:snapToGrid w:val="0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 xml:space="preserve">Основные механические свойства обрабатываемых деталей, материалов в объеме, необходимом для выполнения работ </w:t>
            </w:r>
          </w:p>
          <w:p w:rsidR="00292933" w:rsidRPr="00B0674A" w:rsidRDefault="00292933" w:rsidP="00292933">
            <w:pPr>
              <w:pStyle w:val="af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Наименование и маркировка расходных материалов</w:t>
            </w:r>
          </w:p>
          <w:p w:rsidR="002415B8" w:rsidRPr="00B0674A" w:rsidRDefault="002415B8" w:rsidP="002415B8">
            <w:pPr>
              <w:snapToGri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Виды и назначение промывающих и смазывающих средств;</w:t>
            </w:r>
          </w:p>
          <w:p w:rsidR="002415B8" w:rsidRPr="00B0674A" w:rsidRDefault="002415B8" w:rsidP="002415B8">
            <w:pPr>
              <w:snapToGri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Нормы расхода смазочных материалов; </w:t>
            </w:r>
          </w:p>
        </w:tc>
        <w:tc>
          <w:tcPr>
            <w:tcW w:w="4163" w:type="dxa"/>
          </w:tcPr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 xml:space="preserve">выбирать материалы для применения </w:t>
            </w:r>
            <w:proofErr w:type="gramStart"/>
            <w:r w:rsidRPr="00B0674A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rFonts w:eastAsiaTheme="minorHAnsi"/>
                <w:sz w:val="18"/>
                <w:szCs w:val="18"/>
                <w:lang w:eastAsia="en-US"/>
              </w:rPr>
            </w:pPr>
            <w:r w:rsidRPr="00B0674A">
              <w:rPr>
                <w:rFonts w:eastAsiaTheme="minorHAnsi"/>
                <w:sz w:val="18"/>
                <w:szCs w:val="18"/>
                <w:lang w:eastAsia="en-US"/>
              </w:rPr>
              <w:t>производственной деятельности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E9011F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ОП.05. Общий курс железных дорог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ПК 1.1 - 1.2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ПК 2.1 - 2.3</w:t>
            </w:r>
          </w:p>
        </w:tc>
        <w:tc>
          <w:tcPr>
            <w:tcW w:w="2706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бщие сведения о </w:t>
            </w:r>
            <w:proofErr w:type="gramStart"/>
            <w:r w:rsidRPr="00B0674A">
              <w:rPr>
                <w:sz w:val="18"/>
                <w:szCs w:val="18"/>
              </w:rPr>
              <w:t>железнодорожном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транспорте</w:t>
            </w:r>
            <w:proofErr w:type="gramEnd"/>
            <w:r w:rsidRPr="00B0674A">
              <w:rPr>
                <w:sz w:val="18"/>
                <w:szCs w:val="18"/>
              </w:rPr>
              <w:t xml:space="preserve"> и системе управления им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виды подвижного состава </w:t>
            </w:r>
            <w:proofErr w:type="gramStart"/>
            <w:r w:rsidRPr="00B0674A">
              <w:rPr>
                <w:sz w:val="18"/>
                <w:szCs w:val="18"/>
              </w:rPr>
              <w:t>железных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дорог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элементы пути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ооружения и устройства сигнализации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вязи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устройства электроснабжения </w:t>
            </w:r>
            <w:proofErr w:type="gramStart"/>
            <w:r w:rsidRPr="00B0674A">
              <w:rPr>
                <w:sz w:val="18"/>
                <w:szCs w:val="18"/>
              </w:rPr>
              <w:t>железных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дорог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инципы организации движения поездов</w:t>
            </w:r>
          </w:p>
        </w:tc>
        <w:tc>
          <w:tcPr>
            <w:tcW w:w="4163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классифицировать подвижной состав,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сновные сооружения и устройства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железных дорог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E9011F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ОП.06. Охрана труда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ПК 1.1 - 1.2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ПК 2.1 - 2.3</w:t>
            </w:r>
          </w:p>
        </w:tc>
        <w:tc>
          <w:tcPr>
            <w:tcW w:w="2706" w:type="dxa"/>
          </w:tcPr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законодательство в области охраны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труда;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озможные опасные и вредные факторы,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редства защиты;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авила и нормы охраны труда,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мышленной санитарии,</w:t>
            </w:r>
          </w:p>
          <w:p w:rsidR="00F8616F" w:rsidRPr="00B0674A" w:rsidRDefault="00F8616F" w:rsidP="00292933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тивопожарной и экологической</w:t>
            </w:r>
          </w:p>
          <w:p w:rsidR="00292933" w:rsidRPr="00B0674A" w:rsidRDefault="00F8616F" w:rsidP="00B4267D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4163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существлять выполнение требовани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храны труда, промышленной и </w:t>
            </w:r>
            <w:proofErr w:type="spellStart"/>
            <w:r w:rsidRPr="00B0674A">
              <w:rPr>
                <w:sz w:val="18"/>
                <w:szCs w:val="18"/>
              </w:rPr>
              <w:t>пожарно</w:t>
            </w:r>
            <w:proofErr w:type="spell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безопасности при управлении,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эксплуатации и ремонте локомотива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</w:p>
        </w:tc>
      </w:tr>
      <w:tr w:rsidR="00F8616F" w:rsidRPr="00B0674A" w:rsidTr="00B0674A">
        <w:trPr>
          <w:jc w:val="center"/>
        </w:trPr>
        <w:tc>
          <w:tcPr>
            <w:tcW w:w="2465" w:type="dxa"/>
          </w:tcPr>
          <w:p w:rsidR="00F8616F" w:rsidRPr="00B0674A" w:rsidRDefault="00F8616F" w:rsidP="00F8616F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ОП.07. Безопасность</w:t>
            </w:r>
          </w:p>
          <w:p w:rsidR="00F8616F" w:rsidRPr="00B0674A" w:rsidRDefault="005564FE" w:rsidP="00F8616F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ж</w:t>
            </w:r>
            <w:r w:rsidR="00F8616F" w:rsidRPr="00B0674A">
              <w:rPr>
                <w:b/>
                <w:sz w:val="20"/>
                <w:szCs w:val="20"/>
              </w:rPr>
              <w:t>изнедеятельности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ПК 1.1 - 1.2</w:t>
            </w:r>
          </w:p>
          <w:p w:rsidR="005564FE" w:rsidRPr="00B0674A" w:rsidRDefault="005564FE" w:rsidP="005564FE">
            <w:pPr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ПК 2.1 - 2.3</w:t>
            </w:r>
          </w:p>
          <w:p w:rsidR="005564FE" w:rsidRPr="00B0674A" w:rsidRDefault="005564FE" w:rsidP="00F8616F">
            <w:pPr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инципы обеспечения устойчивост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бъектов экономики, прогнозирования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развития событий и оценки последстви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и техногенных чрезвычайных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ситуациях</w:t>
            </w:r>
            <w:proofErr w:type="gramEnd"/>
            <w:r w:rsidRPr="00B0674A">
              <w:rPr>
                <w:sz w:val="18"/>
                <w:szCs w:val="18"/>
              </w:rPr>
              <w:t xml:space="preserve"> и стихийных явлениях, в том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числе</w:t>
            </w:r>
            <w:proofErr w:type="gramEnd"/>
            <w:r w:rsidRPr="00B0674A">
              <w:rPr>
                <w:sz w:val="18"/>
                <w:szCs w:val="18"/>
              </w:rPr>
              <w:t xml:space="preserve"> в условиях противодействия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терроризму как серьезной угрозе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национальной безопасности </w:t>
            </w:r>
            <w:r w:rsidRPr="00B0674A">
              <w:rPr>
                <w:sz w:val="18"/>
                <w:szCs w:val="18"/>
              </w:rPr>
              <w:lastRenderedPageBreak/>
              <w:t>России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сновные виды </w:t>
            </w:r>
            <w:proofErr w:type="gramStart"/>
            <w:r w:rsidRPr="00B0674A">
              <w:rPr>
                <w:sz w:val="18"/>
                <w:szCs w:val="18"/>
              </w:rPr>
              <w:t>потенциальных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пасностей и их последствия </w:t>
            </w:r>
            <w:proofErr w:type="gramStart"/>
            <w:r w:rsidRPr="00B0674A">
              <w:rPr>
                <w:sz w:val="18"/>
                <w:szCs w:val="18"/>
              </w:rPr>
              <w:t>в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фессиональной деятельности и быту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инципы снижения вероятности их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реализации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сновы военной службы и обороны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государства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задачи и основные мероприятия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гражданской обороны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пособы защиты населения от оружия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массового поражения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меры пожарной безопасности и правила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безопасного поведения при пожарах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рганизацию и порядок призыва граждан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на военную службу и поступления на нее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 добровольном порядке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сновные виды вооружения, </w:t>
            </w:r>
            <w:proofErr w:type="gramStart"/>
            <w:r w:rsidRPr="00B0674A">
              <w:rPr>
                <w:sz w:val="18"/>
                <w:szCs w:val="18"/>
              </w:rPr>
              <w:t>военной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техники и специального снаряжения,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состоящих</w:t>
            </w:r>
            <w:proofErr w:type="gramEnd"/>
            <w:r w:rsidRPr="00B0674A">
              <w:rPr>
                <w:sz w:val="18"/>
                <w:szCs w:val="18"/>
              </w:rPr>
              <w:t xml:space="preserve"> на вооружении (оснащении)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оинских подразделений, в которых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имеются военно-учетные специальност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родственные</w:t>
            </w:r>
            <w:proofErr w:type="gramEnd"/>
            <w:r w:rsidRPr="00B0674A">
              <w:rPr>
                <w:sz w:val="18"/>
                <w:szCs w:val="18"/>
              </w:rPr>
              <w:t xml:space="preserve"> профессиям СПО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бласть применения </w:t>
            </w:r>
            <w:proofErr w:type="gramStart"/>
            <w:r w:rsidRPr="00B0674A">
              <w:rPr>
                <w:sz w:val="18"/>
                <w:szCs w:val="18"/>
              </w:rPr>
              <w:t>получаемых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профессиональных знаний </w:t>
            </w:r>
            <w:proofErr w:type="gramStart"/>
            <w:r w:rsidRPr="00B0674A">
              <w:rPr>
                <w:sz w:val="18"/>
                <w:szCs w:val="18"/>
              </w:rPr>
              <w:t>при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исполнении обязанностей </w:t>
            </w:r>
            <w:proofErr w:type="gramStart"/>
            <w:r w:rsidRPr="00B0674A">
              <w:rPr>
                <w:sz w:val="18"/>
                <w:szCs w:val="18"/>
              </w:rPr>
              <w:t>военной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лужбы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орядок и правила оказания перво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омощи пострадавшим</w:t>
            </w:r>
          </w:p>
        </w:tc>
        <w:tc>
          <w:tcPr>
            <w:tcW w:w="4163" w:type="dxa"/>
          </w:tcPr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lastRenderedPageBreak/>
              <w:t>организовывать и проводить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мероприятия по защите </w:t>
            </w:r>
            <w:proofErr w:type="gramStart"/>
            <w:r w:rsidRPr="00B0674A">
              <w:rPr>
                <w:sz w:val="18"/>
                <w:szCs w:val="18"/>
              </w:rPr>
              <w:t>работающих</w:t>
            </w:r>
            <w:proofErr w:type="gramEnd"/>
            <w:r w:rsidRPr="00B0674A">
              <w:rPr>
                <w:sz w:val="18"/>
                <w:szCs w:val="18"/>
              </w:rPr>
              <w:t xml:space="preserve">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населения от негативных воздействи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чрезвычайных ситуаций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едпринимать профилактические меры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для снижения уровня опасносте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различного вида и их последствий </w:t>
            </w:r>
            <w:proofErr w:type="gramStart"/>
            <w:r w:rsidRPr="00B0674A">
              <w:rPr>
                <w:sz w:val="18"/>
                <w:szCs w:val="18"/>
              </w:rPr>
              <w:t>в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офессиональной деятельности и быту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использовать средства </w:t>
            </w:r>
            <w:proofErr w:type="gramStart"/>
            <w:r w:rsidRPr="00B0674A">
              <w:rPr>
                <w:sz w:val="18"/>
                <w:szCs w:val="18"/>
              </w:rPr>
              <w:t>индивидуальной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коллективной защиты от оружия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массового поражения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именять первичные средства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ожаротушения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риентироваться в перечне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lastRenderedPageBreak/>
              <w:t>военно-учетных специальностей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амостоятельно определять среди них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родственные полученной профессии;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применять профессиональные знания </w:t>
            </w:r>
            <w:proofErr w:type="gramStart"/>
            <w:r w:rsidRPr="00B0674A">
              <w:rPr>
                <w:sz w:val="18"/>
                <w:szCs w:val="18"/>
              </w:rPr>
              <w:t>в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ходе исполнения обязанностей военной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службы на воинских должностях </w:t>
            </w:r>
            <w:proofErr w:type="gramStart"/>
            <w:r w:rsidRPr="00B0674A">
              <w:rPr>
                <w:sz w:val="18"/>
                <w:szCs w:val="18"/>
              </w:rPr>
              <w:t>в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proofErr w:type="gramStart"/>
            <w:r w:rsidRPr="00B0674A">
              <w:rPr>
                <w:sz w:val="18"/>
                <w:szCs w:val="18"/>
              </w:rPr>
              <w:t>соответствии</w:t>
            </w:r>
            <w:proofErr w:type="gramEnd"/>
            <w:r w:rsidRPr="00B0674A">
              <w:rPr>
                <w:sz w:val="18"/>
                <w:szCs w:val="18"/>
              </w:rPr>
              <w:t xml:space="preserve"> с полученной профессией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владеть способами </w:t>
            </w:r>
            <w:proofErr w:type="gramStart"/>
            <w:r w:rsidRPr="00B0674A">
              <w:rPr>
                <w:sz w:val="18"/>
                <w:szCs w:val="18"/>
              </w:rPr>
              <w:t>бесконфликтного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общения и </w:t>
            </w:r>
            <w:proofErr w:type="spellStart"/>
            <w:r w:rsidRPr="00B0674A">
              <w:rPr>
                <w:sz w:val="18"/>
                <w:szCs w:val="18"/>
              </w:rPr>
              <w:t>саморегуляции</w:t>
            </w:r>
            <w:proofErr w:type="spellEnd"/>
            <w:r w:rsidRPr="00B0674A">
              <w:rPr>
                <w:sz w:val="18"/>
                <w:szCs w:val="18"/>
              </w:rPr>
              <w:t xml:space="preserve"> </w:t>
            </w:r>
            <w:proofErr w:type="gramStart"/>
            <w:r w:rsidRPr="00B0674A">
              <w:rPr>
                <w:sz w:val="18"/>
                <w:szCs w:val="18"/>
              </w:rPr>
              <w:t>в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овседневной деятельности и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 xml:space="preserve">экстремальных условиях </w:t>
            </w:r>
            <w:proofErr w:type="gramStart"/>
            <w:r w:rsidRPr="00B0674A">
              <w:rPr>
                <w:sz w:val="18"/>
                <w:szCs w:val="18"/>
              </w:rPr>
              <w:t>военной</w:t>
            </w:r>
            <w:proofErr w:type="gramEnd"/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службы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казывать первую помощь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острадавшим;</w:t>
            </w:r>
          </w:p>
          <w:p w:rsidR="00F8616F" w:rsidRPr="00B0674A" w:rsidRDefault="00F8616F" w:rsidP="00F8616F">
            <w:pPr>
              <w:pStyle w:val="af0"/>
              <w:rPr>
                <w:sz w:val="18"/>
                <w:szCs w:val="18"/>
              </w:rPr>
            </w:pPr>
          </w:p>
        </w:tc>
      </w:tr>
    </w:tbl>
    <w:p w:rsidR="00176EAF" w:rsidRPr="00B0674A" w:rsidRDefault="00176EAF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Style w:val="af5"/>
        <w:tblW w:w="9327" w:type="dxa"/>
        <w:jc w:val="center"/>
        <w:tblInd w:w="274" w:type="dxa"/>
        <w:tblLook w:val="04A0"/>
      </w:tblPr>
      <w:tblGrid>
        <w:gridCol w:w="2240"/>
        <w:gridCol w:w="2424"/>
        <w:gridCol w:w="2479"/>
        <w:gridCol w:w="2184"/>
      </w:tblGrid>
      <w:tr w:rsidR="00D14DCC" w:rsidRPr="00B0674A" w:rsidTr="00B0674A">
        <w:trPr>
          <w:jc w:val="center"/>
        </w:trPr>
        <w:tc>
          <w:tcPr>
            <w:tcW w:w="2240" w:type="dxa"/>
            <w:vMerge w:val="restart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Наименование дисциплины (ПМ)</w:t>
            </w:r>
          </w:p>
        </w:tc>
        <w:tc>
          <w:tcPr>
            <w:tcW w:w="7087" w:type="dxa"/>
            <w:gridSpan w:val="3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</w:tr>
      <w:tr w:rsidR="00D14DCC" w:rsidRPr="00B0674A" w:rsidTr="00B0674A">
        <w:trPr>
          <w:jc w:val="center"/>
        </w:trPr>
        <w:tc>
          <w:tcPr>
            <w:tcW w:w="2240" w:type="dxa"/>
            <w:vMerge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79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184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674A">
              <w:rPr>
                <w:b/>
                <w:bCs/>
                <w:sz w:val="24"/>
                <w:szCs w:val="24"/>
              </w:rPr>
              <w:t>Иметь практический опыт</w:t>
            </w:r>
          </w:p>
        </w:tc>
      </w:tr>
      <w:tr w:rsidR="00D14DCC" w:rsidRPr="00B0674A" w:rsidTr="00B0674A">
        <w:trPr>
          <w:jc w:val="center"/>
        </w:trPr>
        <w:tc>
          <w:tcPr>
            <w:tcW w:w="9327" w:type="dxa"/>
            <w:gridSpan w:val="4"/>
          </w:tcPr>
          <w:p w:rsidR="00D14DCC" w:rsidRPr="00B0674A" w:rsidRDefault="00D14DCC" w:rsidP="00E9011F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4DCC" w:rsidRPr="00B0674A" w:rsidTr="00B0674A">
        <w:trPr>
          <w:jc w:val="center"/>
        </w:trPr>
        <w:tc>
          <w:tcPr>
            <w:tcW w:w="9327" w:type="dxa"/>
            <w:gridSpan w:val="4"/>
          </w:tcPr>
          <w:p w:rsidR="00D14DCC" w:rsidRPr="00B0674A" w:rsidRDefault="00D14DCC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22272F"/>
                <w:shd w:val="clear" w:color="auto" w:fill="FFFFFF"/>
              </w:rPr>
            </w:pPr>
            <w:r w:rsidRPr="00B0674A">
              <w:rPr>
                <w:b/>
                <w:color w:val="22272F"/>
                <w:shd w:val="clear" w:color="auto" w:fill="FFFFFF"/>
              </w:rPr>
              <w:t xml:space="preserve">ПМ.01 </w:t>
            </w:r>
            <w:r w:rsidR="00C46AF3" w:rsidRPr="00B0674A">
              <w:rPr>
                <w:b/>
                <w:color w:val="22272F"/>
                <w:shd w:val="clear" w:color="auto" w:fill="FFFFFF"/>
              </w:rPr>
              <w:t>Техническое обслуживание и ремонт локомотива (по видам)</w:t>
            </w:r>
          </w:p>
        </w:tc>
      </w:tr>
      <w:tr w:rsidR="00D14DCC" w:rsidRPr="00B0674A" w:rsidTr="00B0674A">
        <w:trPr>
          <w:jc w:val="center"/>
        </w:trPr>
        <w:tc>
          <w:tcPr>
            <w:tcW w:w="2240" w:type="dxa"/>
          </w:tcPr>
          <w:p w:rsidR="00C46AF3" w:rsidRPr="00B0674A" w:rsidRDefault="00D14DCC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МДК.01.01</w:t>
            </w:r>
            <w:r w:rsidR="00C46AF3" w:rsidRPr="00B0674A">
              <w:rPr>
                <w:b/>
                <w:sz w:val="20"/>
                <w:szCs w:val="20"/>
              </w:rPr>
              <w:t xml:space="preserve"> Устройство,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Техническое обслуживание и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ремонт узлов</w:t>
            </w:r>
          </w:p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локомотива</w:t>
            </w:r>
          </w:p>
          <w:p w:rsidR="005564FE" w:rsidRPr="00B0674A" w:rsidRDefault="005564FE" w:rsidP="005564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К 1 - 7</w:t>
            </w:r>
          </w:p>
          <w:p w:rsidR="005564FE" w:rsidRPr="00B0674A" w:rsidRDefault="005564FE" w:rsidP="005564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ПК 1.1 - 1.2</w:t>
            </w:r>
          </w:p>
        </w:tc>
        <w:tc>
          <w:tcPr>
            <w:tcW w:w="2424" w:type="dxa"/>
          </w:tcPr>
          <w:p w:rsidR="00C46AF3" w:rsidRPr="00B0674A" w:rsidRDefault="00C46AF3" w:rsidP="00C46AF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устройство, назначение и</w:t>
            </w:r>
          </w:p>
          <w:p w:rsidR="00C46AF3" w:rsidRPr="00B0674A" w:rsidRDefault="00C46AF3" w:rsidP="00C46AF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взаимодействие основных узлов</w:t>
            </w:r>
          </w:p>
          <w:p w:rsidR="00C46AF3" w:rsidRPr="00B0674A" w:rsidRDefault="00C46AF3" w:rsidP="00C46AF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ремонтируемых объектов локомотива;</w:t>
            </w:r>
          </w:p>
          <w:p w:rsidR="00C46AF3" w:rsidRPr="00B0674A" w:rsidRDefault="00C46AF3" w:rsidP="00C46AF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виды соединений и деталей узлов;</w:t>
            </w:r>
          </w:p>
          <w:p w:rsidR="00C46AF3" w:rsidRPr="00B0674A" w:rsidRDefault="00C46AF3" w:rsidP="00C46AF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технические условия на регулировку и</w:t>
            </w:r>
          </w:p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испытание отдельных механизмов</w:t>
            </w:r>
          </w:p>
          <w:p w:rsidR="002415B8" w:rsidRPr="00B0674A" w:rsidRDefault="002415B8" w:rsidP="002415B8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</w:p>
          <w:p w:rsidR="002415B8" w:rsidRPr="00B0674A" w:rsidRDefault="002415B8" w:rsidP="002415B8">
            <w:pPr>
              <w:pStyle w:val="af0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2415B8" w:rsidRPr="00B0674A" w:rsidRDefault="002415B8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  <w:p w:rsidR="002415B8" w:rsidRPr="00B0674A" w:rsidRDefault="002415B8" w:rsidP="002415B8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Наименование и </w:t>
            </w:r>
            <w:r w:rsidRPr="00B0674A">
              <w:rPr>
                <w:i/>
                <w:sz w:val="18"/>
                <w:szCs w:val="18"/>
              </w:rPr>
              <w:lastRenderedPageBreak/>
              <w:t xml:space="preserve">назначение применяемых деталей подвижного состава </w:t>
            </w:r>
          </w:p>
          <w:p w:rsidR="002415B8" w:rsidRPr="00B0674A" w:rsidRDefault="002415B8" w:rsidP="002415B8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Виды и назначение механических средств, применяемых при обработке деталей, в объеме, необходимом для выполнения работ по подготовке и заправке  расходными  материалами  подвижного  состава железнодорожного транспорта; </w:t>
            </w:r>
          </w:p>
          <w:p w:rsidR="002415B8" w:rsidRPr="00B0674A" w:rsidRDefault="002415B8" w:rsidP="002415B8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Технология заправки расходными материалами подвижного состава;  </w:t>
            </w:r>
          </w:p>
          <w:p w:rsidR="002415B8" w:rsidRPr="00B0674A" w:rsidRDefault="002415B8" w:rsidP="002415B8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Инструкция  по  эксплуатации  применяемого  оборудования  в  объеме, необходимом  для  выполнения  работ  по  подготовке  и  заправке расходными  материалами  подвижного  состава  железнодорожного транспорта; </w:t>
            </w:r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ind w:firstLine="38"/>
              <w:rPr>
                <w:i/>
                <w:sz w:val="18"/>
                <w:szCs w:val="18"/>
              </w:rPr>
            </w:pPr>
            <w:proofErr w:type="gramStart"/>
            <w:r w:rsidRPr="00B0674A">
              <w:rPr>
                <w:i/>
                <w:sz w:val="18"/>
                <w:szCs w:val="18"/>
              </w:rPr>
              <w:t xml:space="preserve">-Технологический  процесс  ремонта  несложных  деталей  подвижного состава  (поручней,  подвагонных  ограждений,  поручней  составителя, лестниц,  подножек,  подножек  составителя,  кронштейнов,  державок концевых  кранов,  труб  воздушной  магистрали,  штуцеров  фланцев песочных труб и сопел песочниц, труб, резервуаров, экранов печей); </w:t>
            </w:r>
            <w:proofErr w:type="gramEnd"/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Наименование  и  назначение  ремонтируемых  несложных  деталей подвижного состава; </w:t>
            </w:r>
          </w:p>
          <w:p w:rsidR="002415B8" w:rsidRPr="00B0674A" w:rsidRDefault="002415B8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79" w:type="dxa"/>
          </w:tcPr>
          <w:p w:rsidR="00C46AF3" w:rsidRPr="00B0674A" w:rsidRDefault="00C46AF3" w:rsidP="00C46AF3">
            <w:pPr>
              <w:pStyle w:val="s16"/>
              <w:rPr>
                <w:bCs/>
                <w:sz w:val="18"/>
                <w:szCs w:val="18"/>
              </w:rPr>
            </w:pPr>
            <w:r w:rsidRPr="00B0674A">
              <w:rPr>
                <w:bCs/>
                <w:color w:val="000000"/>
                <w:sz w:val="18"/>
                <w:szCs w:val="18"/>
              </w:rPr>
              <w:lastRenderedPageBreak/>
              <w:t xml:space="preserve">осуществлять демонтаж и монтаж отдельных приборов пневматической системы; </w:t>
            </w:r>
            <w:r w:rsidRPr="00B0674A">
              <w:rPr>
                <w:bCs/>
                <w:sz w:val="18"/>
                <w:szCs w:val="18"/>
              </w:rPr>
              <w:t>проверять действие пневматического оборудования;  осуществлять регулировку и испытание отдельных механизмов</w:t>
            </w:r>
          </w:p>
          <w:p w:rsidR="002415B8" w:rsidRPr="00B0674A" w:rsidRDefault="002415B8" w:rsidP="002415B8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2415B8" w:rsidRPr="00B0674A" w:rsidRDefault="002415B8" w:rsidP="002415B8">
            <w:pPr>
              <w:pStyle w:val="af0"/>
              <w:rPr>
                <w:i/>
                <w:sz w:val="18"/>
                <w:szCs w:val="18"/>
              </w:rPr>
            </w:pPr>
          </w:p>
          <w:p w:rsidR="002415B8" w:rsidRPr="00B0674A" w:rsidRDefault="002415B8" w:rsidP="002415B8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 xml:space="preserve">- </w:t>
            </w:r>
            <w:r w:rsidRPr="00B0674A">
              <w:rPr>
                <w:i/>
                <w:sz w:val="18"/>
                <w:szCs w:val="18"/>
              </w:rPr>
              <w:t xml:space="preserve">Выполнять работы по снятию подвагонного ограждения; </w:t>
            </w:r>
          </w:p>
          <w:p w:rsidR="002415B8" w:rsidRPr="00B0674A" w:rsidRDefault="002415B8" w:rsidP="002415B8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lastRenderedPageBreak/>
              <w:t xml:space="preserve">- Выполнять  работы  по  ремонту  неисправных  поручней,  внутренних  и наружных лестниц, подножек, кронштейнов, скоб и хомутов крепления тормозного оборудования, труб воздушной магистрали </w:t>
            </w:r>
          </w:p>
          <w:p w:rsidR="002415B8" w:rsidRPr="00B0674A" w:rsidRDefault="002415B8" w:rsidP="002415B8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Выполнять  работы  по  установке  поручней,  лестниц,  подножек, кронштейнов,  скоб  и  хомутов  для  крепления  деталей  тормозного оборудования, труб воздушной магистрали;  </w:t>
            </w:r>
          </w:p>
          <w:p w:rsidR="002415B8" w:rsidRPr="00B0674A" w:rsidRDefault="002415B8" w:rsidP="002415B8">
            <w:pPr>
              <w:ind w:firstLine="24"/>
              <w:rPr>
                <w:b/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Выполнять работы по снятию с вагона створок дверей, бортов, крышек разгрузочных люков, соединенных шплинтами и валиками на подвижной посадке;</w:t>
            </w:r>
          </w:p>
          <w:p w:rsidR="002415B8" w:rsidRPr="00B0674A" w:rsidRDefault="002415B8" w:rsidP="002415B8">
            <w:pPr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 xml:space="preserve">Выполнять  работы  по  ремонту  (правке)  неисправных  дверей,  створок дверей, бортов, крышек разгрузочных люков бункеров; </w:t>
            </w:r>
          </w:p>
          <w:p w:rsidR="002415B8" w:rsidRPr="00B0674A" w:rsidRDefault="002415B8" w:rsidP="002415B8">
            <w:pPr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>Выполнять  работы  по  установке  исправных  дверей,  крышек разгрузочных  люков  бункеров,  соединенных  с  рамой  и  кузовом шплинтовым креплением;</w:t>
            </w:r>
          </w:p>
          <w:p w:rsidR="00C46AF3" w:rsidRPr="00B0674A" w:rsidRDefault="00C46AF3" w:rsidP="00C46AF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C46AF3" w:rsidRPr="00B0674A" w:rsidRDefault="00C46AF3" w:rsidP="00C46AF3">
            <w:pPr>
              <w:pStyle w:val="s16"/>
              <w:jc w:val="both"/>
              <w:rPr>
                <w:bCs/>
                <w:color w:val="000000"/>
                <w:sz w:val="18"/>
                <w:szCs w:val="18"/>
              </w:rPr>
            </w:pPr>
            <w:r w:rsidRPr="00B0674A">
              <w:rPr>
                <w:bCs/>
                <w:color w:val="000000"/>
                <w:sz w:val="18"/>
                <w:szCs w:val="18"/>
              </w:rPr>
              <w:lastRenderedPageBreak/>
              <w:t xml:space="preserve">разборки вспомогательных частей ремонтируемого объекта локомотива; </w:t>
            </w:r>
          </w:p>
          <w:p w:rsidR="00C46AF3" w:rsidRPr="00B0674A" w:rsidRDefault="00C46AF3" w:rsidP="00C46AF3">
            <w:pPr>
              <w:pStyle w:val="s16"/>
              <w:jc w:val="both"/>
              <w:rPr>
                <w:bCs/>
                <w:color w:val="000000"/>
                <w:sz w:val="18"/>
                <w:szCs w:val="18"/>
              </w:rPr>
            </w:pPr>
            <w:r w:rsidRPr="00B0674A">
              <w:rPr>
                <w:bCs/>
                <w:color w:val="000000"/>
                <w:sz w:val="18"/>
                <w:szCs w:val="18"/>
              </w:rPr>
              <w:t>соединения узлов;</w:t>
            </w:r>
          </w:p>
          <w:p w:rsidR="002415B8" w:rsidRPr="00B0674A" w:rsidRDefault="002415B8" w:rsidP="002415B8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2415B8" w:rsidRPr="00B0674A" w:rsidRDefault="002415B8" w:rsidP="002415B8">
            <w:pPr>
              <w:pStyle w:val="af0"/>
              <w:rPr>
                <w:i/>
                <w:sz w:val="18"/>
                <w:szCs w:val="18"/>
              </w:rPr>
            </w:pPr>
          </w:p>
          <w:p w:rsidR="002415B8" w:rsidRPr="00B0674A" w:rsidRDefault="002415B8" w:rsidP="002415B8">
            <w:pPr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 xml:space="preserve">- </w:t>
            </w:r>
            <w:r w:rsidRPr="00B0674A">
              <w:rPr>
                <w:i/>
                <w:sz w:val="18"/>
                <w:szCs w:val="18"/>
              </w:rPr>
              <w:t xml:space="preserve">Очистка механических частей локомотива и кузова от грязи; </w:t>
            </w:r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Подготовка  расходных  материалов  под  заправку  подвижного  </w:t>
            </w:r>
            <w:r w:rsidRPr="00B0674A">
              <w:rPr>
                <w:i/>
                <w:sz w:val="18"/>
                <w:szCs w:val="18"/>
              </w:rPr>
              <w:lastRenderedPageBreak/>
              <w:t xml:space="preserve">состава железнодорожного транспорта; </w:t>
            </w:r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Заправка  расходными  материалами  подвижного  состава железнодорожного транспорта;</w:t>
            </w:r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 Выполнение  работ  по  ремонту  неисправных  несложных  деталей подвижного состава железнодорожного транспорта;</w:t>
            </w:r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 Определение (оценка) технического состояния простых узлов и деталей подвижного  состава  железнодорожного  транспорта  в  соответствии  с технологией  технического  обслуживания  простых  узлов  и  деталей подвижного состава;</w:t>
            </w:r>
          </w:p>
          <w:p w:rsidR="002415B8" w:rsidRPr="00B0674A" w:rsidRDefault="002415B8" w:rsidP="002415B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 Техническое обслуживание простых узлов и деталей подвижного состава железнодорожного транспорта;</w:t>
            </w:r>
          </w:p>
          <w:p w:rsidR="002415B8" w:rsidRPr="00B0674A" w:rsidRDefault="002415B8" w:rsidP="002415B8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Устранение  выявленных  неисправностей  простых  узлов  и  деталей подвижного состава железнодорожного транспорта </w:t>
            </w:r>
          </w:p>
          <w:p w:rsidR="002415B8" w:rsidRPr="00B0674A" w:rsidRDefault="002415B8" w:rsidP="002415B8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Проведение  работ  по  снятию,  замене  и  ремонту  неисправных  простых узлов и деталей подвижного состава железнодорожного транспорта </w:t>
            </w:r>
          </w:p>
          <w:p w:rsidR="002415B8" w:rsidRPr="00B0674A" w:rsidRDefault="002415B8" w:rsidP="002415B8">
            <w:pPr>
              <w:rPr>
                <w:b/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Проверка  работоспособности  после  ремонта  простых  узлов  и  деталей подвижного состава железнодорожного транспорт</w:t>
            </w:r>
            <w:r w:rsidRPr="00B0674A">
              <w:rPr>
                <w:b/>
                <w:i/>
                <w:sz w:val="18"/>
                <w:szCs w:val="18"/>
              </w:rPr>
              <w:t>а</w:t>
            </w:r>
          </w:p>
          <w:p w:rsidR="002415B8" w:rsidRPr="00B0674A" w:rsidRDefault="002415B8" w:rsidP="002415B8">
            <w:pPr>
              <w:rPr>
                <w:b/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 xml:space="preserve">Определение  (оценка)  технического  состояния  оборудования,  узлов  и агрегатов  средней  сложности  подвижного  состава  железнодорожного транспорта;  </w:t>
            </w:r>
          </w:p>
          <w:p w:rsidR="002415B8" w:rsidRPr="00B0674A" w:rsidRDefault="002415B8" w:rsidP="002415B8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Техническое  обслуживание  оборудования,  узлов  и  агрегатов  средней сложности подвижного состава железнодорожного транспорта;</w:t>
            </w:r>
          </w:p>
          <w:p w:rsidR="002415B8" w:rsidRPr="00B0674A" w:rsidRDefault="002415B8" w:rsidP="002415B8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Устранение  выявленных  неисправностей  оборудования,  узлов  и агрегатов  средней  сложности  подвижного  </w:t>
            </w:r>
            <w:r w:rsidRPr="00B0674A">
              <w:rPr>
                <w:i/>
                <w:sz w:val="18"/>
                <w:szCs w:val="18"/>
              </w:rPr>
              <w:lastRenderedPageBreak/>
              <w:t xml:space="preserve">состава  железнодорожного транспорта; </w:t>
            </w:r>
          </w:p>
          <w:p w:rsidR="00D14DCC" w:rsidRPr="00B0674A" w:rsidRDefault="002415B8" w:rsidP="002415B8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Проведение  работ  по  снятию,  замене  и  ремонту  неисправного оборудования, узлов и агрегатов средней сложности подвижного состава железнодорожного транспорта с испытанием и регулировкой на</w:t>
            </w:r>
            <w:r w:rsidRPr="00B0674A">
              <w:rPr>
                <w:b/>
                <w:i/>
                <w:sz w:val="18"/>
                <w:szCs w:val="18"/>
              </w:rPr>
              <w:t xml:space="preserve"> </w:t>
            </w:r>
            <w:r w:rsidRPr="00B0674A">
              <w:rPr>
                <w:i/>
                <w:sz w:val="18"/>
                <w:szCs w:val="18"/>
              </w:rPr>
              <w:t>стендах.</w:t>
            </w:r>
          </w:p>
        </w:tc>
      </w:tr>
      <w:tr w:rsidR="00D14DCC" w:rsidRPr="00B0674A" w:rsidTr="00B0674A">
        <w:trPr>
          <w:jc w:val="center"/>
        </w:trPr>
        <w:tc>
          <w:tcPr>
            <w:tcW w:w="9327" w:type="dxa"/>
            <w:gridSpan w:val="4"/>
          </w:tcPr>
          <w:p w:rsidR="00C46AF3" w:rsidRPr="00B0674A" w:rsidRDefault="00D14DCC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B0674A">
              <w:rPr>
                <w:b/>
              </w:rPr>
              <w:lastRenderedPageBreak/>
              <w:t xml:space="preserve">ПМ 02 </w:t>
            </w:r>
            <w:r w:rsidR="00C46AF3" w:rsidRPr="00B0674A">
              <w:rPr>
                <w:b/>
              </w:rPr>
              <w:t>Управление и техническая эксплуатация локомотива (по видам) под руководством</w:t>
            </w:r>
          </w:p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B0674A">
              <w:rPr>
                <w:b/>
              </w:rPr>
              <w:t>машиниста</w:t>
            </w:r>
          </w:p>
        </w:tc>
      </w:tr>
      <w:tr w:rsidR="00D14DCC" w:rsidRPr="00B0674A" w:rsidTr="00B0674A">
        <w:trPr>
          <w:jc w:val="center"/>
        </w:trPr>
        <w:tc>
          <w:tcPr>
            <w:tcW w:w="2240" w:type="dxa"/>
          </w:tcPr>
          <w:p w:rsidR="00C46AF3" w:rsidRPr="00B0674A" w:rsidRDefault="00D14DCC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 xml:space="preserve">МДК.02.01. 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Конструкция и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управление</w:t>
            </w:r>
          </w:p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0674A">
              <w:rPr>
                <w:b/>
                <w:sz w:val="20"/>
                <w:szCs w:val="20"/>
              </w:rPr>
              <w:t>локомотивом</w:t>
            </w:r>
            <w:r w:rsidR="00871DAD" w:rsidRPr="00B0674A">
              <w:rPr>
                <w:b/>
                <w:sz w:val="20"/>
                <w:szCs w:val="20"/>
              </w:rPr>
              <w:t xml:space="preserve"> (по видам)</w:t>
            </w:r>
          </w:p>
          <w:p w:rsidR="00871DAD" w:rsidRPr="00B0674A" w:rsidRDefault="00871DAD" w:rsidP="00871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ПК 2.1 - 2.3</w:t>
            </w:r>
          </w:p>
        </w:tc>
        <w:tc>
          <w:tcPr>
            <w:tcW w:w="2424" w:type="dxa"/>
          </w:tcPr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конструкцию, принцип действия и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технические характеристики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оборудования подвижного состава;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правила эксплуатации и управления локомотивом;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нормативные документы по обеспечению</w:t>
            </w:r>
          </w:p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безопасности движения поездов</w:t>
            </w:r>
          </w:p>
        </w:tc>
        <w:tc>
          <w:tcPr>
            <w:tcW w:w="2479" w:type="dxa"/>
          </w:tcPr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определять конструктивные особенности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узлов и деталей подвижного состава;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 xml:space="preserve">выполнять основные виды работ </w:t>
            </w:r>
            <w:proofErr w:type="gramStart"/>
            <w:r w:rsidRPr="00B0674A">
              <w:rPr>
                <w:bCs/>
                <w:sz w:val="18"/>
                <w:szCs w:val="18"/>
              </w:rPr>
              <w:t>по</w:t>
            </w:r>
            <w:proofErr w:type="gramEnd"/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эксплуатации локомотива;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управлять системами подвижного состава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 xml:space="preserve">в соответствии </w:t>
            </w:r>
            <w:proofErr w:type="gramStart"/>
            <w:r w:rsidRPr="00B0674A">
              <w:rPr>
                <w:bCs/>
                <w:sz w:val="18"/>
                <w:szCs w:val="18"/>
              </w:rPr>
              <w:t>с</w:t>
            </w:r>
            <w:proofErr w:type="gramEnd"/>
            <w:r w:rsidRPr="00B0674A">
              <w:rPr>
                <w:bCs/>
                <w:sz w:val="18"/>
                <w:szCs w:val="18"/>
              </w:rPr>
              <w:t xml:space="preserve"> установленными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требованиями;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 xml:space="preserve">определять соответствие </w:t>
            </w:r>
            <w:proofErr w:type="gramStart"/>
            <w:r w:rsidRPr="00B0674A">
              <w:rPr>
                <w:bCs/>
                <w:sz w:val="18"/>
                <w:szCs w:val="18"/>
              </w:rPr>
              <w:t>технического</w:t>
            </w:r>
            <w:proofErr w:type="gramEnd"/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состояния оборудования подвижного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 xml:space="preserve">состава требованиям </w:t>
            </w:r>
            <w:proofErr w:type="gramStart"/>
            <w:r w:rsidRPr="00B0674A">
              <w:rPr>
                <w:bCs/>
                <w:sz w:val="18"/>
                <w:szCs w:val="18"/>
              </w:rPr>
              <w:t>нормативных</w:t>
            </w:r>
            <w:proofErr w:type="gramEnd"/>
          </w:p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документов;</w:t>
            </w:r>
          </w:p>
        </w:tc>
        <w:tc>
          <w:tcPr>
            <w:tcW w:w="2184" w:type="dxa"/>
          </w:tcPr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эксплуатации локомотива и обеспечения</w:t>
            </w:r>
          </w:p>
          <w:p w:rsidR="00C46AF3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B0674A">
              <w:rPr>
                <w:bCs/>
                <w:sz w:val="18"/>
                <w:szCs w:val="18"/>
              </w:rPr>
              <w:t>безопасности движения поездов;</w:t>
            </w:r>
          </w:p>
          <w:p w:rsidR="00D14DCC" w:rsidRPr="00B0674A" w:rsidRDefault="00D14DCC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</w:tr>
      <w:tr w:rsidR="00D14DCC" w:rsidRPr="00B0674A" w:rsidTr="00B0674A">
        <w:trPr>
          <w:jc w:val="center"/>
        </w:trPr>
        <w:tc>
          <w:tcPr>
            <w:tcW w:w="2240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0674A">
              <w:rPr>
                <w:sz w:val="20"/>
                <w:szCs w:val="20"/>
              </w:rPr>
              <w:t xml:space="preserve"> </w:t>
            </w:r>
            <w:r w:rsidRPr="00B0674A">
              <w:rPr>
                <w:b/>
                <w:sz w:val="20"/>
                <w:szCs w:val="20"/>
              </w:rPr>
              <w:t>ФК.00 Физическая культура</w:t>
            </w:r>
          </w:p>
          <w:p w:rsidR="00871DAD" w:rsidRPr="00B0674A" w:rsidRDefault="00871DAD" w:rsidP="00871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К 2</w:t>
            </w:r>
          </w:p>
          <w:p w:rsidR="00871DAD" w:rsidRPr="00B0674A" w:rsidRDefault="00871DAD" w:rsidP="00871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К 3</w:t>
            </w:r>
          </w:p>
          <w:p w:rsidR="00871DAD" w:rsidRPr="00B0674A" w:rsidRDefault="00871DAD" w:rsidP="00871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К 6</w:t>
            </w:r>
          </w:p>
          <w:p w:rsidR="00871DAD" w:rsidRPr="00B0674A" w:rsidRDefault="00871DAD" w:rsidP="00871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0674A">
              <w:rPr>
                <w:b/>
                <w:bCs/>
                <w:sz w:val="20"/>
                <w:szCs w:val="20"/>
              </w:rPr>
              <w:t>ОК 7</w:t>
            </w:r>
          </w:p>
        </w:tc>
        <w:tc>
          <w:tcPr>
            <w:tcW w:w="2424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2479" w:type="dxa"/>
          </w:tcPr>
          <w:p w:rsidR="00D14DCC" w:rsidRPr="00B0674A" w:rsidRDefault="00D14DCC" w:rsidP="00E901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2184" w:type="dxa"/>
          </w:tcPr>
          <w:p w:rsidR="00D14DCC" w:rsidRPr="00B0674A" w:rsidRDefault="00C46AF3" w:rsidP="00C46A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0674A">
              <w:rPr>
                <w:b/>
                <w:bCs/>
                <w:sz w:val="28"/>
                <w:szCs w:val="28"/>
              </w:rPr>
              <w:t>_</w:t>
            </w:r>
          </w:p>
        </w:tc>
      </w:tr>
    </w:tbl>
    <w:p w:rsidR="00D14DCC" w:rsidRPr="00B0674A" w:rsidRDefault="00D14DCC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14DCC" w:rsidRPr="00B0674A" w:rsidRDefault="00D14DCC" w:rsidP="00D14DCC">
      <w:pPr>
        <w:ind w:firstLine="709"/>
        <w:jc w:val="both"/>
        <w:rPr>
          <w:sz w:val="28"/>
          <w:szCs w:val="28"/>
        </w:rPr>
      </w:pPr>
      <w:r w:rsidRPr="00B0674A">
        <w:rPr>
          <w:bCs/>
          <w:sz w:val="28"/>
          <w:szCs w:val="28"/>
        </w:rPr>
        <w:t xml:space="preserve">На основании проведенного сравнительного анализа ФГОС СПО по профессии </w:t>
      </w:r>
      <w:r w:rsidRPr="00B0674A">
        <w:rPr>
          <w:sz w:val="28"/>
          <w:szCs w:val="28"/>
        </w:rPr>
        <w:t xml:space="preserve"> 23.01.09  Машинист локомотива </w:t>
      </w:r>
      <w:r w:rsidR="00B4267D" w:rsidRPr="00B0674A">
        <w:rPr>
          <w:sz w:val="28"/>
          <w:szCs w:val="28"/>
        </w:rPr>
        <w:t>в части вида деятельности «</w:t>
      </w:r>
      <w:r w:rsidR="00B4267D" w:rsidRPr="00B0674A">
        <w:rPr>
          <w:color w:val="22272F"/>
          <w:sz w:val="28"/>
          <w:szCs w:val="28"/>
          <w:shd w:val="clear" w:color="auto" w:fill="FFFFFF"/>
        </w:rPr>
        <w:t xml:space="preserve">Техническое обслуживание и ремонт локомотива (по видам)» </w:t>
      </w:r>
      <w:r w:rsidR="00B4267D" w:rsidRPr="00B0674A">
        <w:rPr>
          <w:bCs/>
          <w:sz w:val="28"/>
          <w:szCs w:val="28"/>
        </w:rPr>
        <w:t xml:space="preserve">и профессионального стандарта </w:t>
      </w:r>
      <w:r w:rsidRPr="00B0674A">
        <w:rPr>
          <w:sz w:val="28"/>
          <w:szCs w:val="28"/>
        </w:rPr>
        <w:t xml:space="preserve">«Слесарь по </w:t>
      </w:r>
      <w:r w:rsidR="00525D5C" w:rsidRPr="00B0674A">
        <w:rPr>
          <w:sz w:val="28"/>
          <w:szCs w:val="28"/>
        </w:rPr>
        <w:t xml:space="preserve">осмотру и </w:t>
      </w:r>
      <w:r w:rsidRPr="00B0674A">
        <w:rPr>
          <w:sz w:val="28"/>
          <w:szCs w:val="28"/>
        </w:rPr>
        <w:t>ремонту подвижного состава</w:t>
      </w:r>
      <w:r w:rsidR="00E9011F" w:rsidRPr="00B0674A">
        <w:rPr>
          <w:sz w:val="28"/>
          <w:szCs w:val="28"/>
        </w:rPr>
        <w:t xml:space="preserve"> железнодорожного транспорта»</w:t>
      </w:r>
      <w:r w:rsidR="00B4267D" w:rsidRPr="00B0674A">
        <w:rPr>
          <w:sz w:val="28"/>
          <w:szCs w:val="28"/>
        </w:rPr>
        <w:t xml:space="preserve">, </w:t>
      </w:r>
      <w:r w:rsidRPr="00B0674A">
        <w:rPr>
          <w:sz w:val="28"/>
          <w:szCs w:val="28"/>
        </w:rPr>
        <w:t xml:space="preserve">введены дополнительные требования к результатам освоения дисциплин: </w:t>
      </w:r>
    </w:p>
    <w:p w:rsidR="00525D5C" w:rsidRPr="00B0674A" w:rsidRDefault="00525D5C" w:rsidP="00D14DCC">
      <w:pPr>
        <w:ind w:firstLine="709"/>
        <w:jc w:val="both"/>
        <w:rPr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>- ОП</w:t>
      </w:r>
      <w:r w:rsidR="00413889" w:rsidRPr="00B0674A">
        <w:rPr>
          <w:color w:val="000000"/>
          <w:sz w:val="28"/>
          <w:szCs w:val="28"/>
        </w:rPr>
        <w:t>.</w:t>
      </w:r>
      <w:r w:rsidRPr="00B0674A">
        <w:rPr>
          <w:color w:val="000000"/>
          <w:sz w:val="28"/>
          <w:szCs w:val="28"/>
        </w:rPr>
        <w:t xml:space="preserve"> 02 Слесарное дело;</w:t>
      </w:r>
    </w:p>
    <w:p w:rsidR="00525D5C" w:rsidRPr="00B0674A" w:rsidRDefault="00525D5C" w:rsidP="00D14DCC">
      <w:pPr>
        <w:ind w:firstLine="709"/>
        <w:jc w:val="both"/>
        <w:rPr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>- ОП</w:t>
      </w:r>
      <w:r w:rsidR="00413889" w:rsidRPr="00B0674A">
        <w:rPr>
          <w:color w:val="000000"/>
          <w:sz w:val="28"/>
          <w:szCs w:val="28"/>
        </w:rPr>
        <w:t>.</w:t>
      </w:r>
      <w:r w:rsidRPr="00B0674A">
        <w:rPr>
          <w:color w:val="000000"/>
          <w:sz w:val="28"/>
          <w:szCs w:val="28"/>
        </w:rPr>
        <w:t xml:space="preserve"> 04 Материаловедение;</w:t>
      </w:r>
    </w:p>
    <w:p w:rsidR="00D14DCC" w:rsidRPr="00B0674A" w:rsidRDefault="00D14DCC" w:rsidP="00D14DCC">
      <w:pPr>
        <w:ind w:firstLine="709"/>
        <w:jc w:val="both"/>
        <w:rPr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>- ПМ</w:t>
      </w:r>
      <w:r w:rsidR="00413889" w:rsidRPr="00B0674A">
        <w:rPr>
          <w:color w:val="000000"/>
          <w:sz w:val="28"/>
          <w:szCs w:val="28"/>
        </w:rPr>
        <w:t>.</w:t>
      </w:r>
      <w:r w:rsidRPr="00B0674A">
        <w:rPr>
          <w:color w:val="000000"/>
          <w:sz w:val="28"/>
          <w:szCs w:val="28"/>
        </w:rPr>
        <w:t xml:space="preserve"> 01 «</w:t>
      </w:r>
      <w:r w:rsidR="00525D5C" w:rsidRPr="00B0674A">
        <w:rPr>
          <w:rStyle w:val="FontStyle45"/>
          <w:sz w:val="28"/>
          <w:szCs w:val="28"/>
        </w:rPr>
        <w:t>Техническое обслуживание и ремонт локомотива (по видам)</w:t>
      </w:r>
      <w:r w:rsidRPr="00B0674A">
        <w:rPr>
          <w:bCs/>
          <w:color w:val="000000"/>
          <w:sz w:val="28"/>
          <w:szCs w:val="28"/>
          <w:shd w:val="clear" w:color="auto" w:fill="FFFFFF"/>
        </w:rPr>
        <w:t>»;</w:t>
      </w:r>
    </w:p>
    <w:p w:rsidR="00D14DCC" w:rsidRPr="00B0674A" w:rsidRDefault="00D14DCC" w:rsidP="00D14DCC">
      <w:pPr>
        <w:ind w:firstLine="709"/>
        <w:jc w:val="both"/>
        <w:rPr>
          <w:color w:val="000000"/>
          <w:sz w:val="28"/>
          <w:szCs w:val="28"/>
        </w:rPr>
      </w:pPr>
      <w:r w:rsidRPr="00B0674A">
        <w:rPr>
          <w:color w:val="000000"/>
          <w:sz w:val="28"/>
          <w:szCs w:val="28"/>
        </w:rPr>
        <w:t>- учебная практика;</w:t>
      </w:r>
    </w:p>
    <w:p w:rsidR="00D14DCC" w:rsidRPr="00B0674A" w:rsidRDefault="00D14DCC" w:rsidP="00D14DCC">
      <w:pPr>
        <w:ind w:firstLine="709"/>
        <w:jc w:val="both"/>
        <w:rPr>
          <w:sz w:val="28"/>
          <w:szCs w:val="28"/>
        </w:rPr>
      </w:pPr>
      <w:r w:rsidRPr="00B0674A">
        <w:rPr>
          <w:color w:val="000000"/>
          <w:sz w:val="28"/>
          <w:szCs w:val="28"/>
        </w:rPr>
        <w:t>- производственная практика.</w:t>
      </w:r>
    </w:p>
    <w:p w:rsidR="002415B8" w:rsidRPr="00B0674A" w:rsidRDefault="002415B8" w:rsidP="00A23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  <w:sz w:val="28"/>
          <w:szCs w:val="28"/>
        </w:rPr>
      </w:pPr>
    </w:p>
    <w:p w:rsidR="00A237E4" w:rsidRPr="00E571DA" w:rsidRDefault="00A237E4" w:rsidP="00E571DA">
      <w:pPr>
        <w:pStyle w:val="af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32"/>
          <w:szCs w:val="32"/>
        </w:rPr>
      </w:pPr>
      <w:r w:rsidRPr="00E571DA">
        <w:rPr>
          <w:b/>
          <w:smallCaps/>
          <w:sz w:val="32"/>
          <w:szCs w:val="32"/>
        </w:rPr>
        <w:t>Документы, определяющие содержание и организацию образовательного процесса</w:t>
      </w:r>
    </w:p>
    <w:p w:rsidR="00E571DA" w:rsidRPr="00E571DA" w:rsidRDefault="00E571DA" w:rsidP="00E571DA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32"/>
          <w:szCs w:val="32"/>
        </w:rPr>
      </w:pPr>
    </w:p>
    <w:p w:rsidR="00A237E4" w:rsidRPr="00B0674A" w:rsidRDefault="00A237E4" w:rsidP="00A2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3"/>
        <w:jc w:val="both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>Основным документом, определяющим содержание и организацию учебного процесса является</w:t>
      </w:r>
      <w:proofErr w:type="gramEnd"/>
      <w:r w:rsidRPr="00B0674A">
        <w:rPr>
          <w:sz w:val="28"/>
          <w:szCs w:val="28"/>
        </w:rPr>
        <w:t xml:space="preserve"> рабочий учебный план (РУП). Учебный план СПО профессии включает все дисциплины, изучаемые обязательно и </w:t>
      </w:r>
      <w:r w:rsidRPr="00B0674A">
        <w:rPr>
          <w:sz w:val="28"/>
          <w:szCs w:val="28"/>
        </w:rPr>
        <w:lastRenderedPageBreak/>
        <w:t xml:space="preserve">последовательно, а также </w:t>
      </w:r>
      <w:proofErr w:type="gramStart"/>
      <w:r w:rsidRPr="00B0674A">
        <w:rPr>
          <w:sz w:val="28"/>
          <w:szCs w:val="28"/>
        </w:rPr>
        <w:t>дисциплины, выбранные студентом и предусматривает</w:t>
      </w:r>
      <w:proofErr w:type="gramEnd"/>
      <w:r w:rsidRPr="00B0674A">
        <w:rPr>
          <w:sz w:val="28"/>
          <w:szCs w:val="28"/>
        </w:rPr>
        <w:t xml:space="preserve"> изучение следующих учебных циклов:</w:t>
      </w:r>
    </w:p>
    <w:p w:rsidR="00A237E4" w:rsidRPr="00B0674A" w:rsidRDefault="00A237E4" w:rsidP="00871DAD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0674A">
        <w:rPr>
          <w:spacing w:val="-1"/>
          <w:sz w:val="28"/>
          <w:szCs w:val="28"/>
        </w:rPr>
        <w:t>общеобразовательного цикла;</w:t>
      </w:r>
    </w:p>
    <w:p w:rsidR="00A237E4" w:rsidRPr="00B0674A" w:rsidRDefault="00A237E4" w:rsidP="00871DAD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0674A">
        <w:rPr>
          <w:spacing w:val="-1"/>
          <w:sz w:val="28"/>
          <w:szCs w:val="28"/>
        </w:rPr>
        <w:t>общепрофессионального цикла;</w:t>
      </w:r>
    </w:p>
    <w:p w:rsidR="00871DAD" w:rsidRPr="00E571DA" w:rsidRDefault="00A237E4" w:rsidP="00E571DA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pacing w:val="-3"/>
          <w:sz w:val="28"/>
          <w:szCs w:val="28"/>
        </w:rPr>
      </w:pPr>
      <w:r w:rsidRPr="00B0674A">
        <w:rPr>
          <w:spacing w:val="-3"/>
          <w:sz w:val="28"/>
          <w:szCs w:val="28"/>
        </w:rPr>
        <w:t xml:space="preserve">профессионального цикла; </w:t>
      </w:r>
    </w:p>
    <w:p w:rsidR="00871DAD" w:rsidRPr="00E571DA" w:rsidRDefault="00A237E4" w:rsidP="00E571DA">
      <w:pPr>
        <w:pStyle w:val="af3"/>
        <w:shd w:val="clear" w:color="auto" w:fill="FFFFFF"/>
        <w:tabs>
          <w:tab w:val="left" w:pos="851"/>
        </w:tabs>
        <w:ind w:left="426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и разделов:</w:t>
      </w:r>
    </w:p>
    <w:p w:rsidR="00A237E4" w:rsidRPr="00B0674A" w:rsidRDefault="00A237E4" w:rsidP="00871DAD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pacing w:val="-1"/>
          <w:sz w:val="28"/>
          <w:szCs w:val="28"/>
        </w:rPr>
      </w:pPr>
      <w:r w:rsidRPr="00B0674A">
        <w:rPr>
          <w:spacing w:val="-1"/>
          <w:sz w:val="28"/>
          <w:szCs w:val="28"/>
        </w:rPr>
        <w:t>учебная практика;</w:t>
      </w:r>
    </w:p>
    <w:p w:rsidR="00A237E4" w:rsidRPr="00B0674A" w:rsidRDefault="00A237E4" w:rsidP="00871DAD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pacing w:val="-1"/>
          <w:sz w:val="28"/>
          <w:szCs w:val="28"/>
        </w:rPr>
      </w:pPr>
      <w:r w:rsidRPr="00B0674A">
        <w:rPr>
          <w:spacing w:val="-1"/>
          <w:sz w:val="28"/>
          <w:szCs w:val="28"/>
        </w:rPr>
        <w:t>производственная практика;</w:t>
      </w:r>
    </w:p>
    <w:p w:rsidR="00A237E4" w:rsidRPr="00B0674A" w:rsidRDefault="00A237E4" w:rsidP="00871DAD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0674A">
        <w:rPr>
          <w:spacing w:val="-1"/>
          <w:sz w:val="28"/>
          <w:szCs w:val="28"/>
        </w:rPr>
        <w:t>промежуточная аттестация;</w:t>
      </w:r>
    </w:p>
    <w:p w:rsidR="001D3E24" w:rsidRPr="00E571DA" w:rsidRDefault="00A237E4" w:rsidP="001D3E2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B0674A" w:rsidRPr="00B0674A" w:rsidRDefault="00B0674A" w:rsidP="00B0674A"/>
    <w:p w:rsidR="00B0674A" w:rsidRDefault="00B0674A" w:rsidP="00B0674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E20DDB" w:rsidRPr="00B0674A">
        <w:rPr>
          <w:b/>
          <w:sz w:val="28"/>
          <w:szCs w:val="28"/>
        </w:rPr>
        <w:t>Раб</w:t>
      </w:r>
      <w:r w:rsidR="00871DAD" w:rsidRPr="00B0674A">
        <w:rPr>
          <w:b/>
          <w:sz w:val="28"/>
          <w:szCs w:val="28"/>
        </w:rPr>
        <w:t>очий учебный план (в приложении</w:t>
      </w:r>
      <w:r w:rsidR="00E20DDB" w:rsidRPr="00B0674A">
        <w:rPr>
          <w:b/>
          <w:sz w:val="28"/>
          <w:szCs w:val="28"/>
        </w:rPr>
        <w:t xml:space="preserve">) </w:t>
      </w:r>
    </w:p>
    <w:p w:rsidR="00B0674A" w:rsidRDefault="00B0674A" w:rsidP="00B0674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76EAF" w:rsidRPr="00B0674A" w:rsidRDefault="00176EAF" w:rsidP="00B0674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Пояснительная записка</w:t>
      </w:r>
      <w:r w:rsidR="00871DAD" w:rsidRPr="00B0674A">
        <w:rPr>
          <w:b/>
          <w:sz w:val="28"/>
          <w:szCs w:val="28"/>
        </w:rPr>
        <w:t xml:space="preserve"> к учебному плану </w:t>
      </w:r>
    </w:p>
    <w:p w:rsidR="00871DAD" w:rsidRPr="00B0674A" w:rsidRDefault="00871DAD" w:rsidP="00176EAF">
      <w:pPr>
        <w:ind w:firstLine="720"/>
        <w:jc w:val="both"/>
        <w:rPr>
          <w:sz w:val="28"/>
          <w:szCs w:val="28"/>
        </w:rPr>
      </w:pPr>
    </w:p>
    <w:p w:rsidR="00F13949" w:rsidRPr="00B0674A" w:rsidRDefault="00176EAF" w:rsidP="00176EAF">
      <w:pPr>
        <w:ind w:firstLine="7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Настоящий учебный план разработан на основе</w:t>
      </w:r>
      <w:r w:rsidR="00F13949" w:rsidRPr="00B0674A">
        <w:rPr>
          <w:sz w:val="28"/>
          <w:szCs w:val="28"/>
        </w:rPr>
        <w:t>:</w:t>
      </w:r>
    </w:p>
    <w:p w:rsidR="00F13949" w:rsidRPr="00B0674A" w:rsidRDefault="00F13949" w:rsidP="00F13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b/>
          <w:sz w:val="28"/>
          <w:szCs w:val="28"/>
        </w:rPr>
        <w:t xml:space="preserve">– </w:t>
      </w:r>
      <w:r w:rsidRPr="00B0674A">
        <w:rPr>
          <w:sz w:val="28"/>
          <w:szCs w:val="28"/>
        </w:rPr>
        <w:t>ФЗ № 273 «Об образовании в РФ» от 29.12.2012 г. с изменениями и дополнениями;</w:t>
      </w:r>
    </w:p>
    <w:p w:rsidR="00F13949" w:rsidRPr="00B0674A" w:rsidRDefault="00F13949" w:rsidP="00F13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– Федеральный государственный образовательный стандарт (ФГОС) среднего профессионального образования по профессии Машинист локомотива №</w:t>
      </w:r>
      <w:r w:rsidR="00BD0A40" w:rsidRPr="00B0674A">
        <w:rPr>
          <w:sz w:val="28"/>
          <w:szCs w:val="28"/>
        </w:rPr>
        <w:t xml:space="preserve"> </w:t>
      </w:r>
      <w:r w:rsidRPr="00B0674A">
        <w:rPr>
          <w:sz w:val="28"/>
          <w:szCs w:val="28"/>
        </w:rPr>
        <w:t>29697 от 20.08.2013 г. (в ред. от 09.04.2015г. №389);</w:t>
      </w:r>
    </w:p>
    <w:p w:rsidR="00F13949" w:rsidRPr="00B0674A" w:rsidRDefault="00F13949" w:rsidP="00F13949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B0674A">
        <w:rPr>
          <w:bCs/>
          <w:sz w:val="28"/>
          <w:szCs w:val="28"/>
        </w:rPr>
        <w:t xml:space="preserve">Приказ </w:t>
      </w:r>
      <w:proofErr w:type="spellStart"/>
      <w:r w:rsidRPr="00B0674A">
        <w:rPr>
          <w:bCs/>
          <w:sz w:val="28"/>
          <w:szCs w:val="28"/>
        </w:rPr>
        <w:t>Минобрнауки</w:t>
      </w:r>
      <w:proofErr w:type="spellEnd"/>
      <w:r w:rsidRPr="00B0674A">
        <w:rPr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F13949" w:rsidRPr="00B0674A" w:rsidRDefault="00F13949" w:rsidP="00F13949">
      <w:pPr>
        <w:ind w:firstLine="709"/>
        <w:jc w:val="both"/>
        <w:rPr>
          <w:bCs/>
          <w:sz w:val="28"/>
          <w:szCs w:val="28"/>
        </w:rPr>
      </w:pPr>
      <w:r w:rsidRPr="00B0674A">
        <w:rPr>
          <w:bCs/>
          <w:sz w:val="28"/>
          <w:szCs w:val="28"/>
        </w:rPr>
        <w:t xml:space="preserve">– Приказ </w:t>
      </w:r>
      <w:proofErr w:type="spellStart"/>
      <w:r w:rsidRPr="00B0674A">
        <w:rPr>
          <w:bCs/>
          <w:sz w:val="28"/>
          <w:szCs w:val="28"/>
        </w:rPr>
        <w:t>Минобрнауки</w:t>
      </w:r>
      <w:proofErr w:type="spellEnd"/>
      <w:r w:rsidRPr="00B0674A">
        <w:rPr>
          <w:bCs/>
          <w:sz w:val="28"/>
          <w:szCs w:val="28"/>
        </w:rPr>
        <w:t xml:space="preserve"> России от 18.04.2013 № 291 с изменениями от 18.08.2016 «Об утверждении Положения о практике </w:t>
      </w:r>
      <w:proofErr w:type="gramStart"/>
      <w:r w:rsidRPr="00B0674A">
        <w:rPr>
          <w:bCs/>
          <w:sz w:val="28"/>
          <w:szCs w:val="28"/>
        </w:rPr>
        <w:t>обучающихся</w:t>
      </w:r>
      <w:proofErr w:type="gramEnd"/>
      <w:r w:rsidRPr="00B0674A">
        <w:rPr>
          <w:bCs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F13949" w:rsidRPr="00B0674A" w:rsidRDefault="00F13949" w:rsidP="00F13949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B0674A">
        <w:rPr>
          <w:bCs/>
          <w:sz w:val="28"/>
          <w:szCs w:val="28"/>
        </w:rPr>
        <w:t xml:space="preserve">Приказ </w:t>
      </w:r>
      <w:proofErr w:type="spellStart"/>
      <w:r w:rsidRPr="00B0674A">
        <w:rPr>
          <w:bCs/>
          <w:sz w:val="28"/>
          <w:szCs w:val="28"/>
        </w:rPr>
        <w:t>Минобрнауки</w:t>
      </w:r>
      <w:proofErr w:type="spellEnd"/>
      <w:r w:rsidRPr="00B0674A">
        <w:rPr>
          <w:bCs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B0674A">
          <w:rPr>
            <w:bCs/>
            <w:sz w:val="28"/>
            <w:szCs w:val="28"/>
          </w:rPr>
          <w:t>2013 г</w:t>
        </w:r>
      </w:smartTag>
      <w:r w:rsidRPr="00B0674A">
        <w:rPr>
          <w:bCs/>
          <w:sz w:val="28"/>
          <w:szCs w:val="28"/>
        </w:rPr>
        <w:t>., регистрационный № 30306);</w:t>
      </w:r>
    </w:p>
    <w:p w:rsidR="001D3E24" w:rsidRDefault="00F13949" w:rsidP="001D3E24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proofErr w:type="gramStart"/>
      <w:r w:rsidRPr="00B0674A">
        <w:rPr>
          <w:sz w:val="28"/>
        </w:rPr>
        <w:t xml:space="preserve">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Pr="00B0674A">
        <w:rPr>
          <w:sz w:val="28"/>
        </w:rPr>
        <w:t>Минобрнауки</w:t>
      </w:r>
      <w:proofErr w:type="spellEnd"/>
      <w:r w:rsidRPr="00B0674A">
        <w:rPr>
          <w:sz w:val="28"/>
        </w:rPr>
        <w:t xml:space="preserve"> России от 20.07.2015 № 06-846);</w:t>
      </w:r>
      <w:proofErr w:type="gramEnd"/>
    </w:p>
    <w:p w:rsidR="001D3E24" w:rsidRDefault="001D3E24" w:rsidP="001D3E24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 w:rsidRPr="001D3E24">
        <w:rPr>
          <w:sz w:val="28"/>
          <w:szCs w:val="28"/>
        </w:rPr>
        <w:t xml:space="preserve">Письмо </w:t>
      </w:r>
      <w:proofErr w:type="spellStart"/>
      <w:r w:rsidRPr="001D3E24">
        <w:rPr>
          <w:sz w:val="28"/>
          <w:szCs w:val="28"/>
        </w:rPr>
        <w:t>Минобрнауки</w:t>
      </w:r>
      <w:proofErr w:type="spellEnd"/>
      <w:r w:rsidRPr="001D3E24">
        <w:rPr>
          <w:sz w:val="28"/>
          <w:szCs w:val="28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</w:t>
      </w:r>
      <w:r w:rsidRPr="001D3E24">
        <w:rPr>
          <w:sz w:val="28"/>
          <w:szCs w:val="28"/>
        </w:rPr>
        <w:lastRenderedPageBreak/>
        <w:t>образовательных стандартов и получаемой профессии или специальности среднего профессионального образования»</w:t>
      </w:r>
    </w:p>
    <w:p w:rsidR="001D3E24" w:rsidRPr="001D3E24" w:rsidRDefault="001D3E24" w:rsidP="001D3E24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 w:rsidRPr="001D3E24">
        <w:rPr>
          <w:sz w:val="28"/>
          <w:szCs w:val="28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</w:t>
      </w:r>
    </w:p>
    <w:p w:rsidR="001D3E24" w:rsidRPr="001D3E24" w:rsidRDefault="001D3E24" w:rsidP="001D3E24">
      <w:pPr>
        <w:pStyle w:val="af3"/>
        <w:ind w:left="709"/>
        <w:jc w:val="both"/>
        <w:rPr>
          <w:sz w:val="28"/>
        </w:rPr>
      </w:pPr>
    </w:p>
    <w:p w:rsidR="00176EAF" w:rsidRPr="00B0674A" w:rsidRDefault="00176EAF" w:rsidP="00176EAF">
      <w:pPr>
        <w:ind w:firstLine="7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Нормативный срок освоения </w:t>
      </w:r>
      <w:r w:rsidR="00F13949" w:rsidRPr="00B0674A">
        <w:rPr>
          <w:sz w:val="28"/>
          <w:szCs w:val="28"/>
        </w:rPr>
        <w:t>ППКРС по профессии</w:t>
      </w:r>
      <w:r w:rsidRPr="00B0674A">
        <w:rPr>
          <w:sz w:val="28"/>
          <w:szCs w:val="28"/>
        </w:rPr>
        <w:t xml:space="preserve"> 23.01.09  Машинист локомотива на базе основного общего образования составляет 3 года и 10 месяцев.</w:t>
      </w:r>
    </w:p>
    <w:p w:rsidR="00F13949" w:rsidRPr="00B0674A" w:rsidRDefault="00176EAF" w:rsidP="00871DA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0674A">
        <w:rPr>
          <w:sz w:val="28"/>
          <w:szCs w:val="28"/>
        </w:rPr>
        <w:t xml:space="preserve">Образовательный процесс в колледже организован в соответствии с </w:t>
      </w:r>
      <w:r w:rsidR="00F13949" w:rsidRPr="00B0674A">
        <w:rPr>
          <w:sz w:val="28"/>
          <w:szCs w:val="28"/>
        </w:rPr>
        <w:t>п</w:t>
      </w:r>
      <w:r w:rsidR="00F13949" w:rsidRPr="00B0674A">
        <w:rPr>
          <w:bCs/>
          <w:sz w:val="28"/>
          <w:szCs w:val="28"/>
        </w:rPr>
        <w:t xml:space="preserve">риказом  </w:t>
      </w:r>
      <w:proofErr w:type="spellStart"/>
      <w:r w:rsidR="00F13949" w:rsidRPr="00B0674A">
        <w:rPr>
          <w:bCs/>
          <w:sz w:val="28"/>
          <w:szCs w:val="28"/>
        </w:rPr>
        <w:t>Минобрнауки</w:t>
      </w:r>
      <w:proofErr w:type="spellEnd"/>
      <w:r w:rsidR="00F13949" w:rsidRPr="00B0674A">
        <w:rPr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="00F13949" w:rsidRPr="00B0674A">
          <w:rPr>
            <w:bCs/>
            <w:sz w:val="28"/>
            <w:szCs w:val="28"/>
          </w:rPr>
          <w:t>2013 г</w:t>
        </w:r>
      </w:smartTag>
      <w:r w:rsidR="00F13949" w:rsidRPr="00B0674A">
        <w:rPr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="00F13949" w:rsidRPr="00B0674A">
          <w:rPr>
            <w:bCs/>
            <w:sz w:val="28"/>
            <w:szCs w:val="28"/>
          </w:rPr>
          <w:t>2013 г</w:t>
        </w:r>
      </w:smartTag>
      <w:r w:rsidR="00F13949" w:rsidRPr="00B0674A">
        <w:rPr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176EAF" w:rsidRPr="00B0674A" w:rsidRDefault="00176EAF" w:rsidP="00871D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 Максимальный объем учебной нагрузки обучающегося составляет 54 </w:t>
      </w:r>
      <w:proofErr w:type="gramStart"/>
      <w:r w:rsidRPr="00B0674A">
        <w:rPr>
          <w:sz w:val="28"/>
          <w:szCs w:val="28"/>
        </w:rPr>
        <w:t>академических</w:t>
      </w:r>
      <w:proofErr w:type="gramEnd"/>
      <w:r w:rsidRPr="00B0674A"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 </w:t>
      </w:r>
      <w:r w:rsidR="00ED0C24" w:rsidRPr="00E571DA">
        <w:rPr>
          <w:sz w:val="28"/>
          <w:szCs w:val="28"/>
        </w:rPr>
        <w:t xml:space="preserve">Предусматривается пятидневная </w:t>
      </w:r>
      <w:r w:rsidRPr="00E571DA">
        <w:rPr>
          <w:sz w:val="28"/>
          <w:szCs w:val="28"/>
        </w:rPr>
        <w:t>учебная неделя.</w:t>
      </w:r>
      <w:r w:rsidRPr="00B0674A">
        <w:rPr>
          <w:sz w:val="28"/>
          <w:szCs w:val="28"/>
        </w:rPr>
        <w:t xml:space="preserve"> Продолжительность учебных занятий составляет 45 минут (1 академический час) с перерывом не менее 5 минут. После 4 урока предусмотрена большая перемена не менее 20 мин. для приёма пищи. Общий объём каникулярного времени в учебном году составляет 10-11 недель, в том числе не менее 2-х недель в зимний период.</w:t>
      </w:r>
    </w:p>
    <w:p w:rsidR="00176EAF" w:rsidRPr="00B0674A" w:rsidRDefault="00176EAF" w:rsidP="00BD0A40">
      <w:pPr>
        <w:ind w:firstLine="7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Учебный год начинается 1 сентября и делится на два семестра, каждый из которых заканчивается экзаменационной сессией.</w:t>
      </w:r>
    </w:p>
    <w:p w:rsidR="00176EAF" w:rsidRPr="00B0674A" w:rsidRDefault="00176EAF" w:rsidP="00BD0A40">
      <w:pPr>
        <w:ind w:firstLine="7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На промежуточную аттестацию п</w:t>
      </w:r>
      <w:r w:rsidR="00BD0A40" w:rsidRPr="00B0674A">
        <w:rPr>
          <w:sz w:val="28"/>
          <w:szCs w:val="28"/>
        </w:rPr>
        <w:t xml:space="preserve">редусмотрено 7 недель в течение </w:t>
      </w:r>
      <w:r w:rsidRPr="00B0674A">
        <w:rPr>
          <w:sz w:val="28"/>
          <w:szCs w:val="28"/>
        </w:rPr>
        <w:t xml:space="preserve">всего обучения в колледже. </w:t>
      </w:r>
    </w:p>
    <w:p w:rsidR="00176EAF" w:rsidRPr="00B0674A" w:rsidRDefault="00176EAF" w:rsidP="00BD0A40">
      <w:pPr>
        <w:ind w:firstLine="5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На каждый семестр составляется общее расписание учебных занятий и из него выделяются расписания на каждую группу в соответствии с действующими нормативами по продолжительности учебных занятий и учебной недели.</w:t>
      </w:r>
    </w:p>
    <w:p w:rsidR="00176EAF" w:rsidRPr="00B0674A" w:rsidRDefault="00176EAF" w:rsidP="00BD0A40">
      <w:pPr>
        <w:tabs>
          <w:tab w:val="left" w:pos="5035"/>
        </w:tabs>
        <w:ind w:firstLine="7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 Расписание занятий составляется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 учебной недели. Расписание в течение семестра стабильно выполняется, изменения вносятся в связи с болезнью или отсутствием преподавателя по каким-либо уважительным причинам с разрешением зам. директором по УР. Расписания утверждаются директором колледжа.</w:t>
      </w:r>
    </w:p>
    <w:p w:rsidR="00176EAF" w:rsidRPr="00B0674A" w:rsidRDefault="00176EAF" w:rsidP="00176EAF">
      <w:pPr>
        <w:ind w:firstLine="72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 В плане учебного процесса отражаются следующие формы контроля знаний обучающихся: зачеты (3), дифференцированные зачеты (ДЗ), экзамены (Э). Промежуточная аттестация в форме зачета или </w:t>
      </w:r>
      <w:r w:rsidRPr="00B0674A">
        <w:rPr>
          <w:sz w:val="28"/>
          <w:szCs w:val="28"/>
        </w:rPr>
        <w:lastRenderedPageBreak/>
        <w:t xml:space="preserve">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- 10  (в данное количество не входят зачеты по физкультуре).  </w:t>
      </w:r>
    </w:p>
    <w:p w:rsidR="00176EAF" w:rsidRPr="00B0674A" w:rsidRDefault="00176EAF" w:rsidP="00176EAF">
      <w:pPr>
        <w:ind w:firstLine="46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авила и порядок проведения всех видов контроля определяется Положением о текущем контроле знаний и промежуточной аттестации студентов. Входной контроль служит для определения способностей студентов и их готовности к восприятию и освоению учебного материала дисциплины. Он предваряет обучение и проводится в форме устного опроса или тестирования.</w:t>
      </w:r>
    </w:p>
    <w:p w:rsidR="00176EAF" w:rsidRPr="00B0674A" w:rsidRDefault="00176EAF" w:rsidP="00176EAF">
      <w:pPr>
        <w:ind w:firstLine="46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Текущий контроль успеваемости предназначен для проверки хода и качества усвоения материала, стимулирования учебной работы студентов и совершенствования методики проведения занятий. Он проводится в ходе всех видов занятий в форме, избранной преподавателем, а так же при выполнении индивидуальных домашних заданий или в режиме тренировочного тестирования с обязательным выставлением оценок в журнале учета учебных занятий. </w:t>
      </w:r>
    </w:p>
    <w:p w:rsidR="00176EAF" w:rsidRPr="00B0674A" w:rsidRDefault="00176EAF" w:rsidP="00176EAF">
      <w:pPr>
        <w:ind w:firstLine="76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межуточная аттестация по профессиональным модулям ПМ.01, ПМ.02  проводится в виде квалификационных экзаменов.</w:t>
      </w:r>
    </w:p>
    <w:p w:rsidR="00176EAF" w:rsidRPr="00B0674A" w:rsidRDefault="00176EAF" w:rsidP="00176EAF">
      <w:pPr>
        <w:ind w:firstLine="76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 Объем времени, отведенный на консультации (4 часа на одного обучающегося  на учебный год) используется на индивидуальные и групповые дополнительные занятия и консультации.</w:t>
      </w:r>
    </w:p>
    <w:p w:rsidR="00176EAF" w:rsidRPr="00B0674A" w:rsidRDefault="00176EAF" w:rsidP="00176EAF">
      <w:pPr>
        <w:ind w:firstLine="76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Консультации являются одной из форм руководства самостоятельной работы студентов и оказания им помощи в освоении учебного материала. Консультации проводятся регулярно в часы самостоятельной работы и носят в основном индивидуальный характер. Каждому преподавателю определяется конкретное время для проведения консультаций. При необходимости, в том числе перед проведением семинаров, экзаменов, зачетов могут проводиться групповые консультации</w:t>
      </w:r>
    </w:p>
    <w:p w:rsidR="00871DAD" w:rsidRPr="00B0674A" w:rsidRDefault="00871DAD" w:rsidP="00176EAF">
      <w:pPr>
        <w:pStyle w:val="15"/>
        <w:keepNext/>
        <w:keepLines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</w:p>
    <w:p w:rsidR="00176EAF" w:rsidRPr="00B0674A" w:rsidRDefault="00176EAF" w:rsidP="00176EAF">
      <w:pPr>
        <w:pStyle w:val="15"/>
        <w:keepNext/>
        <w:keepLines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>Обязательная и вариативная часть ППКРС</w:t>
      </w:r>
    </w:p>
    <w:p w:rsidR="00871DAD" w:rsidRPr="00B0674A" w:rsidRDefault="00871DAD" w:rsidP="00176EAF">
      <w:pPr>
        <w:pStyle w:val="15"/>
        <w:keepNext/>
        <w:keepLines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</w:p>
    <w:p w:rsidR="00176EAF" w:rsidRPr="00B0674A" w:rsidRDefault="00176EAF" w:rsidP="00176EAF">
      <w:pPr>
        <w:ind w:firstLine="740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Программа подготовки квалифицированных рабочих, служащих теоретического </w:t>
      </w:r>
      <w:proofErr w:type="gramStart"/>
      <w:r w:rsidRPr="00B0674A">
        <w:rPr>
          <w:sz w:val="28"/>
          <w:szCs w:val="28"/>
        </w:rPr>
        <w:t>обучения по профессии</w:t>
      </w:r>
      <w:proofErr w:type="gramEnd"/>
      <w:r w:rsidRPr="00B0674A">
        <w:rPr>
          <w:sz w:val="28"/>
          <w:szCs w:val="28"/>
        </w:rPr>
        <w:t xml:space="preserve"> </w:t>
      </w:r>
      <w:r w:rsidR="00871DAD" w:rsidRPr="00B0674A">
        <w:rPr>
          <w:sz w:val="28"/>
          <w:szCs w:val="28"/>
        </w:rPr>
        <w:t xml:space="preserve">23.01.09 Машинист локомотива </w:t>
      </w:r>
      <w:r w:rsidRPr="00B0674A">
        <w:rPr>
          <w:sz w:val="28"/>
          <w:szCs w:val="28"/>
        </w:rPr>
        <w:t>состоит из дисциплин и модулей обязательной и вариативной части ППКРС.</w:t>
      </w:r>
    </w:p>
    <w:p w:rsidR="00871DAD" w:rsidRPr="00E571DA" w:rsidRDefault="00176EAF" w:rsidP="00E571DA">
      <w:pPr>
        <w:ind w:firstLine="740"/>
        <w:rPr>
          <w:rStyle w:val="24"/>
          <w:color w:val="auto"/>
          <w:sz w:val="28"/>
          <w:szCs w:val="28"/>
          <w:u w:val="none"/>
          <w:lang w:bidi="ar-SA"/>
        </w:rPr>
      </w:pPr>
      <w:r w:rsidRPr="00B0674A">
        <w:rPr>
          <w:sz w:val="28"/>
          <w:szCs w:val="28"/>
        </w:rPr>
        <w:t>Обязательная часть состоит из следующих циклов:</w:t>
      </w:r>
    </w:p>
    <w:p w:rsidR="00176EAF" w:rsidRDefault="00176EAF" w:rsidP="00871DAD">
      <w:pPr>
        <w:ind w:firstLine="709"/>
        <w:rPr>
          <w:rStyle w:val="24"/>
          <w:rFonts w:eastAsiaTheme="minorHAnsi"/>
          <w:b/>
          <w:sz w:val="28"/>
          <w:szCs w:val="28"/>
        </w:rPr>
      </w:pPr>
      <w:r w:rsidRPr="00B0674A">
        <w:rPr>
          <w:rStyle w:val="24"/>
          <w:rFonts w:eastAsiaTheme="minorHAnsi"/>
          <w:b/>
          <w:sz w:val="28"/>
          <w:szCs w:val="28"/>
        </w:rPr>
        <w:t>Общеобразовательный  цик</w:t>
      </w:r>
      <w:proofErr w:type="gramStart"/>
      <w:r w:rsidRPr="00B0674A">
        <w:rPr>
          <w:rStyle w:val="24"/>
          <w:rFonts w:eastAsiaTheme="minorHAnsi"/>
          <w:b/>
          <w:sz w:val="28"/>
          <w:szCs w:val="28"/>
        </w:rPr>
        <w:t>л</w:t>
      </w:r>
      <w:r w:rsidR="001D3E24">
        <w:rPr>
          <w:rStyle w:val="24"/>
          <w:rFonts w:eastAsiaTheme="minorHAnsi"/>
          <w:b/>
          <w:sz w:val="28"/>
          <w:szCs w:val="28"/>
        </w:rPr>
        <w:t>(</w:t>
      </w:r>
      <w:proofErr w:type="gramEnd"/>
      <w:r w:rsidR="001D3E24" w:rsidRPr="002E6A41">
        <w:rPr>
          <w:rStyle w:val="24"/>
          <w:rFonts w:eastAsiaTheme="minorHAnsi"/>
          <w:i/>
          <w:sz w:val="28"/>
          <w:szCs w:val="28"/>
        </w:rPr>
        <w:t>смотреть приложение</w:t>
      </w:r>
      <w:r w:rsidR="001D3E24">
        <w:rPr>
          <w:rStyle w:val="24"/>
          <w:rFonts w:eastAsiaTheme="minorHAnsi"/>
          <w:i/>
          <w:sz w:val="28"/>
          <w:szCs w:val="28"/>
        </w:rPr>
        <w:t xml:space="preserve"> ООП СОО «Пояснительная записка к учебному плану</w:t>
      </w:r>
      <w:r w:rsidR="001D3E24" w:rsidRPr="002E6A41">
        <w:rPr>
          <w:rStyle w:val="24"/>
          <w:rFonts w:eastAsiaTheme="minorHAnsi"/>
          <w:i/>
          <w:sz w:val="28"/>
          <w:szCs w:val="28"/>
        </w:rPr>
        <w:t>)</w:t>
      </w:r>
    </w:p>
    <w:p w:rsidR="001D3E24" w:rsidRPr="00B0674A" w:rsidRDefault="001D3E24" w:rsidP="00871DAD">
      <w:pPr>
        <w:ind w:firstLine="709"/>
        <w:rPr>
          <w:b/>
          <w:sz w:val="28"/>
          <w:szCs w:val="28"/>
        </w:rPr>
      </w:pPr>
    </w:p>
    <w:p w:rsidR="00176EAF" w:rsidRPr="00B0674A" w:rsidRDefault="00176EAF" w:rsidP="00871DAD">
      <w:pPr>
        <w:ind w:firstLine="709"/>
        <w:jc w:val="both"/>
        <w:rPr>
          <w:b/>
          <w:sz w:val="28"/>
          <w:szCs w:val="28"/>
        </w:rPr>
      </w:pPr>
      <w:proofErr w:type="spellStart"/>
      <w:r w:rsidRPr="00B0674A">
        <w:rPr>
          <w:b/>
          <w:sz w:val="28"/>
          <w:szCs w:val="28"/>
          <w:u w:val="single"/>
        </w:rPr>
        <w:t>Общепрофессиональный</w:t>
      </w:r>
      <w:proofErr w:type="spellEnd"/>
      <w:r w:rsidRPr="00B0674A">
        <w:rPr>
          <w:b/>
          <w:sz w:val="28"/>
          <w:szCs w:val="28"/>
          <w:u w:val="single"/>
        </w:rPr>
        <w:t xml:space="preserve"> учебный цикл</w:t>
      </w:r>
    </w:p>
    <w:p w:rsidR="00AC53B0" w:rsidRPr="00B0674A" w:rsidRDefault="00AC53B0" w:rsidP="00871DAD">
      <w:pPr>
        <w:ind w:firstLine="709"/>
        <w:jc w:val="both"/>
        <w:rPr>
          <w:sz w:val="28"/>
          <w:szCs w:val="28"/>
        </w:rPr>
      </w:pPr>
    </w:p>
    <w:p w:rsidR="00176EAF" w:rsidRPr="00B0674A" w:rsidRDefault="00176EAF" w:rsidP="00871DA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На изучение </w:t>
      </w:r>
      <w:proofErr w:type="spellStart"/>
      <w:r w:rsidRPr="00B0674A">
        <w:rPr>
          <w:sz w:val="28"/>
          <w:szCs w:val="28"/>
        </w:rPr>
        <w:t>общепрофессиональ</w:t>
      </w:r>
      <w:r w:rsidR="001D3E24">
        <w:rPr>
          <w:sz w:val="28"/>
          <w:szCs w:val="28"/>
        </w:rPr>
        <w:t>ного</w:t>
      </w:r>
      <w:proofErr w:type="spellEnd"/>
      <w:r w:rsidR="001D3E24">
        <w:rPr>
          <w:sz w:val="28"/>
          <w:szCs w:val="28"/>
        </w:rPr>
        <w:t xml:space="preserve"> учебного цикла выделено 610 ч, из них 430 </w:t>
      </w:r>
      <w:r w:rsidRPr="00B0674A">
        <w:rPr>
          <w:sz w:val="28"/>
          <w:szCs w:val="28"/>
        </w:rPr>
        <w:t>ч – на занятия с преподавателем. Увеличен объем времени на дисциплины общепрофесси</w:t>
      </w:r>
      <w:r w:rsidR="001D3E24">
        <w:rPr>
          <w:sz w:val="28"/>
          <w:szCs w:val="28"/>
        </w:rPr>
        <w:t xml:space="preserve">онального учебного цикла (на </w:t>
      </w:r>
      <w:r w:rsidR="00710B2D">
        <w:rPr>
          <w:sz w:val="28"/>
          <w:szCs w:val="28"/>
        </w:rPr>
        <w:t xml:space="preserve">68 </w:t>
      </w:r>
      <w:r w:rsidRPr="00B0674A">
        <w:rPr>
          <w:sz w:val="28"/>
          <w:szCs w:val="28"/>
        </w:rPr>
        <w:t>ч) для углубления и расширения содержания обязательной части дисциплин:</w:t>
      </w:r>
    </w:p>
    <w:p w:rsidR="00176EAF" w:rsidRDefault="00176EAF" w:rsidP="00871DA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- Ос</w:t>
      </w:r>
      <w:r w:rsidR="00710B2D">
        <w:rPr>
          <w:sz w:val="28"/>
          <w:szCs w:val="28"/>
        </w:rPr>
        <w:t>новы технического черчения  - 74/52</w:t>
      </w:r>
      <w:r w:rsidRPr="00B0674A">
        <w:rPr>
          <w:sz w:val="28"/>
          <w:szCs w:val="28"/>
        </w:rPr>
        <w:t xml:space="preserve"> ч;</w:t>
      </w:r>
    </w:p>
    <w:p w:rsidR="00176EAF" w:rsidRDefault="00710B2D" w:rsidP="0087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техника – 85/60</w:t>
      </w:r>
      <w:r w:rsidR="00176EAF" w:rsidRPr="00B0674A">
        <w:rPr>
          <w:sz w:val="28"/>
          <w:szCs w:val="28"/>
        </w:rPr>
        <w:t xml:space="preserve"> ч;</w:t>
      </w:r>
    </w:p>
    <w:p w:rsidR="00EC4D17" w:rsidRPr="00B0674A" w:rsidRDefault="00710B2D" w:rsidP="0087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ЖД  - 71/50</w:t>
      </w:r>
      <w:r w:rsidR="00176EAF" w:rsidRPr="00B0674A">
        <w:rPr>
          <w:sz w:val="28"/>
          <w:szCs w:val="28"/>
        </w:rPr>
        <w:t xml:space="preserve"> ч;</w:t>
      </w:r>
    </w:p>
    <w:p w:rsidR="00176EAF" w:rsidRPr="00B0674A" w:rsidRDefault="00176EAF" w:rsidP="00871DA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- Безопас</w:t>
      </w:r>
      <w:r w:rsidR="00EC4D17" w:rsidRPr="00B0674A">
        <w:rPr>
          <w:sz w:val="28"/>
          <w:szCs w:val="28"/>
        </w:rPr>
        <w:t xml:space="preserve">ность жизнедеятельности – </w:t>
      </w:r>
      <w:r w:rsidR="00710B2D">
        <w:rPr>
          <w:sz w:val="28"/>
          <w:szCs w:val="28"/>
        </w:rPr>
        <w:t>95/</w:t>
      </w:r>
      <w:r w:rsidR="00EC4D17" w:rsidRPr="00B0674A">
        <w:rPr>
          <w:sz w:val="28"/>
          <w:szCs w:val="28"/>
        </w:rPr>
        <w:t>67 ч,</w:t>
      </w:r>
    </w:p>
    <w:p w:rsidR="00EC4D17" w:rsidRPr="00E571DA" w:rsidRDefault="00710B2D" w:rsidP="00E5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  - 99/70</w:t>
      </w:r>
      <w:r w:rsidR="00AC53B0" w:rsidRPr="00B0674A">
        <w:rPr>
          <w:sz w:val="28"/>
          <w:szCs w:val="28"/>
        </w:rPr>
        <w:t xml:space="preserve"> ч.</w:t>
      </w:r>
    </w:p>
    <w:p w:rsidR="00EC4D17" w:rsidRPr="00B0674A" w:rsidRDefault="00EC4D17" w:rsidP="0087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B0674A">
        <w:rPr>
          <w:i/>
          <w:sz w:val="28"/>
          <w:szCs w:val="28"/>
        </w:rPr>
        <w:t>для углубления и расширения содержания обязательной части дисциплины с учетом требований профессионального стандарта:</w:t>
      </w:r>
    </w:p>
    <w:p w:rsidR="00EC4D17" w:rsidRPr="00B0674A" w:rsidRDefault="00710B2D" w:rsidP="0087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B2D">
        <w:rPr>
          <w:sz w:val="28"/>
          <w:szCs w:val="28"/>
        </w:rPr>
        <w:t>Слесарное дело</w:t>
      </w:r>
      <w:r>
        <w:rPr>
          <w:sz w:val="28"/>
          <w:szCs w:val="28"/>
        </w:rPr>
        <w:t xml:space="preserve"> – 108/76 ч;</w:t>
      </w:r>
    </w:p>
    <w:p w:rsidR="00EC4D17" w:rsidRPr="00B0674A" w:rsidRDefault="00710B2D" w:rsidP="00E5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оведение – 78/55 ч;</w:t>
      </w:r>
    </w:p>
    <w:p w:rsidR="0075196B" w:rsidRPr="00B0674A" w:rsidRDefault="00176EAF" w:rsidP="00871DA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о</w:t>
      </w:r>
      <w:r w:rsidR="00710B2D">
        <w:rPr>
          <w:sz w:val="28"/>
          <w:szCs w:val="28"/>
        </w:rPr>
        <w:t xml:space="preserve"> предмету «Охрана труда» и «</w:t>
      </w:r>
      <w:r w:rsidR="00710B2D" w:rsidRPr="00710B2D">
        <w:rPr>
          <w:sz w:val="28"/>
          <w:szCs w:val="28"/>
        </w:rPr>
        <w:t>Слесарное дело</w:t>
      </w:r>
      <w:r w:rsidRPr="00B0674A">
        <w:rPr>
          <w:sz w:val="28"/>
          <w:szCs w:val="28"/>
        </w:rPr>
        <w:t>»  аттестация проводится в форме экзамена, по остальным вышеперечисленным дисциплинам аттестация проводится в форме дифференцированного зачета.</w:t>
      </w:r>
    </w:p>
    <w:p w:rsidR="0075196B" w:rsidRPr="00B0674A" w:rsidRDefault="0075196B" w:rsidP="00871DAD">
      <w:pPr>
        <w:ind w:firstLine="709"/>
        <w:jc w:val="both"/>
        <w:rPr>
          <w:sz w:val="28"/>
          <w:szCs w:val="28"/>
        </w:rPr>
      </w:pPr>
    </w:p>
    <w:p w:rsidR="00176EAF" w:rsidRPr="00B0674A" w:rsidRDefault="00176EAF" w:rsidP="00871DAD">
      <w:pPr>
        <w:ind w:firstLine="709"/>
        <w:jc w:val="both"/>
        <w:rPr>
          <w:b/>
          <w:sz w:val="28"/>
          <w:szCs w:val="28"/>
          <w:u w:val="single"/>
        </w:rPr>
      </w:pPr>
      <w:r w:rsidRPr="00B0674A">
        <w:rPr>
          <w:b/>
          <w:sz w:val="28"/>
          <w:szCs w:val="28"/>
          <w:u w:val="single"/>
        </w:rPr>
        <w:t>Профессиональный учебный цикл</w:t>
      </w:r>
    </w:p>
    <w:p w:rsidR="00176EAF" w:rsidRPr="00B0674A" w:rsidRDefault="00176EAF" w:rsidP="00871DA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На профе</w:t>
      </w:r>
      <w:r w:rsidR="00710B2D">
        <w:rPr>
          <w:sz w:val="28"/>
          <w:szCs w:val="28"/>
        </w:rPr>
        <w:t xml:space="preserve">ссиональные модули выделено 1140 ч, из них 760 </w:t>
      </w:r>
      <w:r w:rsidRPr="00B0674A">
        <w:rPr>
          <w:sz w:val="28"/>
          <w:szCs w:val="28"/>
        </w:rPr>
        <w:t xml:space="preserve">ч.- на занятия с преподавателем. </w:t>
      </w:r>
    </w:p>
    <w:p w:rsidR="00856977" w:rsidRPr="00B0674A" w:rsidRDefault="00176EAF" w:rsidP="0087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Вариативная часть обязательной аудиторной</w:t>
      </w:r>
      <w:r w:rsidR="00710B2D">
        <w:rPr>
          <w:sz w:val="28"/>
          <w:szCs w:val="28"/>
        </w:rPr>
        <w:t xml:space="preserve"> учебной нагрузки составляет 184 </w:t>
      </w:r>
      <w:r w:rsidRPr="00B0674A">
        <w:rPr>
          <w:sz w:val="28"/>
          <w:szCs w:val="28"/>
        </w:rPr>
        <w:t xml:space="preserve">ч. и распределена следующим образом: </w:t>
      </w:r>
    </w:p>
    <w:p w:rsidR="00165DB0" w:rsidRPr="00B0674A" w:rsidRDefault="00176EAF" w:rsidP="0087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u w:val="single"/>
        </w:rPr>
      </w:pPr>
      <w:r w:rsidRPr="00B0674A">
        <w:rPr>
          <w:sz w:val="28"/>
          <w:szCs w:val="28"/>
        </w:rPr>
        <w:t xml:space="preserve">увеличен объем времени </w:t>
      </w:r>
      <w:r w:rsidR="00AC53B0" w:rsidRPr="00B0674A">
        <w:rPr>
          <w:i/>
          <w:sz w:val="28"/>
          <w:szCs w:val="28"/>
        </w:rPr>
        <w:t xml:space="preserve">для углубления и расширения содержания обязательной части дисциплины с целью получения </w:t>
      </w:r>
      <w:r w:rsidR="0075196B" w:rsidRPr="00B0674A">
        <w:rPr>
          <w:i/>
          <w:sz w:val="28"/>
          <w:szCs w:val="28"/>
        </w:rPr>
        <w:t xml:space="preserve">дополнительных </w:t>
      </w:r>
      <w:r w:rsidR="00AC53B0" w:rsidRPr="00B0674A">
        <w:rPr>
          <w:i/>
          <w:sz w:val="28"/>
          <w:szCs w:val="28"/>
        </w:rPr>
        <w:t xml:space="preserve">знаний, умений практического опыта, необходимых для обеспечения конкурентоспособности выпускника в соответствии с запросами регионального рынка труд, </w:t>
      </w:r>
      <w:r w:rsidR="00AC53B0" w:rsidRPr="00B0674A">
        <w:rPr>
          <w:i/>
          <w:sz w:val="28"/>
          <w:szCs w:val="28"/>
          <w:u w:val="single"/>
        </w:rPr>
        <w:t>с учетом требований профессионального стандарта:</w:t>
      </w:r>
    </w:p>
    <w:p w:rsidR="0075196B" w:rsidRPr="00B0674A" w:rsidRDefault="00165DB0" w:rsidP="0087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М. 01 Техническое обслуживание и ремонт локомотива (по видам)</w:t>
      </w:r>
      <w:r w:rsidR="00AC53B0" w:rsidRPr="00B0674A">
        <w:rPr>
          <w:sz w:val="28"/>
          <w:szCs w:val="28"/>
        </w:rPr>
        <w:t xml:space="preserve"> –</w:t>
      </w:r>
      <w:r w:rsidR="00710B2D">
        <w:rPr>
          <w:sz w:val="28"/>
          <w:szCs w:val="28"/>
        </w:rPr>
        <w:t>744/496</w:t>
      </w:r>
      <w:r w:rsidR="0075196B" w:rsidRPr="00B0674A">
        <w:rPr>
          <w:sz w:val="28"/>
          <w:szCs w:val="28"/>
        </w:rPr>
        <w:t>ч</w:t>
      </w:r>
      <w:proofErr w:type="gramStart"/>
      <w:r w:rsidR="00AC53B0" w:rsidRPr="00B0674A">
        <w:rPr>
          <w:sz w:val="28"/>
          <w:szCs w:val="28"/>
        </w:rPr>
        <w:t xml:space="preserve"> </w:t>
      </w:r>
      <w:r w:rsidR="0075196B" w:rsidRPr="00B0674A">
        <w:rPr>
          <w:sz w:val="28"/>
          <w:szCs w:val="28"/>
        </w:rPr>
        <w:t>;</w:t>
      </w:r>
      <w:proofErr w:type="gramEnd"/>
    </w:p>
    <w:p w:rsidR="0075196B" w:rsidRPr="00B0674A" w:rsidRDefault="00AC53B0" w:rsidP="0075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для углубления и расширения обязательной части </w:t>
      </w:r>
      <w:r w:rsidRPr="00B0674A">
        <w:rPr>
          <w:i/>
          <w:sz w:val="28"/>
          <w:szCs w:val="28"/>
        </w:rPr>
        <w:t>с целью получения знаний, умений практического опыта, необходимых для обеспечения конкурентоспособности выпускника в соответствии с запросами регионального рынка труд</w:t>
      </w:r>
      <w:r w:rsidR="0075196B" w:rsidRPr="00B0674A">
        <w:rPr>
          <w:i/>
          <w:sz w:val="28"/>
          <w:szCs w:val="28"/>
        </w:rPr>
        <w:t>а:</w:t>
      </w:r>
      <w:r w:rsidR="0075196B" w:rsidRPr="00B0674A">
        <w:rPr>
          <w:sz w:val="28"/>
          <w:szCs w:val="28"/>
        </w:rPr>
        <w:t xml:space="preserve"> </w:t>
      </w:r>
    </w:p>
    <w:p w:rsidR="0075196B" w:rsidRPr="00B0674A" w:rsidRDefault="0075196B" w:rsidP="0075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М.02 Управление и техническая эксплуатация локомотива (по видам)</w:t>
      </w:r>
      <w:r w:rsidR="00710B2D">
        <w:rPr>
          <w:sz w:val="28"/>
          <w:szCs w:val="28"/>
        </w:rPr>
        <w:t xml:space="preserve"> под руководством машиниста– 396/264</w:t>
      </w:r>
      <w:r w:rsidRPr="00B0674A">
        <w:rPr>
          <w:sz w:val="28"/>
          <w:szCs w:val="28"/>
        </w:rPr>
        <w:t xml:space="preserve"> ч.</w:t>
      </w:r>
    </w:p>
    <w:p w:rsidR="00856977" w:rsidRPr="00B0674A" w:rsidRDefault="00856977" w:rsidP="00856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7009F1" w:rsidRPr="00B0674A" w:rsidRDefault="007009F1" w:rsidP="00856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b/>
          <w:sz w:val="28"/>
          <w:szCs w:val="28"/>
        </w:rPr>
        <w:t xml:space="preserve">Дополнительные требования к результатам освоения </w:t>
      </w:r>
      <w:r w:rsidR="00165DB0" w:rsidRPr="00B0674A">
        <w:rPr>
          <w:b/>
          <w:color w:val="000000"/>
          <w:sz w:val="28"/>
          <w:szCs w:val="28"/>
        </w:rPr>
        <w:t>профессионального модуля</w:t>
      </w:r>
      <w:r w:rsidRPr="00B0674A">
        <w:rPr>
          <w:b/>
          <w:color w:val="000000"/>
          <w:sz w:val="28"/>
          <w:szCs w:val="28"/>
        </w:rPr>
        <w:t xml:space="preserve"> </w:t>
      </w:r>
      <w:r w:rsidR="00165DB0" w:rsidRPr="00B0674A">
        <w:rPr>
          <w:b/>
          <w:color w:val="000000"/>
          <w:sz w:val="28"/>
          <w:szCs w:val="28"/>
        </w:rPr>
        <w:t xml:space="preserve">ПМ 01 </w:t>
      </w:r>
      <w:r w:rsidR="00165DB0" w:rsidRPr="00B0674A">
        <w:rPr>
          <w:sz w:val="28"/>
          <w:szCs w:val="28"/>
        </w:rPr>
        <w:t xml:space="preserve">Техническое обслуживание и ремонт локомотива (по видам) </w:t>
      </w:r>
      <w:r w:rsidRPr="00B0674A">
        <w:rPr>
          <w:b/>
          <w:sz w:val="28"/>
          <w:szCs w:val="28"/>
        </w:rPr>
        <w:t>с учетом профессионального стандарта:</w:t>
      </w:r>
    </w:p>
    <w:p w:rsidR="007009F1" w:rsidRPr="00B0674A" w:rsidRDefault="007009F1" w:rsidP="00856977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1809"/>
        <w:gridCol w:w="1843"/>
        <w:gridCol w:w="3011"/>
        <w:gridCol w:w="2727"/>
      </w:tblGrid>
      <w:tr w:rsidR="00165DB0" w:rsidRPr="00B0674A" w:rsidTr="00E571DA">
        <w:trPr>
          <w:jc w:val="center"/>
        </w:trPr>
        <w:tc>
          <w:tcPr>
            <w:tcW w:w="1809" w:type="dxa"/>
            <w:vAlign w:val="center"/>
          </w:tcPr>
          <w:p w:rsidR="00165DB0" w:rsidRPr="00B0674A" w:rsidRDefault="00165DB0" w:rsidP="0084093F">
            <w:pPr>
              <w:ind w:right="-84"/>
              <w:jc w:val="center"/>
              <w:rPr>
                <w:b/>
              </w:rPr>
            </w:pPr>
            <w:r w:rsidRPr="00B0674A">
              <w:rPr>
                <w:b/>
              </w:rPr>
              <w:t xml:space="preserve">Шифры осваиваемых компетенций </w:t>
            </w:r>
          </w:p>
          <w:p w:rsidR="00165DB0" w:rsidRPr="00B0674A" w:rsidRDefault="00165DB0" w:rsidP="0084093F">
            <w:pPr>
              <w:ind w:right="-84"/>
              <w:jc w:val="center"/>
              <w:rPr>
                <w:b/>
              </w:rPr>
            </w:pPr>
            <w:r w:rsidRPr="00B0674A">
              <w:rPr>
                <w:b/>
              </w:rPr>
              <w:t>(ПК и ОК)</w:t>
            </w:r>
          </w:p>
        </w:tc>
        <w:tc>
          <w:tcPr>
            <w:tcW w:w="1843" w:type="dxa"/>
          </w:tcPr>
          <w:p w:rsidR="00165DB0" w:rsidRPr="00B0674A" w:rsidRDefault="00165DB0" w:rsidP="0084093F">
            <w:pPr>
              <w:ind w:right="-84"/>
              <w:jc w:val="center"/>
              <w:rPr>
                <w:b/>
              </w:rPr>
            </w:pPr>
            <w:r w:rsidRPr="00B0674A">
              <w:rPr>
                <w:b/>
              </w:rPr>
              <w:t>Наименование МДК</w:t>
            </w:r>
          </w:p>
        </w:tc>
        <w:tc>
          <w:tcPr>
            <w:tcW w:w="3011" w:type="dxa"/>
            <w:vAlign w:val="center"/>
          </w:tcPr>
          <w:p w:rsidR="00165DB0" w:rsidRPr="00B0674A" w:rsidRDefault="00165DB0" w:rsidP="0084093F">
            <w:pPr>
              <w:ind w:right="-84"/>
              <w:jc w:val="center"/>
              <w:rPr>
                <w:b/>
                <w:i/>
              </w:rPr>
            </w:pPr>
            <w:r w:rsidRPr="00B0674A">
              <w:rPr>
                <w:b/>
                <w:i/>
              </w:rPr>
              <w:t>Знания (ПС)</w:t>
            </w:r>
          </w:p>
        </w:tc>
        <w:tc>
          <w:tcPr>
            <w:tcW w:w="2727" w:type="dxa"/>
            <w:vAlign w:val="center"/>
          </w:tcPr>
          <w:p w:rsidR="00165DB0" w:rsidRPr="00B0674A" w:rsidRDefault="00165DB0" w:rsidP="0084093F">
            <w:pPr>
              <w:ind w:right="-84"/>
              <w:jc w:val="center"/>
              <w:rPr>
                <w:b/>
                <w:i/>
              </w:rPr>
            </w:pPr>
            <w:r w:rsidRPr="00B0674A">
              <w:rPr>
                <w:b/>
                <w:i/>
              </w:rPr>
              <w:t>Умения (ПС)</w:t>
            </w:r>
          </w:p>
        </w:tc>
      </w:tr>
      <w:tr w:rsidR="00165DB0" w:rsidRPr="00B0674A" w:rsidTr="00E571DA">
        <w:trPr>
          <w:trHeight w:val="2548"/>
          <w:jc w:val="center"/>
        </w:trPr>
        <w:tc>
          <w:tcPr>
            <w:tcW w:w="1809" w:type="dxa"/>
          </w:tcPr>
          <w:p w:rsidR="00165DB0" w:rsidRPr="00B0674A" w:rsidRDefault="00165DB0" w:rsidP="0084093F">
            <w:pPr>
              <w:ind w:left="-794" w:right="283" w:firstLine="709"/>
              <w:jc w:val="center"/>
              <w:rPr>
                <w:sz w:val="24"/>
                <w:szCs w:val="24"/>
              </w:rPr>
            </w:pPr>
          </w:p>
          <w:p w:rsidR="00165DB0" w:rsidRPr="00B0674A" w:rsidRDefault="00165DB0" w:rsidP="0084093F">
            <w:pPr>
              <w:ind w:left="-794" w:right="283" w:firstLine="709"/>
              <w:jc w:val="center"/>
              <w:rPr>
                <w:sz w:val="24"/>
                <w:szCs w:val="24"/>
              </w:rPr>
            </w:pPr>
            <w:r w:rsidRPr="00B0674A">
              <w:rPr>
                <w:sz w:val="24"/>
                <w:szCs w:val="24"/>
              </w:rPr>
              <w:t>ПК 1.1-ПК 1.2</w:t>
            </w:r>
          </w:p>
          <w:p w:rsidR="00165DB0" w:rsidRPr="00B0674A" w:rsidRDefault="00165DB0" w:rsidP="00165DB0">
            <w:pPr>
              <w:ind w:left="-794" w:right="283" w:firstLine="709"/>
              <w:jc w:val="center"/>
              <w:rPr>
                <w:sz w:val="24"/>
                <w:szCs w:val="24"/>
              </w:rPr>
            </w:pPr>
            <w:r w:rsidRPr="00B0674A">
              <w:rPr>
                <w:sz w:val="24"/>
                <w:szCs w:val="24"/>
              </w:rPr>
              <w:t>ОК 1 - 7</w:t>
            </w:r>
          </w:p>
          <w:p w:rsidR="00165DB0" w:rsidRPr="00B0674A" w:rsidRDefault="00165DB0" w:rsidP="00165DB0">
            <w:pPr>
              <w:ind w:left="-794" w:right="28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5DB0" w:rsidRPr="00B0674A" w:rsidRDefault="00165DB0" w:rsidP="0084093F"/>
          <w:p w:rsidR="00165DB0" w:rsidRPr="00B0674A" w:rsidRDefault="00165DB0" w:rsidP="00165DB0">
            <w:r w:rsidRPr="00B0674A">
              <w:t>МДК.01.01.</w:t>
            </w:r>
          </w:p>
          <w:p w:rsidR="00165DB0" w:rsidRPr="00B0674A" w:rsidRDefault="00165DB0" w:rsidP="00165DB0">
            <w:r w:rsidRPr="00B0674A">
              <w:t>Устройство,</w:t>
            </w:r>
          </w:p>
          <w:p w:rsidR="00165DB0" w:rsidRPr="00B0674A" w:rsidRDefault="00165DB0" w:rsidP="00165DB0">
            <w:r w:rsidRPr="00B0674A">
              <w:t>техническое</w:t>
            </w:r>
          </w:p>
          <w:p w:rsidR="00165DB0" w:rsidRPr="00B0674A" w:rsidRDefault="00165DB0" w:rsidP="00165DB0">
            <w:r w:rsidRPr="00B0674A">
              <w:t>обслуживание и</w:t>
            </w:r>
          </w:p>
          <w:p w:rsidR="00165DB0" w:rsidRPr="00B0674A" w:rsidRDefault="00165DB0" w:rsidP="00165DB0">
            <w:r w:rsidRPr="00B0674A">
              <w:t>ремонт узлов</w:t>
            </w:r>
          </w:p>
          <w:p w:rsidR="00165DB0" w:rsidRPr="00B0674A" w:rsidRDefault="00165DB0" w:rsidP="00165DB0">
            <w:r w:rsidRPr="00B0674A">
              <w:t>локомотива</w:t>
            </w:r>
          </w:p>
        </w:tc>
        <w:tc>
          <w:tcPr>
            <w:tcW w:w="3011" w:type="dxa"/>
          </w:tcPr>
          <w:p w:rsidR="00165DB0" w:rsidRPr="00B0674A" w:rsidRDefault="00165DB0" w:rsidP="0084093F">
            <w:pPr>
              <w:pStyle w:val="af0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165DB0" w:rsidRPr="00B0674A" w:rsidRDefault="00165DB0" w:rsidP="008409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  <w:p w:rsidR="00165DB0" w:rsidRPr="00B0674A" w:rsidRDefault="00165DB0" w:rsidP="0084093F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Наименование и назначение применяемых деталей подвижного состава </w:t>
            </w:r>
          </w:p>
          <w:p w:rsidR="00165DB0" w:rsidRPr="00B0674A" w:rsidRDefault="00165DB0" w:rsidP="0084093F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Виды и назначение механических средств, применяемых при обработке деталей, в объеме, необходимом для выполнения работ по подготовке и заправке  расходными  материалами  подвижного  состава </w:t>
            </w:r>
            <w:r w:rsidRPr="00B0674A">
              <w:rPr>
                <w:i/>
                <w:sz w:val="18"/>
                <w:szCs w:val="18"/>
              </w:rPr>
              <w:lastRenderedPageBreak/>
              <w:t xml:space="preserve">железнодорожного транспорта; </w:t>
            </w:r>
          </w:p>
          <w:p w:rsidR="00165DB0" w:rsidRPr="00B0674A" w:rsidRDefault="00165DB0" w:rsidP="0084093F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Технология заправки расходными материалами подвижного состава;  </w:t>
            </w:r>
          </w:p>
          <w:p w:rsidR="00165DB0" w:rsidRPr="00B0674A" w:rsidRDefault="00165DB0" w:rsidP="0084093F">
            <w:pPr>
              <w:snapToGri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Инструкция  по  эксплуатации  применяемого  оборудования  в  объеме, необходимом  для  выполнения  работ  по  подготовке  и  заправке расходными  материалами  подвижного  состава  железнодорожного транспорта; </w:t>
            </w:r>
          </w:p>
          <w:p w:rsidR="00165DB0" w:rsidRPr="00B0674A" w:rsidRDefault="00165DB0" w:rsidP="0084093F">
            <w:pPr>
              <w:autoSpaceDE w:val="0"/>
              <w:autoSpaceDN w:val="0"/>
              <w:adjustRightInd w:val="0"/>
              <w:ind w:firstLine="38"/>
              <w:rPr>
                <w:i/>
                <w:sz w:val="18"/>
                <w:szCs w:val="18"/>
              </w:rPr>
            </w:pPr>
            <w:proofErr w:type="gramStart"/>
            <w:r w:rsidRPr="00B0674A">
              <w:rPr>
                <w:i/>
                <w:sz w:val="18"/>
                <w:szCs w:val="18"/>
              </w:rPr>
              <w:t xml:space="preserve">-Технологический  процесс  ремонта  несложных  деталей  подвижного состава  (поручней,  подвагонных  ограждений,  поручней  составителя, лестниц,  подножек,  подножек  составителя,  кронштейнов,  державок концевых  кранов,  труб  воздушной  магистрали,  штуцеров  фланцев песочных труб и сопел песочниц, труб, резервуаров, экранов печей); </w:t>
            </w:r>
            <w:proofErr w:type="gramEnd"/>
          </w:p>
          <w:p w:rsidR="00165DB0" w:rsidRPr="00B0674A" w:rsidRDefault="00165DB0" w:rsidP="0084093F">
            <w:pPr>
              <w:autoSpaceDE w:val="0"/>
              <w:autoSpaceDN w:val="0"/>
              <w:adjustRightInd w:val="0"/>
              <w:ind w:firstLine="38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Наименование  и  назначение  ремонтируемых  несложных  деталей подвижного состава; </w:t>
            </w:r>
          </w:p>
          <w:p w:rsidR="00165DB0" w:rsidRPr="00B0674A" w:rsidRDefault="00165DB0" w:rsidP="008409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27" w:type="dxa"/>
          </w:tcPr>
          <w:p w:rsidR="00165DB0" w:rsidRPr="00B0674A" w:rsidRDefault="00165DB0" w:rsidP="0084093F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lastRenderedPageBreak/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165DB0" w:rsidRPr="00B0674A" w:rsidRDefault="00165DB0" w:rsidP="0084093F">
            <w:pPr>
              <w:pStyle w:val="af0"/>
              <w:rPr>
                <w:i/>
                <w:sz w:val="18"/>
                <w:szCs w:val="18"/>
              </w:rPr>
            </w:pPr>
          </w:p>
          <w:p w:rsidR="00165DB0" w:rsidRPr="00B0674A" w:rsidRDefault="00165DB0" w:rsidP="0084093F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 xml:space="preserve">- </w:t>
            </w:r>
            <w:r w:rsidRPr="00B0674A">
              <w:rPr>
                <w:i/>
                <w:sz w:val="18"/>
                <w:szCs w:val="18"/>
              </w:rPr>
              <w:t xml:space="preserve">Выполнять работы по снятию подвагонного ограждения; </w:t>
            </w:r>
          </w:p>
          <w:p w:rsidR="00165DB0" w:rsidRPr="00B0674A" w:rsidRDefault="00165DB0" w:rsidP="0084093F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 Выполнять  работы  по  ремонту  неисправных  поручней,  внутренних  и наружных лестниц, подножек, кронштейнов, скоб и хомутов крепления тормозного </w:t>
            </w:r>
            <w:r w:rsidRPr="00B0674A">
              <w:rPr>
                <w:i/>
                <w:sz w:val="18"/>
                <w:szCs w:val="18"/>
              </w:rPr>
              <w:lastRenderedPageBreak/>
              <w:t xml:space="preserve">оборудования, труб воздушной магистрали </w:t>
            </w:r>
          </w:p>
          <w:p w:rsidR="00165DB0" w:rsidRPr="00B0674A" w:rsidRDefault="00165DB0" w:rsidP="0084093F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Выполнять  работы  по  установке  поручней,  лестниц,  подножек, кронштейнов,  скоб  и  хомутов  для  крепления  деталей  тормозного оборудования, труб воздушной магистрали;  </w:t>
            </w:r>
          </w:p>
          <w:p w:rsidR="00165DB0" w:rsidRPr="00B0674A" w:rsidRDefault="00165DB0" w:rsidP="0084093F">
            <w:pPr>
              <w:ind w:firstLine="24"/>
              <w:rPr>
                <w:b/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Выполнять работы по снятию с вагона створок дверей, бортов, крышек разгрузочных люков, соединенных шплинтами и валиками на подвижной посадке;</w:t>
            </w:r>
          </w:p>
          <w:p w:rsidR="00165DB0" w:rsidRPr="00B0674A" w:rsidRDefault="00165DB0" w:rsidP="0084093F">
            <w:pPr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 xml:space="preserve">Выполнять  работы  по  ремонту  (правке)  неисправных  дверей,  створок дверей, бортов, крышек разгрузочных люков бункеров; </w:t>
            </w:r>
          </w:p>
          <w:p w:rsidR="00165DB0" w:rsidRPr="00B0674A" w:rsidRDefault="00165DB0" w:rsidP="0084093F">
            <w:pPr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>Выполнять  работы  по  установке  исправных  дверей,  крышек разгрузочных  люков  бункеров,  соединенных  с  рамой  и  кузовом шплинтовым креплением;</w:t>
            </w:r>
          </w:p>
          <w:p w:rsidR="00165DB0" w:rsidRPr="00B0674A" w:rsidRDefault="00165DB0" w:rsidP="008409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7009F1" w:rsidRPr="00B0674A" w:rsidRDefault="007009F1" w:rsidP="00176EAF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196B" w:rsidRPr="00B0674A" w:rsidRDefault="0075196B" w:rsidP="0075196B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74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ебная и производственная практика</w:t>
      </w:r>
    </w:p>
    <w:p w:rsidR="00176EAF" w:rsidRPr="00B0674A" w:rsidRDefault="00176EAF" w:rsidP="0075196B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Практика имеет целью комплексное освоение </w:t>
      </w:r>
      <w:r w:rsidRPr="00B0674A">
        <w:rPr>
          <w:rFonts w:ascii="Times New Roman" w:hAnsi="Times New Roman" w:cs="Times New Roman"/>
          <w:spacing w:val="-10"/>
          <w:sz w:val="28"/>
          <w:szCs w:val="28"/>
          <w:lang w:val="ru-RU"/>
        </w:rPr>
        <w:t>студентами</w:t>
      </w:r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боты студентами по профессии.</w:t>
      </w:r>
    </w:p>
    <w:p w:rsidR="00A968B9" w:rsidRPr="00B0674A" w:rsidRDefault="00176EAF" w:rsidP="00A968B9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Для освоения  </w:t>
      </w:r>
      <w:r w:rsidRPr="00B0674A">
        <w:rPr>
          <w:rFonts w:ascii="Times New Roman" w:hAnsi="Times New Roman" w:cs="Times New Roman"/>
          <w:spacing w:val="-10"/>
          <w:sz w:val="28"/>
          <w:szCs w:val="28"/>
          <w:lang w:val="ru-RU"/>
        </w:rPr>
        <w:t>студентами</w:t>
      </w:r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видов профессиональной деятельности, формированию общих и профессиональных компетенций, а так же приобретения необходимых умений и опыта  практической работы по профессии проводятся практики,  которые подразделяются  на </w:t>
      </w:r>
      <w:proofErr w:type="gramStart"/>
      <w:r w:rsidRPr="00B0674A">
        <w:rPr>
          <w:rFonts w:ascii="Times New Roman" w:hAnsi="Times New Roman" w:cs="Times New Roman"/>
          <w:sz w:val="28"/>
          <w:szCs w:val="28"/>
          <w:lang w:val="ru-RU"/>
        </w:rPr>
        <w:t>учебную</w:t>
      </w:r>
      <w:proofErr w:type="gramEnd"/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дственную.</w:t>
      </w:r>
    </w:p>
    <w:p w:rsidR="00165DB0" w:rsidRPr="00E571DA" w:rsidRDefault="00176EAF" w:rsidP="00E571DA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0674A">
        <w:rPr>
          <w:rFonts w:ascii="Times New Roman" w:hAnsi="Times New Roman" w:cs="Times New Roman"/>
          <w:sz w:val="32"/>
          <w:szCs w:val="32"/>
          <w:lang w:val="ru-RU"/>
        </w:rPr>
        <w:t>Содержание практик определяется требованиями  к результатам обучения  в соответствии с ФГОС СПО, рабочими программами</w:t>
      </w:r>
      <w:r w:rsidR="007009F1" w:rsidRPr="00B0674A">
        <w:rPr>
          <w:rFonts w:ascii="Times New Roman" w:hAnsi="Times New Roman" w:cs="Times New Roman"/>
          <w:sz w:val="32"/>
          <w:szCs w:val="32"/>
          <w:lang w:val="ru-RU"/>
        </w:rPr>
        <w:t xml:space="preserve"> практик, а также с учетом требований профессионального стандарта:</w:t>
      </w:r>
    </w:p>
    <w:p w:rsidR="00165DB0" w:rsidRPr="00E571DA" w:rsidRDefault="007009F1" w:rsidP="00E571DA">
      <w:pPr>
        <w:pStyle w:val="af3"/>
        <w:widowControl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Дополнительные требования к результатам освоения практики с учетом профессионального стандарта:</w:t>
      </w:r>
    </w:p>
    <w:tbl>
      <w:tblPr>
        <w:tblStyle w:val="af5"/>
        <w:tblpPr w:leftFromText="180" w:rightFromText="180" w:vertAnchor="text" w:tblpXSpec="center" w:tblpY="1"/>
        <w:tblOverlap w:val="never"/>
        <w:tblW w:w="9855" w:type="dxa"/>
        <w:tblLayout w:type="fixed"/>
        <w:tblLook w:val="04A0"/>
      </w:tblPr>
      <w:tblGrid>
        <w:gridCol w:w="1809"/>
        <w:gridCol w:w="1985"/>
        <w:gridCol w:w="2835"/>
        <w:gridCol w:w="3226"/>
      </w:tblGrid>
      <w:tr w:rsidR="00856977" w:rsidRPr="00B0674A" w:rsidTr="00856977">
        <w:trPr>
          <w:trHeight w:val="270"/>
        </w:trPr>
        <w:tc>
          <w:tcPr>
            <w:tcW w:w="1809" w:type="dxa"/>
            <w:vMerge w:val="restart"/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  <w:sz w:val="24"/>
                <w:szCs w:val="24"/>
              </w:rPr>
            </w:pPr>
            <w:r w:rsidRPr="00B0674A">
              <w:rPr>
                <w:b/>
                <w:i/>
                <w:sz w:val="24"/>
                <w:szCs w:val="24"/>
              </w:rPr>
              <w:t>Шифры осваиваемых компетенций</w:t>
            </w:r>
          </w:p>
          <w:p w:rsidR="00856977" w:rsidRPr="00B0674A" w:rsidRDefault="00856977" w:rsidP="00856977">
            <w:pPr>
              <w:ind w:right="-84"/>
              <w:jc w:val="center"/>
              <w:rPr>
                <w:b/>
                <w:i/>
                <w:sz w:val="24"/>
                <w:szCs w:val="24"/>
              </w:rPr>
            </w:pPr>
            <w:r w:rsidRPr="00B0674A">
              <w:rPr>
                <w:b/>
                <w:i/>
                <w:sz w:val="24"/>
                <w:szCs w:val="24"/>
              </w:rPr>
              <w:t>(ПК и ОК)</w:t>
            </w:r>
          </w:p>
        </w:tc>
        <w:tc>
          <w:tcPr>
            <w:tcW w:w="1985" w:type="dxa"/>
            <w:vMerge w:val="restart"/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</w:rPr>
            </w:pPr>
            <w:r w:rsidRPr="00B0674A">
              <w:rPr>
                <w:b/>
                <w:i/>
                <w:sz w:val="24"/>
                <w:szCs w:val="24"/>
              </w:rPr>
              <w:t>Наименование М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</w:rPr>
            </w:pPr>
            <w:r w:rsidRPr="00B0674A">
              <w:rPr>
                <w:b/>
                <w:i/>
              </w:rPr>
              <w:t>Учебная практик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  <w:sz w:val="24"/>
                <w:szCs w:val="24"/>
              </w:rPr>
            </w:pPr>
            <w:r w:rsidRPr="00B0674A">
              <w:rPr>
                <w:b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856977" w:rsidRPr="00B0674A" w:rsidTr="00856977">
        <w:trPr>
          <w:trHeight w:val="840"/>
        </w:trPr>
        <w:tc>
          <w:tcPr>
            <w:tcW w:w="1809" w:type="dxa"/>
            <w:vMerge/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</w:rPr>
            </w:pPr>
            <w:r w:rsidRPr="00B0674A">
              <w:rPr>
                <w:b/>
                <w:i/>
              </w:rPr>
              <w:t>Умения (ПС)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856977" w:rsidRPr="00B0674A" w:rsidRDefault="00856977" w:rsidP="00856977">
            <w:pPr>
              <w:ind w:right="-84"/>
              <w:jc w:val="center"/>
              <w:rPr>
                <w:b/>
                <w:i/>
              </w:rPr>
            </w:pPr>
            <w:r w:rsidRPr="00B0674A">
              <w:rPr>
                <w:b/>
                <w:i/>
                <w:sz w:val="24"/>
                <w:szCs w:val="24"/>
              </w:rPr>
              <w:t>трудовые действия (ПС)</w:t>
            </w:r>
          </w:p>
        </w:tc>
      </w:tr>
      <w:tr w:rsidR="00856977" w:rsidRPr="00B0674A" w:rsidTr="00856977">
        <w:trPr>
          <w:trHeight w:val="2852"/>
        </w:trPr>
        <w:tc>
          <w:tcPr>
            <w:tcW w:w="1809" w:type="dxa"/>
          </w:tcPr>
          <w:p w:rsidR="00856977" w:rsidRPr="00B0674A" w:rsidRDefault="00856977" w:rsidP="00335E15">
            <w:pPr>
              <w:ind w:left="142" w:right="175"/>
              <w:rPr>
                <w:sz w:val="24"/>
                <w:szCs w:val="24"/>
              </w:rPr>
            </w:pPr>
          </w:p>
          <w:p w:rsidR="00856977" w:rsidRPr="00B0674A" w:rsidRDefault="00856977" w:rsidP="00335E15">
            <w:pPr>
              <w:ind w:left="142" w:right="175"/>
              <w:rPr>
                <w:sz w:val="24"/>
                <w:szCs w:val="24"/>
              </w:rPr>
            </w:pPr>
            <w:r w:rsidRPr="00B0674A">
              <w:rPr>
                <w:sz w:val="24"/>
                <w:szCs w:val="24"/>
              </w:rPr>
              <w:t>ПК 1.1-ПК 1.2</w:t>
            </w:r>
          </w:p>
          <w:p w:rsidR="00856977" w:rsidRPr="00B0674A" w:rsidRDefault="00856977" w:rsidP="00335E15">
            <w:pPr>
              <w:ind w:left="142" w:right="175"/>
              <w:rPr>
                <w:sz w:val="24"/>
                <w:szCs w:val="24"/>
              </w:rPr>
            </w:pPr>
            <w:r w:rsidRPr="00B0674A">
              <w:rPr>
                <w:sz w:val="24"/>
                <w:szCs w:val="24"/>
              </w:rPr>
              <w:t>ОК 1 - 7</w:t>
            </w:r>
          </w:p>
          <w:p w:rsidR="00856977" w:rsidRPr="00B0674A" w:rsidRDefault="00856977" w:rsidP="00856977">
            <w:pPr>
              <w:ind w:left="-794" w:right="28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6977" w:rsidRPr="00B0674A" w:rsidRDefault="00856977" w:rsidP="00856977"/>
          <w:p w:rsidR="00856977" w:rsidRPr="00B0674A" w:rsidRDefault="00856977" w:rsidP="00856977">
            <w:r w:rsidRPr="00B0674A">
              <w:t>МДК.01.01.</w:t>
            </w:r>
          </w:p>
          <w:p w:rsidR="00856977" w:rsidRPr="00B0674A" w:rsidRDefault="00856977" w:rsidP="00856977">
            <w:r w:rsidRPr="00B0674A">
              <w:t>Устройство,</w:t>
            </w:r>
          </w:p>
          <w:p w:rsidR="00856977" w:rsidRPr="00B0674A" w:rsidRDefault="00856977" w:rsidP="00856977">
            <w:r w:rsidRPr="00B0674A">
              <w:t>техническое</w:t>
            </w:r>
          </w:p>
          <w:p w:rsidR="00856977" w:rsidRPr="00B0674A" w:rsidRDefault="00856977" w:rsidP="00856977">
            <w:r w:rsidRPr="00B0674A">
              <w:t>обслуживание и</w:t>
            </w:r>
          </w:p>
          <w:p w:rsidR="00856977" w:rsidRPr="00B0674A" w:rsidRDefault="00856977" w:rsidP="00856977">
            <w:r w:rsidRPr="00B0674A">
              <w:t>ремонт узлов</w:t>
            </w:r>
          </w:p>
          <w:p w:rsidR="00856977" w:rsidRPr="00B0674A" w:rsidRDefault="00856977" w:rsidP="00856977">
            <w:r w:rsidRPr="00B0674A">
              <w:t>локомотива</w:t>
            </w:r>
          </w:p>
        </w:tc>
        <w:tc>
          <w:tcPr>
            <w:tcW w:w="2835" w:type="dxa"/>
          </w:tcPr>
          <w:p w:rsidR="00335E15" w:rsidRPr="00B0674A" w:rsidRDefault="00856977" w:rsidP="00335E15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  <w:r w:rsidRPr="00B0674A">
              <w:rPr>
                <w:i/>
                <w:sz w:val="18"/>
                <w:szCs w:val="18"/>
              </w:rPr>
              <w:t>.</w:t>
            </w:r>
            <w:r w:rsidR="00335E15" w:rsidRPr="00B0674A">
              <w:rPr>
                <w:b/>
                <w:i/>
                <w:sz w:val="18"/>
                <w:szCs w:val="18"/>
                <w:u w:val="single"/>
              </w:rPr>
              <w:t xml:space="preserve"> С учетом требований профессионального стандарта </w:t>
            </w:r>
            <w:r w:rsidR="00335E15" w:rsidRPr="00B0674A">
              <w:rPr>
                <w:b/>
                <w:u w:val="single"/>
              </w:rPr>
              <w:t>«</w:t>
            </w:r>
            <w:r w:rsidR="00335E15"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="00335E15"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335E15" w:rsidRPr="00B0674A" w:rsidRDefault="00335E15" w:rsidP="00335E15">
            <w:pPr>
              <w:pStyle w:val="af0"/>
              <w:rPr>
                <w:i/>
                <w:sz w:val="18"/>
                <w:szCs w:val="18"/>
              </w:rPr>
            </w:pPr>
          </w:p>
          <w:p w:rsidR="00335E15" w:rsidRPr="00B0674A" w:rsidRDefault="00335E15" w:rsidP="00335E15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 xml:space="preserve">- </w:t>
            </w:r>
            <w:r w:rsidRPr="00B0674A">
              <w:rPr>
                <w:i/>
                <w:sz w:val="18"/>
                <w:szCs w:val="18"/>
              </w:rPr>
              <w:t xml:space="preserve">Выполнять работы по снятию подвагонного ограждения; </w:t>
            </w:r>
          </w:p>
          <w:p w:rsidR="00335E15" w:rsidRPr="00B0674A" w:rsidRDefault="00335E15" w:rsidP="00335E15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 Выполнять  работы  по  ремонту  неисправных  поручней,  внутренних  и наружных лестниц, подножек, кронштейнов, скоб и хомутов </w:t>
            </w:r>
            <w:r w:rsidRPr="00B0674A">
              <w:rPr>
                <w:i/>
                <w:sz w:val="18"/>
                <w:szCs w:val="18"/>
              </w:rPr>
              <w:lastRenderedPageBreak/>
              <w:t xml:space="preserve">крепления тормозного оборудования, труб воздушной магистрали </w:t>
            </w:r>
          </w:p>
          <w:p w:rsidR="00335E15" w:rsidRPr="00B0674A" w:rsidRDefault="00335E15" w:rsidP="00335E15">
            <w:pPr>
              <w:snapToGrid w:val="0"/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Выполнять  работы  по  установке  поручней,  лестниц,  подножек, кронштейнов,  скоб  и  хомутов  для  крепления  деталей  тормозного оборудования, труб воздушной магистрали;  </w:t>
            </w:r>
          </w:p>
          <w:p w:rsidR="00335E15" w:rsidRPr="00B0674A" w:rsidRDefault="00335E15" w:rsidP="00335E15">
            <w:pPr>
              <w:ind w:firstLine="24"/>
              <w:rPr>
                <w:b/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Выполнять работы по снятию с вагона створок дверей, бортов, крышек разгрузочных люков, соединенных шплинтами и валиками на подвижной посадке;</w:t>
            </w:r>
          </w:p>
          <w:p w:rsidR="00335E15" w:rsidRPr="00B0674A" w:rsidRDefault="00335E15" w:rsidP="00335E15">
            <w:pPr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 xml:space="preserve">Выполнять  работы  по  ремонту  (правке)  неисправных  дверей,  створок дверей, бортов, крышек разгрузочных люков бункеров; </w:t>
            </w:r>
          </w:p>
          <w:p w:rsidR="00335E15" w:rsidRPr="00B0674A" w:rsidRDefault="00335E15" w:rsidP="00335E15">
            <w:pPr>
              <w:ind w:firstLine="24"/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>Выполнять  работы  по  установке  исправных  дверей,  крышек разгрузочных  люков  бункеров,  соединенных  с  рамой  и  кузовом шплинтовым креплением;</w:t>
            </w:r>
          </w:p>
          <w:p w:rsidR="00856977" w:rsidRPr="00B0674A" w:rsidRDefault="00856977" w:rsidP="00856977">
            <w:pPr>
              <w:snapToGri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26" w:type="dxa"/>
          </w:tcPr>
          <w:p w:rsidR="00856977" w:rsidRPr="00B0674A" w:rsidRDefault="00856977" w:rsidP="00856977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  <w:r w:rsidRPr="00B0674A">
              <w:rPr>
                <w:b/>
                <w:i/>
                <w:sz w:val="18"/>
                <w:szCs w:val="18"/>
                <w:u w:val="single"/>
              </w:rPr>
              <w:lastRenderedPageBreak/>
              <w:t xml:space="preserve">С учетом требований профессионального стандарта </w:t>
            </w:r>
            <w:r w:rsidRPr="00B0674A">
              <w:rPr>
                <w:b/>
                <w:u w:val="single"/>
              </w:rPr>
              <w:t>«</w:t>
            </w:r>
            <w:r w:rsidRPr="00B0674A">
              <w:rPr>
                <w:b/>
                <w:i/>
                <w:iCs/>
                <w:sz w:val="18"/>
                <w:szCs w:val="18"/>
                <w:u w:val="single"/>
              </w:rPr>
              <w:t>Слесарь по осмотру и ремонту подвижного состава железнодорожного транспорта»</w:t>
            </w:r>
            <w:r w:rsidRPr="00B0674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856977" w:rsidRPr="00B0674A" w:rsidRDefault="00856977" w:rsidP="00856977">
            <w:pPr>
              <w:pStyle w:val="af0"/>
              <w:rPr>
                <w:i/>
                <w:sz w:val="18"/>
                <w:szCs w:val="18"/>
              </w:rPr>
            </w:pPr>
          </w:p>
          <w:p w:rsidR="00856977" w:rsidRPr="00B0674A" w:rsidRDefault="00856977" w:rsidP="00856977">
            <w:pPr>
              <w:rPr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 xml:space="preserve">- </w:t>
            </w:r>
            <w:r w:rsidRPr="00B0674A">
              <w:rPr>
                <w:i/>
                <w:sz w:val="18"/>
                <w:szCs w:val="18"/>
              </w:rPr>
              <w:t xml:space="preserve">Очистка механических частей локомотива и кузова от грязи; </w:t>
            </w:r>
          </w:p>
          <w:p w:rsidR="00856977" w:rsidRPr="00B0674A" w:rsidRDefault="00856977" w:rsidP="0085697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Подготовка  расходных  материалов  под  заправку  подвижного  состава железнодорожного транспорта; </w:t>
            </w:r>
          </w:p>
          <w:p w:rsidR="00856977" w:rsidRPr="00B0674A" w:rsidRDefault="00856977" w:rsidP="0085697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Заправка  расходными  материалами  подвижного  состава железнодорожного транспорта;</w:t>
            </w:r>
          </w:p>
          <w:p w:rsidR="00856977" w:rsidRPr="00B0674A" w:rsidRDefault="00856977" w:rsidP="0085697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lastRenderedPageBreak/>
              <w:t>- Выполнение  работ  по  ремонту  неисправных  несложных  деталей подвижного состава железнодорожного транспорта;</w:t>
            </w:r>
          </w:p>
          <w:p w:rsidR="00856977" w:rsidRPr="00B0674A" w:rsidRDefault="00856977" w:rsidP="0085697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 Определение (оценка) технического состояния простых узлов и деталей подвижного  состава  железнодорожного  транспорта  в  соответствии  с технологией  технического  обслуживания  простых  узлов  и  деталей подвижного состава;</w:t>
            </w:r>
          </w:p>
          <w:p w:rsidR="00856977" w:rsidRPr="00B0674A" w:rsidRDefault="00856977" w:rsidP="0085697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 Техническое обслуживание простых узлов и деталей подвижного состава железнодорожного транспорта;</w:t>
            </w:r>
          </w:p>
          <w:p w:rsidR="00856977" w:rsidRPr="00B0674A" w:rsidRDefault="00856977" w:rsidP="00856977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Устранение  выявленных  неисправностей  простых  узлов  и  деталей подвижного состава железнодорожного транспорта </w:t>
            </w:r>
          </w:p>
          <w:p w:rsidR="00856977" w:rsidRPr="00B0674A" w:rsidRDefault="00856977" w:rsidP="00856977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Проведение  работ  по  снятию,  замене  и  ремонту  неисправных  простых узлов и деталей подвижного состава железнодорожного транспорта </w:t>
            </w:r>
          </w:p>
          <w:p w:rsidR="00856977" w:rsidRPr="00B0674A" w:rsidRDefault="00856977" w:rsidP="00856977">
            <w:pPr>
              <w:rPr>
                <w:b/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Проверка  работоспособности  после  ремонта  простых  узлов  и  деталей подвижного состава железнодорожного транспорт</w:t>
            </w:r>
            <w:r w:rsidRPr="00B0674A">
              <w:rPr>
                <w:b/>
                <w:i/>
                <w:sz w:val="18"/>
                <w:szCs w:val="18"/>
              </w:rPr>
              <w:t>а</w:t>
            </w:r>
          </w:p>
          <w:p w:rsidR="00856977" w:rsidRPr="00B0674A" w:rsidRDefault="00856977" w:rsidP="00856977">
            <w:pPr>
              <w:rPr>
                <w:b/>
                <w:i/>
                <w:sz w:val="18"/>
                <w:szCs w:val="18"/>
              </w:rPr>
            </w:pPr>
            <w:r w:rsidRPr="00B0674A">
              <w:rPr>
                <w:b/>
                <w:i/>
                <w:sz w:val="18"/>
                <w:szCs w:val="18"/>
              </w:rPr>
              <w:t>-</w:t>
            </w:r>
            <w:r w:rsidRPr="00B0674A">
              <w:rPr>
                <w:i/>
                <w:sz w:val="18"/>
                <w:szCs w:val="18"/>
              </w:rPr>
              <w:t xml:space="preserve">Определение  (оценка)  технического  состояния  оборудования,  узлов  и агрегатов  средней  сложности  подвижного  состава  железнодорожного транспорта;  </w:t>
            </w:r>
          </w:p>
          <w:p w:rsidR="00856977" w:rsidRPr="00B0674A" w:rsidRDefault="00856977" w:rsidP="00856977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>-Техническое  обслуживание  оборудования,  узлов  и  агрегатов  средней сложности подвижного состава железнодорожного транспорта;</w:t>
            </w:r>
          </w:p>
          <w:p w:rsidR="00856977" w:rsidRPr="00B0674A" w:rsidRDefault="00856977" w:rsidP="00856977">
            <w:pPr>
              <w:rPr>
                <w:i/>
                <w:sz w:val="18"/>
                <w:szCs w:val="18"/>
              </w:rPr>
            </w:pPr>
            <w:r w:rsidRPr="00B0674A">
              <w:rPr>
                <w:i/>
                <w:sz w:val="18"/>
                <w:szCs w:val="18"/>
              </w:rPr>
              <w:t xml:space="preserve">-Устранение  выявленных  неисправностей  оборудования,  узлов  и агрегатов  средней  сложности  подвижного  состава  железнодорожного транспорта; </w:t>
            </w:r>
          </w:p>
          <w:p w:rsidR="00856977" w:rsidRPr="00B0674A" w:rsidRDefault="00856977" w:rsidP="00856977">
            <w:pPr>
              <w:pStyle w:val="af0"/>
              <w:rPr>
                <w:b/>
                <w:i/>
                <w:sz w:val="18"/>
                <w:szCs w:val="18"/>
                <w:u w:val="single"/>
              </w:rPr>
            </w:pPr>
            <w:r w:rsidRPr="00B0674A">
              <w:rPr>
                <w:i/>
                <w:sz w:val="18"/>
                <w:szCs w:val="18"/>
              </w:rPr>
              <w:t>-Проведение  работ  по  снятию,  замене  и  ремонту  неисправного оборудования, узлов и агрегатов средней сложности подвижного состава железнодорожного транспорта с испытанием и регулировкой на</w:t>
            </w:r>
            <w:r w:rsidRPr="00B0674A">
              <w:rPr>
                <w:b/>
                <w:i/>
                <w:sz w:val="18"/>
                <w:szCs w:val="18"/>
              </w:rPr>
              <w:t xml:space="preserve"> </w:t>
            </w:r>
            <w:r w:rsidRPr="00B0674A">
              <w:rPr>
                <w:i/>
                <w:sz w:val="18"/>
                <w:szCs w:val="18"/>
              </w:rPr>
              <w:t>стендах</w:t>
            </w:r>
          </w:p>
        </w:tc>
      </w:tr>
    </w:tbl>
    <w:p w:rsidR="00335E15" w:rsidRPr="00B0674A" w:rsidRDefault="00335E15" w:rsidP="00E571DA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EAF" w:rsidRPr="00B0674A" w:rsidRDefault="00176EAF" w:rsidP="00335E15">
      <w:pPr>
        <w:pStyle w:val="ac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по профессии.</w:t>
      </w:r>
    </w:p>
    <w:p w:rsidR="00176EAF" w:rsidRPr="00B0674A" w:rsidRDefault="0075196B" w:rsidP="00335E15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76EAF"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ая практика проводится в целях формирования у </w:t>
      </w:r>
      <w:r w:rsidR="00176EAF" w:rsidRPr="00B0674A">
        <w:rPr>
          <w:rFonts w:ascii="Times New Roman" w:hAnsi="Times New Roman" w:cs="Times New Roman"/>
          <w:spacing w:val="-10"/>
          <w:sz w:val="28"/>
          <w:szCs w:val="28"/>
          <w:lang w:val="ru-RU"/>
        </w:rPr>
        <w:t>студентов</w:t>
      </w:r>
      <w:r w:rsidR="00176EAF"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профессии. </w:t>
      </w:r>
      <w:proofErr w:type="gramStart"/>
      <w:r w:rsidR="00176EAF" w:rsidRPr="00B0674A">
        <w:rPr>
          <w:rFonts w:ascii="Times New Roman" w:hAnsi="Times New Roman" w:cs="Times New Roman"/>
          <w:sz w:val="28"/>
          <w:szCs w:val="28"/>
          <w:lang w:val="ru-RU"/>
        </w:rPr>
        <w:t>Учебная</w:t>
      </w:r>
      <w:proofErr w:type="gramEnd"/>
      <w:r w:rsidR="00176EAF" w:rsidRPr="00B0674A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дственные практики проводятся в ходе освоения профессиональных модулей.  При этом на эти виды практик выделяется  - 63 недели, которые распределены:</w:t>
      </w:r>
    </w:p>
    <w:p w:rsidR="00176EAF" w:rsidRPr="00B0674A" w:rsidRDefault="00176EAF" w:rsidP="00335E15">
      <w:pPr>
        <w:jc w:val="both"/>
        <w:rPr>
          <w:sz w:val="28"/>
          <w:szCs w:val="28"/>
        </w:rPr>
      </w:pPr>
      <w:r w:rsidRPr="00B0674A">
        <w:rPr>
          <w:sz w:val="28"/>
          <w:szCs w:val="28"/>
          <w:u w:val="single"/>
        </w:rPr>
        <w:t>ПМ.01:</w:t>
      </w:r>
      <w:r w:rsidRPr="00B0674A">
        <w:rPr>
          <w:sz w:val="28"/>
          <w:szCs w:val="28"/>
        </w:rPr>
        <w:t xml:space="preserve">  792 ч - учебная практика, 540 </w:t>
      </w:r>
      <w:proofErr w:type="gramStart"/>
      <w:r w:rsidRPr="00B0674A">
        <w:rPr>
          <w:sz w:val="28"/>
          <w:szCs w:val="28"/>
        </w:rPr>
        <w:t>ч-</w:t>
      </w:r>
      <w:proofErr w:type="gramEnd"/>
      <w:r w:rsidRPr="00B0674A">
        <w:rPr>
          <w:sz w:val="28"/>
          <w:szCs w:val="28"/>
        </w:rPr>
        <w:t xml:space="preserve">  производственная практика</w:t>
      </w:r>
    </w:p>
    <w:p w:rsidR="00A968B9" w:rsidRPr="00B0674A" w:rsidRDefault="00176EAF" w:rsidP="00335E15">
      <w:pPr>
        <w:jc w:val="both"/>
        <w:rPr>
          <w:sz w:val="28"/>
          <w:szCs w:val="28"/>
        </w:rPr>
      </w:pPr>
      <w:r w:rsidRPr="00B0674A">
        <w:rPr>
          <w:sz w:val="28"/>
          <w:szCs w:val="28"/>
          <w:u w:val="single"/>
        </w:rPr>
        <w:t>ПМ.02</w:t>
      </w:r>
      <w:r w:rsidRPr="00B0674A">
        <w:rPr>
          <w:sz w:val="28"/>
          <w:szCs w:val="28"/>
        </w:rPr>
        <w:t xml:space="preserve"> :  540 ч - учебная практика, 396 </w:t>
      </w:r>
      <w:proofErr w:type="gramStart"/>
      <w:r w:rsidRPr="00B0674A">
        <w:rPr>
          <w:sz w:val="28"/>
          <w:szCs w:val="28"/>
        </w:rPr>
        <w:t>ч-</w:t>
      </w:r>
      <w:proofErr w:type="gramEnd"/>
      <w:r w:rsidRPr="00B0674A">
        <w:rPr>
          <w:sz w:val="28"/>
          <w:szCs w:val="28"/>
        </w:rPr>
        <w:t xml:space="preserve">  производственная практика</w:t>
      </w:r>
    </w:p>
    <w:p w:rsidR="00335E15" w:rsidRPr="00B0674A" w:rsidRDefault="00335E15" w:rsidP="003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Базами  производственных практик  являются:</w:t>
      </w:r>
    </w:p>
    <w:p w:rsidR="00335E15" w:rsidRPr="00B0674A" w:rsidRDefault="00335E15" w:rsidP="003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- Локомотивное депо.</w:t>
      </w:r>
    </w:p>
    <w:p w:rsidR="00335E15" w:rsidRPr="00B0674A" w:rsidRDefault="00335E15" w:rsidP="003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Студенты  проходят  практику  по  направлению  колледжа  на  основе договоров  с  данными организациями.</w:t>
      </w:r>
    </w:p>
    <w:p w:rsidR="00A968B9" w:rsidRPr="00B0674A" w:rsidRDefault="00A968B9" w:rsidP="00335E15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</w:p>
    <w:p w:rsidR="00335E15" w:rsidRPr="00B0674A" w:rsidRDefault="00A968B9" w:rsidP="00335E15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ab/>
      </w:r>
      <w:r w:rsidR="00176EAF" w:rsidRPr="00B0674A">
        <w:rPr>
          <w:b/>
          <w:sz w:val="28"/>
          <w:szCs w:val="28"/>
        </w:rPr>
        <w:t>Итоговая аттестация</w:t>
      </w:r>
    </w:p>
    <w:p w:rsidR="00335E15" w:rsidRPr="00B0674A" w:rsidRDefault="00335E15" w:rsidP="00335E15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 w:rsidRPr="00B0674A">
        <w:rPr>
          <w:sz w:val="28"/>
          <w:szCs w:val="28"/>
        </w:rPr>
        <w:t xml:space="preserve">ГИА проводится на 4 курсе </w:t>
      </w:r>
      <w:r w:rsidR="00176EAF" w:rsidRPr="00B0674A">
        <w:rPr>
          <w:sz w:val="28"/>
          <w:szCs w:val="28"/>
        </w:rPr>
        <w:t xml:space="preserve">Итоговая аттестация проводится на завершающем этапе обучения с целью проверки  и оценки подготовленности выпускников, соответствия их подготовки  требованиям Федерального государственного образовательного стандарта и решения вопроса о присвоении выпускникам квалификации </w:t>
      </w:r>
      <w:r w:rsidRPr="00B0674A">
        <w:rPr>
          <w:sz w:val="28"/>
          <w:szCs w:val="28"/>
        </w:rPr>
        <w:t xml:space="preserve">помощник машиниста тепловоза, слесарь по ремонту подвижного состава </w:t>
      </w:r>
      <w:r w:rsidR="00176EAF" w:rsidRPr="00B0674A">
        <w:rPr>
          <w:sz w:val="28"/>
          <w:szCs w:val="28"/>
        </w:rPr>
        <w:t xml:space="preserve">и выдаче им дипломов государственного образца о  </w:t>
      </w:r>
      <w:r w:rsidRPr="00B0674A">
        <w:rPr>
          <w:sz w:val="28"/>
          <w:szCs w:val="28"/>
        </w:rPr>
        <w:t xml:space="preserve">среднем </w:t>
      </w:r>
      <w:r w:rsidR="00176EAF" w:rsidRPr="00B0674A">
        <w:rPr>
          <w:sz w:val="28"/>
          <w:szCs w:val="28"/>
        </w:rPr>
        <w:t>профессиональном образовании.</w:t>
      </w:r>
      <w:proofErr w:type="gramEnd"/>
      <w:r w:rsidR="00176EAF" w:rsidRPr="00B0674A">
        <w:rPr>
          <w:sz w:val="28"/>
          <w:szCs w:val="28"/>
        </w:rPr>
        <w:t xml:space="preserve"> </w:t>
      </w:r>
      <w:r w:rsidRPr="00B0674A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B0674A">
        <w:rPr>
          <w:sz w:val="28"/>
          <w:szCs w:val="28"/>
        </w:rPr>
        <w:t>включает защиту выпускной квалификационной работы (выпускная практическая квалификационная работа и письменная экзаменационная работа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7009F1" w:rsidRPr="00B0674A" w:rsidRDefault="007009F1" w:rsidP="00335E15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7009F1" w:rsidRDefault="007009F1" w:rsidP="00335E1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b/>
          <w:sz w:val="28"/>
          <w:szCs w:val="28"/>
        </w:rPr>
        <w:t xml:space="preserve">4.2. Календарный учебный график </w:t>
      </w:r>
      <w:r w:rsidR="00A968B9" w:rsidRPr="00B0674A">
        <w:rPr>
          <w:sz w:val="28"/>
          <w:szCs w:val="28"/>
        </w:rPr>
        <w:t>(в приложении</w:t>
      </w:r>
      <w:r w:rsidR="00F13949" w:rsidRPr="00B0674A">
        <w:rPr>
          <w:sz w:val="28"/>
          <w:szCs w:val="28"/>
        </w:rPr>
        <w:t>)</w:t>
      </w:r>
    </w:p>
    <w:p w:rsidR="00B0674A" w:rsidRPr="00B0674A" w:rsidRDefault="00B0674A" w:rsidP="00335E1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009F1" w:rsidRPr="00B0674A" w:rsidRDefault="007009F1" w:rsidP="00335E15">
      <w:pPr>
        <w:ind w:firstLine="567"/>
        <w:jc w:val="both"/>
        <w:rPr>
          <w:sz w:val="28"/>
          <w:szCs w:val="28"/>
        </w:rPr>
      </w:pPr>
      <w:r w:rsidRPr="00B0674A">
        <w:rPr>
          <w:bCs/>
          <w:sz w:val="28"/>
          <w:szCs w:val="28"/>
        </w:rPr>
        <w:t xml:space="preserve">В календарном учебном графике указываются последовательность реализации ППКРС по профессии </w:t>
      </w:r>
      <w:r w:rsidRPr="00B0674A">
        <w:rPr>
          <w:sz w:val="28"/>
          <w:szCs w:val="28"/>
        </w:rPr>
        <w:t xml:space="preserve">23.01.09   Машинист локомотива </w:t>
      </w:r>
      <w:r w:rsidRPr="00B0674A">
        <w:rPr>
          <w:bCs/>
          <w:sz w:val="28"/>
          <w:szCs w:val="28"/>
        </w:rPr>
        <w:t>по годам, включая теоретическое обучение, практики, промежуточные и итоговую аттестации, каникулы.</w:t>
      </w:r>
    </w:p>
    <w:p w:rsidR="007009F1" w:rsidRPr="00B0674A" w:rsidRDefault="007009F1" w:rsidP="00335E1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009F1" w:rsidRPr="00B0674A" w:rsidRDefault="007009F1" w:rsidP="00335E1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b/>
          <w:sz w:val="28"/>
          <w:szCs w:val="28"/>
        </w:rPr>
        <w:t xml:space="preserve">4.3 График учебного процесса </w:t>
      </w:r>
      <w:r w:rsidR="00A968B9" w:rsidRPr="00B0674A">
        <w:rPr>
          <w:sz w:val="28"/>
          <w:szCs w:val="28"/>
        </w:rPr>
        <w:t>(в приложении</w:t>
      </w:r>
      <w:r w:rsidR="00F13949" w:rsidRPr="00B0674A">
        <w:rPr>
          <w:sz w:val="28"/>
          <w:szCs w:val="28"/>
        </w:rPr>
        <w:t>)</w:t>
      </w:r>
    </w:p>
    <w:p w:rsidR="007009F1" w:rsidRPr="00B0674A" w:rsidRDefault="007009F1" w:rsidP="00335E1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10B2D" w:rsidRPr="000F0A8A" w:rsidRDefault="007009F1" w:rsidP="00710B2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A">
        <w:rPr>
          <w:b/>
          <w:sz w:val="28"/>
          <w:szCs w:val="28"/>
        </w:rPr>
        <w:t xml:space="preserve">4.4.Рабочие программы дисциплин  общеобразовательного цикла:  </w:t>
      </w:r>
      <w:r w:rsidRPr="00B0674A">
        <w:rPr>
          <w:sz w:val="28"/>
          <w:szCs w:val="28"/>
        </w:rPr>
        <w:t xml:space="preserve">    </w:t>
      </w:r>
      <w:r w:rsidR="00710B2D">
        <w:rPr>
          <w:sz w:val="28"/>
          <w:szCs w:val="28"/>
        </w:rPr>
        <w:t xml:space="preserve">                      </w:t>
      </w:r>
      <w:r w:rsidR="00710B2D">
        <w:rPr>
          <w:sz w:val="28"/>
          <w:szCs w:val="28"/>
        </w:rPr>
        <w:tab/>
        <w:t xml:space="preserve">      4.4.1 Программа ОУД</w:t>
      </w:r>
      <w:r w:rsidR="00710B2D" w:rsidRPr="000F0A8A">
        <w:rPr>
          <w:sz w:val="28"/>
          <w:szCs w:val="28"/>
        </w:rPr>
        <w:t>. 01 Русский язык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2 Программа ОУД 0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Pr="000F0A8A">
        <w:rPr>
          <w:sz w:val="28"/>
          <w:szCs w:val="28"/>
        </w:rPr>
        <w:t>Литература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3 Программа ОУД.02</w:t>
      </w:r>
      <w:r w:rsidRPr="000F0A8A">
        <w:rPr>
          <w:sz w:val="28"/>
          <w:szCs w:val="28"/>
        </w:rPr>
        <w:t xml:space="preserve"> Иностранный язык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4 Программа ОУД</w:t>
      </w:r>
      <w:r w:rsidRPr="000F0A8A">
        <w:rPr>
          <w:sz w:val="28"/>
          <w:szCs w:val="28"/>
        </w:rPr>
        <w:t>.04 История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5 Программа ОУД.05</w:t>
      </w:r>
      <w:r w:rsidRPr="000F0A8A">
        <w:rPr>
          <w:sz w:val="28"/>
          <w:szCs w:val="28"/>
        </w:rPr>
        <w:t xml:space="preserve"> Физическая культура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6 Программа ОУД.06</w:t>
      </w:r>
      <w:r w:rsidRPr="000F0A8A">
        <w:rPr>
          <w:sz w:val="28"/>
          <w:szCs w:val="28"/>
        </w:rPr>
        <w:t xml:space="preserve"> ОБЖ</w:t>
      </w:r>
    </w:p>
    <w:p w:rsidR="00710B2D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7 Программа ОУД.06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0F0A8A">
        <w:rPr>
          <w:sz w:val="28"/>
          <w:szCs w:val="28"/>
        </w:rPr>
        <w:t xml:space="preserve"> Астрономия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8</w:t>
      </w:r>
      <w:r w:rsidRPr="000F0A8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ОУД.01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0F0A8A">
        <w:rPr>
          <w:sz w:val="28"/>
          <w:szCs w:val="28"/>
        </w:rPr>
        <w:t xml:space="preserve"> </w:t>
      </w:r>
      <w:r w:rsidRPr="00636219">
        <w:rPr>
          <w:sz w:val="28"/>
          <w:szCs w:val="28"/>
        </w:rPr>
        <w:t>Родная литература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9 Программа ОУД..03</w:t>
      </w:r>
      <w:r w:rsidRPr="000F0A8A">
        <w:rPr>
          <w:sz w:val="28"/>
          <w:szCs w:val="28"/>
        </w:rPr>
        <w:t xml:space="preserve"> Математика</w:t>
      </w:r>
    </w:p>
    <w:p w:rsidR="00710B2D" w:rsidRPr="000F0A8A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0 Программа ОУД.07</w:t>
      </w:r>
      <w:r w:rsidRPr="000F0A8A">
        <w:rPr>
          <w:sz w:val="28"/>
          <w:szCs w:val="28"/>
        </w:rPr>
        <w:t xml:space="preserve"> Информатика и ИКТ</w:t>
      </w:r>
    </w:p>
    <w:p w:rsidR="00710B2D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1 Программа ОУД.08</w:t>
      </w:r>
      <w:r w:rsidRPr="000F0A8A">
        <w:rPr>
          <w:sz w:val="28"/>
          <w:szCs w:val="28"/>
        </w:rPr>
        <w:t xml:space="preserve"> Физика</w:t>
      </w:r>
    </w:p>
    <w:p w:rsidR="00710B2D" w:rsidRDefault="00710B2D" w:rsidP="00710B2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0F0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УД. 01 </w:t>
      </w:r>
      <w:r w:rsidRPr="00636219">
        <w:rPr>
          <w:sz w:val="28"/>
          <w:szCs w:val="28"/>
        </w:rPr>
        <w:t>Основы проектной деятельности</w:t>
      </w:r>
    </w:p>
    <w:p w:rsidR="00B0674A" w:rsidRPr="00B0674A" w:rsidRDefault="00B0674A" w:rsidP="00A968B9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7009F1" w:rsidRPr="00B0674A" w:rsidRDefault="007009F1" w:rsidP="007009F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4.5.Рабочие программы дисциплин общепрофессионального цикла: </w:t>
      </w:r>
    </w:p>
    <w:p w:rsidR="007009F1" w:rsidRPr="00B0674A" w:rsidRDefault="007009F1" w:rsidP="007009F1">
      <w:pPr>
        <w:tabs>
          <w:tab w:val="left" w:pos="3632"/>
        </w:tabs>
        <w:autoSpaceDE w:val="0"/>
        <w:autoSpaceDN w:val="0"/>
        <w:adjustRightInd w:val="0"/>
        <w:spacing w:line="180" w:lineRule="atLeast"/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1. Программа ОП.01 Основы технического черчения</w:t>
      </w:r>
    </w:p>
    <w:p w:rsidR="007009F1" w:rsidRPr="00B0674A" w:rsidRDefault="007009F1" w:rsidP="007009F1">
      <w:pPr>
        <w:tabs>
          <w:tab w:val="left" w:pos="3632"/>
        </w:tabs>
        <w:autoSpaceDE w:val="0"/>
        <w:autoSpaceDN w:val="0"/>
        <w:adjustRightInd w:val="0"/>
        <w:spacing w:line="180" w:lineRule="atLeast"/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2. Программа ОП.02 Слесарное дело</w:t>
      </w:r>
    </w:p>
    <w:p w:rsidR="007009F1" w:rsidRPr="00B0674A" w:rsidRDefault="007009F1" w:rsidP="007009F1">
      <w:pPr>
        <w:autoSpaceDE w:val="0"/>
        <w:autoSpaceDN w:val="0"/>
        <w:adjustRightInd w:val="0"/>
        <w:spacing w:line="180" w:lineRule="atLeast"/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t>4.5.3. Программа ОП.03 Электротехника</w:t>
      </w:r>
    </w:p>
    <w:p w:rsidR="007009F1" w:rsidRPr="00B0674A" w:rsidRDefault="007009F1" w:rsidP="007009F1">
      <w:pPr>
        <w:autoSpaceDE w:val="0"/>
        <w:autoSpaceDN w:val="0"/>
        <w:adjustRightInd w:val="0"/>
        <w:spacing w:line="180" w:lineRule="atLeast"/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t>4.5.4. Программа ОП.04 Материаловедение</w:t>
      </w:r>
    </w:p>
    <w:p w:rsidR="007009F1" w:rsidRPr="00B0674A" w:rsidRDefault="007009F1" w:rsidP="007009F1">
      <w:pPr>
        <w:tabs>
          <w:tab w:val="left" w:pos="3632"/>
        </w:tabs>
        <w:autoSpaceDE w:val="0"/>
        <w:autoSpaceDN w:val="0"/>
        <w:adjustRightInd w:val="0"/>
        <w:spacing w:line="180" w:lineRule="atLeast"/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5. Программа ОП.05 Общий курс железных дорог</w:t>
      </w:r>
    </w:p>
    <w:p w:rsidR="007009F1" w:rsidRPr="00B0674A" w:rsidRDefault="007009F1" w:rsidP="007009F1">
      <w:pPr>
        <w:autoSpaceDE w:val="0"/>
        <w:autoSpaceDN w:val="0"/>
        <w:adjustRightInd w:val="0"/>
        <w:spacing w:line="180" w:lineRule="atLeast"/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t>4.5.6. Программа ОП.06 Охрана труда</w:t>
      </w:r>
    </w:p>
    <w:p w:rsidR="007009F1" w:rsidRDefault="007009F1" w:rsidP="007009F1">
      <w:pPr>
        <w:tabs>
          <w:tab w:val="left" w:pos="3632"/>
        </w:tabs>
        <w:ind w:left="-432" w:firstLine="1566"/>
        <w:rPr>
          <w:sz w:val="28"/>
          <w:szCs w:val="28"/>
        </w:rPr>
      </w:pPr>
      <w:r w:rsidRPr="00B0674A">
        <w:rPr>
          <w:sz w:val="28"/>
          <w:szCs w:val="28"/>
        </w:rPr>
        <w:t>4.5.7. Программа ОП.07 Безопасность жизнедеятельности</w:t>
      </w:r>
    </w:p>
    <w:p w:rsidR="00B0674A" w:rsidRPr="00B0674A" w:rsidRDefault="00B0674A" w:rsidP="007009F1">
      <w:pPr>
        <w:tabs>
          <w:tab w:val="left" w:pos="3632"/>
        </w:tabs>
        <w:ind w:left="-432" w:firstLine="1566"/>
        <w:rPr>
          <w:sz w:val="28"/>
          <w:szCs w:val="28"/>
        </w:rPr>
      </w:pPr>
    </w:p>
    <w:p w:rsidR="007009F1" w:rsidRPr="00B0674A" w:rsidRDefault="007009F1" w:rsidP="007009F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4.6.Рабочие программы профессионального цикла: </w:t>
      </w:r>
    </w:p>
    <w:p w:rsidR="007009F1" w:rsidRPr="00B0674A" w:rsidRDefault="007009F1" w:rsidP="007009F1">
      <w:pPr>
        <w:ind w:firstLine="1134"/>
        <w:rPr>
          <w:sz w:val="28"/>
          <w:szCs w:val="28"/>
        </w:rPr>
      </w:pPr>
      <w:r w:rsidRPr="00B0674A">
        <w:rPr>
          <w:sz w:val="28"/>
          <w:szCs w:val="28"/>
        </w:rPr>
        <w:lastRenderedPageBreak/>
        <w:t>4.6.1. Программа ПМ.01Техническое обслуживание и ремонт локомотива (по видам).</w:t>
      </w:r>
    </w:p>
    <w:p w:rsidR="007009F1" w:rsidRDefault="007009F1" w:rsidP="007009F1">
      <w:pPr>
        <w:tabs>
          <w:tab w:val="left" w:pos="3632"/>
        </w:tabs>
        <w:ind w:left="567" w:firstLine="567"/>
        <w:rPr>
          <w:sz w:val="28"/>
          <w:szCs w:val="28"/>
        </w:rPr>
      </w:pPr>
      <w:r w:rsidRPr="00B0674A">
        <w:rPr>
          <w:sz w:val="28"/>
          <w:szCs w:val="28"/>
        </w:rPr>
        <w:t>4.6.2. Программа ПМ.02 Управление и техническая эксплуатация локомотива (по видам)  под руководством машиниста.</w:t>
      </w:r>
    </w:p>
    <w:p w:rsidR="00B0674A" w:rsidRPr="00B0674A" w:rsidRDefault="00B0674A" w:rsidP="007009F1">
      <w:pPr>
        <w:tabs>
          <w:tab w:val="left" w:pos="3632"/>
        </w:tabs>
        <w:ind w:left="567" w:firstLine="567"/>
        <w:rPr>
          <w:sz w:val="28"/>
          <w:szCs w:val="28"/>
        </w:rPr>
      </w:pPr>
    </w:p>
    <w:p w:rsidR="00335E15" w:rsidRPr="00B0674A" w:rsidRDefault="00335E15" w:rsidP="00335E15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4.7. Программа ФК.00 Физическая культура</w:t>
      </w:r>
    </w:p>
    <w:p w:rsidR="00335E15" w:rsidRPr="00B0674A" w:rsidRDefault="00335E15" w:rsidP="00335E15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4.8. Рабочие программы учебных практик</w:t>
      </w:r>
    </w:p>
    <w:p w:rsidR="00176EAF" w:rsidRPr="00B0674A" w:rsidRDefault="00335E15" w:rsidP="00335E15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4.9. Рабочие программы производственных практик</w:t>
      </w:r>
    </w:p>
    <w:p w:rsidR="00B0674A" w:rsidRPr="00B0674A" w:rsidRDefault="00B0674A" w:rsidP="00335E15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</w:p>
    <w:p w:rsidR="008871CC" w:rsidRPr="00B0674A" w:rsidRDefault="008871CC" w:rsidP="00335E15">
      <w:pPr>
        <w:widowControl w:val="0"/>
        <w:suppressAutoHyphens/>
        <w:autoSpaceDE w:val="0"/>
        <w:autoSpaceDN w:val="0"/>
        <w:adjustRightInd w:val="0"/>
        <w:ind w:firstLine="709"/>
        <w:rPr>
          <w:b/>
          <w:sz w:val="32"/>
          <w:szCs w:val="32"/>
        </w:rPr>
      </w:pPr>
      <w:r w:rsidRPr="00B0674A">
        <w:rPr>
          <w:b/>
          <w:sz w:val="32"/>
          <w:szCs w:val="32"/>
        </w:rPr>
        <w:t>5. Ресурсное обеспечение ППКРС</w:t>
      </w: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b/>
          <w:sz w:val="28"/>
          <w:szCs w:val="28"/>
        </w:rPr>
      </w:pPr>
    </w:p>
    <w:p w:rsidR="008871CC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5.1 Кадровое обеспечение</w:t>
      </w:r>
    </w:p>
    <w:p w:rsidR="00B0674A" w:rsidRPr="00B0674A" w:rsidRDefault="00B0674A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Реализация программы подготовки квалифицированных рабочих, служащих обеспечивается педагогическими работниками ГАПОУ «БСК», </w:t>
      </w:r>
      <w:r w:rsidRPr="00B0674A">
        <w:rPr>
          <w:color w:val="000000"/>
          <w:sz w:val="28"/>
          <w:szCs w:val="28"/>
          <w:shd w:val="clear" w:color="auto" w:fill="FFFFFF"/>
        </w:rPr>
        <w:t>имеющими среднее профессиональное или высшее образование, соответствующее профилю преподаваемой дисциплины (модуля).</w:t>
      </w: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color w:val="000000"/>
          <w:sz w:val="28"/>
          <w:szCs w:val="28"/>
          <w:shd w:val="clear" w:color="auto" w:fill="FFFFFF"/>
        </w:rPr>
        <w:t>Преподаватели спец</w:t>
      </w:r>
      <w:proofErr w:type="gramStart"/>
      <w:r w:rsidRPr="00B0674A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B0674A">
        <w:rPr>
          <w:color w:val="000000"/>
          <w:sz w:val="28"/>
          <w:szCs w:val="28"/>
          <w:shd w:val="clear" w:color="auto" w:fill="FFFFFF"/>
        </w:rPr>
        <w:t>исциплин и преподаватели практического обучения получают дополнительное,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933" w:type="dxa"/>
        <w:jc w:val="center"/>
        <w:tblInd w:w="-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560"/>
        <w:gridCol w:w="992"/>
        <w:gridCol w:w="1559"/>
        <w:gridCol w:w="1134"/>
        <w:gridCol w:w="1134"/>
        <w:gridCol w:w="1134"/>
        <w:gridCol w:w="1835"/>
      </w:tblGrid>
      <w:tr w:rsidR="008871CC" w:rsidRPr="00B0674A" w:rsidTr="00335E1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C" w:rsidRPr="00B0674A" w:rsidRDefault="008871CC" w:rsidP="0084093F">
            <w:pPr>
              <w:pStyle w:val="af3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№</w:t>
            </w:r>
          </w:p>
          <w:p w:rsidR="008871CC" w:rsidRPr="00B0674A" w:rsidRDefault="008871CC" w:rsidP="0084093F">
            <w:pPr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 xml:space="preserve">   №</w:t>
            </w:r>
          </w:p>
          <w:p w:rsidR="008871CC" w:rsidRPr="00B0674A" w:rsidRDefault="008871CC" w:rsidP="0084093F">
            <w:pPr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 xml:space="preserve">  п/п</w:t>
            </w:r>
          </w:p>
          <w:p w:rsidR="008871CC" w:rsidRPr="00B0674A" w:rsidRDefault="008871CC" w:rsidP="0084093F">
            <w:pPr>
              <w:pStyle w:val="af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Ф.И.О.</w:t>
            </w:r>
          </w:p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преподавателя,</w:t>
            </w:r>
          </w:p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преподавателя п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0674A">
              <w:rPr>
                <w:b/>
                <w:sz w:val="18"/>
                <w:szCs w:val="18"/>
              </w:rPr>
              <w:t>Пед</w:t>
            </w:r>
            <w:proofErr w:type="gramStart"/>
            <w:r w:rsidRPr="00B0674A">
              <w:rPr>
                <w:b/>
                <w:sz w:val="18"/>
                <w:szCs w:val="18"/>
              </w:rPr>
              <w:t>.с</w:t>
            </w:r>
            <w:proofErr w:type="gramEnd"/>
            <w:r w:rsidRPr="00B0674A">
              <w:rPr>
                <w:b/>
                <w:sz w:val="18"/>
                <w:szCs w:val="18"/>
              </w:rPr>
              <w:t>та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Стаж работы в колледж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C" w:rsidRPr="00B0674A" w:rsidRDefault="008871CC" w:rsidP="0084093F">
            <w:pPr>
              <w:jc w:val="center"/>
              <w:rPr>
                <w:b/>
                <w:sz w:val="18"/>
                <w:szCs w:val="18"/>
              </w:rPr>
            </w:pPr>
            <w:r w:rsidRPr="00B0674A">
              <w:rPr>
                <w:b/>
                <w:sz w:val="18"/>
                <w:szCs w:val="18"/>
              </w:rPr>
              <w:t>Повышение квалификации (где, когда, тематика)</w:t>
            </w:r>
          </w:p>
        </w:tc>
      </w:tr>
      <w:tr w:rsidR="00F2248E" w:rsidRPr="00B0674A" w:rsidTr="00E571DA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B0674A" w:rsidRDefault="00F2248E" w:rsidP="00840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E" w:rsidRPr="00F2248E" w:rsidRDefault="00F2248E" w:rsidP="00F2248E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F2248E">
              <w:rPr>
                <w:color w:val="000000"/>
                <w:spacing w:val="-3"/>
                <w:sz w:val="16"/>
                <w:szCs w:val="16"/>
              </w:rPr>
              <w:t xml:space="preserve">Артеменкова Елена </w:t>
            </w:r>
            <w:r w:rsidRPr="00F2248E">
              <w:rPr>
                <w:color w:val="000000"/>
                <w:spacing w:val="-1"/>
                <w:sz w:val="16"/>
                <w:szCs w:val="16"/>
              </w:rPr>
              <w:t>Александровна</w:t>
            </w:r>
          </w:p>
          <w:p w:rsidR="00F2248E" w:rsidRPr="00F2248E" w:rsidRDefault="00F2248E" w:rsidP="00F2248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Преподаватель</w:t>
            </w:r>
          </w:p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СД – машинист локомо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Педагогический работник,</w:t>
            </w:r>
          </w:p>
          <w:p w:rsidR="00F2248E" w:rsidRPr="00F2248E" w:rsidRDefault="00F2248E" w:rsidP="00F2248E">
            <w:pPr>
              <w:jc w:val="center"/>
              <w:rPr>
                <w:b/>
                <w:sz w:val="16"/>
                <w:szCs w:val="16"/>
              </w:rPr>
            </w:pPr>
          </w:p>
          <w:p w:rsidR="00F2248E" w:rsidRPr="00F2248E" w:rsidRDefault="00F2248E" w:rsidP="00F2248E">
            <w:pPr>
              <w:jc w:val="center"/>
              <w:rPr>
                <w:b/>
                <w:sz w:val="16"/>
                <w:szCs w:val="16"/>
              </w:rPr>
            </w:pPr>
            <w:r w:rsidRPr="00F2248E">
              <w:rPr>
                <w:b/>
                <w:sz w:val="16"/>
                <w:szCs w:val="16"/>
              </w:rPr>
              <w:t>18.</w:t>
            </w:r>
          </w:p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Высшая</w:t>
            </w:r>
          </w:p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</w:p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>ГАПОУ «</w:t>
            </w:r>
            <w:proofErr w:type="spellStart"/>
            <w:r w:rsidRPr="00F2248E">
              <w:rPr>
                <w:sz w:val="16"/>
                <w:szCs w:val="16"/>
              </w:rPr>
              <w:t>Педколледж</w:t>
            </w:r>
            <w:proofErr w:type="spellEnd"/>
            <w:r w:rsidRPr="00F2248E">
              <w:rPr>
                <w:sz w:val="16"/>
                <w:szCs w:val="16"/>
              </w:rPr>
              <w:t>» г</w:t>
            </w:r>
            <w:proofErr w:type="gramStart"/>
            <w:r w:rsidRPr="00F2248E">
              <w:rPr>
                <w:sz w:val="16"/>
                <w:szCs w:val="16"/>
              </w:rPr>
              <w:t>.Б</w:t>
            </w:r>
            <w:proofErr w:type="gramEnd"/>
            <w:r w:rsidRPr="00F2248E">
              <w:rPr>
                <w:sz w:val="16"/>
                <w:szCs w:val="16"/>
              </w:rPr>
              <w:t>узулука  по дополнительной профессиональной программе профессиональной переподготовки«Основы профессиональной подготовки в области образования и педагогики», 2017год, 256час</w:t>
            </w:r>
          </w:p>
          <w:p w:rsidR="00F2248E" w:rsidRPr="00F2248E" w:rsidRDefault="00F2248E" w:rsidP="00F2248E">
            <w:pPr>
              <w:jc w:val="center"/>
              <w:rPr>
                <w:sz w:val="16"/>
                <w:szCs w:val="16"/>
              </w:rPr>
            </w:pPr>
            <w:r w:rsidRPr="00F2248E">
              <w:rPr>
                <w:sz w:val="16"/>
                <w:szCs w:val="16"/>
              </w:rPr>
              <w:t xml:space="preserve">Стажировка в </w:t>
            </w:r>
            <w:proofErr w:type="spellStart"/>
            <w:r w:rsidRPr="00F2248E">
              <w:rPr>
                <w:sz w:val="16"/>
                <w:szCs w:val="16"/>
              </w:rPr>
              <w:t>Самотлорнефтехим</w:t>
            </w:r>
            <w:proofErr w:type="spellEnd"/>
            <w:r w:rsidRPr="00F2248E">
              <w:rPr>
                <w:sz w:val="16"/>
                <w:szCs w:val="16"/>
              </w:rPr>
              <w:t>, март, 2015г., 72час.</w:t>
            </w:r>
          </w:p>
        </w:tc>
      </w:tr>
      <w:tr w:rsidR="00F2248E" w:rsidRPr="00B0674A" w:rsidTr="00335E1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B0674A" w:rsidRDefault="00F2248E" w:rsidP="00840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jc w:val="center"/>
              <w:rPr>
                <w:bCs/>
                <w:spacing w:val="-1"/>
                <w:sz w:val="18"/>
                <w:szCs w:val="18"/>
              </w:rPr>
            </w:pPr>
            <w:r w:rsidRPr="00B0674A">
              <w:rPr>
                <w:bCs/>
                <w:spacing w:val="-1"/>
                <w:sz w:val="18"/>
                <w:szCs w:val="18"/>
              </w:rPr>
              <w:t>Ененков</w:t>
            </w:r>
          </w:p>
          <w:p w:rsidR="00F2248E" w:rsidRPr="00B0674A" w:rsidRDefault="00F2248E" w:rsidP="0084093F">
            <w:pPr>
              <w:jc w:val="center"/>
              <w:rPr>
                <w:bCs/>
                <w:spacing w:val="-1"/>
                <w:sz w:val="18"/>
                <w:szCs w:val="18"/>
              </w:rPr>
            </w:pPr>
            <w:r w:rsidRPr="00B0674A">
              <w:rPr>
                <w:bCs/>
                <w:spacing w:val="-1"/>
                <w:sz w:val="18"/>
                <w:szCs w:val="18"/>
              </w:rPr>
              <w:t>Владимир Александрович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еподаватель-организатор  ОБЖ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и БЖД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допризы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едагогический работник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34 года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ысшая  - преподаватель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ысшая  - преподаватель –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10 л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ГАПОУ «</w:t>
            </w:r>
            <w:proofErr w:type="spellStart"/>
            <w:r w:rsidRPr="00B0674A">
              <w:rPr>
                <w:sz w:val="18"/>
                <w:szCs w:val="18"/>
              </w:rPr>
              <w:t>Педколледж</w:t>
            </w:r>
            <w:proofErr w:type="spellEnd"/>
            <w:r w:rsidRPr="00B0674A">
              <w:rPr>
                <w:sz w:val="18"/>
                <w:szCs w:val="18"/>
              </w:rPr>
              <w:t>» г</w:t>
            </w:r>
            <w:proofErr w:type="gramStart"/>
            <w:r w:rsidRPr="00B0674A">
              <w:rPr>
                <w:sz w:val="18"/>
                <w:szCs w:val="18"/>
              </w:rPr>
              <w:t>.Б</w:t>
            </w:r>
            <w:proofErr w:type="gramEnd"/>
            <w:r w:rsidRPr="00B0674A">
              <w:rPr>
                <w:sz w:val="18"/>
                <w:szCs w:val="18"/>
              </w:rPr>
              <w:t>узулука  по дополнительной профессиональной программе профессиональной переподготовки«Основы профессиональной подготовки в области образования и педагогики», май 2017год, 256час</w:t>
            </w:r>
          </w:p>
        </w:tc>
      </w:tr>
      <w:tr w:rsidR="00F2248E" w:rsidRPr="00B0674A" w:rsidTr="00335E1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B0674A" w:rsidRDefault="00F2248E" w:rsidP="00840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jc w:val="center"/>
              <w:rPr>
                <w:spacing w:val="-1"/>
                <w:sz w:val="18"/>
                <w:szCs w:val="18"/>
              </w:rPr>
            </w:pPr>
            <w:r w:rsidRPr="00B0674A">
              <w:rPr>
                <w:spacing w:val="-1"/>
                <w:sz w:val="18"/>
                <w:szCs w:val="18"/>
              </w:rPr>
              <w:t>Ененкова</w:t>
            </w:r>
          </w:p>
          <w:p w:rsidR="00F2248E" w:rsidRPr="00B0674A" w:rsidRDefault="00F2248E" w:rsidP="0084093F">
            <w:pPr>
              <w:jc w:val="center"/>
              <w:rPr>
                <w:spacing w:val="-1"/>
                <w:sz w:val="18"/>
                <w:szCs w:val="18"/>
              </w:rPr>
            </w:pPr>
            <w:r w:rsidRPr="00B0674A">
              <w:rPr>
                <w:spacing w:val="-1"/>
                <w:sz w:val="18"/>
                <w:szCs w:val="18"/>
              </w:rPr>
              <w:t>Светлана Александровна</w:t>
            </w:r>
          </w:p>
          <w:p w:rsidR="00F2248E" w:rsidRPr="00B0674A" w:rsidRDefault="00F2248E" w:rsidP="0084093F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реподаватель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черчение, Преподаватель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proofErr w:type="spellStart"/>
            <w:r w:rsidRPr="00B0674A">
              <w:rPr>
                <w:sz w:val="18"/>
                <w:szCs w:val="18"/>
              </w:rPr>
              <w:t>ннженерная</w:t>
            </w:r>
            <w:proofErr w:type="spellEnd"/>
            <w:r w:rsidRPr="00B0674A">
              <w:rPr>
                <w:sz w:val="18"/>
                <w:szCs w:val="18"/>
              </w:rPr>
              <w:t xml:space="preserve"> графика, 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Педагогический работник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27 лет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Высшая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11 л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8"/>
                <w:szCs w:val="18"/>
              </w:rPr>
            </w:pPr>
            <w:r w:rsidRPr="00B0674A">
              <w:rPr>
                <w:sz w:val="18"/>
                <w:szCs w:val="18"/>
              </w:rPr>
              <w:t>ГАПОУ «</w:t>
            </w:r>
            <w:proofErr w:type="spellStart"/>
            <w:r w:rsidRPr="00B0674A">
              <w:rPr>
                <w:sz w:val="18"/>
                <w:szCs w:val="18"/>
              </w:rPr>
              <w:t>Педколледж</w:t>
            </w:r>
            <w:proofErr w:type="spellEnd"/>
            <w:r w:rsidRPr="00B0674A">
              <w:rPr>
                <w:sz w:val="18"/>
                <w:szCs w:val="18"/>
              </w:rPr>
              <w:t>» г</w:t>
            </w:r>
            <w:proofErr w:type="gramStart"/>
            <w:r w:rsidRPr="00B0674A">
              <w:rPr>
                <w:sz w:val="18"/>
                <w:szCs w:val="18"/>
              </w:rPr>
              <w:t>.Б</w:t>
            </w:r>
            <w:proofErr w:type="gramEnd"/>
            <w:r w:rsidRPr="00B0674A">
              <w:rPr>
                <w:sz w:val="18"/>
                <w:szCs w:val="18"/>
              </w:rPr>
              <w:t xml:space="preserve">узулука  по дополнительной профессиональной программе профессиональной переподготовки«Основы профессиональной </w:t>
            </w:r>
            <w:r w:rsidRPr="00B0674A">
              <w:rPr>
                <w:sz w:val="18"/>
                <w:szCs w:val="18"/>
              </w:rPr>
              <w:lastRenderedPageBreak/>
              <w:t>подготовки в области образования и педагогики», май 2017год, 256час</w:t>
            </w:r>
          </w:p>
        </w:tc>
      </w:tr>
      <w:tr w:rsidR="00F2248E" w:rsidRPr="00B0674A" w:rsidTr="00335E1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B0674A" w:rsidRDefault="00F2248E" w:rsidP="00840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 xml:space="preserve">Веселина </w:t>
            </w: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Любовь Викторовна</w:t>
            </w:r>
          </w:p>
          <w:p w:rsidR="00F2248E" w:rsidRPr="00B0674A" w:rsidRDefault="00F2248E" w:rsidP="0084093F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b/>
                <w:sz w:val="16"/>
                <w:szCs w:val="16"/>
              </w:rPr>
              <w:t>Мастер п / о</w:t>
            </w:r>
            <w:r w:rsidRPr="00B0674A">
              <w:rPr>
                <w:sz w:val="16"/>
                <w:szCs w:val="16"/>
              </w:rPr>
              <w:t xml:space="preserve"> </w:t>
            </w: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машинист локомо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Педагогический работник</w:t>
            </w: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</w:p>
          <w:p w:rsidR="00F2248E" w:rsidRPr="00B0674A" w:rsidRDefault="00F2248E" w:rsidP="0084093F">
            <w:pPr>
              <w:rPr>
                <w:b/>
                <w:sz w:val="16"/>
                <w:szCs w:val="16"/>
              </w:rPr>
            </w:pPr>
            <w:r w:rsidRPr="00B0674A">
              <w:rPr>
                <w:b/>
                <w:sz w:val="16"/>
                <w:szCs w:val="16"/>
              </w:rPr>
              <w:t>30лет</w:t>
            </w: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DC2A44">
            <w:pPr>
              <w:rPr>
                <w:b/>
                <w:sz w:val="16"/>
                <w:szCs w:val="16"/>
              </w:rPr>
            </w:pPr>
            <w:r w:rsidRPr="00B0674A">
              <w:rPr>
                <w:b/>
                <w:sz w:val="16"/>
                <w:szCs w:val="16"/>
              </w:rPr>
              <w:t>Высшая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30л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DC2A44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ГАПОУ «</w:t>
            </w:r>
            <w:proofErr w:type="spellStart"/>
            <w:r w:rsidRPr="00B0674A">
              <w:rPr>
                <w:sz w:val="16"/>
                <w:szCs w:val="16"/>
              </w:rPr>
              <w:t>Педколледж</w:t>
            </w:r>
            <w:proofErr w:type="spellEnd"/>
            <w:r w:rsidRPr="00B0674A">
              <w:rPr>
                <w:sz w:val="16"/>
                <w:szCs w:val="16"/>
              </w:rPr>
              <w:t>» г</w:t>
            </w:r>
            <w:proofErr w:type="gramStart"/>
            <w:r w:rsidRPr="00B0674A">
              <w:rPr>
                <w:sz w:val="16"/>
                <w:szCs w:val="16"/>
              </w:rPr>
              <w:t>.Б</w:t>
            </w:r>
            <w:proofErr w:type="gramEnd"/>
            <w:r w:rsidRPr="00B0674A">
              <w:rPr>
                <w:sz w:val="16"/>
                <w:szCs w:val="16"/>
              </w:rPr>
              <w:t>узулука  по дополнительной профессиональной программе профессиональной переподготовки«Основы профессиональной подготовки в области образования и педагогики», май 2017год, 256час</w:t>
            </w:r>
          </w:p>
          <w:p w:rsidR="00F2248E" w:rsidRPr="00B0674A" w:rsidRDefault="00F2248E" w:rsidP="0084093F">
            <w:pPr>
              <w:rPr>
                <w:b/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Стажировка в Эксплуатационное локомотивное депо Оренбург – структурное подразделение Южно – Уральской дирекции тяги – структурное подразделение Дирекции тяги – филиала открытого акционерного общества «Российские железные дороги»   февраль, 2015, 72час.</w:t>
            </w:r>
          </w:p>
        </w:tc>
      </w:tr>
      <w:tr w:rsidR="00F2248E" w:rsidRPr="00B0674A" w:rsidTr="00335E1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B0674A" w:rsidRDefault="00F2248E" w:rsidP="00840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DC2A44">
            <w:pPr>
              <w:rPr>
                <w:spacing w:val="-1"/>
                <w:sz w:val="16"/>
                <w:szCs w:val="16"/>
              </w:rPr>
            </w:pPr>
            <w:proofErr w:type="spellStart"/>
            <w:r w:rsidRPr="00B0674A">
              <w:rPr>
                <w:spacing w:val="-1"/>
                <w:sz w:val="16"/>
                <w:szCs w:val="16"/>
              </w:rPr>
              <w:t>Трембач</w:t>
            </w:r>
            <w:proofErr w:type="spellEnd"/>
            <w:r w:rsidRPr="00B0674A">
              <w:rPr>
                <w:spacing w:val="-1"/>
                <w:sz w:val="16"/>
                <w:szCs w:val="16"/>
              </w:rPr>
              <w:t xml:space="preserve"> </w:t>
            </w:r>
          </w:p>
          <w:p w:rsidR="00F2248E" w:rsidRPr="00B0674A" w:rsidRDefault="00F2248E" w:rsidP="00DC2A44">
            <w:pPr>
              <w:rPr>
                <w:spacing w:val="-1"/>
                <w:sz w:val="16"/>
                <w:szCs w:val="16"/>
              </w:rPr>
            </w:pPr>
            <w:r w:rsidRPr="00B0674A">
              <w:rPr>
                <w:spacing w:val="-1"/>
                <w:sz w:val="16"/>
                <w:szCs w:val="16"/>
              </w:rPr>
              <w:t>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  <w:r w:rsidRPr="00B0674A">
              <w:rPr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b/>
                <w:sz w:val="16"/>
                <w:szCs w:val="16"/>
              </w:rPr>
            </w:pPr>
            <w:r w:rsidRPr="00B0674A">
              <w:rPr>
                <w:b/>
                <w:sz w:val="16"/>
                <w:szCs w:val="16"/>
              </w:rPr>
              <w:t xml:space="preserve">Преподаватель </w:t>
            </w:r>
          </w:p>
          <w:p w:rsidR="00F2248E" w:rsidRPr="00B0674A" w:rsidRDefault="00F2248E" w:rsidP="0084093F">
            <w:pPr>
              <w:rPr>
                <w:b/>
                <w:sz w:val="16"/>
                <w:szCs w:val="16"/>
              </w:rPr>
            </w:pP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СД – машинист локомо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 xml:space="preserve">Педагогический работник  </w:t>
            </w:r>
          </w:p>
          <w:p w:rsidR="00F2248E" w:rsidRPr="00B0674A" w:rsidRDefault="00F2248E" w:rsidP="0084093F">
            <w:pPr>
              <w:rPr>
                <w:b/>
                <w:sz w:val="16"/>
                <w:szCs w:val="16"/>
              </w:rPr>
            </w:pPr>
            <w:r w:rsidRPr="00B0674A">
              <w:rPr>
                <w:b/>
                <w:sz w:val="16"/>
                <w:szCs w:val="16"/>
              </w:rPr>
              <w:t>3</w:t>
            </w: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DC2A44">
            <w:pPr>
              <w:rPr>
                <w:b/>
                <w:sz w:val="16"/>
                <w:szCs w:val="16"/>
              </w:rPr>
            </w:pPr>
            <w:r w:rsidRPr="00B0674A">
              <w:rPr>
                <w:b/>
                <w:sz w:val="16"/>
                <w:szCs w:val="16"/>
              </w:rPr>
              <w:t>Высшая</w:t>
            </w:r>
          </w:p>
          <w:p w:rsidR="00F2248E" w:rsidRPr="00B0674A" w:rsidRDefault="00F2248E" w:rsidP="00840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B0674A" w:rsidRDefault="00F2248E" w:rsidP="0084093F">
            <w:pPr>
              <w:rPr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ГАПОУ «</w:t>
            </w:r>
            <w:proofErr w:type="spellStart"/>
            <w:r w:rsidRPr="00B0674A">
              <w:rPr>
                <w:sz w:val="16"/>
                <w:szCs w:val="16"/>
              </w:rPr>
              <w:t>Педколледж</w:t>
            </w:r>
            <w:proofErr w:type="spellEnd"/>
            <w:r w:rsidRPr="00B0674A">
              <w:rPr>
                <w:sz w:val="16"/>
                <w:szCs w:val="16"/>
              </w:rPr>
              <w:t>» г</w:t>
            </w:r>
            <w:proofErr w:type="gramStart"/>
            <w:r w:rsidRPr="00B0674A">
              <w:rPr>
                <w:sz w:val="16"/>
                <w:szCs w:val="16"/>
              </w:rPr>
              <w:t>.Б</w:t>
            </w:r>
            <w:proofErr w:type="gramEnd"/>
            <w:r w:rsidRPr="00B0674A">
              <w:rPr>
                <w:sz w:val="16"/>
                <w:szCs w:val="16"/>
              </w:rPr>
              <w:t>узулука  по дополнительной профессиональной программе профессиональной переподготовки«Основы профессиональной подготовки в области образования и педагогики», май 2017год, 256час.</w:t>
            </w:r>
          </w:p>
          <w:p w:rsidR="00F2248E" w:rsidRPr="00B0674A" w:rsidRDefault="00F2248E" w:rsidP="0084093F">
            <w:pPr>
              <w:rPr>
                <w:b/>
                <w:sz w:val="16"/>
                <w:szCs w:val="16"/>
              </w:rPr>
            </w:pPr>
            <w:r w:rsidRPr="00B0674A">
              <w:rPr>
                <w:sz w:val="16"/>
                <w:szCs w:val="16"/>
              </w:rPr>
              <w:t>Стажировка в Эксплуатационном локомотивном депо Оренбург – структурное подразделение Южно – Уральской дирекции тяги – структурное подразделение Дирекции тяги – филиала открытого акционерного общества «Российские железные дороги»   март, 2015, 72час.</w:t>
            </w:r>
          </w:p>
          <w:p w:rsidR="00F2248E" w:rsidRPr="00B0674A" w:rsidRDefault="00F2248E" w:rsidP="0084093F">
            <w:pPr>
              <w:rPr>
                <w:sz w:val="16"/>
                <w:szCs w:val="16"/>
              </w:rPr>
            </w:pPr>
          </w:p>
        </w:tc>
      </w:tr>
      <w:tr w:rsidR="00F2248E" w:rsidRPr="00B0674A" w:rsidTr="00335E1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E" w:rsidRPr="00B0674A" w:rsidRDefault="00F2248E" w:rsidP="00840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0F0A8A" w:rsidRDefault="00F2248E" w:rsidP="00E571DA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proofErr w:type="spellStart"/>
            <w:r w:rsidRPr="000F0A8A">
              <w:rPr>
                <w:color w:val="000000"/>
                <w:spacing w:val="-3"/>
                <w:sz w:val="18"/>
                <w:szCs w:val="18"/>
              </w:rPr>
              <w:t>Спирина</w:t>
            </w:r>
            <w:proofErr w:type="spellEnd"/>
            <w:r w:rsidRPr="000F0A8A">
              <w:rPr>
                <w:color w:val="000000"/>
                <w:spacing w:val="-3"/>
                <w:sz w:val="18"/>
                <w:szCs w:val="18"/>
              </w:rPr>
              <w:t xml:space="preserve"> Ирина Ивановна</w:t>
            </w:r>
          </w:p>
          <w:p w:rsidR="00F2248E" w:rsidRPr="000F0A8A" w:rsidRDefault="00F2248E" w:rsidP="00E571D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8E" w:rsidRPr="000F0A8A" w:rsidRDefault="00F2248E" w:rsidP="00E571DA">
            <w:pPr>
              <w:shd w:val="clear" w:color="auto" w:fill="FFFFFF"/>
              <w:tabs>
                <w:tab w:val="left" w:pos="2160"/>
              </w:tabs>
              <w:ind w:firstLine="33"/>
              <w:jc w:val="center"/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Преподаватель</w:t>
            </w:r>
          </w:p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</w:p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храна труда</w:t>
            </w:r>
            <w:r w:rsidRPr="000F0A8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Педагогический работник</w:t>
            </w:r>
          </w:p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21 год</w:t>
            </w:r>
          </w:p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Высшая</w:t>
            </w:r>
          </w:p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</w:p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0F0A8A" w:rsidRDefault="00F2248E" w:rsidP="00E571DA">
            <w:pPr>
              <w:jc w:val="center"/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19л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E" w:rsidRPr="000F0A8A" w:rsidRDefault="00F2248E" w:rsidP="00E571DA">
            <w:pPr>
              <w:rPr>
                <w:sz w:val="18"/>
                <w:szCs w:val="18"/>
              </w:rPr>
            </w:pPr>
            <w:r w:rsidRPr="000F0A8A">
              <w:rPr>
                <w:sz w:val="18"/>
                <w:szCs w:val="18"/>
              </w:rPr>
              <w:t>ГАПОУ «ОГК» по  программе «Методическое обеспечение образовательного процесса в соответствии с ФГОС СПО», май, 2016год, 72час.</w:t>
            </w:r>
          </w:p>
        </w:tc>
      </w:tr>
    </w:tbl>
    <w:p w:rsidR="00335E15" w:rsidRPr="00B0674A" w:rsidRDefault="00335E15" w:rsidP="00E571DA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>5.2 Учебно-методическое и информационное обеспечение</w:t>
      </w:r>
    </w:p>
    <w:p w:rsidR="008871CC" w:rsidRPr="00B0674A" w:rsidRDefault="008871CC" w:rsidP="008871CC">
      <w:pPr>
        <w:widowControl w:val="0"/>
        <w:tabs>
          <w:tab w:val="left" w:pos="207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ab/>
      </w:r>
    </w:p>
    <w:p w:rsidR="008871CC" w:rsidRPr="00B0674A" w:rsidRDefault="008871CC" w:rsidP="008871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>Для реализации профессиональной  образовательной программы имеется необходимое учебно-методическое обеспечение. Большинство учебников и учебных пособий выдается через библиотеку (абонемент учебной литературы). Для студентов доступны учебники, сборники, реферативные и периодические журналы, собрания законодательных актов, кодексы РФ, компьютерные базы данных.</w:t>
      </w: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0674A">
        <w:rPr>
          <w:bCs/>
          <w:iCs/>
          <w:sz w:val="28"/>
          <w:szCs w:val="28"/>
        </w:rPr>
        <w:lastRenderedPageBreak/>
        <w:t xml:space="preserve">По каждой дисциплине сформированы рабочие программы и учебно-методические комплексы, содержащие методические рекомендации по изучению дисциплины, учебные материалы (конспекты лекций, слайды, контрольные задания, методические указания по выполнению, контрольных работ, образцы тестов и т.п.). </w:t>
      </w:r>
      <w:proofErr w:type="gramStart"/>
      <w:r w:rsidRPr="00B0674A">
        <w:rPr>
          <w:bCs/>
          <w:iCs/>
          <w:sz w:val="28"/>
          <w:szCs w:val="28"/>
        </w:rPr>
        <w:t xml:space="preserve">Для прохождения учебной и производственной практик разработаны соответствующие программы; для подготовки к итоговой государственной аттестации - методические указания по выполнению письменной экзаменационной работы. </w:t>
      </w:r>
      <w:proofErr w:type="gramEnd"/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0674A">
        <w:rPr>
          <w:bCs/>
          <w:iCs/>
          <w:sz w:val="28"/>
          <w:szCs w:val="28"/>
        </w:rPr>
        <w:t xml:space="preserve">Студенты имеют доступ к </w:t>
      </w:r>
      <w:proofErr w:type="gramStart"/>
      <w:r w:rsidRPr="00B0674A">
        <w:rPr>
          <w:bCs/>
          <w:iCs/>
          <w:sz w:val="28"/>
          <w:szCs w:val="28"/>
        </w:rPr>
        <w:t>информационным</w:t>
      </w:r>
      <w:proofErr w:type="gramEnd"/>
      <w:r w:rsidRPr="00B0674A">
        <w:rPr>
          <w:bCs/>
          <w:iCs/>
          <w:sz w:val="28"/>
          <w:szCs w:val="28"/>
        </w:rPr>
        <w:t xml:space="preserve"> </w:t>
      </w:r>
      <w:proofErr w:type="spellStart"/>
      <w:r w:rsidRPr="00B0674A">
        <w:rPr>
          <w:bCs/>
          <w:iCs/>
          <w:sz w:val="28"/>
          <w:szCs w:val="28"/>
        </w:rPr>
        <w:t>Интернет-источникам</w:t>
      </w:r>
      <w:proofErr w:type="spellEnd"/>
      <w:r w:rsidRPr="00B0674A">
        <w:rPr>
          <w:bCs/>
          <w:iCs/>
          <w:sz w:val="28"/>
          <w:szCs w:val="28"/>
        </w:rPr>
        <w:t xml:space="preserve"> в компьютерных классах. В учебном процессе используются видеофильмы, </w:t>
      </w:r>
      <w:proofErr w:type="spellStart"/>
      <w:r w:rsidRPr="00B0674A">
        <w:rPr>
          <w:bCs/>
          <w:iCs/>
          <w:sz w:val="28"/>
          <w:szCs w:val="28"/>
        </w:rPr>
        <w:t>мультимедийные</w:t>
      </w:r>
      <w:proofErr w:type="spellEnd"/>
      <w:r w:rsidRPr="00B0674A">
        <w:rPr>
          <w:bCs/>
          <w:iCs/>
          <w:sz w:val="28"/>
          <w:szCs w:val="28"/>
        </w:rPr>
        <w:t xml:space="preserve"> материалы.</w:t>
      </w: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Внеаудиторная работа </w:t>
      </w:r>
      <w:proofErr w:type="gramStart"/>
      <w:r w:rsidRPr="00B0674A">
        <w:rPr>
          <w:sz w:val="28"/>
          <w:szCs w:val="28"/>
        </w:rPr>
        <w:t>обучающихся</w:t>
      </w:r>
      <w:proofErr w:type="gramEnd"/>
      <w:r w:rsidRPr="00B0674A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335E15" w:rsidRPr="00B0674A" w:rsidRDefault="00335E15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 xml:space="preserve">Библиотечный фонд укомплектован печатными и электронными изданиями основной учебной литературы по дисциплинам всех учебных циклов, изданными за последние 5 лет </w:t>
      </w:r>
      <w:proofErr w:type="gramEnd"/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  <w:proofErr w:type="gramEnd"/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674A">
        <w:rPr>
          <w:b/>
          <w:sz w:val="28"/>
          <w:szCs w:val="28"/>
        </w:rPr>
        <w:t xml:space="preserve">5.3. Материально-техническое обеспечение </w:t>
      </w:r>
    </w:p>
    <w:p w:rsidR="008871CC" w:rsidRPr="00B0674A" w:rsidRDefault="008871CC" w:rsidP="008871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Для реализации ОПОП по профессии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, и соответствующей действующим санитарным и противопожарным правилам и нормам.</w:t>
      </w: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bCs/>
          <w:iCs/>
          <w:sz w:val="28"/>
          <w:szCs w:val="28"/>
        </w:rPr>
        <w:t xml:space="preserve">Имеются все необходимые кабинеты и лаборатории, компьютерные классы. </w:t>
      </w:r>
      <w:r w:rsidRPr="00B0674A">
        <w:rPr>
          <w:sz w:val="28"/>
          <w:szCs w:val="28"/>
        </w:rPr>
        <w:t>Все компьютерные классы подключены к сети Интернет.</w:t>
      </w: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На всех компьютерах установлены лицензионные программы </w:t>
      </w:r>
      <w:proofErr w:type="spellStart"/>
      <w:r w:rsidRPr="00B0674A">
        <w:rPr>
          <w:sz w:val="28"/>
          <w:szCs w:val="28"/>
        </w:rPr>
        <w:t>MicrosoftWindows</w:t>
      </w:r>
      <w:proofErr w:type="spellEnd"/>
      <w:r w:rsidRPr="00B0674A">
        <w:rPr>
          <w:sz w:val="28"/>
          <w:szCs w:val="28"/>
        </w:rPr>
        <w:t xml:space="preserve"> XP </w:t>
      </w:r>
      <w:r w:rsidRPr="00B0674A">
        <w:rPr>
          <w:sz w:val="28"/>
          <w:szCs w:val="28"/>
          <w:lang w:val="en-US"/>
        </w:rPr>
        <w:t>Pro</w:t>
      </w:r>
      <w:r w:rsidRPr="00B0674A">
        <w:rPr>
          <w:sz w:val="28"/>
          <w:szCs w:val="28"/>
        </w:rPr>
        <w:t xml:space="preserve"> SP3, </w:t>
      </w:r>
      <w:proofErr w:type="spellStart"/>
      <w:r w:rsidRPr="00B0674A">
        <w:rPr>
          <w:sz w:val="28"/>
          <w:szCs w:val="28"/>
          <w:lang w:val="en-US"/>
        </w:rPr>
        <w:t>MicrosoftOffice</w:t>
      </w:r>
      <w:proofErr w:type="spellEnd"/>
      <w:r w:rsidRPr="00B0674A">
        <w:rPr>
          <w:sz w:val="28"/>
          <w:szCs w:val="28"/>
        </w:rPr>
        <w:t xml:space="preserve"> 2003, </w:t>
      </w:r>
      <w:proofErr w:type="spellStart"/>
      <w:r w:rsidRPr="00B0674A">
        <w:rPr>
          <w:sz w:val="28"/>
          <w:szCs w:val="28"/>
          <w:lang w:val="en-US"/>
        </w:rPr>
        <w:t>MicrosoftOffice</w:t>
      </w:r>
      <w:proofErr w:type="spellEnd"/>
      <w:r w:rsidRPr="00B0674A">
        <w:rPr>
          <w:sz w:val="28"/>
          <w:szCs w:val="28"/>
        </w:rPr>
        <w:t xml:space="preserve"> 2007, </w:t>
      </w:r>
      <w:proofErr w:type="spellStart"/>
      <w:r w:rsidRPr="00B0674A">
        <w:rPr>
          <w:sz w:val="28"/>
          <w:szCs w:val="28"/>
          <w:lang w:val="en-US"/>
        </w:rPr>
        <w:t>WinRAR</w:t>
      </w:r>
      <w:proofErr w:type="spellEnd"/>
      <w:r w:rsidRPr="00B0674A">
        <w:rPr>
          <w:sz w:val="28"/>
          <w:szCs w:val="28"/>
        </w:rPr>
        <w:t>, Антивирус Касперского.</w:t>
      </w:r>
    </w:p>
    <w:p w:rsidR="008871CC" w:rsidRPr="00B0674A" w:rsidRDefault="008871CC" w:rsidP="0088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0674A">
        <w:rPr>
          <w:bCs/>
          <w:iCs/>
          <w:sz w:val="28"/>
          <w:szCs w:val="28"/>
        </w:rPr>
        <w:t>В целом материально-техническая база соответствует требованиям ФГОС.</w:t>
      </w:r>
    </w:p>
    <w:p w:rsidR="00B0674A" w:rsidRPr="00B0674A" w:rsidRDefault="008871CC" w:rsidP="00E57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Перечень кабинетов, лабораторий, мастерских и др. для подготовки по профессии  «Оператор нефтяных и газовых скважин» 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7677"/>
      </w:tblGrid>
      <w:tr w:rsidR="00335E15" w:rsidRPr="00B0674A" w:rsidTr="00B0674A">
        <w:trPr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ind w:firstLine="32"/>
              <w:jc w:val="center"/>
              <w:rPr>
                <w:b/>
              </w:rPr>
            </w:pPr>
            <w:r w:rsidRPr="00B0674A">
              <w:rPr>
                <w:b/>
              </w:rPr>
              <w:t xml:space="preserve">№ кабинета, лаборатории, мастерской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ind w:hanging="26"/>
              <w:jc w:val="center"/>
              <w:rPr>
                <w:b/>
              </w:rPr>
            </w:pPr>
            <w:r w:rsidRPr="00B0674A">
              <w:rPr>
                <w:b/>
              </w:rPr>
              <w:t>Наименование кабинетов, лабораторий, мастерских и других помещений</w:t>
            </w:r>
          </w:p>
        </w:tc>
      </w:tr>
      <w:tr w:rsidR="00335E15" w:rsidRPr="00B0674A" w:rsidTr="00B0674A">
        <w:trPr>
          <w:trHeight w:val="43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>Кабинеты:</w:t>
            </w:r>
          </w:p>
        </w:tc>
      </w:tr>
      <w:tr w:rsidR="00335E15" w:rsidRPr="00B0674A" w:rsidTr="00B0674A">
        <w:trPr>
          <w:trHeight w:val="27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Техническое черчение</w:t>
            </w:r>
          </w:p>
        </w:tc>
      </w:tr>
      <w:tr w:rsidR="00335E15" w:rsidRPr="00B0674A" w:rsidTr="00B0674A">
        <w:trPr>
          <w:trHeight w:val="27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lastRenderedPageBreak/>
              <w:t xml:space="preserve">35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Электротехника</w:t>
            </w:r>
          </w:p>
        </w:tc>
      </w:tr>
      <w:tr w:rsidR="00335E15" w:rsidRPr="00B0674A" w:rsidTr="00B0674A">
        <w:trPr>
          <w:trHeight w:val="27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CA5B7D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Общий курс железных дорог</w:t>
            </w:r>
          </w:p>
        </w:tc>
      </w:tr>
      <w:tr w:rsidR="00335E15" w:rsidRPr="00B0674A" w:rsidTr="00B0674A">
        <w:trPr>
          <w:trHeight w:val="27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Охрана труда и безопасность жизнедеятельности</w:t>
            </w:r>
          </w:p>
        </w:tc>
      </w:tr>
      <w:tr w:rsidR="00335E15" w:rsidRPr="00B0674A" w:rsidTr="00B0674A">
        <w:trPr>
          <w:trHeight w:val="41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jc w:val="both"/>
              <w:rPr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>Лаборатории:</w:t>
            </w:r>
          </w:p>
        </w:tc>
      </w:tr>
      <w:tr w:rsidR="00335E15" w:rsidRPr="00B0674A" w:rsidTr="00B0674A">
        <w:trPr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CA5B7D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jc w:val="both"/>
              <w:rPr>
                <w:rStyle w:val="s10"/>
                <w:bCs/>
                <w:color w:val="22272F"/>
                <w:sz w:val="28"/>
                <w:szCs w:val="28"/>
              </w:rPr>
            </w:pPr>
            <w:r w:rsidRPr="00B0674A">
              <w:rPr>
                <w:rStyle w:val="s10"/>
                <w:bCs/>
                <w:color w:val="22272F"/>
                <w:sz w:val="28"/>
                <w:szCs w:val="28"/>
              </w:rPr>
              <w:t>Материаловедения</w:t>
            </w:r>
          </w:p>
        </w:tc>
      </w:tr>
      <w:tr w:rsidR="00335E15" w:rsidRPr="00B0674A" w:rsidTr="00B0674A">
        <w:trPr>
          <w:trHeight w:val="358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CA5B7D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/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jc w:val="both"/>
              <w:rPr>
                <w:rStyle w:val="s10"/>
                <w:bCs/>
                <w:color w:val="22272F"/>
                <w:sz w:val="28"/>
                <w:szCs w:val="28"/>
              </w:rPr>
            </w:pPr>
            <w:r w:rsidRPr="00B0674A">
              <w:rPr>
                <w:rStyle w:val="s10"/>
                <w:bCs/>
                <w:color w:val="22272F"/>
                <w:sz w:val="28"/>
                <w:szCs w:val="28"/>
              </w:rPr>
              <w:t>Конструкции локомотива</w:t>
            </w:r>
          </w:p>
        </w:tc>
      </w:tr>
      <w:tr w:rsidR="00335E15" w:rsidRPr="00B0674A" w:rsidTr="00B0674A">
        <w:trPr>
          <w:trHeight w:val="24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CA5B7D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/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Автоматических тормозов</w:t>
            </w:r>
          </w:p>
        </w:tc>
      </w:tr>
      <w:tr w:rsidR="00335E15" w:rsidRPr="00B0674A" w:rsidTr="00B0674A">
        <w:trPr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>Мастерские:</w:t>
            </w:r>
          </w:p>
        </w:tc>
      </w:tr>
      <w:tr w:rsidR="00335E15" w:rsidRPr="00B0674A" w:rsidTr="00B0674A">
        <w:trPr>
          <w:trHeight w:val="27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CA5B7D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Слесарная </w:t>
            </w:r>
          </w:p>
        </w:tc>
      </w:tr>
      <w:tr w:rsidR="00335E15" w:rsidRPr="00B0674A" w:rsidTr="00B0674A">
        <w:trPr>
          <w:trHeight w:val="27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335E15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Электромонтажная</w:t>
            </w:r>
          </w:p>
        </w:tc>
      </w:tr>
      <w:tr w:rsidR="00335E15" w:rsidRPr="00B0674A" w:rsidTr="00B0674A">
        <w:trPr>
          <w:trHeight w:val="17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15" w:rsidRPr="00B0674A" w:rsidRDefault="00335E15" w:rsidP="00217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15" w:rsidRPr="00B0674A" w:rsidRDefault="00CA5B7D" w:rsidP="00217A8C">
            <w:pPr>
              <w:rPr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>Тренажеры, тренажерные комплексы</w:t>
            </w:r>
          </w:p>
        </w:tc>
      </w:tr>
      <w:tr w:rsidR="006B640D" w:rsidRPr="00B0674A" w:rsidTr="00B0674A">
        <w:trPr>
          <w:trHeight w:val="17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0D" w:rsidRPr="00B0674A" w:rsidRDefault="006B640D" w:rsidP="006B640D">
            <w:pPr>
              <w:rPr>
                <w:rStyle w:val="s10"/>
                <w:b/>
                <w:bCs/>
                <w:color w:val="22272F"/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 xml:space="preserve">Компьютеризированный  тренажер-имитатор </w:t>
            </w:r>
          </w:p>
        </w:tc>
      </w:tr>
      <w:tr w:rsidR="006B640D" w:rsidRPr="00B0674A" w:rsidTr="00B0674A">
        <w:trPr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rPr>
                <w:rStyle w:val="s10"/>
                <w:b/>
                <w:bCs/>
                <w:color w:val="22272F"/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>Спортивный комплекс:</w:t>
            </w:r>
          </w:p>
        </w:tc>
      </w:tr>
      <w:tr w:rsidR="006B640D" w:rsidRPr="00B0674A" w:rsidTr="00B0674A">
        <w:trPr>
          <w:trHeight w:val="210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Спортивный зал</w:t>
            </w:r>
          </w:p>
        </w:tc>
      </w:tr>
      <w:tr w:rsidR="006B640D" w:rsidRPr="00B0674A" w:rsidTr="00B0674A">
        <w:trPr>
          <w:trHeight w:val="280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Открытий стадион широкого профиля с элементами полосы препятствий</w:t>
            </w:r>
          </w:p>
        </w:tc>
      </w:tr>
      <w:tr w:rsidR="006B640D" w:rsidRPr="00B0674A" w:rsidTr="00B0674A">
        <w:trPr>
          <w:trHeight w:val="230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jc w:val="both"/>
              <w:rPr>
                <w:sz w:val="28"/>
                <w:szCs w:val="28"/>
              </w:rPr>
            </w:pPr>
            <w:r w:rsidRPr="00B0674A">
              <w:rPr>
                <w:rStyle w:val="s10"/>
                <w:b/>
                <w:bCs/>
                <w:color w:val="22272F"/>
                <w:sz w:val="28"/>
                <w:szCs w:val="28"/>
              </w:rPr>
              <w:t>Залы:</w:t>
            </w:r>
          </w:p>
        </w:tc>
      </w:tr>
      <w:tr w:rsidR="006B640D" w:rsidRPr="00B0674A" w:rsidTr="00B0674A">
        <w:trPr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6B640D" w:rsidRPr="00B0674A" w:rsidTr="00B0674A">
        <w:trPr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0D" w:rsidRPr="00B0674A" w:rsidRDefault="006B640D" w:rsidP="00217A8C">
            <w:pPr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Актовый зал</w:t>
            </w:r>
          </w:p>
        </w:tc>
      </w:tr>
    </w:tbl>
    <w:p w:rsidR="00A237E4" w:rsidRPr="00B0674A" w:rsidRDefault="00A237E4" w:rsidP="00A2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6"/>
        <w:jc w:val="both"/>
        <w:rPr>
          <w:b/>
          <w:sz w:val="28"/>
          <w:szCs w:val="28"/>
        </w:rPr>
      </w:pPr>
    </w:p>
    <w:p w:rsidR="00CA5B7D" w:rsidRPr="00B0674A" w:rsidRDefault="00CA5B7D" w:rsidP="00CA5B7D">
      <w:pPr>
        <w:ind w:firstLine="709"/>
        <w:jc w:val="both"/>
        <w:rPr>
          <w:b/>
          <w:sz w:val="32"/>
          <w:szCs w:val="32"/>
        </w:rPr>
      </w:pPr>
      <w:r w:rsidRPr="00B0674A">
        <w:rPr>
          <w:b/>
          <w:sz w:val="28"/>
          <w:szCs w:val="28"/>
        </w:rPr>
        <w:t xml:space="preserve">6.  </w:t>
      </w:r>
      <w:r w:rsidRPr="00B0674A">
        <w:rPr>
          <w:b/>
          <w:sz w:val="32"/>
          <w:szCs w:val="32"/>
        </w:rPr>
        <w:t>Характеристика  среды  Колледжа,  обеспечивающая развитие общих компетенций  выпускников</w:t>
      </w:r>
    </w:p>
    <w:p w:rsidR="00CA5B7D" w:rsidRPr="00B0674A" w:rsidRDefault="00CA5B7D" w:rsidP="00CA5B7D">
      <w:pPr>
        <w:ind w:firstLine="709"/>
        <w:jc w:val="both"/>
        <w:rPr>
          <w:b/>
          <w:sz w:val="28"/>
          <w:szCs w:val="28"/>
        </w:rPr>
      </w:pP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Для  обеспечения  педагогических  условий  развития  общих компетенций  обучающихся  в  ГАПОУ «БСК» разработаны  положения,  регламентирующие  учебную  и воспитательную деятельность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В ГАПОУ «БСК» созданы условия,  способствующие  укреплению  нравственных,  гражданственных, общекультурных качеств обучающихся, развитию личности и регулированию социально-культурных процессов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Содержание  воспитательной  деятельности  строится  на  следующих приоритетных направлениях: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1.  Гражданско-патриотическое воспитание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3.  Духовно-нравственное воспитание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4.  </w:t>
      </w:r>
      <w:proofErr w:type="spellStart"/>
      <w:r w:rsidRPr="00B0674A">
        <w:rPr>
          <w:sz w:val="28"/>
          <w:szCs w:val="28"/>
        </w:rPr>
        <w:t>Здоровьесберегающее</w:t>
      </w:r>
      <w:proofErr w:type="spellEnd"/>
      <w:r w:rsidRPr="00B0674A">
        <w:rPr>
          <w:sz w:val="28"/>
          <w:szCs w:val="28"/>
        </w:rPr>
        <w:t xml:space="preserve"> воспитание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5.  Воспитание  правовой  культуры  и  профилактика правонарушений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6.  Развитие студенческого самоуправления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7.  Воспитание положительного отношения к труду и творчеству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8.  Интеллектуальное воспитание 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9. </w:t>
      </w:r>
      <w:proofErr w:type="spellStart"/>
      <w:r w:rsidRPr="00B0674A">
        <w:rPr>
          <w:sz w:val="28"/>
          <w:szCs w:val="28"/>
        </w:rPr>
        <w:t>Социокультурное</w:t>
      </w:r>
      <w:proofErr w:type="spellEnd"/>
      <w:r w:rsidRPr="00B0674A">
        <w:rPr>
          <w:sz w:val="28"/>
          <w:szCs w:val="28"/>
        </w:rPr>
        <w:t xml:space="preserve"> и </w:t>
      </w:r>
      <w:proofErr w:type="spellStart"/>
      <w:r w:rsidRPr="00B0674A">
        <w:rPr>
          <w:sz w:val="28"/>
          <w:szCs w:val="28"/>
        </w:rPr>
        <w:t>медиакультурное</w:t>
      </w:r>
      <w:proofErr w:type="spellEnd"/>
      <w:r w:rsidRPr="00B0674A">
        <w:rPr>
          <w:sz w:val="28"/>
          <w:szCs w:val="28"/>
        </w:rPr>
        <w:t xml:space="preserve"> воспитание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10. Воспитание семейных ценностей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11. Формирование коммуникативной культуры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12. Экологическое и трудовое воспитание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На  реализацию  поставленных  целей  и  задач  по  формированию будущих  специалистов  были  разработаны  следующие  воспитательные программы: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гражданско-патриотического воспитания;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духовно-нравственного воспитания;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воспитания здорового образа жизни;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lastRenderedPageBreak/>
        <w:t>программа «Студенческое волонтерское движение»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по профилактике ПАВ «Твой выбор»;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 по  профилактике  правонарушений  среди несовершеннолетних;</w:t>
      </w:r>
    </w:p>
    <w:p w:rsidR="00CA5B7D" w:rsidRPr="00B0674A" w:rsidRDefault="00CA5B7D" w:rsidP="00CA5B7D">
      <w:pPr>
        <w:pStyle w:val="af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рограмма профессионального воспитания «Путь к профессиональному успеху».</w:t>
      </w:r>
    </w:p>
    <w:p w:rsidR="00CA5B7D" w:rsidRPr="00B0674A" w:rsidRDefault="00CA5B7D" w:rsidP="00CA5B7D">
      <w:pPr>
        <w:ind w:firstLine="709"/>
        <w:jc w:val="both"/>
        <w:rPr>
          <w:color w:val="000000" w:themeColor="text1"/>
          <w:sz w:val="28"/>
          <w:szCs w:val="28"/>
        </w:rPr>
      </w:pPr>
      <w:r w:rsidRPr="00B0674A">
        <w:rPr>
          <w:color w:val="000000" w:themeColor="text1"/>
          <w:sz w:val="28"/>
          <w:szCs w:val="28"/>
        </w:rPr>
        <w:t xml:space="preserve">В  воспитании гражданственности и патриотизма огромную роль играет Музей Колледжа. 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Кроме  данных  направлений  ведется  развитие  дополнительного образования  через  расширение  сотрудничества  с  учреждениями  культуры, образования, здравоохранения, дополнительного образования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В  Колледже  работают: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- педагог-психолог  и  социальный  педагог, которые  проводят  культурно-организационную, психолого-консультационную  и  профилактическую работу:  беседы,  тренинги,  встречи  с  обучаемыми  и  их  родителями, комплексное  диагностирование  студентов,  результаты  которого используются в работе педагогов;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- педагог-организатор, который  проводит  культурно-организационную работу:</w:t>
      </w:r>
    </w:p>
    <w:p w:rsidR="00CA5B7D" w:rsidRPr="00B0674A" w:rsidRDefault="00CA5B7D" w:rsidP="00CA5B7D">
      <w:pPr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индивидуальную работу со студентами, культурно - массовые </w:t>
      </w:r>
      <w:proofErr w:type="spellStart"/>
      <w:r w:rsidRPr="00B0674A">
        <w:rPr>
          <w:sz w:val="28"/>
          <w:szCs w:val="28"/>
        </w:rPr>
        <w:t>внутриколледжные</w:t>
      </w:r>
      <w:proofErr w:type="spellEnd"/>
      <w:r w:rsidRPr="00B0674A">
        <w:rPr>
          <w:sz w:val="28"/>
          <w:szCs w:val="28"/>
        </w:rPr>
        <w:t xml:space="preserve">, зональные, областные  мероприятия со студентами и </w:t>
      </w:r>
      <w:proofErr w:type="gramStart"/>
      <w:r w:rsidRPr="00B0674A">
        <w:rPr>
          <w:sz w:val="28"/>
          <w:szCs w:val="28"/>
        </w:rPr>
        <w:t>педагогическим</w:t>
      </w:r>
      <w:proofErr w:type="gramEnd"/>
      <w:r w:rsidRPr="00B0674A">
        <w:rPr>
          <w:sz w:val="28"/>
          <w:szCs w:val="28"/>
        </w:rPr>
        <w:t xml:space="preserve"> составов Колледжа. 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В  воспитательной  работе  практикуются  разнообразные  формы: беседы,  круглые  столы,  </w:t>
      </w:r>
      <w:proofErr w:type="spellStart"/>
      <w:r w:rsidRPr="00B0674A">
        <w:rPr>
          <w:sz w:val="28"/>
          <w:szCs w:val="28"/>
        </w:rPr>
        <w:t>досугово-познавательные</w:t>
      </w:r>
      <w:proofErr w:type="spellEnd"/>
      <w:r w:rsidRPr="00B0674A">
        <w:rPr>
          <w:sz w:val="28"/>
          <w:szCs w:val="28"/>
        </w:rPr>
        <w:t xml:space="preserve">  мероприятия,  деловые игры,  диспуты,  викторины  и  др.  студенты  успешно  принимают  активное участие  в  </w:t>
      </w:r>
      <w:proofErr w:type="spellStart"/>
      <w:r w:rsidRPr="00B0674A">
        <w:rPr>
          <w:sz w:val="28"/>
          <w:szCs w:val="28"/>
        </w:rPr>
        <w:t>общеколледжных</w:t>
      </w:r>
      <w:proofErr w:type="spellEnd"/>
      <w:r w:rsidRPr="00B0674A">
        <w:rPr>
          <w:sz w:val="28"/>
          <w:szCs w:val="28"/>
        </w:rPr>
        <w:t xml:space="preserve">  мероприятиях,  участвуют  в  волонтерском движении  в  рамках  социально  значимых  акций.  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На базе колледжа работает 14 секций и 21 кружок технической, художественной, социально- педагогической направленности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9237" w:type="dxa"/>
        <w:jc w:val="center"/>
        <w:tblInd w:w="-776" w:type="dxa"/>
        <w:tblLayout w:type="fixed"/>
        <w:tblLook w:val="04A0"/>
      </w:tblPr>
      <w:tblGrid>
        <w:gridCol w:w="1359"/>
        <w:gridCol w:w="7878"/>
      </w:tblGrid>
      <w:tr w:rsidR="00CA5B7D" w:rsidRPr="00B0674A" w:rsidTr="00B0674A">
        <w:trPr>
          <w:trHeight w:val="248"/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0674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674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674A">
              <w:rPr>
                <w:b/>
                <w:sz w:val="28"/>
                <w:szCs w:val="28"/>
              </w:rPr>
              <w:t>/</w:t>
            </w:r>
            <w:proofErr w:type="spellStart"/>
            <w:r w:rsidRPr="00B0674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0674A">
              <w:rPr>
                <w:b/>
                <w:sz w:val="28"/>
                <w:szCs w:val="28"/>
              </w:rPr>
              <w:t>Наименование секций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Волейбол (девушки)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2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Волейбол (юноши)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3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Баскетбол (юноши)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4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Настольный теннис (юноши, девушки)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5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Гиревой спорт</w:t>
            </w:r>
          </w:p>
        </w:tc>
      </w:tr>
      <w:tr w:rsidR="00CA5B7D" w:rsidRPr="00B0674A" w:rsidTr="00B0674A">
        <w:trPr>
          <w:trHeight w:val="373"/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6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Русская лапта 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7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Лыжные гонки 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Пулевая стрельба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9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Легкая атлетика 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0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Мини-Футбол (ст</w:t>
            </w:r>
            <w:proofErr w:type="gramStart"/>
            <w:r w:rsidRPr="00B0674A">
              <w:rPr>
                <w:sz w:val="28"/>
                <w:szCs w:val="28"/>
              </w:rPr>
              <w:t>.»</w:t>
            </w:r>
            <w:proofErr w:type="gramEnd"/>
            <w:r w:rsidRPr="00B0674A">
              <w:rPr>
                <w:sz w:val="28"/>
                <w:szCs w:val="28"/>
              </w:rPr>
              <w:t>Нефтяник»)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1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Русская лапта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2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proofErr w:type="spellStart"/>
            <w:r w:rsidRPr="00B0674A">
              <w:rPr>
                <w:sz w:val="28"/>
                <w:szCs w:val="28"/>
              </w:rPr>
              <w:t>Полиатлон</w:t>
            </w:r>
            <w:proofErr w:type="spellEnd"/>
            <w:r w:rsidRPr="00B0674A">
              <w:rPr>
                <w:sz w:val="28"/>
                <w:szCs w:val="28"/>
              </w:rPr>
              <w:t xml:space="preserve"> (многоборье)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3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Тренажерный зал </w:t>
            </w:r>
          </w:p>
        </w:tc>
      </w:tr>
      <w:tr w:rsidR="00CA5B7D" w:rsidRPr="00B0674A" w:rsidTr="00B0674A">
        <w:trPr>
          <w:jc w:val="center"/>
        </w:trPr>
        <w:tc>
          <w:tcPr>
            <w:tcW w:w="1359" w:type="dxa"/>
            <w:shd w:val="clear" w:color="auto" w:fill="auto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4</w:t>
            </w:r>
          </w:p>
        </w:tc>
        <w:tc>
          <w:tcPr>
            <w:tcW w:w="7878" w:type="dxa"/>
            <w:shd w:val="clear" w:color="auto" w:fill="auto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Турист»</w:t>
            </w:r>
          </w:p>
        </w:tc>
      </w:tr>
    </w:tbl>
    <w:p w:rsidR="00B0674A" w:rsidRPr="00B0674A" w:rsidRDefault="00B0674A" w:rsidP="00E571DA">
      <w:pPr>
        <w:jc w:val="both"/>
        <w:rPr>
          <w:sz w:val="28"/>
          <w:szCs w:val="28"/>
        </w:rPr>
      </w:pPr>
    </w:p>
    <w:tbl>
      <w:tblPr>
        <w:tblW w:w="9142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6"/>
        <w:gridCol w:w="7796"/>
      </w:tblGrid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0674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0674A">
              <w:rPr>
                <w:b/>
                <w:sz w:val="28"/>
                <w:szCs w:val="28"/>
              </w:rPr>
              <w:t>п\</w:t>
            </w:r>
            <w:proofErr w:type="gramStart"/>
            <w:r w:rsidRPr="00B0674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0674A">
              <w:rPr>
                <w:b/>
                <w:sz w:val="28"/>
                <w:szCs w:val="28"/>
              </w:rPr>
              <w:t>Наименование кружков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Вокальная студия «Квартал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Автодело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«Лингвистическая сказка»  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Литературный клуб «Лира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Информатика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</w:t>
            </w:r>
            <w:proofErr w:type="spellStart"/>
            <w:r w:rsidRPr="00B0674A">
              <w:rPr>
                <w:sz w:val="28"/>
                <w:szCs w:val="28"/>
              </w:rPr>
              <w:t>Инфознайка</w:t>
            </w:r>
            <w:proofErr w:type="spellEnd"/>
            <w:r w:rsidRPr="00B0674A">
              <w:rPr>
                <w:sz w:val="28"/>
                <w:szCs w:val="28"/>
              </w:rPr>
              <w:t>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Сварщик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Поваренок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«Кулинар» 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Эрудит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Химия и пища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Рубикон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Патриот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Счастливый английский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 xml:space="preserve">«Максимум»- математический кружок 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«Эврика»</w:t>
            </w:r>
          </w:p>
        </w:tc>
      </w:tr>
      <w:tr w:rsidR="00CA5B7D" w:rsidRPr="00B0674A" w:rsidTr="00B0674A">
        <w:trPr>
          <w:jc w:val="center"/>
        </w:trPr>
        <w:tc>
          <w:tcPr>
            <w:tcW w:w="1346" w:type="dxa"/>
          </w:tcPr>
          <w:p w:rsidR="00CA5B7D" w:rsidRPr="00B0674A" w:rsidRDefault="00CA5B7D" w:rsidP="00217A8C">
            <w:pPr>
              <w:pStyle w:val="af0"/>
              <w:jc w:val="center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CA5B7D" w:rsidRPr="00B0674A" w:rsidRDefault="00CA5B7D" w:rsidP="00217A8C">
            <w:pPr>
              <w:pStyle w:val="af0"/>
              <w:rPr>
                <w:sz w:val="28"/>
                <w:szCs w:val="28"/>
              </w:rPr>
            </w:pPr>
            <w:r w:rsidRPr="00B0674A">
              <w:rPr>
                <w:sz w:val="28"/>
                <w:szCs w:val="28"/>
              </w:rPr>
              <w:t>Музей «Возрождение»</w:t>
            </w:r>
          </w:p>
        </w:tc>
      </w:tr>
    </w:tbl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Огромную роль в работе с интеллектуальными обучающимися играет научно- исследовательская деятельность, в рамках которой проводятся научно- практические конференции, в которых студенты принимают самое активное участие и становятся победителями, призерами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Кроме этого в Колледже развито студенческое  самоуправление, которое  является  неотъемлемой частью  всей  системы  управления  и  реализует  важнейшие  функции организации студенческой жизни. Это студенческий совет «Импульс»</w:t>
      </w:r>
    </w:p>
    <w:p w:rsidR="00CA5B7D" w:rsidRPr="00B0674A" w:rsidRDefault="00CA5B7D" w:rsidP="00CA5B7D">
      <w:pPr>
        <w:ind w:firstLine="709"/>
        <w:jc w:val="both"/>
        <w:rPr>
          <w:color w:val="000000" w:themeColor="text1"/>
          <w:sz w:val="28"/>
          <w:szCs w:val="28"/>
        </w:rPr>
      </w:pPr>
      <w:r w:rsidRPr="00B0674A">
        <w:rPr>
          <w:sz w:val="28"/>
          <w:szCs w:val="28"/>
        </w:rPr>
        <w:t>В  Колледже  действуют  такие  органы  студенческого  самоуправления, как  студенческий  совет, студенческие советы общежитий,  волонтерское</w:t>
      </w:r>
      <w:r w:rsidRPr="00B0674A">
        <w:rPr>
          <w:rStyle w:val="af8"/>
          <w:color w:val="656D78"/>
          <w:sz w:val="22"/>
          <w:szCs w:val="22"/>
          <w:bdr w:val="none" w:sz="0" w:space="0" w:color="auto" w:frame="1"/>
        </w:rPr>
        <w:t xml:space="preserve"> </w:t>
      </w:r>
      <w:r w:rsidRPr="00B0674A"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</w:rPr>
        <w:t>движение «Связь поколений»</w:t>
      </w:r>
      <w:r w:rsidRPr="00B0674A">
        <w:rPr>
          <w:b/>
          <w:color w:val="000000" w:themeColor="text1"/>
          <w:sz w:val="28"/>
          <w:szCs w:val="28"/>
        </w:rPr>
        <w:t xml:space="preserve"> </w:t>
      </w:r>
      <w:r w:rsidRPr="00B0674A">
        <w:rPr>
          <w:color w:val="000000" w:themeColor="text1"/>
          <w:sz w:val="28"/>
          <w:szCs w:val="28"/>
        </w:rPr>
        <w:t>и «Планета талантов».</w:t>
      </w:r>
    </w:p>
    <w:p w:rsidR="00CA5B7D" w:rsidRPr="00B0674A" w:rsidRDefault="00CA5B7D" w:rsidP="00CA5B7D">
      <w:pPr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Студенты,  показывающие  высокие  результаты  в  учебе,  научной  и общественной  деятельности,  являющиеся  победителями  всероссийских  и областных  олимпиад,  конкурсов  и  фестивалей  представляются  на  получение губернаторской  стипендии, на поощрение Главы города и администрации Колледжа.</w:t>
      </w:r>
    </w:p>
    <w:p w:rsidR="00CA5B7D" w:rsidRPr="00B0674A" w:rsidRDefault="00CA5B7D" w:rsidP="00CA5B7D">
      <w:pPr>
        <w:pStyle w:val="Style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A5B7D" w:rsidRPr="00B0674A" w:rsidRDefault="00CA5B7D" w:rsidP="00CA5B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B0674A">
        <w:rPr>
          <w:b/>
          <w:sz w:val="32"/>
          <w:szCs w:val="32"/>
        </w:rPr>
        <w:t xml:space="preserve">7. Нормативно - методическое обеспечение системы оценки качества освоения </w:t>
      </w:r>
      <w:proofErr w:type="gramStart"/>
      <w:r w:rsidRPr="00B0674A">
        <w:rPr>
          <w:b/>
          <w:sz w:val="32"/>
          <w:szCs w:val="32"/>
        </w:rPr>
        <w:t>обучающимися</w:t>
      </w:r>
      <w:proofErr w:type="gramEnd"/>
      <w:r w:rsidRPr="00B0674A">
        <w:rPr>
          <w:b/>
          <w:sz w:val="32"/>
          <w:szCs w:val="32"/>
        </w:rPr>
        <w:t xml:space="preserve"> ППКРС</w:t>
      </w:r>
      <w:r w:rsidRPr="00B0674A">
        <w:rPr>
          <w:rFonts w:eastAsiaTheme="minorHAnsi"/>
          <w:b/>
          <w:bCs/>
          <w:sz w:val="32"/>
          <w:szCs w:val="32"/>
          <w:lang w:eastAsia="en-US"/>
        </w:rPr>
        <w:t xml:space="preserve"> по профессии </w:t>
      </w:r>
      <w:r w:rsidR="006B640D" w:rsidRPr="00B0674A">
        <w:rPr>
          <w:b/>
          <w:sz w:val="32"/>
          <w:szCs w:val="32"/>
        </w:rPr>
        <w:t>23.01.09 Машинист локомотива</w:t>
      </w:r>
    </w:p>
    <w:p w:rsidR="00CA5B7D" w:rsidRPr="00B0674A" w:rsidRDefault="00CA5B7D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A5B7D" w:rsidRDefault="00CA5B7D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В соответствии с ФГОС СПО </w:t>
      </w:r>
      <w:r w:rsidR="0036629E" w:rsidRPr="00B0674A">
        <w:rPr>
          <w:sz w:val="28"/>
          <w:szCs w:val="28"/>
        </w:rPr>
        <w:t xml:space="preserve">по профессии 23.01.09 Машинист локомотива </w:t>
      </w:r>
      <w:r w:rsidRPr="00B0674A">
        <w:rPr>
          <w:sz w:val="28"/>
          <w:szCs w:val="28"/>
        </w:rPr>
        <w:t>и Положением о  текущем контроле и промежуточной аттестации ГАПОУ «БСК»</w:t>
      </w:r>
      <w:r w:rsidR="0036629E" w:rsidRPr="00B0674A">
        <w:rPr>
          <w:sz w:val="28"/>
          <w:szCs w:val="28"/>
        </w:rPr>
        <w:t>,</w:t>
      </w:r>
      <w:r w:rsidRPr="00B0674A">
        <w:rPr>
          <w:sz w:val="28"/>
          <w:szCs w:val="28"/>
        </w:rPr>
        <w:t xml:space="preserve"> оценка качества освоения обучающимися ППКРС </w:t>
      </w:r>
      <w:r w:rsidRPr="00B0674A">
        <w:rPr>
          <w:spacing w:val="-3"/>
          <w:sz w:val="28"/>
          <w:szCs w:val="28"/>
        </w:rPr>
        <w:t>включает т</w:t>
      </w:r>
      <w:r w:rsidRPr="00B0674A">
        <w:rPr>
          <w:sz w:val="28"/>
          <w:szCs w:val="28"/>
        </w:rPr>
        <w:t>екущий контроль знаний, промежуточную и государственную (итоговую) аттестацию.</w:t>
      </w:r>
    </w:p>
    <w:p w:rsidR="00B0674A" w:rsidRDefault="00B0674A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0674A" w:rsidRDefault="00B0674A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571DA" w:rsidRDefault="00E571DA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571DA" w:rsidRPr="00B0674A" w:rsidRDefault="00E571DA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A5B7D" w:rsidRPr="00B0674A" w:rsidRDefault="00CA5B7D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rFonts w:eastAsiaTheme="minorHAnsi"/>
          <w:b/>
          <w:bCs/>
          <w:sz w:val="28"/>
          <w:szCs w:val="28"/>
          <w:lang w:eastAsia="en-US"/>
        </w:rPr>
        <w:lastRenderedPageBreak/>
        <w:t>7.1 Фонды оценочных сре</w:t>
      </w:r>
      <w:proofErr w:type="gramStart"/>
      <w:r w:rsidRPr="00B0674A">
        <w:rPr>
          <w:rFonts w:eastAsiaTheme="minorHAnsi"/>
          <w:b/>
          <w:bCs/>
          <w:sz w:val="28"/>
          <w:szCs w:val="28"/>
          <w:lang w:eastAsia="en-US"/>
        </w:rPr>
        <w:t>дств дл</w:t>
      </w:r>
      <w:proofErr w:type="gramEnd"/>
      <w:r w:rsidRPr="00B0674A">
        <w:rPr>
          <w:rFonts w:eastAsiaTheme="minorHAnsi"/>
          <w:b/>
          <w:bCs/>
          <w:sz w:val="28"/>
          <w:szCs w:val="28"/>
          <w:lang w:eastAsia="en-US"/>
        </w:rPr>
        <w:t>я проведения текущего контроля успеваемости и промежуточной аттестации</w:t>
      </w:r>
    </w:p>
    <w:p w:rsidR="00CA5B7D" w:rsidRPr="00B0674A" w:rsidRDefault="00CA5B7D" w:rsidP="00CA5B7D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CA5B7D" w:rsidRPr="00B0674A" w:rsidRDefault="00CA5B7D" w:rsidP="0036629E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8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</w:t>
      </w:r>
      <w:r w:rsidRPr="00B0674A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0674A">
        <w:rPr>
          <w:rFonts w:ascii="Times New Roman" w:hAnsi="Times New Roman" w:cs="Times New Roman"/>
          <w:sz w:val="28"/>
          <w:szCs w:val="28"/>
        </w:rPr>
        <w:t xml:space="preserve">екущего контроля успеваемости и промежуточной </w:t>
      </w:r>
      <w:proofErr w:type="gramStart"/>
      <w:r w:rsidRPr="00B0674A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B0674A">
        <w:rPr>
          <w:rFonts w:ascii="Times New Roman" w:hAnsi="Times New Roman" w:cs="Times New Roman"/>
          <w:sz w:val="28"/>
          <w:szCs w:val="28"/>
        </w:rPr>
        <w:t xml:space="preserve"> обучающихся по ППКРС  осуществляется в соответствии с ФГОС СПО </w:t>
      </w:r>
      <w:r w:rsidR="0036629E" w:rsidRPr="00B0674A">
        <w:rPr>
          <w:rFonts w:ascii="Times New Roman" w:hAnsi="Times New Roman" w:cs="Times New Roman"/>
          <w:sz w:val="28"/>
          <w:szCs w:val="28"/>
        </w:rPr>
        <w:t>по профессии 23.01.09 Машинист локомотива.</w:t>
      </w:r>
    </w:p>
    <w:p w:rsidR="00CA5B7D" w:rsidRPr="00B0674A" w:rsidRDefault="00CA5B7D" w:rsidP="00CA5B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Методы и формы текущего контроля успеваемости выбираются преподавателем исходя из специфики учебного предмета, дисциплины, МДК, учебной практики.</w:t>
      </w:r>
    </w:p>
    <w:p w:rsidR="00CA5B7D" w:rsidRPr="00B0674A" w:rsidRDefault="00CA5B7D" w:rsidP="00CA5B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Текущий контроль успеваемости может иметь следующие виды:</w:t>
      </w:r>
    </w:p>
    <w:p w:rsidR="00CA5B7D" w:rsidRPr="00B0674A" w:rsidRDefault="00CA5B7D" w:rsidP="00CA5B7D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устный опрос на теоретических и практических занятиях;</w:t>
      </w:r>
    </w:p>
    <w:p w:rsidR="00CA5B7D" w:rsidRPr="00B0674A" w:rsidRDefault="00CA5B7D" w:rsidP="00CA5B7D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проверка выполнения письменных домашних заданий;</w:t>
      </w:r>
    </w:p>
    <w:p w:rsidR="00CA5B7D" w:rsidRPr="00B0674A" w:rsidRDefault="00CA5B7D" w:rsidP="00CA5B7D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проверка выполнения практических и лабораторных работ;</w:t>
      </w:r>
    </w:p>
    <w:p w:rsidR="00CA5B7D" w:rsidRPr="00B0674A" w:rsidRDefault="00CA5B7D" w:rsidP="00CA5B7D">
      <w:pPr>
        <w:pStyle w:val="af3"/>
        <w:numPr>
          <w:ilvl w:val="0"/>
          <w:numId w:val="18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административные контрольные срезы текущих и остаточных знаний и умений;</w:t>
      </w:r>
    </w:p>
    <w:p w:rsidR="00CA5B7D" w:rsidRPr="00B0674A" w:rsidRDefault="00CA5B7D" w:rsidP="00CA5B7D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контроль самостоятельной работы;</w:t>
      </w:r>
    </w:p>
    <w:p w:rsidR="00CA5B7D" w:rsidRPr="00B0674A" w:rsidRDefault="00CA5B7D" w:rsidP="00CA5B7D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674A">
        <w:rPr>
          <w:rFonts w:eastAsiaTheme="minorHAnsi"/>
          <w:sz w:val="28"/>
          <w:szCs w:val="28"/>
          <w:lang w:eastAsia="en-US"/>
        </w:rPr>
        <w:t>тестирование;</w:t>
      </w:r>
    </w:p>
    <w:p w:rsidR="00CA5B7D" w:rsidRPr="00B0674A" w:rsidRDefault="00CA5B7D" w:rsidP="00CA5B7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pacing w:val="4"/>
          <w:sz w:val="28"/>
          <w:szCs w:val="28"/>
        </w:rPr>
      </w:pPr>
      <w:r w:rsidRPr="00B0674A">
        <w:rPr>
          <w:rFonts w:eastAsiaTheme="minorHAnsi"/>
          <w:sz w:val="28"/>
          <w:szCs w:val="28"/>
          <w:lang w:eastAsia="en-US"/>
        </w:rPr>
        <w:tab/>
        <w:t>и другие формы текущего контроля.</w:t>
      </w:r>
    </w:p>
    <w:p w:rsidR="00CA5B7D" w:rsidRPr="00B0674A" w:rsidRDefault="00CA5B7D" w:rsidP="00CA5B7D">
      <w:pPr>
        <w:autoSpaceDE w:val="0"/>
        <w:autoSpaceDN w:val="0"/>
        <w:adjustRightInd w:val="0"/>
        <w:spacing w:line="180" w:lineRule="atLeast"/>
        <w:ind w:firstLine="709"/>
        <w:jc w:val="both"/>
        <w:rPr>
          <w:sz w:val="28"/>
          <w:szCs w:val="28"/>
        </w:rPr>
      </w:pPr>
      <w:r w:rsidRPr="00B0674A">
        <w:rPr>
          <w:b/>
          <w:spacing w:val="4"/>
          <w:sz w:val="28"/>
          <w:szCs w:val="28"/>
        </w:rPr>
        <w:t>Промежуточная аттестация</w:t>
      </w:r>
      <w:r w:rsidRPr="00B0674A">
        <w:rPr>
          <w:spacing w:val="4"/>
          <w:sz w:val="28"/>
          <w:szCs w:val="28"/>
        </w:rPr>
        <w:t xml:space="preserve"> проводится в соответствии с графиком учебного процесса дважды в год. </w:t>
      </w:r>
      <w:r w:rsidRPr="00B0674A">
        <w:rPr>
          <w:sz w:val="28"/>
          <w:szCs w:val="28"/>
        </w:rPr>
        <w:t>Цель промежуточных аттестаций  – установить уровень и качество подготовки обучающихся Федеральному государственному образовательному стандарту среднего профессионального образования</w:t>
      </w:r>
      <w:r w:rsidR="0036629E" w:rsidRPr="00B0674A">
        <w:rPr>
          <w:sz w:val="28"/>
          <w:szCs w:val="28"/>
        </w:rPr>
        <w:t xml:space="preserve"> по профессии 23.01.09 Машинист локомотива</w:t>
      </w:r>
      <w:r w:rsidRPr="00B0674A">
        <w:rPr>
          <w:sz w:val="28"/>
          <w:szCs w:val="28"/>
        </w:rPr>
        <w:t xml:space="preserve"> в части требований к результатам освоения учебных дисциплин, междисциплинарных курсов, профессиональных модулей.</w:t>
      </w:r>
    </w:p>
    <w:p w:rsidR="00CA5B7D" w:rsidRPr="00B0674A" w:rsidRDefault="00CA5B7D" w:rsidP="00CA5B7D">
      <w:pPr>
        <w:autoSpaceDE w:val="0"/>
        <w:autoSpaceDN w:val="0"/>
        <w:adjustRightInd w:val="0"/>
        <w:spacing w:line="180" w:lineRule="atLeast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 xml:space="preserve">В ходе промежуточных аттестаций проверяется уровень </w:t>
      </w:r>
      <w:proofErr w:type="spellStart"/>
      <w:r w:rsidRPr="00B0674A">
        <w:rPr>
          <w:sz w:val="28"/>
          <w:szCs w:val="28"/>
        </w:rPr>
        <w:t>сформированности</w:t>
      </w:r>
      <w:proofErr w:type="spellEnd"/>
      <w:r w:rsidRPr="00B0674A">
        <w:rPr>
          <w:sz w:val="28"/>
          <w:szCs w:val="28"/>
        </w:rPr>
        <w:t xml:space="preserve"> компетенций, которые являются базовыми при переходе к следующему году обучения. </w:t>
      </w:r>
    </w:p>
    <w:p w:rsidR="00CA5B7D" w:rsidRPr="00B0674A" w:rsidRDefault="00CA5B7D" w:rsidP="00CA5B7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auto"/>
          <w:sz w:val="28"/>
          <w:szCs w:val="28"/>
        </w:rPr>
      </w:pPr>
      <w:r w:rsidRPr="00B0674A">
        <w:rPr>
          <w:color w:val="auto"/>
          <w:sz w:val="28"/>
          <w:szCs w:val="28"/>
        </w:rPr>
        <w:t>Формы промежуточной аттестации:</w:t>
      </w:r>
    </w:p>
    <w:p w:rsidR="00CA5B7D" w:rsidRPr="00B0674A" w:rsidRDefault="00CA5B7D" w:rsidP="00CA5B7D">
      <w:pPr>
        <w:pStyle w:val="ab"/>
        <w:numPr>
          <w:ilvl w:val="0"/>
          <w:numId w:val="11"/>
        </w:numPr>
        <w:ind w:left="0" w:firstLine="709"/>
        <w:rPr>
          <w:color w:val="auto"/>
          <w:sz w:val="28"/>
          <w:szCs w:val="28"/>
        </w:rPr>
      </w:pPr>
      <w:r w:rsidRPr="00B0674A">
        <w:rPr>
          <w:color w:val="auto"/>
          <w:sz w:val="28"/>
          <w:szCs w:val="28"/>
        </w:rPr>
        <w:t>зачет</w:t>
      </w:r>
    </w:p>
    <w:p w:rsidR="00CA5B7D" w:rsidRPr="00B0674A" w:rsidRDefault="00CA5B7D" w:rsidP="00CA5B7D">
      <w:pPr>
        <w:pStyle w:val="ab"/>
        <w:numPr>
          <w:ilvl w:val="0"/>
          <w:numId w:val="11"/>
        </w:numPr>
        <w:ind w:left="0" w:firstLine="709"/>
        <w:rPr>
          <w:color w:val="auto"/>
          <w:sz w:val="28"/>
          <w:szCs w:val="28"/>
        </w:rPr>
      </w:pPr>
      <w:r w:rsidRPr="00B0674A">
        <w:rPr>
          <w:color w:val="auto"/>
          <w:sz w:val="28"/>
          <w:szCs w:val="28"/>
        </w:rPr>
        <w:t>дифференцированный зачет</w:t>
      </w:r>
    </w:p>
    <w:p w:rsidR="00CA5B7D" w:rsidRPr="00B0674A" w:rsidRDefault="00CA5B7D" w:rsidP="00CA5B7D">
      <w:pPr>
        <w:pStyle w:val="ab"/>
        <w:numPr>
          <w:ilvl w:val="0"/>
          <w:numId w:val="11"/>
        </w:numPr>
        <w:ind w:left="0" w:firstLine="709"/>
        <w:rPr>
          <w:color w:val="auto"/>
          <w:sz w:val="28"/>
          <w:szCs w:val="28"/>
        </w:rPr>
      </w:pPr>
      <w:r w:rsidRPr="00B0674A">
        <w:rPr>
          <w:color w:val="auto"/>
          <w:sz w:val="28"/>
          <w:szCs w:val="28"/>
        </w:rPr>
        <w:t>экзамен</w:t>
      </w:r>
    </w:p>
    <w:p w:rsidR="00CA5B7D" w:rsidRPr="00B0674A" w:rsidRDefault="00CA5B7D" w:rsidP="00CA5B7D">
      <w:pPr>
        <w:pStyle w:val="ab"/>
        <w:numPr>
          <w:ilvl w:val="0"/>
          <w:numId w:val="11"/>
        </w:numPr>
        <w:ind w:left="0" w:firstLine="709"/>
        <w:rPr>
          <w:color w:val="auto"/>
          <w:sz w:val="28"/>
          <w:szCs w:val="28"/>
        </w:rPr>
      </w:pPr>
      <w:r w:rsidRPr="00B0674A">
        <w:rPr>
          <w:color w:val="auto"/>
          <w:sz w:val="28"/>
          <w:szCs w:val="28"/>
        </w:rPr>
        <w:t>экзамен квалификационный</w:t>
      </w:r>
    </w:p>
    <w:p w:rsidR="00CA5B7D" w:rsidRPr="00B0674A" w:rsidRDefault="00CA5B7D" w:rsidP="00CA5B7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auto"/>
          <w:spacing w:val="4"/>
          <w:sz w:val="28"/>
          <w:szCs w:val="28"/>
        </w:rPr>
      </w:pPr>
      <w:r w:rsidRPr="00B0674A">
        <w:rPr>
          <w:color w:val="auto"/>
          <w:spacing w:val="4"/>
          <w:sz w:val="28"/>
          <w:szCs w:val="28"/>
        </w:rPr>
        <w:t>Экзамен квалификационный проводится по завершению изучения профессиональных модулей при условии прохождения производственной практики. Форма реализации экзамена (выполнение индивидуального задания, защита проекта, защита результатов практики и др.) определяется преподавателем.  В ходе экзамена квалификационного оценивается освоение профессиональных и общих компетенций. Председателем экзаменационной комиссии является работодатель. Оценка по профессиональному модулю бинарная: вид профессиональной деятельности - «</w:t>
      </w:r>
      <w:proofErr w:type="gramStart"/>
      <w:r w:rsidRPr="00B0674A">
        <w:rPr>
          <w:color w:val="auto"/>
          <w:spacing w:val="4"/>
          <w:sz w:val="28"/>
          <w:szCs w:val="28"/>
        </w:rPr>
        <w:t>освоен</w:t>
      </w:r>
      <w:proofErr w:type="gramEnd"/>
      <w:r w:rsidRPr="00B0674A">
        <w:rPr>
          <w:color w:val="auto"/>
          <w:spacing w:val="4"/>
          <w:sz w:val="28"/>
          <w:szCs w:val="28"/>
        </w:rPr>
        <w:t xml:space="preserve"> /не освоен»</w:t>
      </w:r>
    </w:p>
    <w:p w:rsidR="00CA5B7D" w:rsidRPr="00B0674A" w:rsidRDefault="00CA5B7D" w:rsidP="00CA5B7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0674A">
        <w:rPr>
          <w:sz w:val="28"/>
          <w:szCs w:val="28"/>
        </w:rPr>
        <w:t xml:space="preserve">Для  аттестации  обучающихся  на  соответствие  их  персональных достижений поэтапным требованиям соответствующей ППКРС (текущий контроль и промежуточная аттестация) созданы  фонды  оценочных  средств,  включающие:  контрольные  работы,  типовые задания  практических,  лабораторных  работ,  дифференцированных  зачетов/зачетов  и  экзаменов,  </w:t>
      </w:r>
      <w:r w:rsidRPr="00B0674A">
        <w:rPr>
          <w:sz w:val="28"/>
          <w:szCs w:val="28"/>
        </w:rPr>
        <w:lastRenderedPageBreak/>
        <w:t>тесты,  примерную тематику ВКР,  рефератов  и т.п.,  а также иные формы контроля,  позволяющие оценить знания, умения и освоенные компетенции.</w:t>
      </w:r>
      <w:proofErr w:type="gramEnd"/>
    </w:p>
    <w:p w:rsidR="00CA5B7D" w:rsidRPr="00B0674A" w:rsidRDefault="00CA5B7D" w:rsidP="00CA5B7D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  <w:r w:rsidRPr="00B0674A">
        <w:rPr>
          <w:sz w:val="28"/>
          <w:szCs w:val="28"/>
        </w:rPr>
        <w:tab/>
      </w:r>
    </w:p>
    <w:p w:rsidR="00CA5B7D" w:rsidRPr="00B0674A" w:rsidRDefault="00CA5B7D" w:rsidP="00CA5B7D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8"/>
        </w:rPr>
      </w:pPr>
      <w:r w:rsidRPr="00B0674A">
        <w:rPr>
          <w:rFonts w:ascii="Times New Roman" w:hAnsi="Times New Roman" w:cs="Times New Roman"/>
          <w:sz w:val="28"/>
        </w:rPr>
        <w:t>7.2. Государственная итоговая аттестация выпускников</w:t>
      </w:r>
    </w:p>
    <w:p w:rsidR="00CA5B7D" w:rsidRPr="00B0674A" w:rsidRDefault="00CA5B7D" w:rsidP="00CA5B7D">
      <w:pPr>
        <w:rPr>
          <w:lang w:eastAsia="en-US"/>
        </w:rPr>
      </w:pPr>
    </w:p>
    <w:p w:rsidR="00CA5B7D" w:rsidRPr="00B0674A" w:rsidRDefault="00CA5B7D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0" w:name="_Toc283809692"/>
      <w:r w:rsidRPr="00B0674A">
        <w:rPr>
          <w:sz w:val="28"/>
          <w:szCs w:val="28"/>
        </w:rPr>
        <w:t xml:space="preserve">Итоговая аттестация выпускника  является обязательной и осуществляется после освоения образовательной программы в полном объеме. </w:t>
      </w:r>
      <w:r w:rsidRPr="00B0674A">
        <w:rPr>
          <w:bCs/>
          <w:sz w:val="28"/>
          <w:szCs w:val="28"/>
        </w:rPr>
        <w:t xml:space="preserve">Цель итоговой государственной аттестации выпускников </w:t>
      </w:r>
      <w:r w:rsidRPr="00B0674A">
        <w:rPr>
          <w:sz w:val="28"/>
          <w:szCs w:val="28"/>
        </w:rPr>
        <w:t>– установление уровня готовности выпускника к выполнению профессиональных задач. Основными задачами итоговой государственной аттестации являются  - проверка соответствия выпускника требованиям ФГОС СПО  и  определение уровня выполнения задач, поставленных в образовательной программе СПО.</w:t>
      </w:r>
    </w:p>
    <w:p w:rsidR="00CA5B7D" w:rsidRPr="00B0674A" w:rsidRDefault="00CA5B7D" w:rsidP="00C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674A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B0674A">
        <w:rPr>
          <w:sz w:val="28"/>
          <w:szCs w:val="28"/>
        </w:rPr>
        <w:t xml:space="preserve">включает защиту выпускной квалификационной работы (выпускная практическая квалификационная работа и письменная экзаменационная работа). Тематика </w:t>
      </w:r>
      <w:r w:rsidRPr="00B0674A">
        <w:rPr>
          <w:spacing w:val="-1"/>
          <w:sz w:val="28"/>
          <w:szCs w:val="28"/>
        </w:rPr>
        <w:t xml:space="preserve">выпускной квалификационной работы </w:t>
      </w:r>
      <w:r w:rsidRPr="00B0674A">
        <w:rPr>
          <w:sz w:val="28"/>
          <w:szCs w:val="28"/>
        </w:rPr>
        <w:t xml:space="preserve">соответствует </w:t>
      </w:r>
      <w:r w:rsidRPr="00B0674A">
        <w:rPr>
          <w:spacing w:val="-1"/>
          <w:sz w:val="28"/>
          <w:szCs w:val="28"/>
        </w:rPr>
        <w:t xml:space="preserve">содержанию одного или нескольких </w:t>
      </w:r>
      <w:r w:rsidRPr="00B0674A">
        <w:rPr>
          <w:sz w:val="28"/>
          <w:szCs w:val="28"/>
        </w:rPr>
        <w:t>профессиональных модулей.</w:t>
      </w:r>
    </w:p>
    <w:p w:rsidR="00CA5B7D" w:rsidRPr="00B0674A" w:rsidRDefault="00CA5B7D" w:rsidP="00CA5B7D">
      <w:pPr>
        <w:ind w:firstLine="709"/>
        <w:jc w:val="both"/>
        <w:rPr>
          <w:rStyle w:val="FontStyle264"/>
          <w:color w:val="000000" w:themeColor="text1"/>
          <w:sz w:val="28"/>
          <w:szCs w:val="28"/>
        </w:rPr>
      </w:pPr>
      <w:r w:rsidRPr="00B0674A">
        <w:rPr>
          <w:color w:val="000000" w:themeColor="text1"/>
          <w:sz w:val="28"/>
          <w:szCs w:val="28"/>
        </w:rPr>
        <w:t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КРС.</w:t>
      </w:r>
    </w:p>
    <w:bookmarkEnd w:id="0"/>
    <w:p w:rsidR="00CA5B7D" w:rsidRPr="00B0674A" w:rsidRDefault="00CA5B7D" w:rsidP="00CA5B7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 w:rsidRPr="00B0674A">
        <w:rPr>
          <w:sz w:val="28"/>
          <w:szCs w:val="28"/>
        </w:rPr>
        <w:t>Письменная экзаменационная работа представляет собой законченную разработку на заданную тему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ПКРС.  Выпускники используют в письменных экзаменационных работах материалы практик, создаваемых в ходе освоения профессиональных модулей.</w:t>
      </w:r>
    </w:p>
    <w:p w:rsidR="00CA5B7D" w:rsidRPr="00B0674A" w:rsidRDefault="00CA5B7D" w:rsidP="00CA5B7D">
      <w:pPr>
        <w:pStyle w:val="Style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74A">
        <w:rPr>
          <w:rStyle w:val="FontStyle264"/>
          <w:sz w:val="28"/>
          <w:szCs w:val="28"/>
        </w:rPr>
        <w:t xml:space="preserve">Тематика письменной экзаменационной работы разрабатывается ведущими преподавателями  с учетом заявок предприятий (фирм),  с учетом ежегодной ее корректировки, рассматривается на заседании ПЦК. </w:t>
      </w:r>
    </w:p>
    <w:p w:rsidR="00CA5B7D" w:rsidRPr="00B0674A" w:rsidRDefault="00CA5B7D" w:rsidP="00CA5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 xml:space="preserve">Содержание выпускной практической квалификационной работы должно отражать профессиональные компетенции, соответствующие основным видам профессиональной деятельности. </w:t>
      </w:r>
    </w:p>
    <w:p w:rsidR="00CA5B7D" w:rsidRPr="00B0674A" w:rsidRDefault="00CA5B7D" w:rsidP="00CA5B7D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>Выпускная практическая квалификационная работа должна соответствовать требованиям к уровню профессиональной подготовки выпускника по профессии</w:t>
      </w:r>
      <w:r w:rsidR="0036629E" w:rsidRPr="00B0674A">
        <w:rPr>
          <w:rFonts w:ascii="Times New Roman" w:hAnsi="Times New Roman" w:cs="Times New Roman"/>
          <w:sz w:val="28"/>
          <w:szCs w:val="28"/>
        </w:rPr>
        <w:t xml:space="preserve"> 23.01.09 Машинист локомотива</w:t>
      </w:r>
      <w:r w:rsidRPr="00B0674A">
        <w:rPr>
          <w:rFonts w:ascii="Times New Roman" w:hAnsi="Times New Roman" w:cs="Times New Roman"/>
          <w:sz w:val="28"/>
          <w:szCs w:val="28"/>
        </w:rPr>
        <w:t>, предусмотренными квалификационными характеристиками Общероссийского классификатора профессий, должностей служащих и тарифных разрядов (ОКПДТР) ОК 016-94.</w:t>
      </w:r>
    </w:p>
    <w:p w:rsidR="00CA5B7D" w:rsidRPr="00403632" w:rsidRDefault="00CA5B7D" w:rsidP="00CA5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4A">
        <w:rPr>
          <w:rFonts w:ascii="Times New Roman" w:hAnsi="Times New Roman" w:cs="Times New Roman"/>
          <w:sz w:val="28"/>
          <w:szCs w:val="28"/>
        </w:rPr>
        <w:t>Выпускникам,  освоившим  ППКРС по профессии  в  полном  объеме  и прошедшим  государственную  итоговую  аттестацию,  выдается  диплом  о среднем  профессиональном  образовании  соответствующего  уровня, заверенный печатью Колледжа.</w:t>
      </w:r>
      <w:bookmarkStart w:id="1" w:name="sub_1023"/>
    </w:p>
    <w:bookmarkEnd w:id="1"/>
    <w:p w:rsidR="00CA5B7D" w:rsidRDefault="00CA5B7D" w:rsidP="00CA5B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:rsidR="00CA5B7D" w:rsidRDefault="00CA5B7D" w:rsidP="00CA5B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sectPr w:rsidR="00CA5B7D" w:rsidSect="00B067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303"/>
    <w:multiLevelType w:val="hybridMultilevel"/>
    <w:tmpl w:val="91C47A06"/>
    <w:lvl w:ilvl="0" w:tplc="5590C8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FD68"/>
    <w:multiLevelType w:val="multilevel"/>
    <w:tmpl w:val="3A7F00AE"/>
    <w:lvl w:ilvl="0">
      <w:numFmt w:val="bullet"/>
      <w:lvlText w:val=""/>
      <w:lvlJc w:val="left"/>
      <w:pPr>
        <w:tabs>
          <w:tab w:val="num" w:pos="3701"/>
        </w:tabs>
        <w:ind w:left="3701" w:hanging="1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F913ADC"/>
    <w:multiLevelType w:val="hybridMultilevel"/>
    <w:tmpl w:val="718A421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7921"/>
    <w:multiLevelType w:val="hybridMultilevel"/>
    <w:tmpl w:val="9C18AF32"/>
    <w:lvl w:ilvl="0" w:tplc="FD72AE5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81A"/>
    <w:multiLevelType w:val="multilevel"/>
    <w:tmpl w:val="74F8A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33034281"/>
    <w:multiLevelType w:val="hybridMultilevel"/>
    <w:tmpl w:val="2F9A885E"/>
    <w:lvl w:ilvl="0" w:tplc="B03C7E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741E2"/>
    <w:multiLevelType w:val="hybridMultilevel"/>
    <w:tmpl w:val="6074B1C0"/>
    <w:lvl w:ilvl="0" w:tplc="7AD47E28">
      <w:start w:val="4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44996A69"/>
    <w:multiLevelType w:val="hybridMultilevel"/>
    <w:tmpl w:val="07D24320"/>
    <w:lvl w:ilvl="0" w:tplc="35F8FAF8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99297A"/>
    <w:multiLevelType w:val="hybridMultilevel"/>
    <w:tmpl w:val="B34E3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F51B9"/>
    <w:multiLevelType w:val="hybridMultilevel"/>
    <w:tmpl w:val="E83E3284"/>
    <w:lvl w:ilvl="0" w:tplc="B03C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7D0979"/>
    <w:multiLevelType w:val="hybridMultilevel"/>
    <w:tmpl w:val="FD3C81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B74F5"/>
    <w:multiLevelType w:val="hybridMultilevel"/>
    <w:tmpl w:val="5FA83346"/>
    <w:lvl w:ilvl="0" w:tplc="A624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C10972"/>
    <w:multiLevelType w:val="hybridMultilevel"/>
    <w:tmpl w:val="02C8199E"/>
    <w:lvl w:ilvl="0" w:tplc="7F0EE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AF0037"/>
    <w:multiLevelType w:val="hybridMultilevel"/>
    <w:tmpl w:val="EE362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37E4"/>
    <w:rsid w:val="0001545D"/>
    <w:rsid w:val="00024794"/>
    <w:rsid w:val="000711F4"/>
    <w:rsid w:val="000A27C1"/>
    <w:rsid w:val="000D248F"/>
    <w:rsid w:val="000D53EF"/>
    <w:rsid w:val="000E253E"/>
    <w:rsid w:val="000F7881"/>
    <w:rsid w:val="001170EA"/>
    <w:rsid w:val="00162C11"/>
    <w:rsid w:val="00165DB0"/>
    <w:rsid w:val="00176EAF"/>
    <w:rsid w:val="00183ACB"/>
    <w:rsid w:val="001A390E"/>
    <w:rsid w:val="001B0DB7"/>
    <w:rsid w:val="001B639F"/>
    <w:rsid w:val="001D3E24"/>
    <w:rsid w:val="001F7DC9"/>
    <w:rsid w:val="00217A8C"/>
    <w:rsid w:val="002415B8"/>
    <w:rsid w:val="0025437B"/>
    <w:rsid w:val="002707EA"/>
    <w:rsid w:val="002822A1"/>
    <w:rsid w:val="00287EB4"/>
    <w:rsid w:val="00292933"/>
    <w:rsid w:val="002A1F5B"/>
    <w:rsid w:val="002A5251"/>
    <w:rsid w:val="002B7FCB"/>
    <w:rsid w:val="002C34CC"/>
    <w:rsid w:val="002C750D"/>
    <w:rsid w:val="002F54B8"/>
    <w:rsid w:val="00335E15"/>
    <w:rsid w:val="0036629E"/>
    <w:rsid w:val="003759B3"/>
    <w:rsid w:val="004024DE"/>
    <w:rsid w:val="00407734"/>
    <w:rsid w:val="00413889"/>
    <w:rsid w:val="00416B52"/>
    <w:rsid w:val="00430FF6"/>
    <w:rsid w:val="00441435"/>
    <w:rsid w:val="00444E20"/>
    <w:rsid w:val="00485F88"/>
    <w:rsid w:val="004A3010"/>
    <w:rsid w:val="004E609F"/>
    <w:rsid w:val="00520457"/>
    <w:rsid w:val="00525D5C"/>
    <w:rsid w:val="00553680"/>
    <w:rsid w:val="005564FE"/>
    <w:rsid w:val="00585F0C"/>
    <w:rsid w:val="005B7BA8"/>
    <w:rsid w:val="005E6758"/>
    <w:rsid w:val="00623AC7"/>
    <w:rsid w:val="00636B88"/>
    <w:rsid w:val="00636E22"/>
    <w:rsid w:val="006575C6"/>
    <w:rsid w:val="006928C6"/>
    <w:rsid w:val="006B640D"/>
    <w:rsid w:val="006E7F01"/>
    <w:rsid w:val="007009F1"/>
    <w:rsid w:val="00710B2D"/>
    <w:rsid w:val="0071232D"/>
    <w:rsid w:val="0075196B"/>
    <w:rsid w:val="008067F2"/>
    <w:rsid w:val="00834223"/>
    <w:rsid w:val="0083502A"/>
    <w:rsid w:val="0084093F"/>
    <w:rsid w:val="00856977"/>
    <w:rsid w:val="00860D73"/>
    <w:rsid w:val="00871DAD"/>
    <w:rsid w:val="00876BA1"/>
    <w:rsid w:val="00880811"/>
    <w:rsid w:val="008871CC"/>
    <w:rsid w:val="008B304E"/>
    <w:rsid w:val="008D7721"/>
    <w:rsid w:val="008D7F7D"/>
    <w:rsid w:val="009411D3"/>
    <w:rsid w:val="009578BF"/>
    <w:rsid w:val="00962C26"/>
    <w:rsid w:val="00995F0C"/>
    <w:rsid w:val="009A4F5C"/>
    <w:rsid w:val="009B40B0"/>
    <w:rsid w:val="00A07855"/>
    <w:rsid w:val="00A22E2F"/>
    <w:rsid w:val="00A237E4"/>
    <w:rsid w:val="00A42E7F"/>
    <w:rsid w:val="00A43BC7"/>
    <w:rsid w:val="00A45AB7"/>
    <w:rsid w:val="00A74343"/>
    <w:rsid w:val="00A968B9"/>
    <w:rsid w:val="00AA7636"/>
    <w:rsid w:val="00AC53B0"/>
    <w:rsid w:val="00AE34F0"/>
    <w:rsid w:val="00AE4008"/>
    <w:rsid w:val="00B0674A"/>
    <w:rsid w:val="00B4267D"/>
    <w:rsid w:val="00B66DBA"/>
    <w:rsid w:val="00B819C0"/>
    <w:rsid w:val="00BD0A40"/>
    <w:rsid w:val="00BD0E11"/>
    <w:rsid w:val="00C2353A"/>
    <w:rsid w:val="00C42C84"/>
    <w:rsid w:val="00C46AF3"/>
    <w:rsid w:val="00C542D0"/>
    <w:rsid w:val="00C73165"/>
    <w:rsid w:val="00C7780D"/>
    <w:rsid w:val="00C94C69"/>
    <w:rsid w:val="00CA5B7D"/>
    <w:rsid w:val="00CB207E"/>
    <w:rsid w:val="00CB6EBE"/>
    <w:rsid w:val="00CD4C41"/>
    <w:rsid w:val="00D14DCC"/>
    <w:rsid w:val="00D43DB5"/>
    <w:rsid w:val="00D60D62"/>
    <w:rsid w:val="00D6610A"/>
    <w:rsid w:val="00D75295"/>
    <w:rsid w:val="00DA2500"/>
    <w:rsid w:val="00DC2A44"/>
    <w:rsid w:val="00DD108D"/>
    <w:rsid w:val="00DE00E9"/>
    <w:rsid w:val="00DF02F4"/>
    <w:rsid w:val="00DF0B87"/>
    <w:rsid w:val="00DF44A4"/>
    <w:rsid w:val="00E10F74"/>
    <w:rsid w:val="00E20DDB"/>
    <w:rsid w:val="00E468B4"/>
    <w:rsid w:val="00E571DA"/>
    <w:rsid w:val="00E71603"/>
    <w:rsid w:val="00E87272"/>
    <w:rsid w:val="00E9011F"/>
    <w:rsid w:val="00E9385A"/>
    <w:rsid w:val="00EC4D17"/>
    <w:rsid w:val="00ED0C24"/>
    <w:rsid w:val="00EF08E5"/>
    <w:rsid w:val="00EF54BB"/>
    <w:rsid w:val="00F13949"/>
    <w:rsid w:val="00F157D5"/>
    <w:rsid w:val="00F158BE"/>
    <w:rsid w:val="00F2248E"/>
    <w:rsid w:val="00F37A1B"/>
    <w:rsid w:val="00F63054"/>
    <w:rsid w:val="00F74416"/>
    <w:rsid w:val="00F8616F"/>
    <w:rsid w:val="00FB0C10"/>
    <w:rsid w:val="00FE1C62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7E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23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237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7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237E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A237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A237E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A237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2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1"/>
    <w:semiHidden/>
    <w:unhideWhenUsed/>
    <w:rsid w:val="00A237E4"/>
    <w:rPr>
      <w:sz w:val="20"/>
      <w:szCs w:val="20"/>
    </w:rPr>
  </w:style>
  <w:style w:type="character" w:customStyle="1" w:styleId="1">
    <w:name w:val="Текст сноски Знак1"/>
    <w:basedOn w:val="a0"/>
    <w:link w:val="a4"/>
    <w:semiHidden/>
    <w:locked/>
    <w:rsid w:val="00A2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23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237E4"/>
    <w:pPr>
      <w:ind w:left="566" w:hanging="283"/>
    </w:pPr>
  </w:style>
  <w:style w:type="paragraph" w:styleId="a6">
    <w:name w:val="Body Text"/>
    <w:basedOn w:val="a"/>
    <w:link w:val="10"/>
    <w:unhideWhenUsed/>
    <w:rsid w:val="00A237E4"/>
    <w:pPr>
      <w:spacing w:after="120"/>
    </w:pPr>
  </w:style>
  <w:style w:type="character" w:customStyle="1" w:styleId="10">
    <w:name w:val="Основной текст Знак1"/>
    <w:basedOn w:val="a0"/>
    <w:link w:val="a6"/>
    <w:semiHidden/>
    <w:locked/>
    <w:rsid w:val="00A23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23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9"/>
    <w:locked/>
    <w:rsid w:val="00A237E4"/>
    <w:rPr>
      <w:sz w:val="24"/>
      <w:szCs w:val="24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8"/>
    <w:unhideWhenUsed/>
    <w:rsid w:val="00A237E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link w:val="a9"/>
    <w:uiPriority w:val="99"/>
    <w:semiHidden/>
    <w:rsid w:val="00A2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237E4"/>
    <w:pPr>
      <w:widowControl w:val="0"/>
      <w:ind w:firstLine="720"/>
    </w:pPr>
    <w:rPr>
      <w:sz w:val="28"/>
      <w:szCs w:val="20"/>
    </w:rPr>
  </w:style>
  <w:style w:type="paragraph" w:customStyle="1" w:styleId="aa">
    <w:name w:val="список с точками"/>
    <w:basedOn w:val="a"/>
    <w:rsid w:val="00A237E4"/>
    <w:pPr>
      <w:spacing w:line="312" w:lineRule="auto"/>
      <w:jc w:val="both"/>
    </w:pPr>
  </w:style>
  <w:style w:type="character" w:customStyle="1" w:styleId="22">
    <w:name w:val="заголовок 2 Знак"/>
    <w:link w:val="23"/>
    <w:locked/>
    <w:rsid w:val="00A237E4"/>
    <w:rPr>
      <w:rFonts w:ascii="Arial" w:hAnsi="Arial" w:cs="Arial"/>
      <w:b/>
      <w:sz w:val="24"/>
      <w:szCs w:val="28"/>
    </w:rPr>
  </w:style>
  <w:style w:type="paragraph" w:customStyle="1" w:styleId="23">
    <w:name w:val="заголовок 2"/>
    <w:basedOn w:val="a"/>
    <w:next w:val="a"/>
    <w:link w:val="22"/>
    <w:rsid w:val="00A237E4"/>
    <w:pPr>
      <w:keepNext/>
      <w:widowControl w:val="0"/>
      <w:ind w:firstLine="709"/>
      <w:outlineLvl w:val="1"/>
    </w:pPr>
    <w:rPr>
      <w:rFonts w:ascii="Arial" w:eastAsiaTheme="minorHAnsi" w:hAnsi="Arial" w:cs="Arial"/>
      <w:b/>
      <w:szCs w:val="28"/>
      <w:lang w:eastAsia="en-US"/>
    </w:rPr>
  </w:style>
  <w:style w:type="paragraph" w:customStyle="1" w:styleId="12">
    <w:name w:val="заголовок 1"/>
    <w:basedOn w:val="a"/>
    <w:next w:val="a"/>
    <w:rsid w:val="00A237E4"/>
    <w:pPr>
      <w:keepNext/>
      <w:ind w:firstLine="709"/>
      <w:outlineLvl w:val="0"/>
    </w:pPr>
    <w:rPr>
      <w:b/>
      <w:szCs w:val="20"/>
    </w:rPr>
  </w:style>
  <w:style w:type="paragraph" w:customStyle="1" w:styleId="ConsPlusNormal">
    <w:name w:val="ConsPlusNormal"/>
    <w:rsid w:val="00A23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A237E4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hAnsi="Arial" w:cs="Arial"/>
    </w:rPr>
  </w:style>
  <w:style w:type="paragraph" w:customStyle="1" w:styleId="ab">
    <w:name w:val="Стиль_Рабочий"/>
    <w:basedOn w:val="a"/>
    <w:rsid w:val="00A237E4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customStyle="1" w:styleId="Style30">
    <w:name w:val="Style30"/>
    <w:basedOn w:val="a"/>
    <w:rsid w:val="00A237E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8">
    <w:name w:val="Style18"/>
    <w:basedOn w:val="a"/>
    <w:rsid w:val="00A237E4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33">
    <w:name w:val="Style33"/>
    <w:basedOn w:val="a"/>
    <w:rsid w:val="00A237E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9">
    <w:name w:val="Style9"/>
    <w:basedOn w:val="a"/>
    <w:rsid w:val="00A237E4"/>
    <w:pPr>
      <w:widowControl w:val="0"/>
      <w:autoSpaceDE w:val="0"/>
      <w:autoSpaceDN w:val="0"/>
      <w:adjustRightInd w:val="0"/>
      <w:spacing w:line="461" w:lineRule="exact"/>
      <w:ind w:firstLine="667"/>
      <w:jc w:val="both"/>
    </w:pPr>
  </w:style>
  <w:style w:type="paragraph" w:customStyle="1" w:styleId="Style10">
    <w:name w:val="Style10"/>
    <w:basedOn w:val="a"/>
    <w:rsid w:val="00A237E4"/>
    <w:pPr>
      <w:widowControl w:val="0"/>
      <w:autoSpaceDE w:val="0"/>
      <w:autoSpaceDN w:val="0"/>
      <w:adjustRightInd w:val="0"/>
      <w:spacing w:line="461" w:lineRule="exact"/>
      <w:ind w:firstLine="696"/>
      <w:jc w:val="both"/>
    </w:pPr>
  </w:style>
  <w:style w:type="paragraph" w:customStyle="1" w:styleId="Style17">
    <w:name w:val="Style17"/>
    <w:basedOn w:val="a"/>
    <w:rsid w:val="00A237E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237E4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ac">
    <w:name w:val="Знак Знак Знак Знак Знак Знак Знак"/>
    <w:basedOn w:val="a"/>
    <w:rsid w:val="00A237E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237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аголовок №1_"/>
    <w:basedOn w:val="a0"/>
    <w:link w:val="15"/>
    <w:locked/>
    <w:rsid w:val="00A237E4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A237E4"/>
    <w:pPr>
      <w:widowControl w:val="0"/>
      <w:shd w:val="clear" w:color="auto" w:fill="FFFFFF"/>
      <w:spacing w:line="317" w:lineRule="exac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FontStyle264">
    <w:name w:val="Font Style264"/>
    <w:rsid w:val="00A237E4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Знак Знак"/>
    <w:basedOn w:val="a0"/>
    <w:rsid w:val="00A237E4"/>
    <w:rPr>
      <w:sz w:val="24"/>
      <w:szCs w:val="24"/>
      <w:lang w:val="ru-RU" w:eastAsia="ru-RU" w:bidi="ar-SA"/>
    </w:rPr>
  </w:style>
  <w:style w:type="character" w:customStyle="1" w:styleId="FontStyle44">
    <w:name w:val="Font Style44"/>
    <w:rsid w:val="00A237E4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A237E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rsid w:val="00A237E4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"/>
    <w:basedOn w:val="a0"/>
    <w:rsid w:val="00A237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">
    <w:name w:val="Заголовок №1 + Не полужирный"/>
    <w:basedOn w:val="14"/>
    <w:rsid w:val="00A237E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Заголовок №12"/>
    <w:uiPriority w:val="99"/>
    <w:rsid w:val="00176EAF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FE1C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1C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4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25437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25437B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3">
    <w:name w:val="List Paragraph"/>
    <w:basedOn w:val="a"/>
    <w:link w:val="af4"/>
    <w:uiPriority w:val="34"/>
    <w:qFormat/>
    <w:rsid w:val="00C7780D"/>
    <w:pPr>
      <w:ind w:left="720"/>
    </w:pPr>
    <w:rPr>
      <w:rFonts w:eastAsia="SimSun"/>
      <w:lang w:eastAsia="zh-CN"/>
    </w:rPr>
  </w:style>
  <w:style w:type="character" w:customStyle="1" w:styleId="af4">
    <w:name w:val="Абзац списка Знак"/>
    <w:link w:val="af3"/>
    <w:uiPriority w:val="34"/>
    <w:qFormat/>
    <w:locked/>
    <w:rsid w:val="00C7780D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f5">
    <w:name w:val="Table Grid"/>
    <w:basedOn w:val="a1"/>
    <w:uiPriority w:val="59"/>
    <w:rsid w:val="00D14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D14DCC"/>
    <w:pPr>
      <w:spacing w:before="100" w:beforeAutospacing="1" w:after="100" w:afterAutospacing="1"/>
    </w:pPr>
  </w:style>
  <w:style w:type="paragraph" w:customStyle="1" w:styleId="s1">
    <w:name w:val="s_1"/>
    <w:basedOn w:val="a"/>
    <w:rsid w:val="00D14DCC"/>
    <w:pPr>
      <w:spacing w:before="100" w:beforeAutospacing="1" w:after="100" w:afterAutospacing="1"/>
    </w:pPr>
  </w:style>
  <w:style w:type="paragraph" w:styleId="af6">
    <w:name w:val="Normal (Web)"/>
    <w:aliases w:val="Обычный (Web)"/>
    <w:basedOn w:val="a"/>
    <w:link w:val="af7"/>
    <w:uiPriority w:val="99"/>
    <w:rsid w:val="00292933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29293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s10">
    <w:name w:val="s_10"/>
    <w:basedOn w:val="a0"/>
    <w:rsid w:val="00335E15"/>
  </w:style>
  <w:style w:type="character" w:styleId="af8">
    <w:name w:val="Strong"/>
    <w:basedOn w:val="a0"/>
    <w:uiPriority w:val="22"/>
    <w:qFormat/>
    <w:rsid w:val="00CA5B7D"/>
    <w:rPr>
      <w:b/>
      <w:bCs/>
    </w:rPr>
  </w:style>
  <w:style w:type="character" w:customStyle="1" w:styleId="25">
    <w:name w:val="Основной текст (2)_"/>
    <w:basedOn w:val="a0"/>
    <w:rsid w:val="00287EB4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9">
    <w:name w:val="Основной текст_"/>
    <w:basedOn w:val="a0"/>
    <w:link w:val="17"/>
    <w:rsid w:val="00287EB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9"/>
    <w:rsid w:val="00287EB4"/>
    <w:pPr>
      <w:widowControl w:val="0"/>
      <w:shd w:val="clear" w:color="auto" w:fill="FFFFFF"/>
      <w:spacing w:before="300" w:line="313" w:lineRule="exact"/>
      <w:jc w:val="both"/>
    </w:pPr>
    <w:rPr>
      <w:spacing w:val="4"/>
      <w:sz w:val="25"/>
      <w:szCs w:val="25"/>
      <w:lang w:eastAsia="en-US"/>
    </w:rPr>
  </w:style>
  <w:style w:type="paragraph" w:customStyle="1" w:styleId="s3">
    <w:name w:val="s_3"/>
    <w:basedOn w:val="a"/>
    <w:rsid w:val="00CD4C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8306-4AD6-4DD7-A1E6-08DD8E5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6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ЕН</dc:creator>
  <cp:keywords/>
  <dc:description/>
  <cp:lastModifiedBy>метод</cp:lastModifiedBy>
  <cp:revision>10</cp:revision>
  <cp:lastPrinted>2003-12-31T21:49:00Z</cp:lastPrinted>
  <dcterms:created xsi:type="dcterms:W3CDTF">2019-08-04T14:12:00Z</dcterms:created>
  <dcterms:modified xsi:type="dcterms:W3CDTF">2020-08-03T09:44:00Z</dcterms:modified>
</cp:coreProperties>
</file>